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BFF6" w14:textId="77777777" w:rsidR="0081586D" w:rsidRPr="00E906C9" w:rsidRDefault="0081586D" w:rsidP="00F67D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06C9">
        <w:rPr>
          <w:rFonts w:ascii="Times New Roman" w:hAnsi="Times New Roman" w:cs="Times New Roman"/>
        </w:rPr>
        <w:t>Утверждаю</w:t>
      </w:r>
    </w:p>
    <w:p w14:paraId="35784045" w14:textId="77777777" w:rsidR="0081586D" w:rsidRPr="00E906C9" w:rsidRDefault="0081586D" w:rsidP="00F67D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06C9">
        <w:rPr>
          <w:rFonts w:ascii="Times New Roman" w:hAnsi="Times New Roman" w:cs="Times New Roman"/>
        </w:rPr>
        <w:t>Главный Врач</w:t>
      </w:r>
    </w:p>
    <w:p w14:paraId="6146734D" w14:textId="77777777" w:rsidR="0081586D" w:rsidRPr="00E906C9" w:rsidRDefault="0081586D" w:rsidP="00F67D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06C9">
        <w:rPr>
          <w:rFonts w:ascii="Times New Roman" w:hAnsi="Times New Roman" w:cs="Times New Roman"/>
        </w:rPr>
        <w:t>_________________А.Н. Федоров</w:t>
      </w:r>
    </w:p>
    <w:p w14:paraId="66C241D0" w14:textId="77777777" w:rsidR="0081586D" w:rsidRDefault="0081586D" w:rsidP="00F67D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06C9">
        <w:rPr>
          <w:rFonts w:ascii="Times New Roman" w:hAnsi="Times New Roman" w:cs="Times New Roman"/>
        </w:rPr>
        <w:t>«___»___________20___г.</w:t>
      </w:r>
    </w:p>
    <w:tbl>
      <w:tblPr>
        <w:tblStyle w:val="a3"/>
        <w:tblpPr w:leftFromText="180" w:rightFromText="180" w:vertAnchor="page" w:horzAnchor="margin" w:tblpX="-998" w:tblpY="3481"/>
        <w:tblW w:w="10485" w:type="dxa"/>
        <w:tblLook w:val="04A0" w:firstRow="1" w:lastRow="0" w:firstColumn="1" w:lastColumn="0" w:noHBand="0" w:noVBand="1"/>
      </w:tblPr>
      <w:tblGrid>
        <w:gridCol w:w="7967"/>
        <w:gridCol w:w="2518"/>
      </w:tblGrid>
      <w:tr w:rsidR="0081586D" w14:paraId="6323BCE8" w14:textId="77777777" w:rsidTr="00675B41">
        <w:tc>
          <w:tcPr>
            <w:tcW w:w="7967" w:type="dxa"/>
            <w:vAlign w:val="center"/>
          </w:tcPr>
          <w:p w14:paraId="35923EBE" w14:textId="77777777" w:rsidR="0081586D" w:rsidRPr="00F55F43" w:rsidRDefault="0081586D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водительская комиссия категория а, в</w:t>
            </w:r>
          </w:p>
        </w:tc>
        <w:tc>
          <w:tcPr>
            <w:tcW w:w="2518" w:type="dxa"/>
            <w:vAlign w:val="center"/>
          </w:tcPr>
          <w:p w14:paraId="467DCCB9" w14:textId="77777777" w:rsidR="0081586D" w:rsidRPr="00F55F43" w:rsidRDefault="0081586D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500р</w:t>
            </w:r>
          </w:p>
        </w:tc>
      </w:tr>
      <w:tr w:rsidR="0081586D" w14:paraId="5FAAFC7F" w14:textId="77777777" w:rsidTr="00675B41">
        <w:tc>
          <w:tcPr>
            <w:tcW w:w="7967" w:type="dxa"/>
            <w:vAlign w:val="center"/>
          </w:tcPr>
          <w:p w14:paraId="6D12F91A" w14:textId="77777777" w:rsidR="0081586D" w:rsidRPr="00F55F43" w:rsidRDefault="0081586D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водительская комиссия категория а, в (с выездом на место)</w:t>
            </w:r>
          </w:p>
        </w:tc>
        <w:tc>
          <w:tcPr>
            <w:tcW w:w="2518" w:type="dxa"/>
            <w:vAlign w:val="center"/>
          </w:tcPr>
          <w:p w14:paraId="0BEB5F12" w14:textId="77777777" w:rsidR="0081586D" w:rsidRPr="00F55F43" w:rsidRDefault="0081586D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600р</w:t>
            </w:r>
          </w:p>
        </w:tc>
      </w:tr>
      <w:tr w:rsidR="0081586D" w14:paraId="525C5D66" w14:textId="77777777" w:rsidTr="00675B41">
        <w:tc>
          <w:tcPr>
            <w:tcW w:w="7967" w:type="dxa"/>
            <w:vAlign w:val="center"/>
          </w:tcPr>
          <w:p w14:paraId="3DA56E80" w14:textId="77777777" w:rsidR="0081586D" w:rsidRPr="00F55F43" w:rsidRDefault="0081586D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водительская комиссия категория с, </w:t>
            </w:r>
            <w:r w:rsidRPr="00F55F43">
              <w:rPr>
                <w:sz w:val="28"/>
                <w:szCs w:val="28"/>
                <w:lang w:val="en-US"/>
              </w:rPr>
              <w:t>d</w:t>
            </w:r>
            <w:r w:rsidRPr="00F55F43">
              <w:rPr>
                <w:sz w:val="28"/>
                <w:szCs w:val="28"/>
              </w:rPr>
              <w:t xml:space="preserve">, </w:t>
            </w:r>
            <w:r w:rsidRPr="00F55F43">
              <w:rPr>
                <w:sz w:val="28"/>
                <w:szCs w:val="28"/>
                <w:lang w:val="en-US"/>
              </w:rPr>
              <w:t>e</w:t>
            </w:r>
            <w:r w:rsidRPr="00F55F43">
              <w:rPr>
                <w:sz w:val="28"/>
                <w:szCs w:val="28"/>
              </w:rPr>
              <w:t xml:space="preserve"> (в стоимость входит ээг 1100р+осмотр 4 специалистов 900р)</w:t>
            </w:r>
          </w:p>
        </w:tc>
        <w:tc>
          <w:tcPr>
            <w:tcW w:w="2518" w:type="dxa"/>
            <w:vAlign w:val="center"/>
          </w:tcPr>
          <w:p w14:paraId="0E8D0097" w14:textId="77777777" w:rsidR="0081586D" w:rsidRPr="00F55F43" w:rsidRDefault="0081586D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000р</w:t>
            </w:r>
          </w:p>
        </w:tc>
      </w:tr>
    </w:tbl>
    <w:p w14:paraId="66E5D909" w14:textId="77777777" w:rsidR="00F67D15" w:rsidRDefault="00675B41" w:rsidP="00F67D15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</w:t>
      </w:r>
    </w:p>
    <w:p w14:paraId="400E58A9" w14:textId="252843D5" w:rsidR="00675B41" w:rsidRPr="00F67D15" w:rsidRDefault="00675B41" w:rsidP="00AD1277">
      <w:pPr>
        <w:spacing w:after="0" w:line="240" w:lineRule="auto"/>
        <w:ind w:left="-567"/>
        <w:jc w:val="center"/>
        <w:rPr>
          <w:b/>
          <w:bCs/>
          <w:sz w:val="40"/>
          <w:szCs w:val="40"/>
        </w:rPr>
      </w:pPr>
      <w:r w:rsidRPr="00F67D15">
        <w:rPr>
          <w:b/>
          <w:bCs/>
          <w:sz w:val="40"/>
          <w:szCs w:val="40"/>
        </w:rPr>
        <w:t>Водительская комиссия</w:t>
      </w:r>
    </w:p>
    <w:p w14:paraId="7D8DD268" w14:textId="1AC41D04" w:rsidR="00675B41" w:rsidRPr="00F67D15" w:rsidRDefault="00675B41" w:rsidP="00AD1277">
      <w:pPr>
        <w:spacing w:after="0" w:line="240" w:lineRule="auto"/>
        <w:ind w:left="-567"/>
        <w:jc w:val="center"/>
        <w:rPr>
          <w:b/>
          <w:bCs/>
          <w:sz w:val="40"/>
          <w:szCs w:val="40"/>
        </w:rPr>
      </w:pPr>
      <w:r w:rsidRPr="00F67D15">
        <w:rPr>
          <w:b/>
          <w:bCs/>
          <w:sz w:val="40"/>
          <w:szCs w:val="40"/>
        </w:rPr>
        <w:t>Карты и тд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675B41" w14:paraId="069F55B5" w14:textId="77777777" w:rsidTr="00675B41">
        <w:tc>
          <w:tcPr>
            <w:tcW w:w="7939" w:type="dxa"/>
            <w:vAlign w:val="center"/>
          </w:tcPr>
          <w:p w14:paraId="3FF5AB2D" w14:textId="2FF9D08B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оформление санитарно </w:t>
            </w:r>
            <w:r w:rsidRPr="00F67D15">
              <w:rPr>
                <w:b/>
                <w:bCs/>
                <w:sz w:val="28"/>
                <w:szCs w:val="28"/>
              </w:rPr>
              <w:t>курортной карты</w:t>
            </w:r>
            <w:r w:rsidRPr="00F55F43">
              <w:rPr>
                <w:sz w:val="28"/>
                <w:szCs w:val="28"/>
              </w:rPr>
              <w:t>. при наличии анализов</w:t>
            </w:r>
          </w:p>
        </w:tc>
        <w:tc>
          <w:tcPr>
            <w:tcW w:w="2552" w:type="dxa"/>
            <w:vAlign w:val="center"/>
          </w:tcPr>
          <w:p w14:paraId="4EB4BC0E" w14:textId="1DC23858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400р</w:t>
            </w:r>
          </w:p>
        </w:tc>
      </w:tr>
      <w:tr w:rsidR="00675B41" w14:paraId="4468DBDF" w14:textId="77777777" w:rsidTr="00675B41">
        <w:tc>
          <w:tcPr>
            <w:tcW w:w="7939" w:type="dxa"/>
            <w:vAlign w:val="center"/>
          </w:tcPr>
          <w:p w14:paraId="29A7B475" w14:textId="3EF84543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оформление санитарно </w:t>
            </w:r>
            <w:r w:rsidRPr="00F67D15">
              <w:rPr>
                <w:b/>
                <w:bCs/>
                <w:sz w:val="28"/>
                <w:szCs w:val="28"/>
              </w:rPr>
              <w:t>курортной карты</w:t>
            </w:r>
            <w:r w:rsidRPr="00F55F43">
              <w:rPr>
                <w:sz w:val="28"/>
                <w:szCs w:val="28"/>
              </w:rPr>
              <w:t>. при наличии флюорографии</w:t>
            </w:r>
          </w:p>
        </w:tc>
        <w:tc>
          <w:tcPr>
            <w:tcW w:w="2552" w:type="dxa"/>
            <w:vAlign w:val="center"/>
          </w:tcPr>
          <w:p w14:paraId="21C2ACB8" w14:textId="5585E525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550р</w:t>
            </w:r>
          </w:p>
        </w:tc>
      </w:tr>
      <w:tr w:rsidR="00675B41" w14:paraId="6A45EC58" w14:textId="77777777" w:rsidTr="00675B41">
        <w:tc>
          <w:tcPr>
            <w:tcW w:w="7939" w:type="dxa"/>
            <w:vAlign w:val="center"/>
          </w:tcPr>
          <w:p w14:paraId="05C7C95D" w14:textId="0CB49310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оформление </w:t>
            </w:r>
            <w:r w:rsidRPr="00F67D15">
              <w:rPr>
                <w:b/>
                <w:bCs/>
                <w:sz w:val="28"/>
                <w:szCs w:val="28"/>
              </w:rPr>
              <w:t>справки</w:t>
            </w:r>
            <w:r w:rsidRPr="00F55F43">
              <w:rPr>
                <w:sz w:val="28"/>
                <w:szCs w:val="28"/>
              </w:rPr>
              <w:t xml:space="preserve"> на владение огнестрельным оружием</w:t>
            </w:r>
          </w:p>
        </w:tc>
        <w:tc>
          <w:tcPr>
            <w:tcW w:w="2552" w:type="dxa"/>
            <w:vAlign w:val="center"/>
          </w:tcPr>
          <w:p w14:paraId="5C84B5F9" w14:textId="067A7F65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600р</w:t>
            </w:r>
          </w:p>
        </w:tc>
      </w:tr>
    </w:tbl>
    <w:p w14:paraId="28B3818B" w14:textId="77777777" w:rsidR="00675B41" w:rsidRPr="00675B41" w:rsidRDefault="00675B41" w:rsidP="00F67D15">
      <w:pPr>
        <w:spacing w:after="0" w:line="240" w:lineRule="auto"/>
        <w:jc w:val="center"/>
      </w:pPr>
    </w:p>
    <w:p w14:paraId="2DDA3517" w14:textId="73C0F9B4" w:rsidR="00675B41" w:rsidRPr="00675B41" w:rsidRDefault="00F55F43" w:rsidP="00AD1277">
      <w:pPr>
        <w:spacing w:after="0" w:line="240" w:lineRule="auto"/>
        <w:ind w:left="-56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</w:t>
      </w:r>
      <w:r w:rsidR="00675B41" w:rsidRPr="00F67D15">
        <w:rPr>
          <w:b/>
          <w:bCs/>
          <w:sz w:val="40"/>
          <w:szCs w:val="40"/>
        </w:rPr>
        <w:t>Блокады</w:t>
      </w:r>
      <w:r w:rsidR="00F67D15" w:rsidRPr="00F67D15">
        <w:rPr>
          <w:b/>
          <w:bCs/>
          <w:sz w:val="40"/>
          <w:szCs w:val="40"/>
        </w:rPr>
        <w:t xml:space="preserve"> </w:t>
      </w:r>
      <w:r w:rsidR="00F67D15" w:rsidRPr="00F67D15">
        <w:rPr>
          <w:b/>
          <w:bCs/>
          <w:sz w:val="32"/>
          <w:szCs w:val="32"/>
        </w:rPr>
        <w:t>(боль)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675B41" w14:paraId="221F24A5" w14:textId="77777777" w:rsidTr="001A39D7">
        <w:tc>
          <w:tcPr>
            <w:tcW w:w="7939" w:type="dxa"/>
            <w:vAlign w:val="center"/>
          </w:tcPr>
          <w:p w14:paraId="303B42AF" w14:textId="5A0F4564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Прием анестезиолога</w:t>
            </w:r>
          </w:p>
        </w:tc>
        <w:tc>
          <w:tcPr>
            <w:tcW w:w="2552" w:type="dxa"/>
            <w:vAlign w:val="center"/>
          </w:tcPr>
          <w:p w14:paraId="6C7A125B" w14:textId="41FB0ED6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200р</w:t>
            </w:r>
          </w:p>
        </w:tc>
      </w:tr>
      <w:tr w:rsidR="00F77277" w14:paraId="2AE6A433" w14:textId="77777777" w:rsidTr="001A39D7">
        <w:tc>
          <w:tcPr>
            <w:tcW w:w="7939" w:type="dxa"/>
            <w:vAlign w:val="center"/>
          </w:tcPr>
          <w:p w14:paraId="035F1E8A" w14:textId="1670364C" w:rsidR="00F77277" w:rsidRPr="00F55F43" w:rsidRDefault="00F77277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очная </w:t>
            </w:r>
          </w:p>
        </w:tc>
        <w:tc>
          <w:tcPr>
            <w:tcW w:w="2552" w:type="dxa"/>
            <w:vAlign w:val="center"/>
          </w:tcPr>
          <w:p w14:paraId="732343A2" w14:textId="2A4EC2D6" w:rsidR="00F77277" w:rsidRPr="00F55F43" w:rsidRDefault="00F77277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р</w:t>
            </w:r>
          </w:p>
        </w:tc>
      </w:tr>
      <w:tr w:rsidR="00F77277" w14:paraId="51A62C1B" w14:textId="77777777" w:rsidTr="001A39D7">
        <w:tc>
          <w:tcPr>
            <w:tcW w:w="7939" w:type="dxa"/>
            <w:vAlign w:val="center"/>
          </w:tcPr>
          <w:p w14:paraId="50311CAC" w14:textId="099ECDF1" w:rsidR="00F77277" w:rsidRDefault="00F77277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евидные мышцы</w:t>
            </w:r>
          </w:p>
        </w:tc>
        <w:tc>
          <w:tcPr>
            <w:tcW w:w="2552" w:type="dxa"/>
            <w:vAlign w:val="center"/>
          </w:tcPr>
          <w:p w14:paraId="0725D698" w14:textId="3000CD49" w:rsidR="00F77277" w:rsidRDefault="00F77277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р</w:t>
            </w:r>
          </w:p>
        </w:tc>
      </w:tr>
      <w:tr w:rsidR="00675B41" w14:paraId="53166E97" w14:textId="77777777" w:rsidTr="001A39D7">
        <w:tc>
          <w:tcPr>
            <w:tcW w:w="7939" w:type="dxa"/>
            <w:vAlign w:val="center"/>
          </w:tcPr>
          <w:p w14:paraId="1FCDA3E3" w14:textId="16E5EC57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Блокада плечевого сустава</w:t>
            </w:r>
          </w:p>
        </w:tc>
        <w:tc>
          <w:tcPr>
            <w:tcW w:w="2552" w:type="dxa"/>
            <w:vAlign w:val="center"/>
          </w:tcPr>
          <w:p w14:paraId="2F14FC0E" w14:textId="4017F3CD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500р</w:t>
            </w:r>
          </w:p>
        </w:tc>
      </w:tr>
      <w:tr w:rsidR="00675B41" w14:paraId="73219206" w14:textId="77777777" w:rsidTr="001A39D7">
        <w:tc>
          <w:tcPr>
            <w:tcW w:w="7939" w:type="dxa"/>
            <w:vAlign w:val="center"/>
          </w:tcPr>
          <w:p w14:paraId="1E9D77F7" w14:textId="71F0C72D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Блокада коленного сустава</w:t>
            </w:r>
          </w:p>
        </w:tc>
        <w:tc>
          <w:tcPr>
            <w:tcW w:w="2552" w:type="dxa"/>
            <w:vAlign w:val="center"/>
          </w:tcPr>
          <w:p w14:paraId="1A1001CB" w14:textId="3D160308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500р</w:t>
            </w:r>
          </w:p>
        </w:tc>
      </w:tr>
      <w:tr w:rsidR="00675B41" w14:paraId="0D9E3B98" w14:textId="77777777" w:rsidTr="001A39D7">
        <w:tc>
          <w:tcPr>
            <w:tcW w:w="7939" w:type="dxa"/>
            <w:vAlign w:val="center"/>
          </w:tcPr>
          <w:p w14:paraId="69EBE2BE" w14:textId="107F2326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Блокада тазобедренного сустава</w:t>
            </w:r>
          </w:p>
        </w:tc>
        <w:tc>
          <w:tcPr>
            <w:tcW w:w="2552" w:type="dxa"/>
            <w:vAlign w:val="center"/>
          </w:tcPr>
          <w:p w14:paraId="196688E3" w14:textId="590D3CB1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3000р</w:t>
            </w:r>
          </w:p>
        </w:tc>
      </w:tr>
      <w:tr w:rsidR="00675B41" w14:paraId="2400EE00" w14:textId="77777777" w:rsidTr="001A39D7">
        <w:tc>
          <w:tcPr>
            <w:tcW w:w="10491" w:type="dxa"/>
            <w:gridSpan w:val="2"/>
            <w:vAlign w:val="center"/>
          </w:tcPr>
          <w:p w14:paraId="1BEE6762" w14:textId="7DDFF093" w:rsidR="00675B41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b/>
                <w:bCs/>
                <w:sz w:val="28"/>
                <w:szCs w:val="28"/>
              </w:rPr>
              <w:t>Паравертебральная блокада:</w:t>
            </w:r>
          </w:p>
        </w:tc>
      </w:tr>
      <w:tr w:rsidR="00B31EED" w14:paraId="196A550F" w14:textId="77777777" w:rsidTr="001A39D7">
        <w:tc>
          <w:tcPr>
            <w:tcW w:w="7939" w:type="dxa"/>
            <w:vAlign w:val="center"/>
          </w:tcPr>
          <w:p w14:paraId="2639BDB7" w14:textId="1F4DE5D6" w:rsidR="00B31EED" w:rsidRPr="00F55F43" w:rsidRDefault="00B31EED" w:rsidP="00F67D15">
            <w:pPr>
              <w:rPr>
                <w:sz w:val="28"/>
                <w:szCs w:val="28"/>
              </w:rPr>
            </w:pPr>
            <w:r w:rsidRPr="00B31EED">
              <w:rPr>
                <w:sz w:val="28"/>
                <w:szCs w:val="28"/>
              </w:rPr>
              <w:t>Крестцово подвздошный</w:t>
            </w:r>
          </w:p>
        </w:tc>
        <w:tc>
          <w:tcPr>
            <w:tcW w:w="2552" w:type="dxa"/>
            <w:vAlign w:val="center"/>
          </w:tcPr>
          <w:p w14:paraId="102FEB80" w14:textId="4F99AA0E" w:rsidR="00B31EED" w:rsidRPr="00F55F43" w:rsidRDefault="00B31EED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р</w:t>
            </w:r>
          </w:p>
        </w:tc>
      </w:tr>
      <w:tr w:rsidR="00675B41" w14:paraId="03DABE22" w14:textId="77777777" w:rsidTr="001A39D7">
        <w:tc>
          <w:tcPr>
            <w:tcW w:w="7939" w:type="dxa"/>
            <w:vAlign w:val="center"/>
          </w:tcPr>
          <w:p w14:paraId="0A60E281" w14:textId="0DA8855F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Поясница 1 точка</w:t>
            </w:r>
          </w:p>
        </w:tc>
        <w:tc>
          <w:tcPr>
            <w:tcW w:w="2552" w:type="dxa"/>
            <w:vAlign w:val="center"/>
          </w:tcPr>
          <w:p w14:paraId="41DE2FC0" w14:textId="4CA0A4C8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600р</w:t>
            </w:r>
          </w:p>
        </w:tc>
      </w:tr>
      <w:tr w:rsidR="00675B41" w14:paraId="0755EFDB" w14:textId="77777777" w:rsidTr="001A39D7">
        <w:tc>
          <w:tcPr>
            <w:tcW w:w="7939" w:type="dxa"/>
            <w:vAlign w:val="center"/>
          </w:tcPr>
          <w:p w14:paraId="79BCC89C" w14:textId="15115718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Поясница 2 точки</w:t>
            </w:r>
          </w:p>
        </w:tc>
        <w:tc>
          <w:tcPr>
            <w:tcW w:w="2552" w:type="dxa"/>
            <w:vAlign w:val="center"/>
          </w:tcPr>
          <w:p w14:paraId="5A68F398" w14:textId="7736A377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4200р</w:t>
            </w:r>
          </w:p>
        </w:tc>
      </w:tr>
      <w:tr w:rsidR="00675B41" w14:paraId="678410FB" w14:textId="77777777" w:rsidTr="001A39D7">
        <w:tc>
          <w:tcPr>
            <w:tcW w:w="7939" w:type="dxa"/>
            <w:vAlign w:val="center"/>
          </w:tcPr>
          <w:p w14:paraId="06DF4BAD" w14:textId="5546F56E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Поясница 3 точки</w:t>
            </w:r>
          </w:p>
        </w:tc>
        <w:tc>
          <w:tcPr>
            <w:tcW w:w="2552" w:type="dxa"/>
            <w:vAlign w:val="center"/>
          </w:tcPr>
          <w:p w14:paraId="3F66D848" w14:textId="15097D36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5000р</w:t>
            </w:r>
          </w:p>
        </w:tc>
      </w:tr>
      <w:tr w:rsidR="00675B41" w14:paraId="33FBF1C6" w14:textId="77777777" w:rsidTr="001A39D7">
        <w:tc>
          <w:tcPr>
            <w:tcW w:w="7939" w:type="dxa"/>
            <w:vAlign w:val="center"/>
          </w:tcPr>
          <w:p w14:paraId="508C4A52" w14:textId="1E426244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Грудь 1 точка</w:t>
            </w:r>
          </w:p>
        </w:tc>
        <w:tc>
          <w:tcPr>
            <w:tcW w:w="2552" w:type="dxa"/>
            <w:vAlign w:val="center"/>
          </w:tcPr>
          <w:p w14:paraId="310BFD2A" w14:textId="51A46112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3800р</w:t>
            </w:r>
          </w:p>
        </w:tc>
      </w:tr>
      <w:tr w:rsidR="00675B41" w14:paraId="31099D72" w14:textId="77777777" w:rsidTr="001A39D7">
        <w:tc>
          <w:tcPr>
            <w:tcW w:w="7939" w:type="dxa"/>
            <w:vAlign w:val="center"/>
          </w:tcPr>
          <w:p w14:paraId="637717A3" w14:textId="73C0945B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Грудь 2 точки</w:t>
            </w:r>
          </w:p>
        </w:tc>
        <w:tc>
          <w:tcPr>
            <w:tcW w:w="2552" w:type="dxa"/>
            <w:vAlign w:val="center"/>
          </w:tcPr>
          <w:p w14:paraId="6AD2B8D4" w14:textId="12C644F5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4600р</w:t>
            </w:r>
          </w:p>
        </w:tc>
      </w:tr>
      <w:tr w:rsidR="00675B41" w14:paraId="69CAD215" w14:textId="77777777" w:rsidTr="001A39D7">
        <w:tc>
          <w:tcPr>
            <w:tcW w:w="7939" w:type="dxa"/>
            <w:vAlign w:val="center"/>
          </w:tcPr>
          <w:p w14:paraId="58E9DEC7" w14:textId="3E08561A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Шея 1 точка</w:t>
            </w:r>
          </w:p>
        </w:tc>
        <w:tc>
          <w:tcPr>
            <w:tcW w:w="2552" w:type="dxa"/>
            <w:vAlign w:val="center"/>
          </w:tcPr>
          <w:p w14:paraId="1F145342" w14:textId="2CB3BA97" w:rsidR="00675B41" w:rsidRPr="00F55F43" w:rsidRDefault="00675B41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3400р</w:t>
            </w:r>
          </w:p>
        </w:tc>
      </w:tr>
      <w:tr w:rsidR="00B31EED" w14:paraId="6C670640" w14:textId="77777777" w:rsidTr="001A39D7">
        <w:tc>
          <w:tcPr>
            <w:tcW w:w="7939" w:type="dxa"/>
            <w:vAlign w:val="center"/>
          </w:tcPr>
          <w:p w14:paraId="67EC8E27" w14:textId="07585908" w:rsidR="00B31EED" w:rsidRPr="00F55F43" w:rsidRDefault="00B31EED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тылочный нерв</w:t>
            </w:r>
          </w:p>
        </w:tc>
        <w:tc>
          <w:tcPr>
            <w:tcW w:w="2552" w:type="dxa"/>
            <w:vAlign w:val="center"/>
          </w:tcPr>
          <w:p w14:paraId="79166D2B" w14:textId="10337507" w:rsidR="00B31EED" w:rsidRPr="00F55F43" w:rsidRDefault="00B31EED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р</w:t>
            </w:r>
          </w:p>
        </w:tc>
      </w:tr>
    </w:tbl>
    <w:p w14:paraId="7D10731D" w14:textId="7B1D1D4D" w:rsidR="00675B41" w:rsidRPr="00675B41" w:rsidRDefault="00675B41" w:rsidP="00F67D15">
      <w:pPr>
        <w:spacing w:after="0" w:line="240" w:lineRule="auto"/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ED7AA1" w14:paraId="65DCD993" w14:textId="77777777" w:rsidTr="003D0690">
        <w:tc>
          <w:tcPr>
            <w:tcW w:w="10484" w:type="dxa"/>
            <w:gridSpan w:val="2"/>
          </w:tcPr>
          <w:p w14:paraId="7155063A" w14:textId="0C2618CC" w:rsidR="00ED7AA1" w:rsidRPr="00ED7AA1" w:rsidRDefault="00ED7AA1" w:rsidP="00F67D15">
            <w:pPr>
              <w:jc w:val="center"/>
              <w:rPr>
                <w:b/>
                <w:bCs/>
              </w:rPr>
            </w:pPr>
            <w:r w:rsidRPr="00ED7AA1">
              <w:rPr>
                <w:b/>
                <w:bCs/>
                <w:sz w:val="32"/>
                <w:szCs w:val="32"/>
              </w:rPr>
              <w:t>Инъекции</w:t>
            </w:r>
          </w:p>
        </w:tc>
      </w:tr>
      <w:tr w:rsidR="00ED7AA1" w14:paraId="243CE273" w14:textId="77777777" w:rsidTr="00ED7AA1">
        <w:tc>
          <w:tcPr>
            <w:tcW w:w="7939" w:type="dxa"/>
            <w:vAlign w:val="center"/>
          </w:tcPr>
          <w:p w14:paraId="6493DC01" w14:textId="0EE11129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внутривенная инъекция (без стоимости лекарства)</w:t>
            </w:r>
          </w:p>
        </w:tc>
        <w:tc>
          <w:tcPr>
            <w:tcW w:w="2545" w:type="dxa"/>
            <w:vAlign w:val="center"/>
          </w:tcPr>
          <w:p w14:paraId="176BF905" w14:textId="6B5C0A8A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250р</w:t>
            </w:r>
          </w:p>
        </w:tc>
      </w:tr>
      <w:tr w:rsidR="00ED7AA1" w14:paraId="1968ED40" w14:textId="77777777" w:rsidTr="00ED7AA1">
        <w:tc>
          <w:tcPr>
            <w:tcW w:w="7939" w:type="dxa"/>
            <w:vAlign w:val="center"/>
          </w:tcPr>
          <w:p w14:paraId="4EC82101" w14:textId="450D3643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внутривенная инъекция (с лекарством)</w:t>
            </w:r>
          </w:p>
        </w:tc>
        <w:tc>
          <w:tcPr>
            <w:tcW w:w="2545" w:type="dxa"/>
            <w:vAlign w:val="center"/>
          </w:tcPr>
          <w:p w14:paraId="6EA70B49" w14:textId="26E771FF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300р</w:t>
            </w:r>
          </w:p>
        </w:tc>
      </w:tr>
      <w:tr w:rsidR="00ED7AA1" w14:paraId="01B3EF4F" w14:textId="77777777" w:rsidTr="00ED7AA1">
        <w:tc>
          <w:tcPr>
            <w:tcW w:w="7939" w:type="dxa"/>
            <w:vAlign w:val="center"/>
          </w:tcPr>
          <w:p w14:paraId="6962824B" w14:textId="180D0C52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внутривенное капельное введение (без стоимости лекарства)</w:t>
            </w:r>
          </w:p>
        </w:tc>
        <w:tc>
          <w:tcPr>
            <w:tcW w:w="2545" w:type="dxa"/>
            <w:vAlign w:val="center"/>
          </w:tcPr>
          <w:p w14:paraId="032D737B" w14:textId="479E609C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350р</w:t>
            </w:r>
          </w:p>
        </w:tc>
      </w:tr>
      <w:tr w:rsidR="00ED7AA1" w14:paraId="1787CC79" w14:textId="77777777" w:rsidTr="00ED7AA1">
        <w:tc>
          <w:tcPr>
            <w:tcW w:w="7939" w:type="dxa"/>
            <w:vAlign w:val="center"/>
          </w:tcPr>
          <w:p w14:paraId="6EF050F6" w14:textId="21ED0AB4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внутримышечная инъекция (без стоимости лекарства)</w:t>
            </w:r>
          </w:p>
        </w:tc>
        <w:tc>
          <w:tcPr>
            <w:tcW w:w="2545" w:type="dxa"/>
            <w:vAlign w:val="center"/>
          </w:tcPr>
          <w:p w14:paraId="145EE51A" w14:textId="1DC0608D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150р</w:t>
            </w:r>
          </w:p>
        </w:tc>
      </w:tr>
      <w:tr w:rsidR="00ED7AA1" w14:paraId="4F3B341A" w14:textId="77777777" w:rsidTr="00ED7AA1">
        <w:tc>
          <w:tcPr>
            <w:tcW w:w="7939" w:type="dxa"/>
            <w:vAlign w:val="center"/>
          </w:tcPr>
          <w:p w14:paraId="4FBBF002" w14:textId="7844CDCC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внутримышечная инъекция (с лекарством)</w:t>
            </w:r>
          </w:p>
        </w:tc>
        <w:tc>
          <w:tcPr>
            <w:tcW w:w="2545" w:type="dxa"/>
            <w:vAlign w:val="center"/>
          </w:tcPr>
          <w:p w14:paraId="77F36373" w14:textId="0297FD61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200р</w:t>
            </w:r>
          </w:p>
        </w:tc>
      </w:tr>
      <w:tr w:rsidR="00ED7AA1" w14:paraId="790FD952" w14:textId="77777777" w:rsidTr="00ED7AA1">
        <w:tc>
          <w:tcPr>
            <w:tcW w:w="7939" w:type="dxa"/>
            <w:vAlign w:val="center"/>
          </w:tcPr>
          <w:p w14:paraId="2D4AB711" w14:textId="1BE025DE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подкожная инъекция (без стоимости лекарства)</w:t>
            </w:r>
          </w:p>
        </w:tc>
        <w:tc>
          <w:tcPr>
            <w:tcW w:w="2545" w:type="dxa"/>
            <w:vAlign w:val="center"/>
          </w:tcPr>
          <w:p w14:paraId="265DD70D" w14:textId="01196EE6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100р</w:t>
            </w:r>
          </w:p>
        </w:tc>
      </w:tr>
      <w:tr w:rsidR="00ED7AA1" w14:paraId="4971BAF6" w14:textId="77777777" w:rsidTr="00ED7AA1">
        <w:tc>
          <w:tcPr>
            <w:tcW w:w="7939" w:type="dxa"/>
            <w:vAlign w:val="center"/>
          </w:tcPr>
          <w:p w14:paraId="7011298E" w14:textId="47C02F57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подкожная инъекция (с лекарством)</w:t>
            </w:r>
          </w:p>
        </w:tc>
        <w:tc>
          <w:tcPr>
            <w:tcW w:w="2545" w:type="dxa"/>
            <w:vAlign w:val="center"/>
          </w:tcPr>
          <w:p w14:paraId="5D7415B5" w14:textId="32E508E1" w:rsidR="00ED7AA1" w:rsidRPr="00ED7AA1" w:rsidRDefault="00ED7AA1" w:rsidP="00F67D15">
            <w:pPr>
              <w:rPr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150р</w:t>
            </w:r>
          </w:p>
        </w:tc>
      </w:tr>
    </w:tbl>
    <w:p w14:paraId="6AB8C971" w14:textId="4E14E21F" w:rsidR="00F67D15" w:rsidRDefault="00F67D15" w:rsidP="00F67D15">
      <w:pPr>
        <w:spacing w:after="0" w:line="240" w:lineRule="auto"/>
        <w:rPr>
          <w:b/>
          <w:bCs/>
          <w:sz w:val="32"/>
          <w:szCs w:val="32"/>
        </w:rPr>
      </w:pPr>
    </w:p>
    <w:p w14:paraId="7AD7F7CC" w14:textId="77777777" w:rsidR="00F67D15" w:rsidRDefault="00F67D15" w:rsidP="00F67D15">
      <w:pPr>
        <w:spacing w:after="0" w:line="240" w:lineRule="auto"/>
        <w:rPr>
          <w:b/>
          <w:bCs/>
          <w:sz w:val="32"/>
          <w:szCs w:val="32"/>
        </w:rPr>
      </w:pPr>
    </w:p>
    <w:p w14:paraId="5BDB8D7E" w14:textId="4FFFA9B9" w:rsidR="003D0690" w:rsidRPr="00F67D15" w:rsidRDefault="003D0690" w:rsidP="00AD1277">
      <w:pPr>
        <w:spacing w:after="0" w:line="240" w:lineRule="auto"/>
        <w:ind w:left="-567"/>
        <w:jc w:val="center"/>
        <w:rPr>
          <w:b/>
          <w:bCs/>
          <w:sz w:val="40"/>
          <w:szCs w:val="40"/>
        </w:rPr>
      </w:pPr>
      <w:r w:rsidRPr="00F67D15">
        <w:rPr>
          <w:b/>
          <w:bCs/>
          <w:sz w:val="40"/>
          <w:szCs w:val="40"/>
        </w:rPr>
        <w:lastRenderedPageBreak/>
        <w:t>Функциональная диагностика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3D0690" w14:paraId="7F09E4E9" w14:textId="77777777" w:rsidTr="003D0690">
        <w:tc>
          <w:tcPr>
            <w:tcW w:w="7939" w:type="dxa"/>
          </w:tcPr>
          <w:p w14:paraId="42711B0F" w14:textId="1184C6A7" w:rsidR="003D0690" w:rsidRPr="003D0690" w:rsidRDefault="003D0690" w:rsidP="00F67D15">
            <w:pPr>
              <w:jc w:val="both"/>
              <w:rPr>
                <w:b/>
                <w:bCs/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>электрокардиография (экг)</w:t>
            </w:r>
          </w:p>
        </w:tc>
        <w:tc>
          <w:tcPr>
            <w:tcW w:w="2545" w:type="dxa"/>
          </w:tcPr>
          <w:p w14:paraId="0827EF09" w14:textId="5B7343A8" w:rsidR="003D0690" w:rsidRPr="003D0690" w:rsidRDefault="003D0690" w:rsidP="00F67D15">
            <w:pPr>
              <w:jc w:val="both"/>
              <w:rPr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>350р</w:t>
            </w:r>
          </w:p>
        </w:tc>
      </w:tr>
      <w:tr w:rsidR="003D0690" w14:paraId="606EFCA9" w14:textId="77777777" w:rsidTr="003D0690">
        <w:tc>
          <w:tcPr>
            <w:tcW w:w="7939" w:type="dxa"/>
          </w:tcPr>
          <w:p w14:paraId="52674EC3" w14:textId="643CE684" w:rsidR="003D0690" w:rsidRPr="003D0690" w:rsidRDefault="003D0690" w:rsidP="00F67D15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>электроэнцефалография (ээг)</w:t>
            </w:r>
          </w:p>
        </w:tc>
        <w:tc>
          <w:tcPr>
            <w:tcW w:w="2545" w:type="dxa"/>
          </w:tcPr>
          <w:p w14:paraId="60455F89" w14:textId="0F644FA4" w:rsidR="003D0690" w:rsidRPr="003D0690" w:rsidRDefault="003D0690" w:rsidP="00F67D15">
            <w:pPr>
              <w:jc w:val="both"/>
              <w:rPr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>1100р</w:t>
            </w:r>
          </w:p>
        </w:tc>
      </w:tr>
      <w:tr w:rsidR="003D0690" w14:paraId="4A2D5031" w14:textId="77777777" w:rsidTr="003D0690">
        <w:tc>
          <w:tcPr>
            <w:tcW w:w="7939" w:type="dxa"/>
          </w:tcPr>
          <w:p w14:paraId="399FCB23" w14:textId="6FF779E4" w:rsidR="003D0690" w:rsidRPr="003D0690" w:rsidRDefault="003D0690" w:rsidP="00F67D15">
            <w:pPr>
              <w:jc w:val="both"/>
              <w:rPr>
                <w:b/>
                <w:bCs/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>суточное мониторирование экг по холтеру с расшифровкой комплектов электродов</w:t>
            </w:r>
          </w:p>
        </w:tc>
        <w:tc>
          <w:tcPr>
            <w:tcW w:w="2545" w:type="dxa"/>
          </w:tcPr>
          <w:p w14:paraId="4240C75F" w14:textId="04C09BE4" w:rsidR="003D0690" w:rsidRPr="003D0690" w:rsidRDefault="003D0690" w:rsidP="00F67D15">
            <w:pPr>
              <w:jc w:val="both"/>
              <w:rPr>
                <w:b/>
                <w:bCs/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>1200р</w:t>
            </w:r>
          </w:p>
        </w:tc>
      </w:tr>
      <w:tr w:rsidR="003D0690" w14:paraId="3F08B3ED" w14:textId="77777777" w:rsidTr="003D0690">
        <w:tc>
          <w:tcPr>
            <w:tcW w:w="7939" w:type="dxa"/>
          </w:tcPr>
          <w:p w14:paraId="476A48FC" w14:textId="6C292AC1" w:rsidR="003D0690" w:rsidRPr="003D0690" w:rsidRDefault="003D0690" w:rsidP="00F67D15">
            <w:pPr>
              <w:jc w:val="both"/>
              <w:rPr>
                <w:b/>
                <w:bCs/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 xml:space="preserve">суточное мониторирование ад с расшифровкой </w:t>
            </w:r>
          </w:p>
        </w:tc>
        <w:tc>
          <w:tcPr>
            <w:tcW w:w="2545" w:type="dxa"/>
          </w:tcPr>
          <w:p w14:paraId="537EB593" w14:textId="025A1F69" w:rsidR="003D0690" w:rsidRPr="003D0690" w:rsidRDefault="003D0690" w:rsidP="00F67D15">
            <w:pPr>
              <w:jc w:val="both"/>
              <w:rPr>
                <w:b/>
                <w:bCs/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>1200р</w:t>
            </w:r>
          </w:p>
        </w:tc>
      </w:tr>
      <w:tr w:rsidR="003D0690" w14:paraId="7B8CC6A9" w14:textId="77777777" w:rsidTr="003D0690">
        <w:tc>
          <w:tcPr>
            <w:tcW w:w="7939" w:type="dxa"/>
          </w:tcPr>
          <w:p w14:paraId="4BEB57AD" w14:textId="0AFB06CD" w:rsidR="003D0690" w:rsidRPr="003D0690" w:rsidRDefault="003D0690" w:rsidP="00F67D15">
            <w:pPr>
              <w:jc w:val="both"/>
              <w:rPr>
                <w:b/>
                <w:bCs/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 xml:space="preserve">спирография с расшифровкой </w:t>
            </w:r>
            <w:r w:rsidR="00F67D15">
              <w:rPr>
                <w:sz w:val="28"/>
                <w:szCs w:val="28"/>
              </w:rPr>
              <w:t xml:space="preserve"> </w:t>
            </w:r>
            <w:r w:rsidR="00F67D15" w:rsidRPr="00F67D15">
              <w:rPr>
                <w:b/>
                <w:bCs/>
                <w:sz w:val="28"/>
                <w:szCs w:val="28"/>
              </w:rPr>
              <w:t>(ФВД)</w:t>
            </w:r>
          </w:p>
        </w:tc>
        <w:tc>
          <w:tcPr>
            <w:tcW w:w="2545" w:type="dxa"/>
          </w:tcPr>
          <w:p w14:paraId="1E8F53C1" w14:textId="2D87673C" w:rsidR="003D0690" w:rsidRPr="003D0690" w:rsidRDefault="003D0690" w:rsidP="00F67D15">
            <w:pPr>
              <w:jc w:val="both"/>
              <w:rPr>
                <w:b/>
                <w:bCs/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>300р</w:t>
            </w:r>
          </w:p>
        </w:tc>
      </w:tr>
      <w:tr w:rsidR="003D0690" w14:paraId="00D744A1" w14:textId="77777777" w:rsidTr="003D0690">
        <w:tc>
          <w:tcPr>
            <w:tcW w:w="7939" w:type="dxa"/>
          </w:tcPr>
          <w:p w14:paraId="62AE4065" w14:textId="3E9029D6" w:rsidR="003D0690" w:rsidRPr="003D0690" w:rsidRDefault="003D0690" w:rsidP="00F67D15">
            <w:pPr>
              <w:jc w:val="both"/>
              <w:rPr>
                <w:b/>
                <w:bCs/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>экг до и после физ. нагрузки</w:t>
            </w:r>
          </w:p>
        </w:tc>
        <w:tc>
          <w:tcPr>
            <w:tcW w:w="2545" w:type="dxa"/>
          </w:tcPr>
          <w:p w14:paraId="51E95E66" w14:textId="3BA1C3B2" w:rsidR="003D0690" w:rsidRPr="003D0690" w:rsidRDefault="003D0690" w:rsidP="00F67D15">
            <w:pPr>
              <w:jc w:val="both"/>
              <w:rPr>
                <w:b/>
                <w:bCs/>
                <w:sz w:val="28"/>
                <w:szCs w:val="28"/>
              </w:rPr>
            </w:pPr>
            <w:r w:rsidRPr="003D0690">
              <w:rPr>
                <w:sz w:val="28"/>
                <w:szCs w:val="28"/>
              </w:rPr>
              <w:t>600р</w:t>
            </w:r>
          </w:p>
        </w:tc>
      </w:tr>
    </w:tbl>
    <w:p w14:paraId="14F37C31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27EFEB7B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6D3C1FA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073A64FB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9D42F3D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4074A4F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25A5E6D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4C7B9651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C5A7E91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C6ACF3E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2CE75A94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B75C9B7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3BE43C2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449D49F9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2CE7557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1B83639C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48D8A8D0" w14:textId="3F857496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DD6842B" w14:textId="2999521E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9F02355" w14:textId="0C887D4D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B3BAB8B" w14:textId="6B30D2A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4B0E44E2" w14:textId="77777777" w:rsidR="003D0690" w:rsidRDefault="003D0690" w:rsidP="00F67D15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4FE7845A" w14:textId="77777777" w:rsidR="00B24035" w:rsidRDefault="00B24035" w:rsidP="00F67D1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BB06846" w14:textId="4A4A4778" w:rsidR="00B24035" w:rsidRDefault="00B24035" w:rsidP="00F67D1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EA491E6" w14:textId="2A7DED16" w:rsidR="00F67D15" w:rsidRDefault="00F67D15" w:rsidP="00F67D1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BFD383D" w14:textId="7C634E6E" w:rsidR="00F67D15" w:rsidRDefault="00F67D15" w:rsidP="00F67D1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8C4BCBD" w14:textId="7E894BFD" w:rsidR="00F67D15" w:rsidRDefault="00F67D15" w:rsidP="00F67D1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43524FD" w14:textId="35D8F652" w:rsidR="00F67D15" w:rsidRDefault="00F67D15" w:rsidP="00F67D1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F6E7DBB" w14:textId="2CDA55E3" w:rsidR="00F67D15" w:rsidRDefault="00F67D15" w:rsidP="00F67D1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F1DAEF8" w14:textId="40CE4133" w:rsidR="00F67D15" w:rsidRDefault="00F67D15" w:rsidP="00F67D1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3A82AF4" w14:textId="25849BEC" w:rsidR="00F67D15" w:rsidRDefault="00F67D15" w:rsidP="00F67D1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B5E78EF" w14:textId="22525E9D" w:rsidR="00F67D15" w:rsidRDefault="00F67D15" w:rsidP="00F67D1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E2C348D" w14:textId="77777777" w:rsidR="00F67D15" w:rsidRDefault="00F67D15" w:rsidP="00D14DB2">
      <w:pPr>
        <w:spacing w:after="0" w:line="240" w:lineRule="auto"/>
        <w:rPr>
          <w:b/>
          <w:bCs/>
          <w:sz w:val="36"/>
          <w:szCs w:val="36"/>
        </w:rPr>
      </w:pPr>
    </w:p>
    <w:p w14:paraId="0304007E" w14:textId="08E3C5CF" w:rsidR="00F67D15" w:rsidRPr="00F67D15" w:rsidRDefault="00F55F43" w:rsidP="00AD1277">
      <w:pPr>
        <w:spacing w:after="0" w:line="240" w:lineRule="auto"/>
        <w:ind w:left="-709"/>
        <w:jc w:val="center"/>
        <w:rPr>
          <w:b/>
          <w:bCs/>
          <w:sz w:val="40"/>
          <w:szCs w:val="40"/>
        </w:rPr>
      </w:pPr>
      <w:r w:rsidRPr="00F67D15">
        <w:rPr>
          <w:b/>
          <w:bCs/>
          <w:sz w:val="40"/>
          <w:szCs w:val="40"/>
        </w:rPr>
        <w:lastRenderedPageBreak/>
        <w:t>Лабораторная диагностика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1395"/>
        <w:gridCol w:w="1150"/>
      </w:tblGrid>
      <w:tr w:rsidR="00F55F43" w14:paraId="5339870B" w14:textId="77777777" w:rsidTr="00F55F43">
        <w:tc>
          <w:tcPr>
            <w:tcW w:w="10484" w:type="dxa"/>
            <w:gridSpan w:val="3"/>
          </w:tcPr>
          <w:p w14:paraId="2E3C1D37" w14:textId="5448178E" w:rsidR="00F55F43" w:rsidRDefault="00F55F43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овь</w:t>
            </w:r>
          </w:p>
        </w:tc>
      </w:tr>
      <w:tr w:rsidR="00F55F43" w14:paraId="727BA9F3" w14:textId="77777777" w:rsidTr="00C01097">
        <w:tc>
          <w:tcPr>
            <w:tcW w:w="7939" w:type="dxa"/>
          </w:tcPr>
          <w:p w14:paraId="60FE9673" w14:textId="1CBC3E65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взятие крови из вены на анализ </w:t>
            </w:r>
          </w:p>
        </w:tc>
        <w:tc>
          <w:tcPr>
            <w:tcW w:w="2545" w:type="dxa"/>
            <w:gridSpan w:val="2"/>
          </w:tcPr>
          <w:p w14:paraId="21DE915F" w14:textId="7CB26C59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00р</w:t>
            </w:r>
          </w:p>
        </w:tc>
      </w:tr>
      <w:tr w:rsidR="00F55F43" w14:paraId="2059077E" w14:textId="77777777" w:rsidTr="00C01097">
        <w:tc>
          <w:tcPr>
            <w:tcW w:w="7939" w:type="dxa"/>
          </w:tcPr>
          <w:p w14:paraId="0D33B136" w14:textId="63F3935B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общий анализ крови развернутый (эритроциты, гемоглобин, цветовой показатель, тромбоциты, ретикулоциты, лейкоциты, лейкоцитарная формула, соэ)</w:t>
            </w:r>
          </w:p>
        </w:tc>
        <w:tc>
          <w:tcPr>
            <w:tcW w:w="2545" w:type="dxa"/>
            <w:gridSpan w:val="2"/>
          </w:tcPr>
          <w:p w14:paraId="132227AE" w14:textId="1269022C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50р</w:t>
            </w:r>
          </w:p>
        </w:tc>
      </w:tr>
      <w:tr w:rsidR="00F55F43" w14:paraId="288A9F0B" w14:textId="77777777" w:rsidTr="00C01097">
        <w:tc>
          <w:tcPr>
            <w:tcW w:w="7939" w:type="dxa"/>
          </w:tcPr>
          <w:p w14:paraId="128138FB" w14:textId="61850BFA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общий клинический анализ крови (гемоглобин, лейкоциты, соэ, лейкоцитарная формула)</w:t>
            </w:r>
          </w:p>
        </w:tc>
        <w:tc>
          <w:tcPr>
            <w:tcW w:w="2545" w:type="dxa"/>
            <w:gridSpan w:val="2"/>
          </w:tcPr>
          <w:p w14:paraId="02739E40" w14:textId="4829664A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00р</w:t>
            </w:r>
          </w:p>
        </w:tc>
      </w:tr>
      <w:tr w:rsidR="00F55F43" w14:paraId="555A87AD" w14:textId="77777777" w:rsidTr="00C01097">
        <w:tc>
          <w:tcPr>
            <w:tcW w:w="7939" w:type="dxa"/>
          </w:tcPr>
          <w:p w14:paraId="69043FC3" w14:textId="7745F102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кровь на 3 показателя (гемоглобин, лейкоциты, соэ)</w:t>
            </w:r>
          </w:p>
        </w:tc>
        <w:tc>
          <w:tcPr>
            <w:tcW w:w="2545" w:type="dxa"/>
            <w:gridSpan w:val="2"/>
          </w:tcPr>
          <w:p w14:paraId="630F19B8" w14:textId="513BC88B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70р</w:t>
            </w:r>
          </w:p>
        </w:tc>
      </w:tr>
      <w:tr w:rsidR="00F55F43" w14:paraId="55588C3D" w14:textId="77777777" w:rsidTr="00C01097">
        <w:tc>
          <w:tcPr>
            <w:tcW w:w="7939" w:type="dxa"/>
          </w:tcPr>
          <w:p w14:paraId="0D13DDE7" w14:textId="7D896F35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кровь на длительность кровотечения</w:t>
            </w:r>
          </w:p>
        </w:tc>
        <w:tc>
          <w:tcPr>
            <w:tcW w:w="2545" w:type="dxa"/>
            <w:gridSpan w:val="2"/>
          </w:tcPr>
          <w:p w14:paraId="4E34A987" w14:textId="1C7C47FB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00р</w:t>
            </w:r>
          </w:p>
        </w:tc>
      </w:tr>
      <w:tr w:rsidR="00F55F43" w14:paraId="556EEEB1" w14:textId="77777777" w:rsidTr="00C01097">
        <w:tc>
          <w:tcPr>
            <w:tcW w:w="7939" w:type="dxa"/>
          </w:tcPr>
          <w:p w14:paraId="4108E517" w14:textId="66E2283F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кровь на свертываемость</w:t>
            </w:r>
          </w:p>
        </w:tc>
        <w:tc>
          <w:tcPr>
            <w:tcW w:w="2545" w:type="dxa"/>
            <w:gridSpan w:val="2"/>
          </w:tcPr>
          <w:p w14:paraId="0D497089" w14:textId="0D2EDE58" w:rsidR="00F55F43" w:rsidRPr="00F55F43" w:rsidRDefault="00F55F43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00р</w:t>
            </w:r>
          </w:p>
        </w:tc>
      </w:tr>
      <w:tr w:rsidR="00DB0A06" w14:paraId="404B7ABA" w14:textId="77777777" w:rsidTr="00C01097">
        <w:tc>
          <w:tcPr>
            <w:tcW w:w="7939" w:type="dxa"/>
          </w:tcPr>
          <w:p w14:paraId="63AD4E9C" w14:textId="4799C1FE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Коагулограмма ( протромбин, МНО )</w:t>
            </w:r>
            <w:r w:rsidR="00F67D15">
              <w:rPr>
                <w:sz w:val="28"/>
                <w:szCs w:val="28"/>
              </w:rPr>
              <w:t xml:space="preserve"> </w:t>
            </w:r>
            <w:r w:rsidR="00F67D15" w:rsidRPr="00F67D15">
              <w:rPr>
                <w:b/>
                <w:bCs/>
                <w:sz w:val="28"/>
                <w:szCs w:val="28"/>
              </w:rPr>
              <w:t>№1</w:t>
            </w:r>
            <w:r w:rsidR="00B31EED">
              <w:rPr>
                <w:b/>
                <w:bCs/>
                <w:sz w:val="28"/>
                <w:szCs w:val="28"/>
              </w:rPr>
              <w:t xml:space="preserve"> </w:t>
            </w:r>
            <w:r w:rsidR="00B31EED" w:rsidRPr="00B31EED">
              <w:rPr>
                <w:b/>
                <w:bCs/>
                <w:sz w:val="32"/>
                <w:szCs w:val="32"/>
              </w:rPr>
              <w:t>(кровь на свертываемость)</w:t>
            </w:r>
          </w:p>
        </w:tc>
        <w:tc>
          <w:tcPr>
            <w:tcW w:w="2545" w:type="dxa"/>
            <w:gridSpan w:val="2"/>
          </w:tcPr>
          <w:p w14:paraId="0AAD9576" w14:textId="60500A13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00р</w:t>
            </w:r>
          </w:p>
        </w:tc>
      </w:tr>
      <w:tr w:rsidR="00DB0A06" w14:paraId="29D72803" w14:textId="77777777" w:rsidTr="00C01097">
        <w:tc>
          <w:tcPr>
            <w:tcW w:w="7939" w:type="dxa"/>
          </w:tcPr>
          <w:p w14:paraId="1F69E106" w14:textId="34AF1B61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Коагулограмма ( протромбин, МНО, фибриноген )</w:t>
            </w:r>
            <w:r w:rsidR="00F67D15">
              <w:rPr>
                <w:sz w:val="28"/>
                <w:szCs w:val="28"/>
              </w:rPr>
              <w:t xml:space="preserve"> </w:t>
            </w:r>
            <w:r w:rsidR="00F67D15" w:rsidRPr="00F67D15">
              <w:rPr>
                <w:b/>
                <w:bCs/>
                <w:sz w:val="28"/>
                <w:szCs w:val="28"/>
              </w:rPr>
              <w:t>№2</w:t>
            </w:r>
          </w:p>
        </w:tc>
        <w:tc>
          <w:tcPr>
            <w:tcW w:w="2545" w:type="dxa"/>
            <w:gridSpan w:val="2"/>
          </w:tcPr>
          <w:p w14:paraId="3BEA62A5" w14:textId="28F99EC7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50р</w:t>
            </w:r>
          </w:p>
        </w:tc>
      </w:tr>
      <w:tr w:rsidR="00DB0A06" w14:paraId="19C47529" w14:textId="77777777" w:rsidTr="00C01097">
        <w:tc>
          <w:tcPr>
            <w:tcW w:w="7939" w:type="dxa"/>
          </w:tcPr>
          <w:p w14:paraId="1BC7DB9D" w14:textId="504BB230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коагулограмма (протромбин, МНО, фибриноген, АЧТВ, АТ</w:t>
            </w:r>
            <w:r w:rsidRPr="00F55F43">
              <w:rPr>
                <w:sz w:val="28"/>
                <w:szCs w:val="28"/>
                <w:lang w:val="en-US"/>
              </w:rPr>
              <w:t>III</w:t>
            </w:r>
            <w:r w:rsidRPr="00F55F43">
              <w:rPr>
                <w:sz w:val="28"/>
                <w:szCs w:val="28"/>
              </w:rPr>
              <w:t>, Д-димер)</w:t>
            </w:r>
            <w:r w:rsidR="00F67D15">
              <w:rPr>
                <w:sz w:val="28"/>
                <w:szCs w:val="28"/>
              </w:rPr>
              <w:t xml:space="preserve"> </w:t>
            </w:r>
            <w:r w:rsidR="00F67D15" w:rsidRPr="00F67D15">
              <w:rPr>
                <w:b/>
                <w:bCs/>
                <w:sz w:val="28"/>
                <w:szCs w:val="28"/>
              </w:rPr>
              <w:t>№3</w:t>
            </w:r>
          </w:p>
        </w:tc>
        <w:tc>
          <w:tcPr>
            <w:tcW w:w="2545" w:type="dxa"/>
            <w:gridSpan w:val="2"/>
          </w:tcPr>
          <w:p w14:paraId="5D40CB4F" w14:textId="60936FF7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050р</w:t>
            </w:r>
          </w:p>
        </w:tc>
      </w:tr>
      <w:tr w:rsidR="00DB0A06" w14:paraId="1315A2DE" w14:textId="77777777" w:rsidTr="00C01097">
        <w:tc>
          <w:tcPr>
            <w:tcW w:w="7939" w:type="dxa"/>
          </w:tcPr>
          <w:p w14:paraId="721092F5" w14:textId="7B4C8FBE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АЧТВ</w:t>
            </w:r>
          </w:p>
        </w:tc>
        <w:tc>
          <w:tcPr>
            <w:tcW w:w="2545" w:type="dxa"/>
            <w:gridSpan w:val="2"/>
          </w:tcPr>
          <w:p w14:paraId="00E2AD0E" w14:textId="43335E10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50р</w:t>
            </w:r>
          </w:p>
        </w:tc>
      </w:tr>
      <w:tr w:rsidR="00DB0A06" w14:paraId="5F9FEC4C" w14:textId="77777777" w:rsidTr="00C01097">
        <w:tc>
          <w:tcPr>
            <w:tcW w:w="7939" w:type="dxa"/>
          </w:tcPr>
          <w:p w14:paraId="4015DBA4" w14:textId="24AC7756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Антипротромбин (АТ</w:t>
            </w:r>
            <w:r w:rsidRPr="00F55F43">
              <w:rPr>
                <w:sz w:val="28"/>
                <w:szCs w:val="28"/>
                <w:lang w:val="en-US"/>
              </w:rPr>
              <w:t>III</w:t>
            </w:r>
            <w:r w:rsidRPr="00F55F43">
              <w:rPr>
                <w:sz w:val="28"/>
                <w:szCs w:val="28"/>
              </w:rPr>
              <w:t>)</w:t>
            </w:r>
          </w:p>
        </w:tc>
        <w:tc>
          <w:tcPr>
            <w:tcW w:w="2545" w:type="dxa"/>
            <w:gridSpan w:val="2"/>
          </w:tcPr>
          <w:p w14:paraId="21980260" w14:textId="6AF0F394" w:rsidR="00DB0A06" w:rsidRPr="00F55F43" w:rsidRDefault="00FC20AB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DB0A06" w:rsidRPr="00F55F43">
              <w:rPr>
                <w:sz w:val="28"/>
                <w:szCs w:val="28"/>
              </w:rPr>
              <w:t>р</w:t>
            </w:r>
          </w:p>
        </w:tc>
      </w:tr>
      <w:tr w:rsidR="00DB0A06" w14:paraId="27B57AA6" w14:textId="77777777" w:rsidTr="00C01097">
        <w:tc>
          <w:tcPr>
            <w:tcW w:w="7939" w:type="dxa"/>
          </w:tcPr>
          <w:p w14:paraId="4F3B6ACF" w14:textId="3AA0081F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Фибриноген </w:t>
            </w:r>
          </w:p>
        </w:tc>
        <w:tc>
          <w:tcPr>
            <w:tcW w:w="2545" w:type="dxa"/>
            <w:gridSpan w:val="2"/>
          </w:tcPr>
          <w:p w14:paraId="357D6C6E" w14:textId="28646288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50р</w:t>
            </w:r>
          </w:p>
        </w:tc>
      </w:tr>
      <w:tr w:rsidR="00DB0A06" w14:paraId="437B6DF3" w14:textId="77777777" w:rsidTr="00C01097">
        <w:tc>
          <w:tcPr>
            <w:tcW w:w="7939" w:type="dxa"/>
          </w:tcPr>
          <w:p w14:paraId="782EFF1A" w14:textId="2E24CA02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тромбоциты по фонио</w:t>
            </w:r>
          </w:p>
        </w:tc>
        <w:tc>
          <w:tcPr>
            <w:tcW w:w="2545" w:type="dxa"/>
            <w:gridSpan w:val="2"/>
          </w:tcPr>
          <w:p w14:paraId="3DFD8F9E" w14:textId="546676F5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00р</w:t>
            </w:r>
          </w:p>
        </w:tc>
      </w:tr>
      <w:tr w:rsidR="00DB0A06" w14:paraId="1E79E59D" w14:textId="77777777" w:rsidTr="00C01097">
        <w:tc>
          <w:tcPr>
            <w:tcW w:w="7939" w:type="dxa"/>
          </w:tcPr>
          <w:p w14:paraId="7135DD0A" w14:textId="79EE72BC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кровь на сахар </w:t>
            </w:r>
          </w:p>
        </w:tc>
        <w:tc>
          <w:tcPr>
            <w:tcW w:w="2545" w:type="dxa"/>
            <w:gridSpan w:val="2"/>
          </w:tcPr>
          <w:p w14:paraId="3A6DB9B3" w14:textId="4BB49F6A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00р</w:t>
            </w:r>
          </w:p>
        </w:tc>
      </w:tr>
      <w:tr w:rsidR="002A47C1" w14:paraId="71346EC5" w14:textId="77777777" w:rsidTr="00C01097">
        <w:tc>
          <w:tcPr>
            <w:tcW w:w="7939" w:type="dxa"/>
          </w:tcPr>
          <w:p w14:paraId="28D12B45" w14:textId="11187877" w:rsidR="002A47C1" w:rsidRPr="002A47C1" w:rsidRDefault="002A47C1" w:rsidP="00F67D15">
            <w:pPr>
              <w:rPr>
                <w:b/>
                <w:bCs/>
                <w:sz w:val="28"/>
                <w:szCs w:val="28"/>
              </w:rPr>
            </w:pPr>
            <w:r w:rsidRPr="002A47C1">
              <w:rPr>
                <w:b/>
                <w:bCs/>
                <w:sz w:val="28"/>
                <w:szCs w:val="28"/>
              </w:rPr>
              <w:t>Инсулин</w:t>
            </w:r>
          </w:p>
        </w:tc>
        <w:tc>
          <w:tcPr>
            <w:tcW w:w="2545" w:type="dxa"/>
            <w:gridSpan w:val="2"/>
          </w:tcPr>
          <w:p w14:paraId="7B75CC88" w14:textId="7DD43F5E" w:rsidR="002A47C1" w:rsidRPr="00F55F43" w:rsidRDefault="002A47C1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р</w:t>
            </w:r>
          </w:p>
        </w:tc>
      </w:tr>
      <w:tr w:rsidR="002A47C1" w14:paraId="2EDB8F03" w14:textId="77777777" w:rsidTr="00C01097">
        <w:tc>
          <w:tcPr>
            <w:tcW w:w="7939" w:type="dxa"/>
          </w:tcPr>
          <w:p w14:paraId="01734FA3" w14:textId="1B416DC0" w:rsidR="002A47C1" w:rsidRPr="002A47C1" w:rsidRDefault="002A47C1" w:rsidP="00F67D15">
            <w:pPr>
              <w:rPr>
                <w:b/>
                <w:bCs/>
                <w:sz w:val="28"/>
                <w:szCs w:val="28"/>
              </w:rPr>
            </w:pPr>
            <w:r w:rsidRPr="002A47C1">
              <w:rPr>
                <w:b/>
                <w:bCs/>
                <w:sz w:val="28"/>
                <w:szCs w:val="28"/>
              </w:rPr>
              <w:t>Индекс НОМА-</w:t>
            </w:r>
            <w:r w:rsidRPr="002A47C1">
              <w:rPr>
                <w:b/>
                <w:bCs/>
                <w:sz w:val="28"/>
                <w:szCs w:val="28"/>
                <w:lang w:val="en-US"/>
              </w:rPr>
              <w:t xml:space="preserve">IR </w:t>
            </w:r>
            <w:r w:rsidRPr="002A47C1">
              <w:rPr>
                <w:b/>
                <w:bCs/>
                <w:sz w:val="28"/>
                <w:szCs w:val="28"/>
              </w:rPr>
              <w:t>инсулинорезистентность</w:t>
            </w:r>
          </w:p>
        </w:tc>
        <w:tc>
          <w:tcPr>
            <w:tcW w:w="2545" w:type="dxa"/>
            <w:gridSpan w:val="2"/>
          </w:tcPr>
          <w:p w14:paraId="3FC2CA66" w14:textId="06045C49" w:rsidR="002A47C1" w:rsidRDefault="002A47C1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р</w:t>
            </w:r>
          </w:p>
        </w:tc>
      </w:tr>
      <w:tr w:rsidR="00DB0A06" w14:paraId="5DE5BF13" w14:textId="77777777" w:rsidTr="00C01097">
        <w:tc>
          <w:tcPr>
            <w:tcW w:w="7939" w:type="dxa"/>
          </w:tcPr>
          <w:p w14:paraId="456A8CDB" w14:textId="6B548EEE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ретикулоциты</w:t>
            </w:r>
          </w:p>
        </w:tc>
        <w:tc>
          <w:tcPr>
            <w:tcW w:w="2545" w:type="dxa"/>
            <w:gridSpan w:val="2"/>
          </w:tcPr>
          <w:p w14:paraId="23AA78B7" w14:textId="25FC301B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00р</w:t>
            </w:r>
          </w:p>
        </w:tc>
      </w:tr>
      <w:tr w:rsidR="00DB0A06" w14:paraId="77A1FEA5" w14:textId="77777777" w:rsidTr="00C01097">
        <w:tc>
          <w:tcPr>
            <w:tcW w:w="7939" w:type="dxa"/>
          </w:tcPr>
          <w:p w14:paraId="51E01764" w14:textId="56CE4829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лейкоциты</w:t>
            </w:r>
          </w:p>
        </w:tc>
        <w:tc>
          <w:tcPr>
            <w:tcW w:w="2545" w:type="dxa"/>
            <w:gridSpan w:val="2"/>
          </w:tcPr>
          <w:p w14:paraId="1CEE28DA" w14:textId="42B32A41" w:rsidR="00DB0A06" w:rsidRPr="00F55F43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00р</w:t>
            </w:r>
          </w:p>
        </w:tc>
      </w:tr>
      <w:tr w:rsidR="00DB0A06" w14:paraId="7021BFC8" w14:textId="77777777" w:rsidTr="00C01097">
        <w:tc>
          <w:tcPr>
            <w:tcW w:w="7939" w:type="dxa"/>
          </w:tcPr>
          <w:p w14:paraId="28B1B81E" w14:textId="13BAD406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рмп</w:t>
            </w:r>
          </w:p>
        </w:tc>
        <w:tc>
          <w:tcPr>
            <w:tcW w:w="2545" w:type="dxa"/>
            <w:gridSpan w:val="2"/>
          </w:tcPr>
          <w:p w14:paraId="44F11790" w14:textId="0164A647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50р</w:t>
            </w:r>
          </w:p>
        </w:tc>
      </w:tr>
      <w:tr w:rsidR="00DB0A06" w14:paraId="453B7715" w14:textId="77777777" w:rsidTr="00C01097">
        <w:tc>
          <w:tcPr>
            <w:tcW w:w="7939" w:type="dxa"/>
          </w:tcPr>
          <w:p w14:paraId="6EE157E2" w14:textId="0D4B98D6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холестерин</w:t>
            </w:r>
          </w:p>
        </w:tc>
        <w:tc>
          <w:tcPr>
            <w:tcW w:w="2545" w:type="dxa"/>
            <w:gridSpan w:val="2"/>
          </w:tcPr>
          <w:p w14:paraId="55F5794E" w14:textId="2832EF36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50р</w:t>
            </w:r>
          </w:p>
        </w:tc>
      </w:tr>
      <w:tr w:rsidR="00DB0A06" w14:paraId="794783C4" w14:textId="77777777" w:rsidTr="00C01097">
        <w:tc>
          <w:tcPr>
            <w:tcW w:w="7939" w:type="dxa"/>
          </w:tcPr>
          <w:p w14:paraId="35970995" w14:textId="450FA2B3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толерантность к глюкозе</w:t>
            </w:r>
          </w:p>
        </w:tc>
        <w:tc>
          <w:tcPr>
            <w:tcW w:w="2545" w:type="dxa"/>
            <w:gridSpan w:val="2"/>
          </w:tcPr>
          <w:p w14:paraId="7E576195" w14:textId="03E19871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00р</w:t>
            </w:r>
          </w:p>
        </w:tc>
      </w:tr>
      <w:tr w:rsidR="00DB0A06" w14:paraId="705E9DA5" w14:textId="77777777" w:rsidTr="00C01097">
        <w:tc>
          <w:tcPr>
            <w:tcW w:w="7939" w:type="dxa"/>
          </w:tcPr>
          <w:p w14:paraId="6AC77936" w14:textId="0B233AFB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с-реактивный белок </w:t>
            </w:r>
            <w:r w:rsidR="009A3B61" w:rsidRPr="009A3B61">
              <w:rPr>
                <w:b/>
                <w:bCs/>
                <w:sz w:val="28"/>
                <w:szCs w:val="28"/>
              </w:rPr>
              <w:t>(ЦРБ)</w:t>
            </w:r>
          </w:p>
        </w:tc>
        <w:tc>
          <w:tcPr>
            <w:tcW w:w="2545" w:type="dxa"/>
            <w:gridSpan w:val="2"/>
          </w:tcPr>
          <w:p w14:paraId="0181EC9B" w14:textId="5B99E69A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00р</w:t>
            </w:r>
          </w:p>
        </w:tc>
      </w:tr>
      <w:tr w:rsidR="00DB0A06" w14:paraId="72C5125B" w14:textId="77777777" w:rsidTr="00C01097">
        <w:tc>
          <w:tcPr>
            <w:tcW w:w="7939" w:type="dxa"/>
          </w:tcPr>
          <w:p w14:paraId="44C67FD6" w14:textId="3A30908B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ревматоидный фактор</w:t>
            </w:r>
          </w:p>
        </w:tc>
        <w:tc>
          <w:tcPr>
            <w:tcW w:w="2545" w:type="dxa"/>
            <w:gridSpan w:val="2"/>
          </w:tcPr>
          <w:p w14:paraId="0E23140E" w14:textId="137C2B82" w:rsidR="00DB0A06" w:rsidRPr="00F55F43" w:rsidRDefault="00FC20AB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DB0A06" w:rsidRPr="00F55F43">
              <w:rPr>
                <w:sz w:val="28"/>
                <w:szCs w:val="28"/>
              </w:rPr>
              <w:t>р</w:t>
            </w:r>
          </w:p>
        </w:tc>
      </w:tr>
      <w:tr w:rsidR="00DB0A06" w14:paraId="780AB037" w14:textId="77777777" w:rsidTr="00C01097">
        <w:tc>
          <w:tcPr>
            <w:tcW w:w="7939" w:type="dxa"/>
          </w:tcPr>
          <w:p w14:paraId="3ED45305" w14:textId="6D28829D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группа крови, резус фактор</w:t>
            </w:r>
          </w:p>
        </w:tc>
        <w:tc>
          <w:tcPr>
            <w:tcW w:w="2545" w:type="dxa"/>
            <w:gridSpan w:val="2"/>
          </w:tcPr>
          <w:p w14:paraId="7281C90B" w14:textId="4627C00A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600р</w:t>
            </w:r>
          </w:p>
        </w:tc>
      </w:tr>
      <w:tr w:rsidR="00DB0A06" w14:paraId="53DE89B2" w14:textId="77777777" w:rsidTr="00C01097">
        <w:tc>
          <w:tcPr>
            <w:tcW w:w="7939" w:type="dxa"/>
          </w:tcPr>
          <w:p w14:paraId="1072B61B" w14:textId="311F3E53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биохимия крови стандарт (белок, мочевина, креатинин, общий билирубин, аст, алт</w:t>
            </w:r>
            <w:r w:rsidR="00B24035">
              <w:rPr>
                <w:sz w:val="28"/>
                <w:szCs w:val="28"/>
              </w:rPr>
              <w:t>, сахар, холестерин, скф)</w:t>
            </w:r>
            <w:r w:rsidR="00F67D15">
              <w:rPr>
                <w:sz w:val="28"/>
                <w:szCs w:val="28"/>
              </w:rPr>
              <w:t xml:space="preserve"> </w:t>
            </w:r>
            <w:r w:rsidR="00F67D15" w:rsidRPr="00F67D15">
              <w:rPr>
                <w:b/>
                <w:bCs/>
                <w:sz w:val="28"/>
                <w:szCs w:val="28"/>
              </w:rPr>
              <w:t>(БАК)</w:t>
            </w:r>
          </w:p>
        </w:tc>
        <w:tc>
          <w:tcPr>
            <w:tcW w:w="2545" w:type="dxa"/>
            <w:gridSpan w:val="2"/>
          </w:tcPr>
          <w:p w14:paraId="1BC0F0B1" w14:textId="7CED3689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600р</w:t>
            </w:r>
          </w:p>
        </w:tc>
      </w:tr>
      <w:tr w:rsidR="00DB0A06" w14:paraId="3E5F5C61" w14:textId="77777777" w:rsidTr="00C01097">
        <w:tc>
          <w:tcPr>
            <w:tcW w:w="7939" w:type="dxa"/>
          </w:tcPr>
          <w:p w14:paraId="3C2B3ADE" w14:textId="33522320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гликозелированный </w:t>
            </w:r>
            <w:r w:rsidRPr="009A3B61">
              <w:rPr>
                <w:b/>
                <w:bCs/>
                <w:sz w:val="28"/>
                <w:szCs w:val="28"/>
              </w:rPr>
              <w:t>(гликированный)</w:t>
            </w:r>
            <w:r w:rsidRPr="00F55F43">
              <w:rPr>
                <w:sz w:val="28"/>
                <w:szCs w:val="28"/>
              </w:rPr>
              <w:t xml:space="preserve"> гемоглобин</w:t>
            </w:r>
          </w:p>
        </w:tc>
        <w:tc>
          <w:tcPr>
            <w:tcW w:w="2545" w:type="dxa"/>
            <w:gridSpan w:val="2"/>
          </w:tcPr>
          <w:p w14:paraId="617E1E5A" w14:textId="711A581E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50р</w:t>
            </w:r>
          </w:p>
        </w:tc>
      </w:tr>
      <w:tr w:rsidR="00DB0A06" w14:paraId="086B82DC" w14:textId="77777777" w:rsidTr="00C01097">
        <w:tc>
          <w:tcPr>
            <w:tcW w:w="7939" w:type="dxa"/>
          </w:tcPr>
          <w:p w14:paraId="3FF0989A" w14:textId="1AB35A68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дополнительное исследование на </w:t>
            </w:r>
            <w:r w:rsidRPr="00F55F43">
              <w:rPr>
                <w:sz w:val="28"/>
                <w:szCs w:val="28"/>
                <w:lang w:val="en-US"/>
              </w:rPr>
              <w:t>herpes</w:t>
            </w:r>
          </w:p>
        </w:tc>
        <w:tc>
          <w:tcPr>
            <w:tcW w:w="2545" w:type="dxa"/>
            <w:gridSpan w:val="2"/>
          </w:tcPr>
          <w:p w14:paraId="0C1B251D" w14:textId="6DA003A6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200р</w:t>
            </w:r>
          </w:p>
        </w:tc>
      </w:tr>
      <w:tr w:rsidR="00DB0A06" w14:paraId="62DF477C" w14:textId="77777777" w:rsidTr="00C01097">
        <w:tc>
          <w:tcPr>
            <w:tcW w:w="7939" w:type="dxa"/>
          </w:tcPr>
          <w:p w14:paraId="28AA747A" w14:textId="2EB8D62A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дополнительное исследование на </w:t>
            </w:r>
            <w:r w:rsidRPr="00F55F43">
              <w:rPr>
                <w:sz w:val="28"/>
                <w:szCs w:val="28"/>
                <w:lang w:val="en-US"/>
              </w:rPr>
              <w:t>human</w:t>
            </w:r>
            <w:r w:rsidRPr="00F55F43">
              <w:rPr>
                <w:sz w:val="28"/>
                <w:szCs w:val="28"/>
              </w:rPr>
              <w:t xml:space="preserve"> </w:t>
            </w:r>
            <w:r w:rsidRPr="00F55F43">
              <w:rPr>
                <w:sz w:val="28"/>
                <w:szCs w:val="28"/>
                <w:lang w:val="en-US"/>
              </w:rPr>
              <w:t>papillomavirus</w:t>
            </w:r>
          </w:p>
        </w:tc>
        <w:tc>
          <w:tcPr>
            <w:tcW w:w="2545" w:type="dxa"/>
            <w:gridSpan w:val="2"/>
          </w:tcPr>
          <w:p w14:paraId="2E4331EE" w14:textId="03FCE19A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  <w:lang w:val="en-US"/>
              </w:rPr>
              <w:t>200p</w:t>
            </w:r>
          </w:p>
        </w:tc>
      </w:tr>
      <w:tr w:rsidR="00DB0A06" w14:paraId="28D0888C" w14:textId="77777777" w:rsidTr="00C01097">
        <w:tc>
          <w:tcPr>
            <w:tcW w:w="7939" w:type="dxa"/>
          </w:tcPr>
          <w:p w14:paraId="2A77EF8B" w14:textId="17678A58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исследование крови на стерильность</w:t>
            </w:r>
          </w:p>
        </w:tc>
        <w:tc>
          <w:tcPr>
            <w:tcW w:w="2545" w:type="dxa"/>
            <w:gridSpan w:val="2"/>
          </w:tcPr>
          <w:p w14:paraId="562D7439" w14:textId="7A330AB0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600р</w:t>
            </w:r>
          </w:p>
        </w:tc>
      </w:tr>
      <w:tr w:rsidR="00DB0A06" w14:paraId="32E83069" w14:textId="77777777" w:rsidTr="00C01097">
        <w:tc>
          <w:tcPr>
            <w:tcW w:w="7939" w:type="dxa"/>
          </w:tcPr>
          <w:p w14:paraId="7912C478" w14:textId="51415505" w:rsidR="00DB0A06" w:rsidRPr="00F55F43" w:rsidRDefault="00DB0A06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 xml:space="preserve">кальций ионизированный </w:t>
            </w:r>
          </w:p>
        </w:tc>
        <w:tc>
          <w:tcPr>
            <w:tcW w:w="2545" w:type="dxa"/>
            <w:gridSpan w:val="2"/>
          </w:tcPr>
          <w:p w14:paraId="60082109" w14:textId="43FAC6CC" w:rsidR="00DB0A06" w:rsidRPr="00F55F43" w:rsidRDefault="00B31EED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0A06" w:rsidRPr="00F55F43">
              <w:rPr>
                <w:sz w:val="28"/>
                <w:szCs w:val="28"/>
              </w:rPr>
              <w:t>50р</w:t>
            </w:r>
          </w:p>
        </w:tc>
      </w:tr>
      <w:tr w:rsidR="00DB0A06" w14:paraId="4F8B993A" w14:textId="77777777" w:rsidTr="00C01097">
        <w:tc>
          <w:tcPr>
            <w:tcW w:w="7939" w:type="dxa"/>
          </w:tcPr>
          <w:p w14:paraId="1FA713FA" w14:textId="6ED1037A" w:rsidR="00DB0A06" w:rsidRPr="00F55F43" w:rsidRDefault="00DB0A06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лицериды</w:t>
            </w:r>
          </w:p>
        </w:tc>
        <w:tc>
          <w:tcPr>
            <w:tcW w:w="2545" w:type="dxa"/>
            <w:gridSpan w:val="2"/>
          </w:tcPr>
          <w:p w14:paraId="67B6168A" w14:textId="637F5555" w:rsidR="00DB0A06" w:rsidRPr="00F55F43" w:rsidRDefault="00DB0A06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р</w:t>
            </w:r>
          </w:p>
        </w:tc>
      </w:tr>
      <w:tr w:rsidR="00DB0A06" w14:paraId="04E1CE40" w14:textId="77777777" w:rsidTr="00C01097">
        <w:tc>
          <w:tcPr>
            <w:tcW w:w="7939" w:type="dxa"/>
          </w:tcPr>
          <w:p w14:paraId="259E4003" w14:textId="24A4A6A6" w:rsidR="00DB0A06" w:rsidRDefault="00DB0A06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евая кислота </w:t>
            </w:r>
          </w:p>
        </w:tc>
        <w:tc>
          <w:tcPr>
            <w:tcW w:w="2545" w:type="dxa"/>
            <w:gridSpan w:val="2"/>
          </w:tcPr>
          <w:p w14:paraId="430A801E" w14:textId="6ACD6620" w:rsidR="00DB0A06" w:rsidRDefault="00DB0A06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р</w:t>
            </w:r>
          </w:p>
        </w:tc>
      </w:tr>
      <w:tr w:rsidR="00DB0A06" w14:paraId="5D0E01CA" w14:textId="77777777" w:rsidTr="00C01097">
        <w:tc>
          <w:tcPr>
            <w:tcW w:w="7939" w:type="dxa"/>
          </w:tcPr>
          <w:p w14:paraId="2ADD75E2" w14:textId="51CCD552" w:rsidR="00DB0A06" w:rsidRDefault="00DB0A06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лочная фосфата </w:t>
            </w:r>
          </w:p>
        </w:tc>
        <w:tc>
          <w:tcPr>
            <w:tcW w:w="2545" w:type="dxa"/>
            <w:gridSpan w:val="2"/>
          </w:tcPr>
          <w:p w14:paraId="0D003C17" w14:textId="7DAB3651" w:rsidR="00DB0A06" w:rsidRDefault="00DB0A06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р</w:t>
            </w:r>
          </w:p>
        </w:tc>
      </w:tr>
      <w:tr w:rsidR="00DB0A06" w14:paraId="7C056A62" w14:textId="77777777" w:rsidTr="00C01097">
        <w:tc>
          <w:tcPr>
            <w:tcW w:w="7939" w:type="dxa"/>
          </w:tcPr>
          <w:p w14:paraId="5B70C0D8" w14:textId="224C8A93" w:rsidR="00DB0A06" w:rsidRDefault="00DB0A06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ДГ</w:t>
            </w:r>
            <w:r w:rsidR="009A3B61">
              <w:rPr>
                <w:sz w:val="28"/>
                <w:szCs w:val="28"/>
              </w:rPr>
              <w:t xml:space="preserve"> </w:t>
            </w:r>
            <w:r w:rsidR="009A3B61" w:rsidRPr="009A3B61">
              <w:rPr>
                <w:b/>
                <w:bCs/>
                <w:sz w:val="28"/>
                <w:szCs w:val="28"/>
              </w:rPr>
              <w:t>(Лактатдегидрогеназа)</w:t>
            </w:r>
          </w:p>
        </w:tc>
        <w:tc>
          <w:tcPr>
            <w:tcW w:w="2545" w:type="dxa"/>
            <w:gridSpan w:val="2"/>
          </w:tcPr>
          <w:p w14:paraId="0FA3050D" w14:textId="02C71DCD" w:rsidR="00DB0A06" w:rsidRDefault="00DB0A06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р</w:t>
            </w:r>
          </w:p>
        </w:tc>
      </w:tr>
      <w:tr w:rsidR="00B24035" w14:paraId="5AB08507" w14:textId="77777777" w:rsidTr="00C01097">
        <w:tc>
          <w:tcPr>
            <w:tcW w:w="7939" w:type="dxa"/>
          </w:tcPr>
          <w:p w14:paraId="45EA8CF5" w14:textId="3DDDDA06" w:rsidR="00B24035" w:rsidRDefault="00B24035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</w:t>
            </w:r>
          </w:p>
        </w:tc>
        <w:tc>
          <w:tcPr>
            <w:tcW w:w="2545" w:type="dxa"/>
            <w:gridSpan w:val="2"/>
          </w:tcPr>
          <w:p w14:paraId="522E70F7" w14:textId="3B0DB6D0" w:rsidR="00B24035" w:rsidRDefault="00B24035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3B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р</w:t>
            </w:r>
          </w:p>
        </w:tc>
      </w:tr>
      <w:tr w:rsidR="00B24035" w14:paraId="087871D7" w14:textId="77777777" w:rsidTr="00C01097">
        <w:tc>
          <w:tcPr>
            <w:tcW w:w="7939" w:type="dxa"/>
          </w:tcPr>
          <w:p w14:paraId="19945857" w14:textId="29D633AE" w:rsidR="00B24035" w:rsidRDefault="00B24035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НП</w:t>
            </w:r>
            <w:r w:rsidR="009A3B61">
              <w:rPr>
                <w:sz w:val="28"/>
                <w:szCs w:val="28"/>
              </w:rPr>
              <w:t xml:space="preserve"> </w:t>
            </w:r>
            <w:r w:rsidR="009A3B61" w:rsidRPr="009A3B61">
              <w:rPr>
                <w:b/>
                <w:bCs/>
                <w:sz w:val="28"/>
                <w:szCs w:val="28"/>
              </w:rPr>
              <w:t>(Липопротеиды низкой плотности)</w:t>
            </w:r>
          </w:p>
        </w:tc>
        <w:tc>
          <w:tcPr>
            <w:tcW w:w="2545" w:type="dxa"/>
            <w:gridSpan w:val="2"/>
          </w:tcPr>
          <w:p w14:paraId="6B0DB8D3" w14:textId="4650F941" w:rsidR="00B24035" w:rsidRDefault="00B24035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3B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р</w:t>
            </w:r>
          </w:p>
        </w:tc>
      </w:tr>
      <w:tr w:rsidR="009A3B61" w14:paraId="24130631" w14:textId="77777777" w:rsidTr="00C01097">
        <w:tc>
          <w:tcPr>
            <w:tcW w:w="7939" w:type="dxa"/>
          </w:tcPr>
          <w:p w14:paraId="4EFC199C" w14:textId="28199D6A" w:rsidR="009A3B61" w:rsidRDefault="009A3B61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ВНП </w:t>
            </w:r>
            <w:r w:rsidRPr="009A3B61">
              <w:rPr>
                <w:b/>
                <w:bCs/>
                <w:sz w:val="28"/>
                <w:szCs w:val="28"/>
              </w:rPr>
              <w:t>(Липопротеиды высокой плотности)</w:t>
            </w:r>
          </w:p>
        </w:tc>
        <w:tc>
          <w:tcPr>
            <w:tcW w:w="2545" w:type="dxa"/>
            <w:gridSpan w:val="2"/>
          </w:tcPr>
          <w:p w14:paraId="386F6218" w14:textId="128E9476" w:rsidR="009A3B61" w:rsidRDefault="009A3B61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р</w:t>
            </w:r>
          </w:p>
        </w:tc>
      </w:tr>
      <w:tr w:rsidR="009A3B61" w14:paraId="15BFB30A" w14:textId="77777777" w:rsidTr="00C01097">
        <w:tc>
          <w:tcPr>
            <w:tcW w:w="7939" w:type="dxa"/>
          </w:tcPr>
          <w:p w14:paraId="08D0F90D" w14:textId="665F3996" w:rsidR="009A3B61" w:rsidRDefault="009A3B61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тизол</w:t>
            </w:r>
          </w:p>
        </w:tc>
        <w:tc>
          <w:tcPr>
            <w:tcW w:w="2545" w:type="dxa"/>
            <w:gridSpan w:val="2"/>
          </w:tcPr>
          <w:p w14:paraId="53EF132E" w14:textId="6E312F05" w:rsidR="009A3B61" w:rsidRDefault="009A3B61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р</w:t>
            </w:r>
          </w:p>
        </w:tc>
      </w:tr>
      <w:tr w:rsidR="00B31EED" w14:paraId="6B7BE3CF" w14:textId="77777777" w:rsidTr="00C01097">
        <w:tc>
          <w:tcPr>
            <w:tcW w:w="7939" w:type="dxa"/>
          </w:tcPr>
          <w:p w14:paraId="136531F9" w14:textId="1985B6EE" w:rsidR="00B31EED" w:rsidRPr="00B31EED" w:rsidRDefault="00B31EED" w:rsidP="009A3B61">
            <w:pPr>
              <w:rPr>
                <w:b/>
                <w:bCs/>
                <w:sz w:val="28"/>
                <w:szCs w:val="28"/>
              </w:rPr>
            </w:pPr>
            <w:r w:rsidRPr="00B31EED">
              <w:rPr>
                <w:b/>
                <w:bCs/>
                <w:sz w:val="28"/>
                <w:szCs w:val="28"/>
              </w:rPr>
              <w:t xml:space="preserve">Антитела </w:t>
            </w:r>
          </w:p>
        </w:tc>
        <w:tc>
          <w:tcPr>
            <w:tcW w:w="2545" w:type="dxa"/>
            <w:gridSpan w:val="2"/>
          </w:tcPr>
          <w:p w14:paraId="2C3AEBFC" w14:textId="22C10D69" w:rsidR="00B31EED" w:rsidRDefault="00B31EED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р</w:t>
            </w:r>
          </w:p>
        </w:tc>
      </w:tr>
      <w:tr w:rsidR="00B31EED" w14:paraId="1FBAF85B" w14:textId="77777777" w:rsidTr="00C01097">
        <w:tc>
          <w:tcPr>
            <w:tcW w:w="7939" w:type="dxa"/>
          </w:tcPr>
          <w:p w14:paraId="6BEE3FB8" w14:textId="30B6E47F" w:rsidR="00B31EED" w:rsidRPr="00B31EED" w:rsidRDefault="00B31EED" w:rsidP="009A3B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льций общий</w:t>
            </w:r>
          </w:p>
        </w:tc>
        <w:tc>
          <w:tcPr>
            <w:tcW w:w="2545" w:type="dxa"/>
            <w:gridSpan w:val="2"/>
          </w:tcPr>
          <w:p w14:paraId="2E0F65A3" w14:textId="24D4A28A" w:rsidR="00B31EED" w:rsidRDefault="00B31EED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р</w:t>
            </w:r>
          </w:p>
        </w:tc>
      </w:tr>
      <w:tr w:rsidR="00B31EED" w14:paraId="7C8C5556" w14:textId="77777777" w:rsidTr="00C01097">
        <w:tc>
          <w:tcPr>
            <w:tcW w:w="7939" w:type="dxa"/>
          </w:tcPr>
          <w:p w14:paraId="5015DC58" w14:textId="52D596F7" w:rsidR="00B31EED" w:rsidRDefault="00B31EED" w:rsidP="009A3B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пидограмма</w:t>
            </w:r>
          </w:p>
        </w:tc>
        <w:tc>
          <w:tcPr>
            <w:tcW w:w="2545" w:type="dxa"/>
            <w:gridSpan w:val="2"/>
          </w:tcPr>
          <w:p w14:paraId="71B309D0" w14:textId="644AA264" w:rsidR="00B31EED" w:rsidRDefault="00B31EED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р</w:t>
            </w:r>
          </w:p>
        </w:tc>
      </w:tr>
      <w:tr w:rsidR="002A47C1" w14:paraId="431908F0" w14:textId="77777777" w:rsidTr="00C01097">
        <w:tc>
          <w:tcPr>
            <w:tcW w:w="7939" w:type="dxa"/>
          </w:tcPr>
          <w:p w14:paraId="0907C0AD" w14:textId="69FAB27E" w:rsidR="002A47C1" w:rsidRDefault="002A47C1" w:rsidP="009A3B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лиз ДНК </w:t>
            </w:r>
          </w:p>
        </w:tc>
        <w:tc>
          <w:tcPr>
            <w:tcW w:w="2545" w:type="dxa"/>
            <w:gridSpan w:val="2"/>
          </w:tcPr>
          <w:p w14:paraId="09775C35" w14:textId="57353666" w:rsidR="002A47C1" w:rsidRDefault="002A47C1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0Р</w:t>
            </w:r>
          </w:p>
        </w:tc>
      </w:tr>
      <w:tr w:rsidR="009A3B61" w14:paraId="2901F419" w14:textId="77777777" w:rsidTr="00F67D15">
        <w:tc>
          <w:tcPr>
            <w:tcW w:w="10484" w:type="dxa"/>
            <w:gridSpan w:val="3"/>
          </w:tcPr>
          <w:p w14:paraId="0583D2EB" w14:textId="77777777" w:rsidR="001C4752" w:rsidRDefault="001C4752" w:rsidP="009A3B61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5BE1A40" w14:textId="0C4D1DFB" w:rsidR="009A3B61" w:rsidRPr="00F67D15" w:rsidRDefault="009A3B61" w:rsidP="009A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F67D15">
              <w:rPr>
                <w:b/>
                <w:bCs/>
                <w:sz w:val="36"/>
                <w:szCs w:val="36"/>
              </w:rPr>
              <w:t>Кровь</w:t>
            </w:r>
            <w:r w:rsidRPr="00F67D15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A3B61" w14:paraId="7CD9E547" w14:textId="226994BC" w:rsidTr="00F67D15">
        <w:tc>
          <w:tcPr>
            <w:tcW w:w="7939" w:type="dxa"/>
          </w:tcPr>
          <w:p w14:paraId="3041D390" w14:textId="44261871" w:rsidR="009A3B61" w:rsidRDefault="009A3B61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ирубин </w:t>
            </w:r>
          </w:p>
        </w:tc>
        <w:tc>
          <w:tcPr>
            <w:tcW w:w="2545" w:type="dxa"/>
            <w:gridSpan w:val="2"/>
          </w:tcPr>
          <w:p w14:paraId="477BBB86" w14:textId="6D1B4921" w:rsidR="009A3B61" w:rsidRDefault="009A3B61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р</w:t>
            </w:r>
          </w:p>
        </w:tc>
      </w:tr>
      <w:tr w:rsidR="009A3B61" w14:paraId="4416E0A7" w14:textId="70D9A86E" w:rsidTr="00F67D15">
        <w:tc>
          <w:tcPr>
            <w:tcW w:w="7939" w:type="dxa"/>
          </w:tcPr>
          <w:p w14:paraId="4D913F4F" w14:textId="1230591D" w:rsidR="009A3B61" w:rsidRPr="00F67D15" w:rsidRDefault="009A3B61" w:rsidP="009A3B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W</w:t>
            </w:r>
          </w:p>
        </w:tc>
        <w:tc>
          <w:tcPr>
            <w:tcW w:w="1395" w:type="dxa"/>
          </w:tcPr>
          <w:p w14:paraId="5836A9A4" w14:textId="3314EF4E" w:rsidR="009A3B61" w:rsidRPr="00F67D15" w:rsidRDefault="009A3B61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1150" w:type="dxa"/>
            <w:vMerge w:val="restart"/>
            <w:vAlign w:val="center"/>
          </w:tcPr>
          <w:p w14:paraId="691F77F3" w14:textId="06CCD641" w:rsidR="009A3B61" w:rsidRPr="00F67D15" w:rsidRDefault="009A3B61" w:rsidP="009A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р</w:t>
            </w:r>
          </w:p>
        </w:tc>
      </w:tr>
      <w:tr w:rsidR="009A3B61" w14:paraId="55A1129F" w14:textId="169461EC" w:rsidTr="00F67D15">
        <w:tc>
          <w:tcPr>
            <w:tcW w:w="7939" w:type="dxa"/>
          </w:tcPr>
          <w:p w14:paraId="78165818" w14:textId="7D0FC883" w:rsidR="009A3B61" w:rsidRPr="00F67D15" w:rsidRDefault="009A3B61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патит В и С</w:t>
            </w:r>
          </w:p>
        </w:tc>
        <w:tc>
          <w:tcPr>
            <w:tcW w:w="1395" w:type="dxa"/>
          </w:tcPr>
          <w:p w14:paraId="0C3E85D6" w14:textId="391E34AE" w:rsidR="009A3B61" w:rsidRPr="00F67D15" w:rsidRDefault="009A3B61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р</w:t>
            </w:r>
          </w:p>
        </w:tc>
        <w:tc>
          <w:tcPr>
            <w:tcW w:w="1150" w:type="dxa"/>
            <w:vMerge/>
          </w:tcPr>
          <w:p w14:paraId="557D57A6" w14:textId="77777777" w:rsidR="009A3B61" w:rsidRPr="00F67D15" w:rsidRDefault="009A3B61" w:rsidP="009A3B61">
            <w:pPr>
              <w:rPr>
                <w:sz w:val="28"/>
                <w:szCs w:val="28"/>
              </w:rPr>
            </w:pPr>
          </w:p>
        </w:tc>
      </w:tr>
      <w:tr w:rsidR="009A3B61" w14:paraId="276EE3CE" w14:textId="08D5F336" w:rsidTr="00F67D15">
        <w:tc>
          <w:tcPr>
            <w:tcW w:w="7939" w:type="dxa"/>
          </w:tcPr>
          <w:p w14:paraId="4D8A0DC0" w14:textId="4BEB222A" w:rsidR="009A3B61" w:rsidRDefault="009A3B61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1395" w:type="dxa"/>
          </w:tcPr>
          <w:p w14:paraId="443E5C7C" w14:textId="7C5D90DF" w:rsidR="009A3B61" w:rsidRDefault="009A3B61" w:rsidP="009A3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р</w:t>
            </w:r>
          </w:p>
        </w:tc>
        <w:tc>
          <w:tcPr>
            <w:tcW w:w="1150" w:type="dxa"/>
            <w:vMerge/>
          </w:tcPr>
          <w:p w14:paraId="12E01EFC" w14:textId="77777777" w:rsidR="009A3B61" w:rsidRDefault="009A3B61" w:rsidP="009A3B61">
            <w:pPr>
              <w:rPr>
                <w:sz w:val="28"/>
                <w:szCs w:val="28"/>
              </w:rPr>
            </w:pPr>
          </w:p>
        </w:tc>
      </w:tr>
    </w:tbl>
    <w:p w14:paraId="73509971" w14:textId="77777777" w:rsidR="00B24035" w:rsidRDefault="00B24035" w:rsidP="00F67D15">
      <w:pPr>
        <w:spacing w:after="0" w:line="240" w:lineRule="auto"/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C01097" w14:paraId="169925E4" w14:textId="77777777" w:rsidTr="009910AB">
        <w:tc>
          <w:tcPr>
            <w:tcW w:w="10484" w:type="dxa"/>
            <w:gridSpan w:val="2"/>
          </w:tcPr>
          <w:p w14:paraId="09CCF329" w14:textId="7D756172" w:rsidR="00C01097" w:rsidRDefault="00C01097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 w:rsidRPr="00B15BAC">
              <w:rPr>
                <w:b/>
                <w:bCs/>
                <w:sz w:val="36"/>
                <w:szCs w:val="36"/>
              </w:rPr>
              <w:t>Моча</w:t>
            </w:r>
          </w:p>
        </w:tc>
      </w:tr>
      <w:tr w:rsidR="00C01097" w14:paraId="55E95218" w14:textId="77777777" w:rsidTr="00C01097">
        <w:tc>
          <w:tcPr>
            <w:tcW w:w="7939" w:type="dxa"/>
            <w:vAlign w:val="center"/>
          </w:tcPr>
          <w:p w14:paraId="0C4F65F0" w14:textId="0F4F1504" w:rsidR="00C01097" w:rsidRPr="00C01097" w:rsidRDefault="00C01097" w:rsidP="00F67D15">
            <w:pPr>
              <w:rPr>
                <w:b/>
                <w:bCs/>
                <w:sz w:val="28"/>
                <w:szCs w:val="28"/>
              </w:rPr>
            </w:pPr>
            <w:r w:rsidRPr="00C01097">
              <w:rPr>
                <w:sz w:val="28"/>
                <w:szCs w:val="28"/>
              </w:rPr>
              <w:t>общий анализ мочи</w:t>
            </w:r>
          </w:p>
        </w:tc>
        <w:tc>
          <w:tcPr>
            <w:tcW w:w="2545" w:type="dxa"/>
            <w:vAlign w:val="center"/>
          </w:tcPr>
          <w:p w14:paraId="5D064DF3" w14:textId="10F410D0" w:rsidR="00C01097" w:rsidRPr="00C01097" w:rsidRDefault="00C01097" w:rsidP="00F67D15">
            <w:pPr>
              <w:rPr>
                <w:b/>
                <w:bCs/>
                <w:sz w:val="28"/>
                <w:szCs w:val="28"/>
              </w:rPr>
            </w:pPr>
            <w:r w:rsidRPr="00C01097">
              <w:rPr>
                <w:sz w:val="28"/>
                <w:szCs w:val="28"/>
              </w:rPr>
              <w:t>150р</w:t>
            </w:r>
          </w:p>
        </w:tc>
      </w:tr>
      <w:tr w:rsidR="00C01097" w14:paraId="1EAC960A" w14:textId="77777777" w:rsidTr="00C01097">
        <w:tc>
          <w:tcPr>
            <w:tcW w:w="7939" w:type="dxa"/>
            <w:vAlign w:val="center"/>
          </w:tcPr>
          <w:p w14:paraId="72FF555B" w14:textId="7E35A2BF" w:rsidR="00C01097" w:rsidRPr="00C01097" w:rsidRDefault="00C01097" w:rsidP="00F67D15">
            <w:pPr>
              <w:rPr>
                <w:b/>
                <w:bCs/>
                <w:sz w:val="28"/>
                <w:szCs w:val="28"/>
              </w:rPr>
            </w:pPr>
            <w:r w:rsidRPr="00C01097">
              <w:rPr>
                <w:sz w:val="28"/>
                <w:szCs w:val="28"/>
              </w:rPr>
              <w:t>моча по Нечипоренко</w:t>
            </w:r>
          </w:p>
        </w:tc>
        <w:tc>
          <w:tcPr>
            <w:tcW w:w="2545" w:type="dxa"/>
            <w:vAlign w:val="center"/>
          </w:tcPr>
          <w:p w14:paraId="487A80D0" w14:textId="016ABB8F" w:rsidR="00C01097" w:rsidRPr="00C01097" w:rsidRDefault="00C01097" w:rsidP="00F67D15">
            <w:pPr>
              <w:rPr>
                <w:b/>
                <w:bCs/>
                <w:sz w:val="28"/>
                <w:szCs w:val="28"/>
              </w:rPr>
            </w:pPr>
            <w:r w:rsidRPr="00C01097">
              <w:rPr>
                <w:sz w:val="28"/>
                <w:szCs w:val="28"/>
              </w:rPr>
              <w:t>2</w:t>
            </w:r>
            <w:r w:rsidR="00F67D15">
              <w:rPr>
                <w:sz w:val="28"/>
                <w:szCs w:val="28"/>
              </w:rPr>
              <w:t>5</w:t>
            </w:r>
            <w:r w:rsidRPr="00C01097">
              <w:rPr>
                <w:sz w:val="28"/>
                <w:szCs w:val="28"/>
              </w:rPr>
              <w:t>0р</w:t>
            </w:r>
          </w:p>
        </w:tc>
      </w:tr>
      <w:tr w:rsidR="00C01097" w14:paraId="5BD6DBA0" w14:textId="77777777" w:rsidTr="00C01097">
        <w:tc>
          <w:tcPr>
            <w:tcW w:w="7939" w:type="dxa"/>
            <w:vAlign w:val="center"/>
          </w:tcPr>
          <w:p w14:paraId="5E04B561" w14:textId="358F87CF" w:rsidR="00C01097" w:rsidRPr="00C01097" w:rsidRDefault="00C01097" w:rsidP="00F67D15">
            <w:pPr>
              <w:rPr>
                <w:b/>
                <w:bCs/>
                <w:sz w:val="28"/>
                <w:szCs w:val="28"/>
              </w:rPr>
            </w:pPr>
            <w:r w:rsidRPr="00C01097">
              <w:rPr>
                <w:sz w:val="28"/>
                <w:szCs w:val="28"/>
              </w:rPr>
              <w:t>моча по земницкому</w:t>
            </w:r>
          </w:p>
        </w:tc>
        <w:tc>
          <w:tcPr>
            <w:tcW w:w="2545" w:type="dxa"/>
            <w:vAlign w:val="center"/>
          </w:tcPr>
          <w:p w14:paraId="75AF2978" w14:textId="5E59D548" w:rsidR="00C01097" w:rsidRPr="00C01097" w:rsidRDefault="00C01097" w:rsidP="00F67D15">
            <w:pPr>
              <w:rPr>
                <w:b/>
                <w:bCs/>
                <w:sz w:val="28"/>
                <w:szCs w:val="28"/>
              </w:rPr>
            </w:pPr>
            <w:r w:rsidRPr="00C01097">
              <w:rPr>
                <w:sz w:val="28"/>
                <w:szCs w:val="28"/>
              </w:rPr>
              <w:t>100р</w:t>
            </w:r>
          </w:p>
        </w:tc>
      </w:tr>
      <w:tr w:rsidR="00C01097" w14:paraId="521E3560" w14:textId="77777777" w:rsidTr="00C01097">
        <w:tc>
          <w:tcPr>
            <w:tcW w:w="7939" w:type="dxa"/>
            <w:vAlign w:val="center"/>
          </w:tcPr>
          <w:p w14:paraId="5CB46CDA" w14:textId="37581721" w:rsidR="00C01097" w:rsidRPr="00C01097" w:rsidRDefault="00C01097" w:rsidP="00F67D15">
            <w:pPr>
              <w:rPr>
                <w:b/>
                <w:bCs/>
                <w:sz w:val="28"/>
                <w:szCs w:val="28"/>
              </w:rPr>
            </w:pPr>
            <w:r w:rsidRPr="00C01097">
              <w:rPr>
                <w:sz w:val="28"/>
                <w:szCs w:val="28"/>
              </w:rPr>
              <w:t>моча на микроальбумин</w:t>
            </w:r>
          </w:p>
        </w:tc>
        <w:tc>
          <w:tcPr>
            <w:tcW w:w="2545" w:type="dxa"/>
            <w:vAlign w:val="center"/>
          </w:tcPr>
          <w:p w14:paraId="10C0DE56" w14:textId="497C1D03" w:rsidR="00C01097" w:rsidRPr="00C01097" w:rsidRDefault="00C01097" w:rsidP="00F67D15">
            <w:pPr>
              <w:rPr>
                <w:b/>
                <w:bCs/>
                <w:sz w:val="28"/>
                <w:szCs w:val="28"/>
              </w:rPr>
            </w:pPr>
            <w:r w:rsidRPr="00C01097">
              <w:rPr>
                <w:sz w:val="28"/>
                <w:szCs w:val="28"/>
              </w:rPr>
              <w:t>350р</w:t>
            </w:r>
          </w:p>
        </w:tc>
      </w:tr>
      <w:tr w:rsidR="00B31EED" w14:paraId="145A2A40" w14:textId="77777777" w:rsidTr="00C01097">
        <w:tc>
          <w:tcPr>
            <w:tcW w:w="7939" w:type="dxa"/>
            <w:vAlign w:val="center"/>
          </w:tcPr>
          <w:p w14:paraId="4FC30AFC" w14:textId="5A585C3E" w:rsidR="00B31EED" w:rsidRPr="00B31EED" w:rsidRDefault="00B31EED" w:rsidP="00F67D15">
            <w:pPr>
              <w:rPr>
                <w:b/>
                <w:bCs/>
                <w:sz w:val="28"/>
                <w:szCs w:val="28"/>
              </w:rPr>
            </w:pPr>
            <w:r w:rsidRPr="00B31EED">
              <w:rPr>
                <w:b/>
                <w:bCs/>
                <w:sz w:val="28"/>
                <w:szCs w:val="28"/>
              </w:rPr>
              <w:t>Белок в моче</w:t>
            </w:r>
          </w:p>
        </w:tc>
        <w:tc>
          <w:tcPr>
            <w:tcW w:w="2545" w:type="dxa"/>
            <w:vAlign w:val="center"/>
          </w:tcPr>
          <w:p w14:paraId="08893F9D" w14:textId="29600A86" w:rsidR="00B31EED" w:rsidRPr="00B31EED" w:rsidRDefault="00B31EED" w:rsidP="00F67D15">
            <w:pPr>
              <w:rPr>
                <w:b/>
                <w:bCs/>
                <w:sz w:val="28"/>
                <w:szCs w:val="28"/>
              </w:rPr>
            </w:pPr>
            <w:r w:rsidRPr="00B31EED">
              <w:rPr>
                <w:b/>
                <w:bCs/>
                <w:sz w:val="28"/>
                <w:szCs w:val="28"/>
              </w:rPr>
              <w:t>150р</w:t>
            </w:r>
          </w:p>
        </w:tc>
      </w:tr>
    </w:tbl>
    <w:p w14:paraId="5F1D5DA6" w14:textId="2C76D8BE" w:rsidR="00C01097" w:rsidRDefault="00C01097" w:rsidP="00F67D15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C01097" w14:paraId="25FDC7A7" w14:textId="77777777" w:rsidTr="009910AB">
        <w:tc>
          <w:tcPr>
            <w:tcW w:w="10484" w:type="dxa"/>
            <w:gridSpan w:val="2"/>
          </w:tcPr>
          <w:p w14:paraId="1004DF78" w14:textId="3E78BD92" w:rsidR="00C01097" w:rsidRDefault="00C01097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 w:rsidRPr="00B15BAC">
              <w:rPr>
                <w:b/>
                <w:bCs/>
                <w:sz w:val="36"/>
                <w:szCs w:val="36"/>
              </w:rPr>
              <w:t>Кал</w:t>
            </w:r>
          </w:p>
        </w:tc>
      </w:tr>
      <w:tr w:rsidR="00B15BAC" w14:paraId="19F0005A" w14:textId="77777777" w:rsidTr="00C01097">
        <w:tc>
          <w:tcPr>
            <w:tcW w:w="7939" w:type="dxa"/>
          </w:tcPr>
          <w:p w14:paraId="13E108F8" w14:textId="54AB7B2F" w:rsidR="00B15BAC" w:rsidRPr="00B15BAC" w:rsidRDefault="00B15BAC" w:rsidP="00F67D15">
            <w:pPr>
              <w:rPr>
                <w:b/>
                <w:bCs/>
                <w:sz w:val="28"/>
                <w:szCs w:val="28"/>
              </w:rPr>
            </w:pPr>
            <w:r w:rsidRPr="00B15BAC">
              <w:rPr>
                <w:sz w:val="28"/>
                <w:szCs w:val="28"/>
              </w:rPr>
              <w:t>копрограмма</w:t>
            </w:r>
          </w:p>
        </w:tc>
        <w:tc>
          <w:tcPr>
            <w:tcW w:w="2545" w:type="dxa"/>
          </w:tcPr>
          <w:p w14:paraId="3B21C785" w14:textId="652F565F" w:rsidR="00B15BAC" w:rsidRPr="00B15BAC" w:rsidRDefault="000E563E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B15BAC" w:rsidRPr="00B15BAC">
              <w:rPr>
                <w:sz w:val="28"/>
                <w:szCs w:val="28"/>
              </w:rPr>
              <w:t>р</w:t>
            </w:r>
          </w:p>
        </w:tc>
      </w:tr>
      <w:tr w:rsidR="00B15BAC" w14:paraId="54FA387C" w14:textId="77777777" w:rsidTr="00C01097">
        <w:tc>
          <w:tcPr>
            <w:tcW w:w="7939" w:type="dxa"/>
          </w:tcPr>
          <w:p w14:paraId="274A37AA" w14:textId="29AF5D27" w:rsidR="00B15BAC" w:rsidRPr="00B15BAC" w:rsidRDefault="00B15BAC" w:rsidP="00F67D15">
            <w:pPr>
              <w:rPr>
                <w:b/>
                <w:bCs/>
                <w:sz w:val="28"/>
                <w:szCs w:val="28"/>
              </w:rPr>
            </w:pPr>
            <w:r w:rsidRPr="00B15BAC">
              <w:rPr>
                <w:sz w:val="28"/>
                <w:szCs w:val="28"/>
              </w:rPr>
              <w:t>кал на скрытую кровь</w:t>
            </w:r>
          </w:p>
        </w:tc>
        <w:tc>
          <w:tcPr>
            <w:tcW w:w="2545" w:type="dxa"/>
          </w:tcPr>
          <w:p w14:paraId="65464CB9" w14:textId="47957A68" w:rsidR="00B15BAC" w:rsidRPr="00B15BAC" w:rsidRDefault="00B15BAC" w:rsidP="00F67D15">
            <w:pPr>
              <w:rPr>
                <w:b/>
                <w:bCs/>
                <w:sz w:val="28"/>
                <w:szCs w:val="28"/>
              </w:rPr>
            </w:pPr>
            <w:r w:rsidRPr="00B15BAC">
              <w:rPr>
                <w:sz w:val="28"/>
                <w:szCs w:val="28"/>
              </w:rPr>
              <w:t>300р</w:t>
            </w:r>
          </w:p>
        </w:tc>
      </w:tr>
      <w:tr w:rsidR="00B15BAC" w14:paraId="6A450061" w14:textId="77777777" w:rsidTr="00C01097">
        <w:tc>
          <w:tcPr>
            <w:tcW w:w="7939" w:type="dxa"/>
          </w:tcPr>
          <w:p w14:paraId="1E55E0BD" w14:textId="4C85CE6F" w:rsidR="00B15BAC" w:rsidRPr="00B15BAC" w:rsidRDefault="00B15BAC" w:rsidP="00F67D15">
            <w:pPr>
              <w:rPr>
                <w:b/>
                <w:bCs/>
                <w:sz w:val="28"/>
                <w:szCs w:val="28"/>
              </w:rPr>
            </w:pPr>
            <w:r w:rsidRPr="00B15BAC">
              <w:rPr>
                <w:sz w:val="28"/>
                <w:szCs w:val="28"/>
              </w:rPr>
              <w:t>кал на простейшие и яйца глистов</w:t>
            </w:r>
          </w:p>
        </w:tc>
        <w:tc>
          <w:tcPr>
            <w:tcW w:w="2545" w:type="dxa"/>
          </w:tcPr>
          <w:p w14:paraId="5F9B7785" w14:textId="638F3B53" w:rsidR="00B15BAC" w:rsidRPr="00F67D15" w:rsidRDefault="00F67D15" w:rsidP="00F67D15">
            <w:pPr>
              <w:rPr>
                <w:sz w:val="28"/>
                <w:szCs w:val="28"/>
              </w:rPr>
            </w:pPr>
            <w:r w:rsidRPr="00F67D15">
              <w:rPr>
                <w:sz w:val="28"/>
                <w:szCs w:val="28"/>
              </w:rPr>
              <w:t xml:space="preserve">300р </w:t>
            </w:r>
            <w:r>
              <w:rPr>
                <w:sz w:val="28"/>
                <w:szCs w:val="28"/>
              </w:rPr>
              <w:t xml:space="preserve"> (150+150)</w:t>
            </w:r>
          </w:p>
        </w:tc>
      </w:tr>
      <w:tr w:rsidR="00B15BAC" w14:paraId="53EDF3E1" w14:textId="77777777" w:rsidTr="00C01097">
        <w:tc>
          <w:tcPr>
            <w:tcW w:w="7939" w:type="dxa"/>
          </w:tcPr>
          <w:p w14:paraId="742C8BFC" w14:textId="6475B104" w:rsidR="00B15BAC" w:rsidRPr="00B15BAC" w:rsidRDefault="00B15BAC" w:rsidP="00F67D15">
            <w:pPr>
              <w:rPr>
                <w:b/>
                <w:bCs/>
                <w:sz w:val="28"/>
                <w:szCs w:val="28"/>
              </w:rPr>
            </w:pPr>
            <w:r w:rsidRPr="00B15BAC">
              <w:rPr>
                <w:sz w:val="28"/>
                <w:szCs w:val="28"/>
              </w:rPr>
              <w:t>анализ на грибок</w:t>
            </w:r>
          </w:p>
        </w:tc>
        <w:tc>
          <w:tcPr>
            <w:tcW w:w="2545" w:type="dxa"/>
          </w:tcPr>
          <w:p w14:paraId="6C034153" w14:textId="1214CE62" w:rsidR="00B15BAC" w:rsidRPr="00B15BAC" w:rsidRDefault="00B15BAC" w:rsidP="00F67D15">
            <w:pPr>
              <w:rPr>
                <w:b/>
                <w:bCs/>
                <w:sz w:val="28"/>
                <w:szCs w:val="28"/>
              </w:rPr>
            </w:pPr>
            <w:r w:rsidRPr="00B15BAC">
              <w:rPr>
                <w:sz w:val="28"/>
                <w:szCs w:val="28"/>
              </w:rPr>
              <w:t>150р</w:t>
            </w:r>
          </w:p>
        </w:tc>
      </w:tr>
      <w:tr w:rsidR="00B31EED" w14:paraId="7F284BFD" w14:textId="77777777" w:rsidTr="00C01097">
        <w:tc>
          <w:tcPr>
            <w:tcW w:w="7939" w:type="dxa"/>
          </w:tcPr>
          <w:p w14:paraId="78520D97" w14:textId="47F57639" w:rsidR="00B31EED" w:rsidRPr="00B31EED" w:rsidRDefault="00B31EED" w:rsidP="00F67D15">
            <w:pPr>
              <w:rPr>
                <w:b/>
                <w:bCs/>
                <w:sz w:val="28"/>
                <w:szCs w:val="28"/>
              </w:rPr>
            </w:pPr>
            <w:r w:rsidRPr="00B31EED">
              <w:rPr>
                <w:b/>
                <w:bCs/>
                <w:sz w:val="28"/>
                <w:szCs w:val="28"/>
              </w:rPr>
              <w:t>Кал на Я/Г</w:t>
            </w:r>
          </w:p>
        </w:tc>
        <w:tc>
          <w:tcPr>
            <w:tcW w:w="2545" w:type="dxa"/>
          </w:tcPr>
          <w:p w14:paraId="7EE054F6" w14:textId="60B9CBDC" w:rsidR="00B31EED" w:rsidRPr="00B31EED" w:rsidRDefault="00B31EED" w:rsidP="00F67D15">
            <w:pPr>
              <w:rPr>
                <w:b/>
                <w:bCs/>
                <w:sz w:val="28"/>
                <w:szCs w:val="28"/>
              </w:rPr>
            </w:pPr>
            <w:r w:rsidRPr="00B31EED">
              <w:rPr>
                <w:b/>
                <w:bCs/>
                <w:sz w:val="28"/>
                <w:szCs w:val="28"/>
              </w:rPr>
              <w:t>150р</w:t>
            </w:r>
          </w:p>
        </w:tc>
      </w:tr>
    </w:tbl>
    <w:p w14:paraId="6665C338" w14:textId="584FEAAC" w:rsidR="00C01097" w:rsidRDefault="00C01097" w:rsidP="00F67D15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FE22A2" w14:paraId="5602C224" w14:textId="77777777" w:rsidTr="00FE22A2">
        <w:tc>
          <w:tcPr>
            <w:tcW w:w="10484" w:type="dxa"/>
            <w:gridSpan w:val="2"/>
          </w:tcPr>
          <w:p w14:paraId="4593E69C" w14:textId="5097891E" w:rsidR="00FE22A2" w:rsidRDefault="00FE22A2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евы</w:t>
            </w:r>
          </w:p>
        </w:tc>
      </w:tr>
      <w:tr w:rsidR="00FE22A2" w14:paraId="0083DCEE" w14:textId="77777777" w:rsidTr="00FE22A2">
        <w:tc>
          <w:tcPr>
            <w:tcW w:w="7939" w:type="dxa"/>
            <w:vAlign w:val="center"/>
          </w:tcPr>
          <w:p w14:paraId="42DEC641" w14:textId="7534CB4D" w:rsidR="00FE22A2" w:rsidRPr="00FE22A2" w:rsidRDefault="00FE22A2" w:rsidP="00F67D15">
            <w:pPr>
              <w:rPr>
                <w:b/>
                <w:bCs/>
                <w:sz w:val="28"/>
                <w:szCs w:val="28"/>
              </w:rPr>
            </w:pPr>
            <w:r w:rsidRPr="00FE22A2">
              <w:rPr>
                <w:sz w:val="28"/>
                <w:szCs w:val="28"/>
              </w:rPr>
              <w:t>Посев из носа на стафилококк</w:t>
            </w:r>
            <w:r w:rsidR="00FC20AB">
              <w:rPr>
                <w:sz w:val="28"/>
                <w:szCs w:val="28"/>
              </w:rPr>
              <w:t xml:space="preserve"> (забор 100 руб)</w:t>
            </w:r>
          </w:p>
        </w:tc>
        <w:tc>
          <w:tcPr>
            <w:tcW w:w="2545" w:type="dxa"/>
            <w:vAlign w:val="center"/>
          </w:tcPr>
          <w:p w14:paraId="77688A05" w14:textId="75729218" w:rsidR="00FE22A2" w:rsidRPr="00FE22A2" w:rsidRDefault="00FE22A2" w:rsidP="00F67D15">
            <w:pPr>
              <w:rPr>
                <w:b/>
                <w:bCs/>
                <w:sz w:val="28"/>
                <w:szCs w:val="28"/>
              </w:rPr>
            </w:pPr>
            <w:r w:rsidRPr="00FE22A2">
              <w:rPr>
                <w:sz w:val="28"/>
                <w:szCs w:val="28"/>
              </w:rPr>
              <w:t>300р</w:t>
            </w:r>
          </w:p>
        </w:tc>
      </w:tr>
      <w:tr w:rsidR="00FE22A2" w14:paraId="7574B543" w14:textId="77777777" w:rsidTr="00FE22A2">
        <w:tc>
          <w:tcPr>
            <w:tcW w:w="7939" w:type="dxa"/>
            <w:vAlign w:val="center"/>
          </w:tcPr>
          <w:p w14:paraId="5DBF345B" w14:textId="08B72E5C" w:rsidR="00FE22A2" w:rsidRPr="00FE22A2" w:rsidRDefault="00FE22A2" w:rsidP="00F67D15">
            <w:pPr>
              <w:rPr>
                <w:b/>
                <w:bCs/>
                <w:sz w:val="28"/>
                <w:szCs w:val="28"/>
              </w:rPr>
            </w:pPr>
            <w:r w:rsidRPr="00FE22A2">
              <w:rPr>
                <w:sz w:val="28"/>
                <w:szCs w:val="28"/>
              </w:rPr>
              <w:t>Посев из зева на стафилококк</w:t>
            </w:r>
            <w:r w:rsidR="00FC20AB">
              <w:rPr>
                <w:sz w:val="28"/>
                <w:szCs w:val="28"/>
              </w:rPr>
              <w:t xml:space="preserve"> (забор 100 руб)</w:t>
            </w:r>
          </w:p>
        </w:tc>
        <w:tc>
          <w:tcPr>
            <w:tcW w:w="2545" w:type="dxa"/>
            <w:vAlign w:val="center"/>
          </w:tcPr>
          <w:p w14:paraId="0B48731C" w14:textId="2115B3B0" w:rsidR="00FE22A2" w:rsidRPr="00FE22A2" w:rsidRDefault="00FE22A2" w:rsidP="00F67D15">
            <w:pPr>
              <w:rPr>
                <w:b/>
                <w:bCs/>
                <w:sz w:val="28"/>
                <w:szCs w:val="28"/>
              </w:rPr>
            </w:pPr>
            <w:r w:rsidRPr="00FE22A2">
              <w:rPr>
                <w:sz w:val="28"/>
                <w:szCs w:val="28"/>
              </w:rPr>
              <w:t>300р</w:t>
            </w:r>
          </w:p>
        </w:tc>
      </w:tr>
      <w:tr w:rsidR="00DB0A06" w14:paraId="10AA852D" w14:textId="77777777" w:rsidTr="00B24035">
        <w:tc>
          <w:tcPr>
            <w:tcW w:w="7939" w:type="dxa"/>
          </w:tcPr>
          <w:p w14:paraId="2714EF65" w14:textId="4852FAFC" w:rsidR="00DB0A06" w:rsidRPr="00FE22A2" w:rsidRDefault="00DB0A06" w:rsidP="00F67D15">
            <w:pPr>
              <w:rPr>
                <w:sz w:val="28"/>
                <w:szCs w:val="28"/>
              </w:rPr>
            </w:pPr>
            <w:r w:rsidRPr="00B15BAC">
              <w:rPr>
                <w:sz w:val="28"/>
                <w:szCs w:val="28"/>
              </w:rPr>
              <w:t>Посев кала на патогенную группу и сальмон.</w:t>
            </w:r>
            <w:r w:rsidR="00FC20AB">
              <w:rPr>
                <w:sz w:val="28"/>
                <w:szCs w:val="28"/>
              </w:rPr>
              <w:t xml:space="preserve"> (забор 100 руб)</w:t>
            </w:r>
          </w:p>
        </w:tc>
        <w:tc>
          <w:tcPr>
            <w:tcW w:w="2545" w:type="dxa"/>
          </w:tcPr>
          <w:p w14:paraId="6930D00E" w14:textId="27B6363A" w:rsidR="00DB0A06" w:rsidRPr="00FE22A2" w:rsidRDefault="00DB0A06" w:rsidP="00F67D15">
            <w:pPr>
              <w:rPr>
                <w:sz w:val="28"/>
                <w:szCs w:val="28"/>
              </w:rPr>
            </w:pPr>
            <w:r w:rsidRPr="00B15BAC">
              <w:rPr>
                <w:sz w:val="28"/>
                <w:szCs w:val="28"/>
              </w:rPr>
              <w:t>350р</w:t>
            </w:r>
          </w:p>
        </w:tc>
      </w:tr>
    </w:tbl>
    <w:p w14:paraId="0CEAB7C2" w14:textId="589B2EDE" w:rsidR="00FE22A2" w:rsidRDefault="00FE22A2" w:rsidP="00F67D15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5A5F71" w14:paraId="5E698249" w14:textId="77777777" w:rsidTr="009910AB">
        <w:tc>
          <w:tcPr>
            <w:tcW w:w="10484" w:type="dxa"/>
            <w:gridSpan w:val="2"/>
            <w:vAlign w:val="center"/>
          </w:tcPr>
          <w:p w14:paraId="3A5B5F73" w14:textId="505B5ED4" w:rsidR="005A5F71" w:rsidRDefault="005A5F71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оскобы</w:t>
            </w:r>
          </w:p>
        </w:tc>
      </w:tr>
      <w:tr w:rsidR="005A5F71" w14:paraId="3C63791C" w14:textId="77777777" w:rsidTr="005A5F71">
        <w:tc>
          <w:tcPr>
            <w:tcW w:w="7939" w:type="dxa"/>
            <w:vAlign w:val="center"/>
          </w:tcPr>
          <w:p w14:paraId="6909A1A4" w14:textId="452DB954" w:rsidR="005A5F71" w:rsidRPr="005A5F71" w:rsidRDefault="005A5F71" w:rsidP="00F67D15">
            <w:pPr>
              <w:rPr>
                <w:sz w:val="32"/>
                <w:szCs w:val="32"/>
              </w:rPr>
            </w:pPr>
            <w:r w:rsidRPr="005A5F71">
              <w:rPr>
                <w:sz w:val="32"/>
                <w:szCs w:val="32"/>
              </w:rPr>
              <w:t>Соскоб анализ на демодекс (чесотка)</w:t>
            </w:r>
          </w:p>
        </w:tc>
        <w:tc>
          <w:tcPr>
            <w:tcW w:w="2545" w:type="dxa"/>
            <w:vAlign w:val="center"/>
          </w:tcPr>
          <w:p w14:paraId="318AFEF3" w14:textId="3F7F47C1" w:rsidR="005A5F71" w:rsidRPr="005A5F71" w:rsidRDefault="005A5F71" w:rsidP="00F67D15">
            <w:pPr>
              <w:rPr>
                <w:sz w:val="32"/>
                <w:szCs w:val="32"/>
              </w:rPr>
            </w:pPr>
            <w:r w:rsidRPr="005A5F71">
              <w:rPr>
                <w:sz w:val="32"/>
                <w:szCs w:val="32"/>
              </w:rPr>
              <w:t>250р</w:t>
            </w:r>
          </w:p>
        </w:tc>
      </w:tr>
      <w:tr w:rsidR="00DB0A06" w14:paraId="0BD516F7" w14:textId="77777777" w:rsidTr="00B24035">
        <w:tc>
          <w:tcPr>
            <w:tcW w:w="7939" w:type="dxa"/>
          </w:tcPr>
          <w:p w14:paraId="25745700" w14:textId="1F09ADA6" w:rsidR="00DB0A06" w:rsidRPr="005A5F71" w:rsidRDefault="00DB0A06" w:rsidP="00F67D1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оскоб на Я/Г</w:t>
            </w:r>
          </w:p>
        </w:tc>
        <w:tc>
          <w:tcPr>
            <w:tcW w:w="2545" w:type="dxa"/>
          </w:tcPr>
          <w:p w14:paraId="7B3A6F84" w14:textId="51576968" w:rsidR="00DB0A06" w:rsidRPr="005A5F71" w:rsidRDefault="00DB0A06" w:rsidP="00F67D1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00р</w:t>
            </w:r>
          </w:p>
        </w:tc>
      </w:tr>
    </w:tbl>
    <w:p w14:paraId="5461E2DF" w14:textId="5C51CB99" w:rsidR="00FE22A2" w:rsidRDefault="00FE22A2" w:rsidP="00F67D15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5A5F71" w14:paraId="795A846B" w14:textId="77777777" w:rsidTr="009910AB">
        <w:tc>
          <w:tcPr>
            <w:tcW w:w="10484" w:type="dxa"/>
            <w:gridSpan w:val="2"/>
          </w:tcPr>
          <w:p w14:paraId="33EF2B3D" w14:textId="14340C6F" w:rsidR="005A5F71" w:rsidRDefault="005A5F71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нализы мокроты</w:t>
            </w:r>
          </w:p>
        </w:tc>
      </w:tr>
      <w:tr w:rsidR="005A5F71" w14:paraId="2CD949D6" w14:textId="77777777" w:rsidTr="005A5F71">
        <w:tc>
          <w:tcPr>
            <w:tcW w:w="7939" w:type="dxa"/>
            <w:vAlign w:val="center"/>
          </w:tcPr>
          <w:p w14:paraId="20970518" w14:textId="1B8C7DD0" w:rsidR="005A5F71" w:rsidRPr="005A5F71" w:rsidRDefault="005A5F71" w:rsidP="00F67D15">
            <w:pPr>
              <w:rPr>
                <w:b/>
                <w:bCs/>
                <w:sz w:val="28"/>
                <w:szCs w:val="28"/>
              </w:rPr>
            </w:pPr>
            <w:r w:rsidRPr="005A5F71">
              <w:rPr>
                <w:sz w:val="28"/>
                <w:szCs w:val="28"/>
              </w:rPr>
              <w:t>общий анализ мокроты с идентификацией кум (туберкулезной палочки)</w:t>
            </w:r>
          </w:p>
        </w:tc>
        <w:tc>
          <w:tcPr>
            <w:tcW w:w="2545" w:type="dxa"/>
            <w:vAlign w:val="center"/>
          </w:tcPr>
          <w:p w14:paraId="5CAB25E2" w14:textId="77C35140" w:rsidR="005A5F71" w:rsidRPr="005A5F71" w:rsidRDefault="005A5F71" w:rsidP="00F67D15">
            <w:pPr>
              <w:rPr>
                <w:b/>
                <w:bCs/>
                <w:sz w:val="28"/>
                <w:szCs w:val="28"/>
              </w:rPr>
            </w:pPr>
            <w:r w:rsidRPr="005A5F71">
              <w:rPr>
                <w:sz w:val="28"/>
                <w:szCs w:val="28"/>
              </w:rPr>
              <w:t>450р</w:t>
            </w:r>
          </w:p>
        </w:tc>
      </w:tr>
    </w:tbl>
    <w:p w14:paraId="48FC8B97" w14:textId="1B110966" w:rsidR="005A5F71" w:rsidRDefault="005A5F71" w:rsidP="00F67D15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5A5F71" w14:paraId="52C55F30" w14:textId="77777777" w:rsidTr="005A5F71">
        <w:tc>
          <w:tcPr>
            <w:tcW w:w="10484" w:type="dxa"/>
            <w:gridSpan w:val="2"/>
            <w:vAlign w:val="center"/>
          </w:tcPr>
          <w:p w14:paraId="6921DA6C" w14:textId="5DB95B33" w:rsidR="005A5F71" w:rsidRDefault="005A5F71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пермограмма</w:t>
            </w:r>
          </w:p>
        </w:tc>
      </w:tr>
      <w:tr w:rsidR="005A5F71" w14:paraId="54863CC7" w14:textId="77777777" w:rsidTr="00E87732">
        <w:tc>
          <w:tcPr>
            <w:tcW w:w="7939" w:type="dxa"/>
            <w:vAlign w:val="center"/>
          </w:tcPr>
          <w:p w14:paraId="78E19B3C" w14:textId="788CADF9" w:rsidR="005A5F71" w:rsidRPr="005A5F71" w:rsidRDefault="005A5F71" w:rsidP="00F67D15">
            <w:pPr>
              <w:rPr>
                <w:b/>
                <w:bCs/>
                <w:sz w:val="28"/>
                <w:szCs w:val="28"/>
              </w:rPr>
            </w:pPr>
            <w:r w:rsidRPr="005A5F71">
              <w:rPr>
                <w:sz w:val="28"/>
                <w:szCs w:val="28"/>
              </w:rPr>
              <w:t>исследование эякулята (спермограмма)</w:t>
            </w:r>
          </w:p>
        </w:tc>
        <w:tc>
          <w:tcPr>
            <w:tcW w:w="2545" w:type="dxa"/>
            <w:vAlign w:val="center"/>
          </w:tcPr>
          <w:p w14:paraId="020D5518" w14:textId="6AA55E18" w:rsidR="005A5F71" w:rsidRPr="005A5F71" w:rsidRDefault="005A5F71" w:rsidP="00F67D15">
            <w:pPr>
              <w:rPr>
                <w:b/>
                <w:bCs/>
                <w:sz w:val="28"/>
                <w:szCs w:val="28"/>
              </w:rPr>
            </w:pPr>
            <w:r w:rsidRPr="005A5F71">
              <w:rPr>
                <w:sz w:val="28"/>
                <w:szCs w:val="28"/>
              </w:rPr>
              <w:t>500р</w:t>
            </w:r>
          </w:p>
        </w:tc>
      </w:tr>
    </w:tbl>
    <w:p w14:paraId="77A25F59" w14:textId="2D3F45B5" w:rsidR="005A5F71" w:rsidRDefault="005A5F71" w:rsidP="00F67D15">
      <w:pPr>
        <w:spacing w:after="0" w:line="240" w:lineRule="auto"/>
        <w:rPr>
          <w:b/>
          <w:bCs/>
          <w:sz w:val="32"/>
          <w:szCs w:val="32"/>
        </w:rPr>
      </w:pPr>
    </w:p>
    <w:p w14:paraId="6F61FD67" w14:textId="1D4351A8" w:rsidR="001C4752" w:rsidRDefault="001C4752" w:rsidP="00F67D15">
      <w:pPr>
        <w:spacing w:after="0" w:line="240" w:lineRule="auto"/>
        <w:rPr>
          <w:b/>
          <w:bCs/>
          <w:sz w:val="32"/>
          <w:szCs w:val="32"/>
        </w:rPr>
      </w:pPr>
    </w:p>
    <w:p w14:paraId="3AA0499D" w14:textId="77777777" w:rsidR="001C4752" w:rsidRDefault="001C4752" w:rsidP="00F67D15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E87732" w14:paraId="3C20EBE2" w14:textId="77777777" w:rsidTr="009910AB">
        <w:tc>
          <w:tcPr>
            <w:tcW w:w="10484" w:type="dxa"/>
            <w:gridSpan w:val="2"/>
          </w:tcPr>
          <w:p w14:paraId="7391D18C" w14:textId="5D1A5684" w:rsidR="00E87732" w:rsidRDefault="00E87732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Мазки</w:t>
            </w:r>
          </w:p>
        </w:tc>
      </w:tr>
      <w:tr w:rsidR="00DB0A06" w14:paraId="5D27A73E" w14:textId="77777777" w:rsidTr="00E87732">
        <w:tc>
          <w:tcPr>
            <w:tcW w:w="7939" w:type="dxa"/>
            <w:vAlign w:val="center"/>
          </w:tcPr>
          <w:p w14:paraId="2E4C8262" w14:textId="7179CF8B" w:rsidR="00DB0A06" w:rsidRPr="00DB0A06" w:rsidRDefault="00DB0A06" w:rsidP="00F67D15">
            <w:pPr>
              <w:rPr>
                <w:b/>
                <w:bCs/>
                <w:sz w:val="28"/>
                <w:szCs w:val="28"/>
              </w:rPr>
            </w:pPr>
            <w:r w:rsidRPr="00DB0A06">
              <w:rPr>
                <w:b/>
                <w:bCs/>
                <w:sz w:val="28"/>
                <w:szCs w:val="28"/>
              </w:rPr>
              <w:t xml:space="preserve">Взятие мазка </w:t>
            </w:r>
          </w:p>
        </w:tc>
        <w:tc>
          <w:tcPr>
            <w:tcW w:w="2545" w:type="dxa"/>
            <w:vAlign w:val="center"/>
          </w:tcPr>
          <w:p w14:paraId="4832BA73" w14:textId="7709190C" w:rsidR="00DB0A06" w:rsidRPr="00E87732" w:rsidRDefault="00DB0A06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р</w:t>
            </w:r>
          </w:p>
        </w:tc>
      </w:tr>
      <w:tr w:rsidR="00E87732" w14:paraId="420F1209" w14:textId="77777777" w:rsidTr="00E87732">
        <w:tc>
          <w:tcPr>
            <w:tcW w:w="7939" w:type="dxa"/>
            <w:vAlign w:val="center"/>
          </w:tcPr>
          <w:p w14:paraId="5606190A" w14:textId="189D86B9" w:rsidR="00E87732" w:rsidRPr="00E87732" w:rsidRDefault="00E87732" w:rsidP="00F67D15">
            <w:pPr>
              <w:rPr>
                <w:b/>
                <w:bCs/>
                <w:sz w:val="28"/>
                <w:szCs w:val="28"/>
              </w:rPr>
            </w:pPr>
            <w:r w:rsidRPr="00E87732">
              <w:rPr>
                <w:sz w:val="28"/>
                <w:szCs w:val="28"/>
              </w:rPr>
              <w:t>мазок гинекологический на флору</w:t>
            </w:r>
          </w:p>
        </w:tc>
        <w:tc>
          <w:tcPr>
            <w:tcW w:w="2545" w:type="dxa"/>
            <w:vAlign w:val="center"/>
          </w:tcPr>
          <w:p w14:paraId="42FB699A" w14:textId="7EA43351" w:rsidR="00E87732" w:rsidRPr="00E87732" w:rsidRDefault="00E87732" w:rsidP="00F67D15">
            <w:pPr>
              <w:rPr>
                <w:b/>
                <w:bCs/>
                <w:sz w:val="28"/>
                <w:szCs w:val="28"/>
              </w:rPr>
            </w:pPr>
            <w:r w:rsidRPr="00E87732">
              <w:rPr>
                <w:sz w:val="28"/>
                <w:szCs w:val="28"/>
              </w:rPr>
              <w:t>450р</w:t>
            </w:r>
          </w:p>
        </w:tc>
      </w:tr>
      <w:tr w:rsidR="00E87732" w14:paraId="2DD57F80" w14:textId="77777777" w:rsidTr="00E87732">
        <w:tc>
          <w:tcPr>
            <w:tcW w:w="7939" w:type="dxa"/>
            <w:vAlign w:val="center"/>
          </w:tcPr>
          <w:p w14:paraId="5733BBFC" w14:textId="6E463548" w:rsidR="00E87732" w:rsidRPr="00E87732" w:rsidRDefault="00E87732" w:rsidP="00F67D15">
            <w:pPr>
              <w:rPr>
                <w:b/>
                <w:bCs/>
                <w:sz w:val="28"/>
                <w:szCs w:val="28"/>
              </w:rPr>
            </w:pPr>
            <w:r w:rsidRPr="00E87732">
              <w:rPr>
                <w:sz w:val="28"/>
                <w:szCs w:val="28"/>
              </w:rPr>
              <w:t>цитологическое исследование соскобов с шейки матки, цервикального канала, аспиратов с полости матки</w:t>
            </w:r>
          </w:p>
        </w:tc>
        <w:tc>
          <w:tcPr>
            <w:tcW w:w="2545" w:type="dxa"/>
            <w:vAlign w:val="center"/>
          </w:tcPr>
          <w:p w14:paraId="76BF8EC8" w14:textId="7C51B26B" w:rsidR="00E87732" w:rsidRPr="00E87732" w:rsidRDefault="00E87732" w:rsidP="00F67D15">
            <w:pPr>
              <w:rPr>
                <w:b/>
                <w:bCs/>
                <w:sz w:val="28"/>
                <w:szCs w:val="28"/>
              </w:rPr>
            </w:pPr>
            <w:r w:rsidRPr="00E87732">
              <w:rPr>
                <w:sz w:val="28"/>
                <w:szCs w:val="28"/>
              </w:rPr>
              <w:t>250р</w:t>
            </w:r>
          </w:p>
        </w:tc>
      </w:tr>
      <w:tr w:rsidR="00E87732" w14:paraId="5AB98043" w14:textId="77777777" w:rsidTr="00E87732">
        <w:tc>
          <w:tcPr>
            <w:tcW w:w="7939" w:type="dxa"/>
            <w:vAlign w:val="center"/>
          </w:tcPr>
          <w:p w14:paraId="72891A41" w14:textId="75E776B1" w:rsidR="00E87732" w:rsidRPr="00E87732" w:rsidRDefault="00E87732" w:rsidP="00F67D15">
            <w:pPr>
              <w:rPr>
                <w:b/>
                <w:bCs/>
                <w:sz w:val="28"/>
                <w:szCs w:val="28"/>
              </w:rPr>
            </w:pPr>
            <w:r w:rsidRPr="00E87732">
              <w:rPr>
                <w:sz w:val="28"/>
                <w:szCs w:val="28"/>
              </w:rPr>
              <w:t>анализ отделяемого уретры, секрета предстательной железы</w:t>
            </w:r>
          </w:p>
        </w:tc>
        <w:tc>
          <w:tcPr>
            <w:tcW w:w="2545" w:type="dxa"/>
            <w:vAlign w:val="center"/>
          </w:tcPr>
          <w:p w14:paraId="10C117C4" w14:textId="4BC15BD0" w:rsidR="00E87732" w:rsidRPr="00E87732" w:rsidRDefault="00E87732" w:rsidP="00F67D15">
            <w:pPr>
              <w:rPr>
                <w:b/>
                <w:bCs/>
                <w:sz w:val="28"/>
                <w:szCs w:val="28"/>
              </w:rPr>
            </w:pPr>
            <w:r w:rsidRPr="00E87732">
              <w:rPr>
                <w:sz w:val="28"/>
                <w:szCs w:val="28"/>
              </w:rPr>
              <w:t>250р</w:t>
            </w:r>
          </w:p>
        </w:tc>
      </w:tr>
      <w:tr w:rsidR="003D0690" w14:paraId="248F35A3" w14:textId="77777777" w:rsidTr="003D0690">
        <w:tc>
          <w:tcPr>
            <w:tcW w:w="7939" w:type="dxa"/>
          </w:tcPr>
          <w:p w14:paraId="51A9D28B" w14:textId="7D08D320" w:rsidR="003D0690" w:rsidRPr="00E87732" w:rsidRDefault="003D0690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мазок на иппп (уреаплазмоз, гарднереллез, хламидиоз, кандиды, трихомониаз, гонорея, микаплазмоз)</w:t>
            </w:r>
          </w:p>
        </w:tc>
        <w:tc>
          <w:tcPr>
            <w:tcW w:w="2545" w:type="dxa"/>
          </w:tcPr>
          <w:p w14:paraId="7AFF05D2" w14:textId="56987C31" w:rsidR="003D0690" w:rsidRPr="00E87732" w:rsidRDefault="003D0690" w:rsidP="00F67D15">
            <w:pPr>
              <w:rPr>
                <w:sz w:val="28"/>
                <w:szCs w:val="28"/>
              </w:rPr>
            </w:pPr>
            <w:r w:rsidRPr="00F55F43">
              <w:rPr>
                <w:sz w:val="28"/>
                <w:szCs w:val="28"/>
              </w:rPr>
              <w:t>1300р</w:t>
            </w:r>
          </w:p>
        </w:tc>
      </w:tr>
    </w:tbl>
    <w:p w14:paraId="36950793" w14:textId="77777777" w:rsidR="00B24035" w:rsidRDefault="00B24035" w:rsidP="00F67D15">
      <w:pPr>
        <w:spacing w:after="0" w:line="240" w:lineRule="auto"/>
        <w:rPr>
          <w:b/>
          <w:bCs/>
          <w:sz w:val="36"/>
          <w:szCs w:val="36"/>
        </w:rPr>
      </w:pPr>
    </w:p>
    <w:p w14:paraId="2C251A34" w14:textId="131C0FC1" w:rsidR="00DB0A06" w:rsidRPr="00F67D15" w:rsidRDefault="00DB0A06" w:rsidP="00AD1277">
      <w:pPr>
        <w:spacing w:after="0" w:line="240" w:lineRule="auto"/>
        <w:ind w:left="-567"/>
        <w:jc w:val="center"/>
        <w:rPr>
          <w:b/>
          <w:bCs/>
          <w:sz w:val="40"/>
          <w:szCs w:val="40"/>
        </w:rPr>
      </w:pPr>
      <w:r w:rsidRPr="00F67D15">
        <w:rPr>
          <w:b/>
          <w:bCs/>
          <w:sz w:val="40"/>
          <w:szCs w:val="40"/>
        </w:rPr>
        <w:t>Бак. лаборатория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EC4781" w14:paraId="37988F0D" w14:textId="77777777" w:rsidTr="009910AB">
        <w:tc>
          <w:tcPr>
            <w:tcW w:w="10484" w:type="dxa"/>
            <w:gridSpan w:val="2"/>
          </w:tcPr>
          <w:p w14:paraId="694C8509" w14:textId="4BCAF6F6" w:rsidR="00DB0A06" w:rsidRDefault="00AD687A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Бак. </w:t>
            </w:r>
            <w:r w:rsidR="00DB0A06">
              <w:rPr>
                <w:b/>
                <w:bCs/>
                <w:sz w:val="32"/>
                <w:szCs w:val="32"/>
              </w:rPr>
              <w:t>Кровь</w:t>
            </w:r>
          </w:p>
        </w:tc>
      </w:tr>
      <w:tr w:rsidR="00EC4781" w14:paraId="27F76DD4" w14:textId="77777777" w:rsidTr="00EC4781">
        <w:tc>
          <w:tcPr>
            <w:tcW w:w="7939" w:type="dxa"/>
            <w:vAlign w:val="center"/>
          </w:tcPr>
          <w:p w14:paraId="72B4A4F6" w14:textId="232149EC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микоплазма (</w:t>
            </w:r>
            <w:r w:rsidRPr="00EC4781">
              <w:rPr>
                <w:sz w:val="28"/>
                <w:szCs w:val="28"/>
                <w:lang w:val="en-US"/>
              </w:rPr>
              <w:t xml:space="preserve">mycoplasma hominis) – </w:t>
            </w:r>
            <w:r w:rsidRPr="00EC4781">
              <w:rPr>
                <w:sz w:val="28"/>
                <w:szCs w:val="28"/>
              </w:rPr>
              <w:t>ппр</w:t>
            </w:r>
          </w:p>
        </w:tc>
        <w:tc>
          <w:tcPr>
            <w:tcW w:w="2545" w:type="dxa"/>
            <w:vAlign w:val="center"/>
          </w:tcPr>
          <w:p w14:paraId="172956E6" w14:textId="4F1DAE09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350р</w:t>
            </w:r>
          </w:p>
        </w:tc>
      </w:tr>
      <w:tr w:rsidR="00EC4781" w14:paraId="2CBC95BC" w14:textId="77777777" w:rsidTr="00EC4781">
        <w:tc>
          <w:tcPr>
            <w:tcW w:w="7939" w:type="dxa"/>
            <w:vAlign w:val="center"/>
          </w:tcPr>
          <w:p w14:paraId="5A3D214D" w14:textId="7CA17A5E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микоплазма (</w:t>
            </w:r>
            <w:r w:rsidRPr="00EC4781">
              <w:rPr>
                <w:sz w:val="28"/>
                <w:szCs w:val="28"/>
                <w:lang w:val="en-US"/>
              </w:rPr>
              <w:t xml:space="preserve">mycoplasma hominis) – </w:t>
            </w:r>
            <w:r w:rsidRPr="00EC4781">
              <w:rPr>
                <w:sz w:val="28"/>
                <w:szCs w:val="28"/>
              </w:rPr>
              <w:t>культуральный</w:t>
            </w:r>
          </w:p>
        </w:tc>
        <w:tc>
          <w:tcPr>
            <w:tcW w:w="2545" w:type="dxa"/>
            <w:vAlign w:val="center"/>
          </w:tcPr>
          <w:p w14:paraId="76336528" w14:textId="67B6E480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1300р</w:t>
            </w:r>
          </w:p>
        </w:tc>
      </w:tr>
      <w:tr w:rsidR="00EC4781" w14:paraId="4EAAD3E9" w14:textId="77777777" w:rsidTr="00EC4781">
        <w:tc>
          <w:tcPr>
            <w:tcW w:w="7939" w:type="dxa"/>
            <w:vAlign w:val="center"/>
          </w:tcPr>
          <w:p w14:paraId="59C91DD8" w14:textId="6E68FB22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гонококк (</w:t>
            </w:r>
            <w:r w:rsidRPr="00EC4781">
              <w:rPr>
                <w:sz w:val="28"/>
                <w:szCs w:val="28"/>
                <w:lang w:val="en-US"/>
              </w:rPr>
              <w:t xml:space="preserve">n. gonorrhoeae) – </w:t>
            </w:r>
            <w:r w:rsidRPr="00EC4781">
              <w:rPr>
                <w:sz w:val="28"/>
                <w:szCs w:val="28"/>
              </w:rPr>
              <w:t>пцр</w:t>
            </w:r>
          </w:p>
        </w:tc>
        <w:tc>
          <w:tcPr>
            <w:tcW w:w="2545" w:type="dxa"/>
            <w:vAlign w:val="center"/>
          </w:tcPr>
          <w:p w14:paraId="138ACB6D" w14:textId="4C773220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350р</w:t>
            </w:r>
          </w:p>
        </w:tc>
      </w:tr>
      <w:tr w:rsidR="00EC4781" w14:paraId="20947C03" w14:textId="77777777" w:rsidTr="00EC4781">
        <w:tc>
          <w:tcPr>
            <w:tcW w:w="7939" w:type="dxa"/>
            <w:vAlign w:val="center"/>
          </w:tcPr>
          <w:p w14:paraId="0A907E25" w14:textId="13CAC953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гонококк (</w:t>
            </w:r>
            <w:r w:rsidRPr="00EC4781">
              <w:rPr>
                <w:sz w:val="28"/>
                <w:szCs w:val="28"/>
                <w:lang w:val="en-US"/>
              </w:rPr>
              <w:t>n. gonorrhoeae)</w:t>
            </w:r>
            <w:r w:rsidRPr="00EC4781">
              <w:rPr>
                <w:sz w:val="28"/>
                <w:szCs w:val="28"/>
              </w:rPr>
              <w:t xml:space="preserve"> – культуральный</w:t>
            </w:r>
          </w:p>
        </w:tc>
        <w:tc>
          <w:tcPr>
            <w:tcW w:w="2545" w:type="dxa"/>
            <w:vAlign w:val="center"/>
          </w:tcPr>
          <w:p w14:paraId="64440584" w14:textId="659A2481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1300р</w:t>
            </w:r>
          </w:p>
        </w:tc>
      </w:tr>
      <w:tr w:rsidR="00EC4781" w14:paraId="29BD9A82" w14:textId="77777777" w:rsidTr="00EC4781">
        <w:tc>
          <w:tcPr>
            <w:tcW w:w="7939" w:type="dxa"/>
            <w:vAlign w:val="center"/>
          </w:tcPr>
          <w:p w14:paraId="7B663782" w14:textId="65776145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уреаплазма(u</w:t>
            </w:r>
            <w:r w:rsidRPr="00EC4781">
              <w:rPr>
                <w:sz w:val="28"/>
                <w:szCs w:val="28"/>
                <w:lang w:val="en-US"/>
              </w:rPr>
              <w:t xml:space="preserve">reaplasma urealysticum) </w:t>
            </w:r>
            <w:r w:rsidRPr="00EC4781">
              <w:rPr>
                <w:sz w:val="28"/>
                <w:szCs w:val="28"/>
              </w:rPr>
              <w:t>– пцр</w:t>
            </w:r>
          </w:p>
        </w:tc>
        <w:tc>
          <w:tcPr>
            <w:tcW w:w="2545" w:type="dxa"/>
            <w:vAlign w:val="center"/>
          </w:tcPr>
          <w:p w14:paraId="1B6C6DD1" w14:textId="2FDB904C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350р</w:t>
            </w:r>
          </w:p>
        </w:tc>
      </w:tr>
      <w:tr w:rsidR="00EC4781" w14:paraId="02068112" w14:textId="77777777" w:rsidTr="00EC4781">
        <w:tc>
          <w:tcPr>
            <w:tcW w:w="7939" w:type="dxa"/>
            <w:vAlign w:val="center"/>
          </w:tcPr>
          <w:p w14:paraId="69DD2DD0" w14:textId="153B9398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уреаплазма(u</w:t>
            </w:r>
            <w:r w:rsidRPr="00EC4781">
              <w:rPr>
                <w:sz w:val="28"/>
                <w:szCs w:val="28"/>
                <w:lang w:val="en-US"/>
              </w:rPr>
              <w:t xml:space="preserve">reaplasma urealysticum) </w:t>
            </w:r>
            <w:r w:rsidRPr="00EC4781">
              <w:rPr>
                <w:sz w:val="28"/>
                <w:szCs w:val="28"/>
              </w:rPr>
              <w:t>– культуральный</w:t>
            </w:r>
          </w:p>
        </w:tc>
        <w:tc>
          <w:tcPr>
            <w:tcW w:w="2545" w:type="dxa"/>
            <w:vAlign w:val="center"/>
          </w:tcPr>
          <w:p w14:paraId="6533746E" w14:textId="2999FBD9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1300р</w:t>
            </w:r>
          </w:p>
        </w:tc>
      </w:tr>
      <w:tr w:rsidR="00EC4781" w14:paraId="2F573F47" w14:textId="77777777" w:rsidTr="00EC4781">
        <w:tc>
          <w:tcPr>
            <w:tcW w:w="7939" w:type="dxa"/>
            <w:vAlign w:val="center"/>
          </w:tcPr>
          <w:p w14:paraId="4E925299" w14:textId="135F6E34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хламидия (</w:t>
            </w:r>
            <w:r w:rsidRPr="00EC4781">
              <w:rPr>
                <w:sz w:val="28"/>
                <w:szCs w:val="28"/>
                <w:lang w:val="en-US"/>
              </w:rPr>
              <w:t>chrfmudia trachomatis)</w:t>
            </w:r>
            <w:r w:rsidRPr="00EC4781">
              <w:rPr>
                <w:sz w:val="28"/>
                <w:szCs w:val="28"/>
              </w:rPr>
              <w:t xml:space="preserve"> – пцр</w:t>
            </w:r>
          </w:p>
        </w:tc>
        <w:tc>
          <w:tcPr>
            <w:tcW w:w="2545" w:type="dxa"/>
            <w:vAlign w:val="center"/>
          </w:tcPr>
          <w:p w14:paraId="5E77A73A" w14:textId="4F138779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350р</w:t>
            </w:r>
          </w:p>
        </w:tc>
      </w:tr>
      <w:tr w:rsidR="00EC4781" w14:paraId="5C4D7A7F" w14:textId="77777777" w:rsidTr="00EC4781">
        <w:tc>
          <w:tcPr>
            <w:tcW w:w="7939" w:type="dxa"/>
            <w:vAlign w:val="center"/>
          </w:tcPr>
          <w:p w14:paraId="41234D27" w14:textId="3B410AD8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хламидия (</w:t>
            </w:r>
            <w:r w:rsidRPr="00EC4781">
              <w:rPr>
                <w:sz w:val="28"/>
                <w:szCs w:val="28"/>
                <w:lang w:val="en-US"/>
              </w:rPr>
              <w:t>chrfmudia trachomatis)</w:t>
            </w:r>
            <w:r w:rsidRPr="00EC4781">
              <w:rPr>
                <w:sz w:val="28"/>
                <w:szCs w:val="28"/>
              </w:rPr>
              <w:t xml:space="preserve"> – пиф</w:t>
            </w:r>
          </w:p>
        </w:tc>
        <w:tc>
          <w:tcPr>
            <w:tcW w:w="2545" w:type="dxa"/>
            <w:vAlign w:val="center"/>
          </w:tcPr>
          <w:p w14:paraId="02539A27" w14:textId="4949CACC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1300р</w:t>
            </w:r>
          </w:p>
        </w:tc>
      </w:tr>
      <w:tr w:rsidR="00EC4781" w14:paraId="71C5E79A" w14:textId="77777777" w:rsidTr="00EC4781">
        <w:tc>
          <w:tcPr>
            <w:tcW w:w="7939" w:type="dxa"/>
            <w:vAlign w:val="center"/>
          </w:tcPr>
          <w:p w14:paraId="23613A0D" w14:textId="2EF5D525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трихомонада (</w:t>
            </w:r>
            <w:r w:rsidRPr="00EC4781">
              <w:rPr>
                <w:sz w:val="28"/>
                <w:szCs w:val="28"/>
                <w:lang w:val="en-US"/>
              </w:rPr>
              <w:t xml:space="preserve">trichomonas vaginalis) – </w:t>
            </w:r>
            <w:r w:rsidRPr="00EC4781">
              <w:rPr>
                <w:sz w:val="28"/>
                <w:szCs w:val="28"/>
              </w:rPr>
              <w:t>пцр</w:t>
            </w:r>
          </w:p>
        </w:tc>
        <w:tc>
          <w:tcPr>
            <w:tcW w:w="2545" w:type="dxa"/>
            <w:vAlign w:val="center"/>
          </w:tcPr>
          <w:p w14:paraId="63FCBC05" w14:textId="27FEA889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350р</w:t>
            </w:r>
          </w:p>
        </w:tc>
      </w:tr>
      <w:tr w:rsidR="00EC4781" w14:paraId="29AE1D28" w14:textId="77777777" w:rsidTr="00EC4781">
        <w:tc>
          <w:tcPr>
            <w:tcW w:w="7939" w:type="dxa"/>
            <w:vAlign w:val="center"/>
          </w:tcPr>
          <w:p w14:paraId="5052EC57" w14:textId="6F945D2B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трихомонада (</w:t>
            </w:r>
            <w:r w:rsidRPr="00EC4781">
              <w:rPr>
                <w:sz w:val="28"/>
                <w:szCs w:val="28"/>
                <w:lang w:val="en-US"/>
              </w:rPr>
              <w:t>trichomonas vaginalis) –</w:t>
            </w:r>
            <w:r w:rsidRPr="00EC4781">
              <w:rPr>
                <w:sz w:val="28"/>
                <w:szCs w:val="28"/>
              </w:rPr>
              <w:t xml:space="preserve"> культуральный</w:t>
            </w:r>
          </w:p>
        </w:tc>
        <w:tc>
          <w:tcPr>
            <w:tcW w:w="2545" w:type="dxa"/>
            <w:vAlign w:val="center"/>
          </w:tcPr>
          <w:p w14:paraId="1841A6F1" w14:textId="29C72CD0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1300р</w:t>
            </w:r>
          </w:p>
        </w:tc>
      </w:tr>
      <w:tr w:rsidR="00EC4781" w14:paraId="432279AB" w14:textId="77777777" w:rsidTr="00EC4781">
        <w:tc>
          <w:tcPr>
            <w:tcW w:w="7939" w:type="dxa"/>
            <w:vAlign w:val="center"/>
          </w:tcPr>
          <w:p w14:paraId="17A14473" w14:textId="590EFA82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обследование на впч высококанцерогенного риска(вкр) 16,18,31,33,35,39,45,51,52,56,58,59 с количественным определением вирусной нагрузки - пцр</w:t>
            </w:r>
          </w:p>
        </w:tc>
        <w:tc>
          <w:tcPr>
            <w:tcW w:w="2545" w:type="dxa"/>
            <w:vAlign w:val="center"/>
          </w:tcPr>
          <w:p w14:paraId="20CBBD1B" w14:textId="2EAD29FD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2500р</w:t>
            </w:r>
          </w:p>
        </w:tc>
      </w:tr>
      <w:tr w:rsidR="00EC4781" w14:paraId="64A5FC11" w14:textId="77777777" w:rsidTr="00EC4781">
        <w:tc>
          <w:tcPr>
            <w:tcW w:w="7939" w:type="dxa"/>
            <w:vAlign w:val="center"/>
          </w:tcPr>
          <w:p w14:paraId="1CA26C31" w14:textId="59E06534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комплексное диагностическое исследование на иппп( хламидия – пиф, уреаплазма, микоплазма, гонорея, кандидоз, трихомониаз, микроскопия мазка) без определения антибиотикограммы</w:t>
            </w:r>
          </w:p>
        </w:tc>
        <w:tc>
          <w:tcPr>
            <w:tcW w:w="2545" w:type="dxa"/>
            <w:vAlign w:val="center"/>
          </w:tcPr>
          <w:p w14:paraId="1E1D49D4" w14:textId="1908E7F6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3000р</w:t>
            </w:r>
          </w:p>
        </w:tc>
      </w:tr>
      <w:tr w:rsidR="00EC4781" w14:paraId="13A5AB36" w14:textId="77777777" w:rsidTr="00EC4781">
        <w:tc>
          <w:tcPr>
            <w:tcW w:w="7939" w:type="dxa"/>
            <w:vAlign w:val="center"/>
          </w:tcPr>
          <w:p w14:paraId="4EC3FEE7" w14:textId="05B77ED8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 xml:space="preserve">комплексное диагностическое исследование на иппп( хламидия – пиф, уреаплазма, микоплазма, гонорея, кандидоз, трихомониаз, микроскопия мазка) с определением антибиотикограмм на упм и </w:t>
            </w:r>
            <w:r w:rsidRPr="00EC4781">
              <w:rPr>
                <w:sz w:val="28"/>
                <w:szCs w:val="28"/>
                <w:lang w:val="en-US"/>
              </w:rPr>
              <w:t>candida</w:t>
            </w:r>
          </w:p>
        </w:tc>
        <w:tc>
          <w:tcPr>
            <w:tcW w:w="2545" w:type="dxa"/>
            <w:vAlign w:val="center"/>
          </w:tcPr>
          <w:p w14:paraId="5016BEE1" w14:textId="6B89D9F7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  <w:lang w:val="en-US"/>
              </w:rPr>
              <w:t>3500р</w:t>
            </w:r>
          </w:p>
        </w:tc>
      </w:tr>
      <w:tr w:rsidR="00EC4781" w14:paraId="55EAE69D" w14:textId="77777777" w:rsidTr="00EC4781">
        <w:tc>
          <w:tcPr>
            <w:tcW w:w="7939" w:type="dxa"/>
            <w:vAlign w:val="center"/>
          </w:tcPr>
          <w:p w14:paraId="55A5F88E" w14:textId="10975BE1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инфекции репродуктивного тракта вызываемые условно патогенными бактериями  и грибами с постановкой антибиотикограммы – культуральный</w:t>
            </w:r>
          </w:p>
        </w:tc>
        <w:tc>
          <w:tcPr>
            <w:tcW w:w="2545" w:type="dxa"/>
            <w:vAlign w:val="center"/>
          </w:tcPr>
          <w:p w14:paraId="5B3D336E" w14:textId="0277EF02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800р</w:t>
            </w:r>
          </w:p>
        </w:tc>
      </w:tr>
      <w:tr w:rsidR="00DB0A06" w14:paraId="0BCB7748" w14:textId="77777777" w:rsidTr="00EC4781">
        <w:tc>
          <w:tcPr>
            <w:tcW w:w="7939" w:type="dxa"/>
            <w:vAlign w:val="center"/>
          </w:tcPr>
          <w:p w14:paraId="3FF9F8AE" w14:textId="63B5FBC6" w:rsidR="00DB0A06" w:rsidRPr="00DB0A06" w:rsidRDefault="00DB0A06" w:rsidP="00F67D15">
            <w:pPr>
              <w:rPr>
                <w:sz w:val="28"/>
                <w:szCs w:val="28"/>
              </w:rPr>
            </w:pPr>
            <w:r w:rsidRPr="00DB0A06">
              <w:rPr>
                <w:sz w:val="28"/>
                <w:szCs w:val="28"/>
              </w:rPr>
              <w:t>исследование крови на стерильность</w:t>
            </w:r>
          </w:p>
        </w:tc>
        <w:tc>
          <w:tcPr>
            <w:tcW w:w="2545" w:type="dxa"/>
            <w:vAlign w:val="center"/>
          </w:tcPr>
          <w:p w14:paraId="73C5F16A" w14:textId="5788B511" w:rsidR="00DB0A06" w:rsidRPr="00EC4781" w:rsidRDefault="00DB0A06" w:rsidP="00F67D15">
            <w:pPr>
              <w:rPr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600р</w:t>
            </w:r>
          </w:p>
        </w:tc>
      </w:tr>
      <w:tr w:rsidR="00DB0A06" w14:paraId="62C86E0C" w14:textId="77777777" w:rsidTr="00EC4781">
        <w:tc>
          <w:tcPr>
            <w:tcW w:w="7939" w:type="dxa"/>
            <w:vAlign w:val="center"/>
          </w:tcPr>
          <w:p w14:paraId="688A3EA2" w14:textId="32973AB9" w:rsidR="00DB0A06" w:rsidRPr="00DB0A06" w:rsidRDefault="00DB0A06" w:rsidP="00F67D15">
            <w:pPr>
              <w:rPr>
                <w:sz w:val="28"/>
                <w:szCs w:val="28"/>
              </w:rPr>
            </w:pPr>
            <w:r w:rsidRPr="00DB0A06">
              <w:rPr>
                <w:sz w:val="28"/>
                <w:szCs w:val="28"/>
              </w:rPr>
              <w:t>исследование крови на бактерии тифо-паратифозной группы</w:t>
            </w:r>
          </w:p>
        </w:tc>
        <w:tc>
          <w:tcPr>
            <w:tcW w:w="2545" w:type="dxa"/>
            <w:vAlign w:val="center"/>
          </w:tcPr>
          <w:p w14:paraId="1A91B48E" w14:textId="6EB4941C" w:rsidR="00DB0A06" w:rsidRPr="00EC4781" w:rsidRDefault="00DB0A06" w:rsidP="00F67D15">
            <w:pPr>
              <w:rPr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600р</w:t>
            </w:r>
          </w:p>
        </w:tc>
      </w:tr>
      <w:tr w:rsidR="00DB0A06" w14:paraId="336FFC2E" w14:textId="77777777" w:rsidTr="00EC4781">
        <w:tc>
          <w:tcPr>
            <w:tcW w:w="7939" w:type="dxa"/>
            <w:vAlign w:val="center"/>
          </w:tcPr>
          <w:p w14:paraId="7C2A3F76" w14:textId="20A2EC43" w:rsidR="00DB0A06" w:rsidRPr="00DB0A06" w:rsidRDefault="00DB0A06" w:rsidP="00F67D15">
            <w:pPr>
              <w:rPr>
                <w:sz w:val="28"/>
                <w:szCs w:val="28"/>
              </w:rPr>
            </w:pPr>
            <w:r w:rsidRPr="00DB0A06">
              <w:rPr>
                <w:sz w:val="28"/>
                <w:szCs w:val="28"/>
              </w:rPr>
              <w:t>исследование крови на стафилококк</w:t>
            </w:r>
          </w:p>
        </w:tc>
        <w:tc>
          <w:tcPr>
            <w:tcW w:w="2545" w:type="dxa"/>
            <w:vAlign w:val="center"/>
          </w:tcPr>
          <w:p w14:paraId="7BD19C8E" w14:textId="254E8402" w:rsidR="00DB0A06" w:rsidRPr="00EC4781" w:rsidRDefault="00DB0A06" w:rsidP="00F67D15">
            <w:pPr>
              <w:rPr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600р</w:t>
            </w:r>
          </w:p>
        </w:tc>
      </w:tr>
      <w:tr w:rsidR="00B31EED" w14:paraId="1FAF091B" w14:textId="77777777" w:rsidTr="00EC4781">
        <w:tc>
          <w:tcPr>
            <w:tcW w:w="7939" w:type="dxa"/>
            <w:vAlign w:val="center"/>
          </w:tcPr>
          <w:p w14:paraId="51584817" w14:textId="37DB86A5" w:rsidR="00B31EED" w:rsidRPr="00B31EED" w:rsidRDefault="00B31EED" w:rsidP="00F67D15">
            <w:pPr>
              <w:rPr>
                <w:b/>
                <w:bCs/>
                <w:sz w:val="28"/>
                <w:szCs w:val="28"/>
              </w:rPr>
            </w:pPr>
            <w:r w:rsidRPr="00B31EED">
              <w:rPr>
                <w:b/>
                <w:bCs/>
                <w:sz w:val="28"/>
                <w:szCs w:val="28"/>
              </w:rPr>
              <w:t xml:space="preserve">Посев на </w:t>
            </w:r>
            <w:r w:rsidRPr="00B31EED">
              <w:rPr>
                <w:b/>
                <w:bCs/>
                <w:sz w:val="28"/>
                <w:szCs w:val="28"/>
                <w:lang w:val="en-US"/>
              </w:rPr>
              <w:t xml:space="preserve">Gn </w:t>
            </w:r>
          </w:p>
        </w:tc>
        <w:tc>
          <w:tcPr>
            <w:tcW w:w="2545" w:type="dxa"/>
            <w:vAlign w:val="center"/>
          </w:tcPr>
          <w:p w14:paraId="42D27A6A" w14:textId="236C8CFD" w:rsidR="00B31EED" w:rsidRPr="00B31EED" w:rsidRDefault="00B31EED" w:rsidP="00F67D15">
            <w:pPr>
              <w:rPr>
                <w:b/>
                <w:bCs/>
                <w:sz w:val="28"/>
                <w:szCs w:val="28"/>
              </w:rPr>
            </w:pPr>
            <w:r w:rsidRPr="00B31EED">
              <w:rPr>
                <w:b/>
                <w:bCs/>
                <w:sz w:val="28"/>
                <w:szCs w:val="28"/>
              </w:rPr>
              <w:t>350р</w:t>
            </w:r>
          </w:p>
        </w:tc>
      </w:tr>
      <w:tr w:rsidR="00B31EED" w14:paraId="750983CD" w14:textId="77777777" w:rsidTr="00EC4781">
        <w:tc>
          <w:tcPr>
            <w:tcW w:w="7939" w:type="dxa"/>
            <w:vAlign w:val="center"/>
          </w:tcPr>
          <w:p w14:paraId="0B90EF0B" w14:textId="4CF7DED8" w:rsidR="00B31EED" w:rsidRPr="00B31EED" w:rsidRDefault="00B31EED" w:rsidP="00F67D15">
            <w:pPr>
              <w:rPr>
                <w:b/>
                <w:bCs/>
                <w:sz w:val="28"/>
                <w:szCs w:val="28"/>
              </w:rPr>
            </w:pPr>
            <w:r w:rsidRPr="00B31EED">
              <w:rPr>
                <w:b/>
                <w:bCs/>
                <w:sz w:val="28"/>
                <w:szCs w:val="28"/>
              </w:rPr>
              <w:t>Трихомонада</w:t>
            </w:r>
          </w:p>
        </w:tc>
        <w:tc>
          <w:tcPr>
            <w:tcW w:w="2545" w:type="dxa"/>
            <w:vAlign w:val="center"/>
          </w:tcPr>
          <w:p w14:paraId="522F20C8" w14:textId="480C457C" w:rsidR="00B31EED" w:rsidRPr="00B31EED" w:rsidRDefault="00B31EED" w:rsidP="00F67D15">
            <w:pPr>
              <w:rPr>
                <w:b/>
                <w:bCs/>
                <w:sz w:val="28"/>
                <w:szCs w:val="28"/>
              </w:rPr>
            </w:pPr>
            <w:r w:rsidRPr="00B31EED">
              <w:rPr>
                <w:b/>
                <w:bCs/>
                <w:sz w:val="28"/>
                <w:szCs w:val="28"/>
              </w:rPr>
              <w:t>350р</w:t>
            </w:r>
          </w:p>
        </w:tc>
      </w:tr>
    </w:tbl>
    <w:p w14:paraId="51D30CB8" w14:textId="3234CCA0" w:rsidR="00DB0A06" w:rsidRDefault="00DB0A06" w:rsidP="00F67D15">
      <w:pPr>
        <w:spacing w:after="0" w:line="240" w:lineRule="auto"/>
      </w:pPr>
    </w:p>
    <w:p w14:paraId="2E9ADFA2" w14:textId="06820499" w:rsidR="001C4752" w:rsidRDefault="001C4752" w:rsidP="00F67D15">
      <w:pPr>
        <w:spacing w:after="0" w:line="240" w:lineRule="auto"/>
      </w:pPr>
    </w:p>
    <w:p w14:paraId="44F724A5" w14:textId="58459738" w:rsidR="001C4752" w:rsidRDefault="001C4752" w:rsidP="00F67D15">
      <w:pPr>
        <w:spacing w:after="0" w:line="240" w:lineRule="auto"/>
      </w:pPr>
    </w:p>
    <w:p w14:paraId="00C731EA" w14:textId="74D28711" w:rsidR="001C4752" w:rsidRDefault="001C4752" w:rsidP="00F67D15">
      <w:pPr>
        <w:spacing w:after="0" w:line="240" w:lineRule="auto"/>
      </w:pPr>
    </w:p>
    <w:p w14:paraId="4B9485B2" w14:textId="1BD9E00C" w:rsidR="001C4752" w:rsidRDefault="001C4752" w:rsidP="00F67D15">
      <w:pPr>
        <w:spacing w:after="0" w:line="240" w:lineRule="auto"/>
      </w:pPr>
    </w:p>
    <w:p w14:paraId="1074F2CC" w14:textId="719325B1" w:rsidR="001C4752" w:rsidRDefault="001C4752" w:rsidP="00F67D15">
      <w:pPr>
        <w:spacing w:after="0" w:line="240" w:lineRule="auto"/>
      </w:pPr>
    </w:p>
    <w:p w14:paraId="3519F03C" w14:textId="77777777" w:rsidR="001C4752" w:rsidRDefault="001C4752" w:rsidP="00F67D15">
      <w:pPr>
        <w:spacing w:after="0" w:line="240" w:lineRule="auto"/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DB0A06" w14:paraId="3BCBFF93" w14:textId="77777777" w:rsidTr="00B24035">
        <w:tc>
          <w:tcPr>
            <w:tcW w:w="10484" w:type="dxa"/>
            <w:gridSpan w:val="2"/>
            <w:vAlign w:val="center"/>
          </w:tcPr>
          <w:p w14:paraId="2421B290" w14:textId="42EE158E" w:rsidR="00DB0A06" w:rsidRPr="00DB0A06" w:rsidRDefault="00AD687A" w:rsidP="00F6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Бак. </w:t>
            </w:r>
            <w:r w:rsidR="00DB0A06" w:rsidRPr="00DB0A06">
              <w:rPr>
                <w:b/>
                <w:bCs/>
                <w:sz w:val="32"/>
                <w:szCs w:val="32"/>
              </w:rPr>
              <w:t>Моча</w:t>
            </w:r>
          </w:p>
        </w:tc>
      </w:tr>
      <w:tr w:rsidR="00EC4781" w14:paraId="4947BE2B" w14:textId="77777777" w:rsidTr="00EC4781">
        <w:tc>
          <w:tcPr>
            <w:tcW w:w="7939" w:type="dxa"/>
            <w:vAlign w:val="center"/>
          </w:tcPr>
          <w:p w14:paraId="2F9E0534" w14:textId="4E18D8AC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b/>
                <w:bCs/>
                <w:sz w:val="28"/>
                <w:szCs w:val="28"/>
              </w:rPr>
              <w:t>бак посев мочи</w:t>
            </w:r>
            <w:r w:rsidRPr="00EC4781">
              <w:rPr>
                <w:sz w:val="28"/>
                <w:szCs w:val="28"/>
              </w:rPr>
              <w:t xml:space="preserve"> на флору и чувствительность к аб</w:t>
            </w:r>
          </w:p>
        </w:tc>
        <w:tc>
          <w:tcPr>
            <w:tcW w:w="2545" w:type="dxa"/>
            <w:vAlign w:val="center"/>
          </w:tcPr>
          <w:p w14:paraId="5C3A7282" w14:textId="2A3D1A20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600р</w:t>
            </w:r>
          </w:p>
        </w:tc>
      </w:tr>
    </w:tbl>
    <w:p w14:paraId="1E4714B5" w14:textId="77777777" w:rsidR="00AD687A" w:rsidRDefault="00AD687A" w:rsidP="00F67D15">
      <w:pPr>
        <w:spacing w:after="0" w:line="240" w:lineRule="auto"/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1C4752" w14:paraId="4F4A8C1D" w14:textId="77777777" w:rsidTr="001C4752">
        <w:tc>
          <w:tcPr>
            <w:tcW w:w="10484" w:type="dxa"/>
            <w:gridSpan w:val="2"/>
            <w:vAlign w:val="center"/>
          </w:tcPr>
          <w:p w14:paraId="7EC46458" w14:textId="543FE334" w:rsidR="001C4752" w:rsidRPr="00EC4781" w:rsidRDefault="001C4752" w:rsidP="001C475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Бак. </w:t>
            </w:r>
            <w:r w:rsidRPr="00DB0A06">
              <w:rPr>
                <w:b/>
                <w:bCs/>
                <w:sz w:val="32"/>
                <w:szCs w:val="32"/>
              </w:rPr>
              <w:t>Мокрота</w:t>
            </w:r>
          </w:p>
        </w:tc>
      </w:tr>
      <w:tr w:rsidR="00B31EED" w14:paraId="7CB4AE53" w14:textId="77777777" w:rsidTr="00EC4781">
        <w:tc>
          <w:tcPr>
            <w:tcW w:w="7939" w:type="dxa"/>
            <w:vAlign w:val="center"/>
          </w:tcPr>
          <w:p w14:paraId="28F24D4A" w14:textId="7DEA674E" w:rsidR="00B31EED" w:rsidRPr="00EC4781" w:rsidRDefault="00B31EED" w:rsidP="00B31EED">
            <w:pPr>
              <w:rPr>
                <w:sz w:val="28"/>
                <w:szCs w:val="28"/>
              </w:rPr>
            </w:pPr>
            <w:r w:rsidRPr="00EC4781">
              <w:rPr>
                <w:b/>
                <w:bCs/>
                <w:sz w:val="28"/>
                <w:szCs w:val="28"/>
              </w:rPr>
              <w:t>бак посев мокроты</w:t>
            </w:r>
            <w:r w:rsidRPr="00EC4781">
              <w:rPr>
                <w:sz w:val="28"/>
                <w:szCs w:val="28"/>
              </w:rPr>
              <w:t xml:space="preserve"> на флору и чувствительность к аб</w:t>
            </w:r>
          </w:p>
        </w:tc>
        <w:tc>
          <w:tcPr>
            <w:tcW w:w="2545" w:type="dxa"/>
            <w:vAlign w:val="center"/>
          </w:tcPr>
          <w:p w14:paraId="728BEA9E" w14:textId="248A14A6" w:rsidR="00B31EED" w:rsidRPr="00EC4781" w:rsidRDefault="00B31EED" w:rsidP="00B31EED">
            <w:pPr>
              <w:rPr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600р</w:t>
            </w:r>
          </w:p>
        </w:tc>
      </w:tr>
      <w:tr w:rsidR="00B31EED" w14:paraId="29F15EED" w14:textId="77777777" w:rsidTr="00EC4781">
        <w:tc>
          <w:tcPr>
            <w:tcW w:w="7939" w:type="dxa"/>
            <w:vAlign w:val="center"/>
          </w:tcPr>
          <w:p w14:paraId="04DD0A27" w14:textId="62610E85" w:rsidR="00B31EED" w:rsidRPr="00EC4781" w:rsidRDefault="00B31EED" w:rsidP="00B31EED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исследование отделяемого лор-органов( ушные проходы, околоносовые полости, задняя стенка глотки, миндалины и др.) на флору и чувствительность к аб</w:t>
            </w:r>
          </w:p>
        </w:tc>
        <w:tc>
          <w:tcPr>
            <w:tcW w:w="2545" w:type="dxa"/>
            <w:vAlign w:val="center"/>
          </w:tcPr>
          <w:p w14:paraId="2EDB30F1" w14:textId="4076EE91" w:rsidR="00B31EED" w:rsidRPr="00EC4781" w:rsidRDefault="00B31EED" w:rsidP="00B31EED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600р</w:t>
            </w:r>
          </w:p>
        </w:tc>
      </w:tr>
      <w:tr w:rsidR="00B31EED" w14:paraId="3366F9A4" w14:textId="77777777" w:rsidTr="00EC4781">
        <w:tc>
          <w:tcPr>
            <w:tcW w:w="7939" w:type="dxa"/>
            <w:vAlign w:val="center"/>
          </w:tcPr>
          <w:p w14:paraId="2BD3679E" w14:textId="2DAAF9E2" w:rsidR="00B31EED" w:rsidRPr="00EC4781" w:rsidRDefault="00B31EED" w:rsidP="00B31EED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исследование раневого отделяемого на флору и чувствительность к аб</w:t>
            </w:r>
          </w:p>
        </w:tc>
        <w:tc>
          <w:tcPr>
            <w:tcW w:w="2545" w:type="dxa"/>
            <w:vAlign w:val="center"/>
          </w:tcPr>
          <w:p w14:paraId="683AD0BE" w14:textId="13411857" w:rsidR="00B31EED" w:rsidRPr="00EC4781" w:rsidRDefault="00B31EED" w:rsidP="00B31EED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600р</w:t>
            </w:r>
          </w:p>
        </w:tc>
      </w:tr>
      <w:tr w:rsidR="00B31EED" w14:paraId="7B328F8E" w14:textId="77777777" w:rsidTr="00EC4781">
        <w:tc>
          <w:tcPr>
            <w:tcW w:w="7939" w:type="dxa"/>
            <w:vAlign w:val="center"/>
          </w:tcPr>
          <w:p w14:paraId="1083E2A5" w14:textId="434F6ECA" w:rsidR="00B31EED" w:rsidRPr="00EC4781" w:rsidRDefault="00B31EED" w:rsidP="00B31EED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 xml:space="preserve">исследование слизи и пленок с миндалин на </w:t>
            </w:r>
            <w:r w:rsidRPr="00EC4781">
              <w:rPr>
                <w:sz w:val="28"/>
                <w:szCs w:val="28"/>
                <w:lang w:val="en-US"/>
              </w:rPr>
              <w:t>corynebacterium</w:t>
            </w:r>
            <w:r w:rsidRPr="00EC4781">
              <w:rPr>
                <w:sz w:val="28"/>
                <w:szCs w:val="28"/>
              </w:rPr>
              <w:t xml:space="preserve"> </w:t>
            </w:r>
            <w:r w:rsidRPr="00EC4781">
              <w:rPr>
                <w:sz w:val="28"/>
                <w:szCs w:val="28"/>
                <w:lang w:val="en-US"/>
              </w:rPr>
              <w:t>diphtheriae</w:t>
            </w:r>
          </w:p>
        </w:tc>
        <w:tc>
          <w:tcPr>
            <w:tcW w:w="2545" w:type="dxa"/>
            <w:vAlign w:val="center"/>
          </w:tcPr>
          <w:p w14:paraId="2E9A9428" w14:textId="595A032A" w:rsidR="00B31EED" w:rsidRPr="00EC4781" w:rsidRDefault="00B31EED" w:rsidP="00B31EED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  <w:lang w:val="en-US"/>
              </w:rPr>
              <w:t>600</w:t>
            </w:r>
            <w:r w:rsidRPr="00EC4781">
              <w:rPr>
                <w:sz w:val="28"/>
                <w:szCs w:val="28"/>
              </w:rPr>
              <w:t>р</w:t>
            </w:r>
          </w:p>
        </w:tc>
      </w:tr>
      <w:tr w:rsidR="00B31EED" w14:paraId="6AAACEA7" w14:textId="77777777" w:rsidTr="00EC4781">
        <w:tc>
          <w:tcPr>
            <w:tcW w:w="7939" w:type="dxa"/>
            <w:vAlign w:val="center"/>
          </w:tcPr>
          <w:p w14:paraId="5DBA304C" w14:textId="6D383C8B" w:rsidR="00B31EED" w:rsidRPr="00EC4781" w:rsidRDefault="00B31EED" w:rsidP="00B31EED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 xml:space="preserve">исследование отделяемого репродуктивного тракта на </w:t>
            </w:r>
            <w:r w:rsidRPr="00EC4781">
              <w:rPr>
                <w:sz w:val="28"/>
                <w:szCs w:val="28"/>
                <w:lang w:val="en-US"/>
              </w:rPr>
              <w:t>neisseria</w:t>
            </w:r>
            <w:r w:rsidRPr="00EC4781">
              <w:rPr>
                <w:sz w:val="28"/>
                <w:szCs w:val="28"/>
              </w:rPr>
              <w:t xml:space="preserve"> </w:t>
            </w:r>
            <w:r w:rsidRPr="00EC4781">
              <w:rPr>
                <w:sz w:val="28"/>
                <w:szCs w:val="28"/>
                <w:lang w:val="en-US"/>
              </w:rPr>
              <w:t>gonorrhoeae</w:t>
            </w:r>
          </w:p>
        </w:tc>
        <w:tc>
          <w:tcPr>
            <w:tcW w:w="2545" w:type="dxa"/>
            <w:vAlign w:val="center"/>
          </w:tcPr>
          <w:p w14:paraId="4ADBBB3C" w14:textId="21779BFB" w:rsidR="00B31EED" w:rsidRPr="00EC4781" w:rsidRDefault="00B31EED" w:rsidP="00B31EED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  <w:lang w:val="en-US"/>
              </w:rPr>
              <w:t>600p</w:t>
            </w:r>
          </w:p>
        </w:tc>
      </w:tr>
      <w:tr w:rsidR="001C4752" w14:paraId="3D3F335B" w14:textId="77777777" w:rsidTr="00EC4781">
        <w:tc>
          <w:tcPr>
            <w:tcW w:w="7939" w:type="dxa"/>
            <w:vAlign w:val="center"/>
          </w:tcPr>
          <w:p w14:paraId="5D8A85C6" w14:textId="19731FE5" w:rsidR="001C4752" w:rsidRPr="001C4752" w:rsidRDefault="001C4752" w:rsidP="00B31EED">
            <w:pPr>
              <w:rPr>
                <w:b/>
                <w:bCs/>
                <w:sz w:val="28"/>
                <w:szCs w:val="28"/>
              </w:rPr>
            </w:pPr>
            <w:r w:rsidRPr="001C4752">
              <w:rPr>
                <w:b/>
                <w:bCs/>
                <w:sz w:val="28"/>
                <w:szCs w:val="28"/>
              </w:rPr>
              <w:t>Посев из зева на золотистый стафилококк</w:t>
            </w:r>
          </w:p>
        </w:tc>
        <w:tc>
          <w:tcPr>
            <w:tcW w:w="2545" w:type="dxa"/>
            <w:vAlign w:val="center"/>
          </w:tcPr>
          <w:p w14:paraId="263AEA67" w14:textId="0C7BDC59" w:rsidR="001C4752" w:rsidRPr="001C4752" w:rsidRDefault="001C4752" w:rsidP="00B31EED">
            <w:pPr>
              <w:rPr>
                <w:b/>
                <w:bCs/>
                <w:sz w:val="28"/>
                <w:szCs w:val="28"/>
              </w:rPr>
            </w:pPr>
            <w:r w:rsidRPr="001C4752">
              <w:rPr>
                <w:b/>
                <w:bCs/>
                <w:sz w:val="28"/>
                <w:szCs w:val="28"/>
              </w:rPr>
              <w:t>300р</w:t>
            </w:r>
          </w:p>
        </w:tc>
      </w:tr>
      <w:tr w:rsidR="001C4752" w14:paraId="07AAD00A" w14:textId="77777777" w:rsidTr="00EC4781">
        <w:tc>
          <w:tcPr>
            <w:tcW w:w="7939" w:type="dxa"/>
            <w:vAlign w:val="center"/>
          </w:tcPr>
          <w:p w14:paraId="482DD043" w14:textId="5E3EC0F2" w:rsidR="001C4752" w:rsidRPr="001C4752" w:rsidRDefault="001C4752" w:rsidP="00B31EED">
            <w:pPr>
              <w:rPr>
                <w:b/>
                <w:bCs/>
                <w:sz w:val="28"/>
                <w:szCs w:val="28"/>
              </w:rPr>
            </w:pPr>
            <w:r w:rsidRPr="001C4752">
              <w:rPr>
                <w:b/>
                <w:bCs/>
                <w:sz w:val="28"/>
                <w:szCs w:val="28"/>
              </w:rPr>
              <w:t>Посев из носа на золотистый стафилококк</w:t>
            </w:r>
          </w:p>
        </w:tc>
        <w:tc>
          <w:tcPr>
            <w:tcW w:w="2545" w:type="dxa"/>
            <w:vAlign w:val="center"/>
          </w:tcPr>
          <w:p w14:paraId="209B7A2D" w14:textId="18E63184" w:rsidR="001C4752" w:rsidRPr="001C4752" w:rsidRDefault="001C4752" w:rsidP="00B31EED">
            <w:pPr>
              <w:rPr>
                <w:b/>
                <w:bCs/>
                <w:sz w:val="28"/>
                <w:szCs w:val="28"/>
              </w:rPr>
            </w:pPr>
            <w:r w:rsidRPr="001C4752">
              <w:rPr>
                <w:b/>
                <w:bCs/>
                <w:sz w:val="28"/>
                <w:szCs w:val="28"/>
              </w:rPr>
              <w:t>300р</w:t>
            </w:r>
          </w:p>
        </w:tc>
      </w:tr>
    </w:tbl>
    <w:p w14:paraId="27F23581" w14:textId="77777777" w:rsidR="00AD687A" w:rsidRDefault="00AD687A" w:rsidP="00F67D15">
      <w:pPr>
        <w:spacing w:after="0" w:line="240" w:lineRule="auto"/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AD687A" w14:paraId="280660D4" w14:textId="77777777" w:rsidTr="00B24035">
        <w:tc>
          <w:tcPr>
            <w:tcW w:w="10484" w:type="dxa"/>
            <w:gridSpan w:val="2"/>
            <w:vAlign w:val="center"/>
          </w:tcPr>
          <w:p w14:paraId="2705E3F1" w14:textId="63D4800E" w:rsidR="00AD687A" w:rsidRPr="00AD687A" w:rsidRDefault="00AD687A" w:rsidP="00F6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7A">
              <w:rPr>
                <w:b/>
                <w:bCs/>
                <w:sz w:val="32"/>
                <w:szCs w:val="32"/>
              </w:rPr>
              <w:t>Бак. Кал</w:t>
            </w:r>
          </w:p>
        </w:tc>
      </w:tr>
      <w:tr w:rsidR="00EC4781" w14:paraId="2665704F" w14:textId="77777777" w:rsidTr="00EC4781">
        <w:tc>
          <w:tcPr>
            <w:tcW w:w="7939" w:type="dxa"/>
            <w:vAlign w:val="center"/>
          </w:tcPr>
          <w:p w14:paraId="0F79B05A" w14:textId="0EFC0AF0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b/>
                <w:bCs/>
                <w:sz w:val="28"/>
                <w:szCs w:val="28"/>
              </w:rPr>
              <w:t>исследование кала</w:t>
            </w:r>
            <w:r w:rsidRPr="00EC4781">
              <w:rPr>
                <w:sz w:val="28"/>
                <w:szCs w:val="28"/>
              </w:rPr>
              <w:t xml:space="preserve"> на возбудителей дизентерии</w:t>
            </w:r>
          </w:p>
        </w:tc>
        <w:tc>
          <w:tcPr>
            <w:tcW w:w="2545" w:type="dxa"/>
            <w:vAlign w:val="center"/>
          </w:tcPr>
          <w:p w14:paraId="4A6F2EDB" w14:textId="763C4FCF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600р</w:t>
            </w:r>
          </w:p>
        </w:tc>
      </w:tr>
      <w:tr w:rsidR="00EC4781" w14:paraId="69A42AF1" w14:textId="77777777" w:rsidTr="00EC4781">
        <w:tc>
          <w:tcPr>
            <w:tcW w:w="7939" w:type="dxa"/>
            <w:vAlign w:val="center"/>
          </w:tcPr>
          <w:p w14:paraId="1C925DFE" w14:textId="02CEA201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b/>
                <w:bCs/>
                <w:sz w:val="28"/>
                <w:szCs w:val="28"/>
              </w:rPr>
              <w:t>исследование кала</w:t>
            </w:r>
            <w:r w:rsidRPr="00EC4781">
              <w:rPr>
                <w:sz w:val="28"/>
                <w:szCs w:val="28"/>
              </w:rPr>
              <w:t xml:space="preserve"> на возбудителей сальмонеллеза</w:t>
            </w:r>
          </w:p>
        </w:tc>
        <w:tc>
          <w:tcPr>
            <w:tcW w:w="2545" w:type="dxa"/>
            <w:vAlign w:val="center"/>
          </w:tcPr>
          <w:p w14:paraId="362CA434" w14:textId="4C299FC2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600р</w:t>
            </w:r>
          </w:p>
        </w:tc>
      </w:tr>
      <w:tr w:rsidR="00EC4781" w14:paraId="59FBC9F1" w14:textId="77777777" w:rsidTr="00EC4781">
        <w:tc>
          <w:tcPr>
            <w:tcW w:w="7939" w:type="dxa"/>
            <w:vAlign w:val="center"/>
          </w:tcPr>
          <w:p w14:paraId="5A104766" w14:textId="0704D6BC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исследование отделяемого материала на дифтерию</w:t>
            </w:r>
          </w:p>
        </w:tc>
        <w:tc>
          <w:tcPr>
            <w:tcW w:w="2545" w:type="dxa"/>
            <w:vAlign w:val="center"/>
          </w:tcPr>
          <w:p w14:paraId="3D900AD1" w14:textId="5B0AB7FD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750р</w:t>
            </w:r>
          </w:p>
        </w:tc>
      </w:tr>
      <w:tr w:rsidR="00EC4781" w14:paraId="71316616" w14:textId="77777777" w:rsidTr="00EC4781">
        <w:tc>
          <w:tcPr>
            <w:tcW w:w="7939" w:type="dxa"/>
            <w:vAlign w:val="center"/>
          </w:tcPr>
          <w:p w14:paraId="2B7F1079" w14:textId="454138C1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комплексное исследование микробиоценоза кишечника (дисбактериоз)</w:t>
            </w:r>
          </w:p>
        </w:tc>
        <w:tc>
          <w:tcPr>
            <w:tcW w:w="2545" w:type="dxa"/>
            <w:vAlign w:val="center"/>
          </w:tcPr>
          <w:p w14:paraId="44A7B757" w14:textId="722B27C4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2800р</w:t>
            </w:r>
          </w:p>
        </w:tc>
      </w:tr>
      <w:tr w:rsidR="00B31EED" w14:paraId="63529629" w14:textId="77777777" w:rsidTr="00EC4781">
        <w:tc>
          <w:tcPr>
            <w:tcW w:w="7939" w:type="dxa"/>
            <w:vAlign w:val="center"/>
          </w:tcPr>
          <w:p w14:paraId="5C43B2C0" w14:textId="465876EF" w:rsidR="00B31EED" w:rsidRPr="00B31EED" w:rsidRDefault="00B31EED" w:rsidP="00F67D15">
            <w:pPr>
              <w:rPr>
                <w:b/>
                <w:bCs/>
                <w:sz w:val="28"/>
                <w:szCs w:val="28"/>
              </w:rPr>
            </w:pPr>
            <w:r w:rsidRPr="00B31EED">
              <w:rPr>
                <w:b/>
                <w:bCs/>
                <w:sz w:val="28"/>
                <w:szCs w:val="28"/>
              </w:rPr>
              <w:t>Кишечная палочка + брюшной тиф</w:t>
            </w:r>
          </w:p>
        </w:tc>
        <w:tc>
          <w:tcPr>
            <w:tcW w:w="2545" w:type="dxa"/>
            <w:vAlign w:val="center"/>
          </w:tcPr>
          <w:p w14:paraId="2C2D5CEC" w14:textId="28137BD8" w:rsidR="00B31EED" w:rsidRPr="00B31EED" w:rsidRDefault="00B31EED" w:rsidP="00F67D15">
            <w:pPr>
              <w:rPr>
                <w:b/>
                <w:bCs/>
                <w:sz w:val="28"/>
                <w:szCs w:val="28"/>
              </w:rPr>
            </w:pPr>
            <w:r w:rsidRPr="00B31EED">
              <w:rPr>
                <w:b/>
                <w:bCs/>
                <w:sz w:val="28"/>
                <w:szCs w:val="28"/>
              </w:rPr>
              <w:t>350р</w:t>
            </w:r>
          </w:p>
        </w:tc>
      </w:tr>
    </w:tbl>
    <w:p w14:paraId="6A41771E" w14:textId="77777777" w:rsidR="00AD687A" w:rsidRDefault="00AD687A" w:rsidP="00F67D15">
      <w:pPr>
        <w:spacing w:after="0" w:line="240" w:lineRule="auto"/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EC4781" w14:paraId="1E4B1883" w14:textId="77777777" w:rsidTr="009910AB">
        <w:tc>
          <w:tcPr>
            <w:tcW w:w="10484" w:type="dxa"/>
            <w:gridSpan w:val="2"/>
          </w:tcPr>
          <w:p w14:paraId="496E0F3B" w14:textId="5C000BF6" w:rsidR="00EC4781" w:rsidRDefault="00EC4781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следование на антитела к возбудителям заболеваний</w:t>
            </w:r>
          </w:p>
        </w:tc>
      </w:tr>
      <w:tr w:rsidR="00EC4781" w14:paraId="49E07122" w14:textId="77777777" w:rsidTr="00EC4781">
        <w:tc>
          <w:tcPr>
            <w:tcW w:w="7939" w:type="dxa"/>
            <w:vAlign w:val="center"/>
          </w:tcPr>
          <w:p w14:paraId="41F81768" w14:textId="335316F3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 xml:space="preserve">комплекс </w:t>
            </w:r>
            <w:r w:rsidRPr="00EC4781">
              <w:rPr>
                <w:sz w:val="28"/>
                <w:szCs w:val="28"/>
                <w:lang w:val="en-US"/>
              </w:rPr>
              <w:t>torch</w:t>
            </w:r>
            <w:r w:rsidRPr="00EC4781">
              <w:rPr>
                <w:sz w:val="28"/>
                <w:szCs w:val="28"/>
              </w:rPr>
              <w:t>-инфекций</w:t>
            </w:r>
          </w:p>
        </w:tc>
        <w:tc>
          <w:tcPr>
            <w:tcW w:w="2545" w:type="dxa"/>
            <w:vAlign w:val="center"/>
          </w:tcPr>
          <w:p w14:paraId="65A6C500" w14:textId="1E7A7E53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  <w:lang w:val="en-US"/>
              </w:rPr>
              <w:t>1</w:t>
            </w:r>
            <w:r w:rsidRPr="00EC4781">
              <w:rPr>
                <w:sz w:val="28"/>
                <w:szCs w:val="28"/>
              </w:rPr>
              <w:t>000р</w:t>
            </w:r>
          </w:p>
        </w:tc>
      </w:tr>
      <w:tr w:rsidR="00EC4781" w14:paraId="53469AD5" w14:textId="77777777" w:rsidTr="00EC4781">
        <w:tc>
          <w:tcPr>
            <w:tcW w:w="7939" w:type="dxa"/>
            <w:vAlign w:val="center"/>
          </w:tcPr>
          <w:p w14:paraId="426100EA" w14:textId="15A4432B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 xml:space="preserve">определение </w:t>
            </w:r>
            <w:r w:rsidRPr="00EC4781">
              <w:rPr>
                <w:sz w:val="28"/>
                <w:szCs w:val="28"/>
                <w:lang w:val="en-US"/>
              </w:rPr>
              <w:t>hbs</w:t>
            </w:r>
            <w:r w:rsidRPr="00EC4781">
              <w:rPr>
                <w:sz w:val="28"/>
                <w:szCs w:val="28"/>
              </w:rPr>
              <w:t xml:space="preserve"> антигена (гепатит в)</w:t>
            </w:r>
          </w:p>
        </w:tc>
        <w:tc>
          <w:tcPr>
            <w:tcW w:w="2545" w:type="dxa"/>
            <w:vAlign w:val="center"/>
          </w:tcPr>
          <w:p w14:paraId="1E6CE980" w14:textId="103DD98C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500р</w:t>
            </w:r>
          </w:p>
        </w:tc>
      </w:tr>
      <w:tr w:rsidR="00EC4781" w14:paraId="720E3437" w14:textId="77777777" w:rsidTr="00EC4781">
        <w:tc>
          <w:tcPr>
            <w:tcW w:w="7939" w:type="dxa"/>
            <w:vAlign w:val="center"/>
          </w:tcPr>
          <w:p w14:paraId="56AEB438" w14:textId="2FCF923F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определение суммарных анти-</w:t>
            </w:r>
            <w:r w:rsidRPr="00EC4781">
              <w:rPr>
                <w:sz w:val="28"/>
                <w:szCs w:val="28"/>
                <w:lang w:val="en-US"/>
              </w:rPr>
              <w:t>hcv</w:t>
            </w:r>
            <w:r w:rsidRPr="00EC4781">
              <w:rPr>
                <w:sz w:val="28"/>
                <w:szCs w:val="28"/>
              </w:rPr>
              <w:t xml:space="preserve"> антител (гепатит с)</w:t>
            </w:r>
          </w:p>
        </w:tc>
        <w:tc>
          <w:tcPr>
            <w:tcW w:w="2545" w:type="dxa"/>
            <w:vAlign w:val="center"/>
          </w:tcPr>
          <w:p w14:paraId="0744B631" w14:textId="492A522E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500р</w:t>
            </w:r>
          </w:p>
        </w:tc>
      </w:tr>
      <w:tr w:rsidR="00EC4781" w14:paraId="5BBE3F97" w14:textId="77777777" w:rsidTr="00EC4781">
        <w:tc>
          <w:tcPr>
            <w:tcW w:w="7939" w:type="dxa"/>
            <w:vAlign w:val="center"/>
          </w:tcPr>
          <w:p w14:paraId="25F60796" w14:textId="779F79A3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 xml:space="preserve">определение суммарных антител к </w:t>
            </w:r>
            <w:r w:rsidRPr="00EC4781">
              <w:rPr>
                <w:sz w:val="28"/>
                <w:szCs w:val="28"/>
                <w:lang w:val="en-US"/>
              </w:rPr>
              <w:t>treponema</w:t>
            </w:r>
            <w:r w:rsidRPr="00EC4781">
              <w:rPr>
                <w:sz w:val="28"/>
                <w:szCs w:val="28"/>
              </w:rPr>
              <w:t xml:space="preserve"> </w:t>
            </w:r>
            <w:r w:rsidRPr="00EC4781">
              <w:rPr>
                <w:sz w:val="28"/>
                <w:szCs w:val="28"/>
                <w:lang w:val="en-US"/>
              </w:rPr>
              <w:t>pallidium</w:t>
            </w:r>
            <w:r w:rsidRPr="00EC4781">
              <w:rPr>
                <w:sz w:val="28"/>
                <w:szCs w:val="28"/>
              </w:rPr>
              <w:t xml:space="preserve"> (сифилис)</w:t>
            </w:r>
          </w:p>
        </w:tc>
        <w:tc>
          <w:tcPr>
            <w:tcW w:w="2545" w:type="dxa"/>
            <w:vAlign w:val="center"/>
          </w:tcPr>
          <w:p w14:paraId="6A8DC4A8" w14:textId="3C0A54A2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500р</w:t>
            </w:r>
          </w:p>
        </w:tc>
      </w:tr>
      <w:tr w:rsidR="00EC4781" w14:paraId="087756BC" w14:textId="77777777" w:rsidTr="00EC4781">
        <w:tc>
          <w:tcPr>
            <w:tcW w:w="7939" w:type="dxa"/>
            <w:vAlign w:val="center"/>
          </w:tcPr>
          <w:p w14:paraId="2C9A668A" w14:textId="59B188C2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антитела (</w:t>
            </w:r>
            <w:r w:rsidRPr="00EC4781">
              <w:rPr>
                <w:sz w:val="28"/>
                <w:szCs w:val="28"/>
                <w:lang w:val="en-US"/>
              </w:rPr>
              <w:t xml:space="preserve">igg) – </w:t>
            </w:r>
            <w:r w:rsidRPr="00EC4781">
              <w:rPr>
                <w:sz w:val="28"/>
                <w:szCs w:val="28"/>
              </w:rPr>
              <w:t>к аскариде</w:t>
            </w:r>
          </w:p>
        </w:tc>
        <w:tc>
          <w:tcPr>
            <w:tcW w:w="2545" w:type="dxa"/>
            <w:vAlign w:val="center"/>
          </w:tcPr>
          <w:p w14:paraId="3A5C7813" w14:textId="66E095DF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250р</w:t>
            </w:r>
          </w:p>
        </w:tc>
      </w:tr>
      <w:tr w:rsidR="00EC4781" w14:paraId="453241C1" w14:textId="77777777" w:rsidTr="00EC4781">
        <w:tc>
          <w:tcPr>
            <w:tcW w:w="7939" w:type="dxa"/>
            <w:vAlign w:val="center"/>
          </w:tcPr>
          <w:p w14:paraId="65471800" w14:textId="0AD866E7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антитела (</w:t>
            </w:r>
            <w:r w:rsidRPr="00EC4781">
              <w:rPr>
                <w:sz w:val="28"/>
                <w:szCs w:val="28"/>
                <w:lang w:val="en-US"/>
              </w:rPr>
              <w:t>igg)</w:t>
            </w:r>
            <w:r w:rsidRPr="00EC4781">
              <w:rPr>
                <w:sz w:val="28"/>
                <w:szCs w:val="28"/>
              </w:rPr>
              <w:t xml:space="preserve"> – к эхинококку</w:t>
            </w:r>
          </w:p>
        </w:tc>
        <w:tc>
          <w:tcPr>
            <w:tcW w:w="2545" w:type="dxa"/>
            <w:vAlign w:val="center"/>
          </w:tcPr>
          <w:p w14:paraId="7370B08F" w14:textId="1CFEF91B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250р</w:t>
            </w:r>
          </w:p>
        </w:tc>
      </w:tr>
      <w:tr w:rsidR="00EC4781" w14:paraId="4E0E3FCE" w14:textId="77777777" w:rsidTr="00EC4781">
        <w:tc>
          <w:tcPr>
            <w:tcW w:w="7939" w:type="dxa"/>
            <w:vAlign w:val="center"/>
          </w:tcPr>
          <w:p w14:paraId="1647A621" w14:textId="7CA73A6D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антитела (</w:t>
            </w:r>
            <w:r w:rsidRPr="00EC4781">
              <w:rPr>
                <w:sz w:val="28"/>
                <w:szCs w:val="28"/>
                <w:lang w:val="en-US"/>
              </w:rPr>
              <w:t>igg)</w:t>
            </w:r>
            <w:r w:rsidRPr="00EC4781">
              <w:rPr>
                <w:sz w:val="28"/>
                <w:szCs w:val="28"/>
              </w:rPr>
              <w:t xml:space="preserve"> – к цистецерку</w:t>
            </w:r>
          </w:p>
        </w:tc>
        <w:tc>
          <w:tcPr>
            <w:tcW w:w="2545" w:type="dxa"/>
            <w:vAlign w:val="center"/>
          </w:tcPr>
          <w:p w14:paraId="55BCFBA1" w14:textId="36795B96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250р</w:t>
            </w:r>
          </w:p>
        </w:tc>
      </w:tr>
      <w:tr w:rsidR="00EC4781" w14:paraId="49C04FB4" w14:textId="77777777" w:rsidTr="00EC4781">
        <w:tc>
          <w:tcPr>
            <w:tcW w:w="7939" w:type="dxa"/>
            <w:vAlign w:val="center"/>
          </w:tcPr>
          <w:p w14:paraId="4A67A712" w14:textId="68BB6A39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антитела (</w:t>
            </w:r>
            <w:r w:rsidRPr="00EC4781">
              <w:rPr>
                <w:sz w:val="28"/>
                <w:szCs w:val="28"/>
                <w:lang w:val="en-US"/>
              </w:rPr>
              <w:t>igg)</w:t>
            </w:r>
            <w:r w:rsidRPr="00EC4781">
              <w:rPr>
                <w:sz w:val="28"/>
                <w:szCs w:val="28"/>
              </w:rPr>
              <w:t xml:space="preserve"> – к токсокаре</w:t>
            </w:r>
          </w:p>
        </w:tc>
        <w:tc>
          <w:tcPr>
            <w:tcW w:w="2545" w:type="dxa"/>
            <w:vAlign w:val="center"/>
          </w:tcPr>
          <w:p w14:paraId="05813AFB" w14:textId="78E6F9A6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250р</w:t>
            </w:r>
          </w:p>
        </w:tc>
      </w:tr>
      <w:tr w:rsidR="00EC4781" w14:paraId="57B94822" w14:textId="77777777" w:rsidTr="00EC4781">
        <w:tc>
          <w:tcPr>
            <w:tcW w:w="7939" w:type="dxa"/>
            <w:vAlign w:val="center"/>
          </w:tcPr>
          <w:p w14:paraId="0EE2ED9B" w14:textId="2AF05907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антитела (</w:t>
            </w:r>
            <w:r w:rsidRPr="00EC4781">
              <w:rPr>
                <w:sz w:val="28"/>
                <w:szCs w:val="28"/>
                <w:lang w:val="en-US"/>
              </w:rPr>
              <w:t>igg)</w:t>
            </w:r>
            <w:r w:rsidRPr="00EC4781">
              <w:rPr>
                <w:sz w:val="28"/>
                <w:szCs w:val="28"/>
              </w:rPr>
              <w:t xml:space="preserve"> – к описторху</w:t>
            </w:r>
          </w:p>
        </w:tc>
        <w:tc>
          <w:tcPr>
            <w:tcW w:w="2545" w:type="dxa"/>
            <w:vAlign w:val="center"/>
          </w:tcPr>
          <w:p w14:paraId="32C20151" w14:textId="51EC66FD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250р</w:t>
            </w:r>
          </w:p>
        </w:tc>
      </w:tr>
      <w:tr w:rsidR="00EC4781" w14:paraId="4E14805C" w14:textId="77777777" w:rsidTr="00EC4781">
        <w:tc>
          <w:tcPr>
            <w:tcW w:w="7939" w:type="dxa"/>
            <w:vAlign w:val="center"/>
          </w:tcPr>
          <w:p w14:paraId="53394DEF" w14:textId="7537DFE8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антитела (</w:t>
            </w:r>
            <w:r w:rsidRPr="00EC4781">
              <w:rPr>
                <w:sz w:val="28"/>
                <w:szCs w:val="28"/>
                <w:lang w:val="en-US"/>
              </w:rPr>
              <w:t>igg)</w:t>
            </w:r>
            <w:r w:rsidRPr="00EC4781">
              <w:rPr>
                <w:sz w:val="28"/>
                <w:szCs w:val="28"/>
              </w:rPr>
              <w:t xml:space="preserve"> – к трихинеллы</w:t>
            </w:r>
          </w:p>
        </w:tc>
        <w:tc>
          <w:tcPr>
            <w:tcW w:w="2545" w:type="dxa"/>
            <w:vAlign w:val="center"/>
          </w:tcPr>
          <w:p w14:paraId="586FA4DC" w14:textId="7B95CBFA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250р</w:t>
            </w:r>
          </w:p>
        </w:tc>
      </w:tr>
      <w:tr w:rsidR="00EC4781" w14:paraId="34522652" w14:textId="77777777" w:rsidTr="00EC4781">
        <w:tc>
          <w:tcPr>
            <w:tcW w:w="7939" w:type="dxa"/>
            <w:vAlign w:val="center"/>
          </w:tcPr>
          <w:p w14:paraId="629FC864" w14:textId="3CBF2A09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антитела (</w:t>
            </w:r>
            <w:r w:rsidRPr="00EC4781">
              <w:rPr>
                <w:sz w:val="28"/>
                <w:szCs w:val="28"/>
                <w:lang w:val="en-US"/>
              </w:rPr>
              <w:t>igg</w:t>
            </w:r>
            <w:r w:rsidRPr="00EC4781">
              <w:rPr>
                <w:sz w:val="28"/>
                <w:szCs w:val="28"/>
              </w:rPr>
              <w:t>) – к лямблиям(суммарно)</w:t>
            </w:r>
          </w:p>
        </w:tc>
        <w:tc>
          <w:tcPr>
            <w:tcW w:w="2545" w:type="dxa"/>
            <w:vAlign w:val="center"/>
          </w:tcPr>
          <w:p w14:paraId="26D77FE4" w14:textId="0CBC6A9F" w:rsidR="00EC4781" w:rsidRPr="00EC4781" w:rsidRDefault="00EC4781" w:rsidP="00F67D15">
            <w:pPr>
              <w:rPr>
                <w:b/>
                <w:bCs/>
                <w:sz w:val="28"/>
                <w:szCs w:val="28"/>
              </w:rPr>
            </w:pPr>
            <w:r w:rsidRPr="00EC4781">
              <w:rPr>
                <w:sz w:val="28"/>
                <w:szCs w:val="28"/>
              </w:rPr>
              <w:t>250р</w:t>
            </w:r>
          </w:p>
        </w:tc>
      </w:tr>
    </w:tbl>
    <w:p w14:paraId="2D083D6C" w14:textId="3F220E3B" w:rsidR="00AD687A" w:rsidRDefault="00AD687A" w:rsidP="00F67D15">
      <w:pPr>
        <w:spacing w:after="0" w:line="240" w:lineRule="auto"/>
        <w:rPr>
          <w:b/>
          <w:bCs/>
          <w:sz w:val="32"/>
          <w:szCs w:val="32"/>
        </w:rPr>
      </w:pPr>
    </w:p>
    <w:p w14:paraId="1888BE82" w14:textId="5101493B" w:rsidR="001C4752" w:rsidRDefault="001C4752" w:rsidP="00F67D15">
      <w:pPr>
        <w:spacing w:after="0" w:line="240" w:lineRule="auto"/>
        <w:rPr>
          <w:b/>
          <w:bCs/>
          <w:sz w:val="32"/>
          <w:szCs w:val="32"/>
        </w:rPr>
      </w:pPr>
    </w:p>
    <w:p w14:paraId="39634BA1" w14:textId="3159283F" w:rsidR="001C4752" w:rsidRDefault="001C4752" w:rsidP="00F67D15">
      <w:pPr>
        <w:spacing w:after="0" w:line="240" w:lineRule="auto"/>
        <w:rPr>
          <w:b/>
          <w:bCs/>
          <w:sz w:val="32"/>
          <w:szCs w:val="32"/>
        </w:rPr>
      </w:pPr>
    </w:p>
    <w:p w14:paraId="4469BAAC" w14:textId="272B44C2" w:rsidR="001C4752" w:rsidRDefault="001C4752" w:rsidP="00F67D15">
      <w:pPr>
        <w:spacing w:after="0" w:line="240" w:lineRule="auto"/>
        <w:rPr>
          <w:b/>
          <w:bCs/>
          <w:sz w:val="32"/>
          <w:szCs w:val="32"/>
        </w:rPr>
      </w:pPr>
    </w:p>
    <w:p w14:paraId="41F98C03" w14:textId="1D7D1826" w:rsidR="001C4752" w:rsidRDefault="001C4752" w:rsidP="00F67D15">
      <w:pPr>
        <w:spacing w:after="0" w:line="240" w:lineRule="auto"/>
        <w:rPr>
          <w:b/>
          <w:bCs/>
          <w:sz w:val="32"/>
          <w:szCs w:val="32"/>
        </w:rPr>
      </w:pPr>
    </w:p>
    <w:p w14:paraId="6314211A" w14:textId="1646BE3C" w:rsidR="001C4752" w:rsidRDefault="001C4752" w:rsidP="00F67D15">
      <w:pPr>
        <w:spacing w:after="0" w:line="240" w:lineRule="auto"/>
        <w:rPr>
          <w:b/>
          <w:bCs/>
          <w:sz w:val="32"/>
          <w:szCs w:val="32"/>
        </w:rPr>
      </w:pPr>
    </w:p>
    <w:p w14:paraId="32FCCAD4" w14:textId="77777777" w:rsidR="001C4752" w:rsidRDefault="001C4752" w:rsidP="00F67D15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EC4781" w14:paraId="6711BDAF" w14:textId="77777777" w:rsidTr="009910AB">
        <w:tc>
          <w:tcPr>
            <w:tcW w:w="10484" w:type="dxa"/>
            <w:gridSpan w:val="2"/>
          </w:tcPr>
          <w:p w14:paraId="4619CE72" w14:textId="38F9008D" w:rsidR="00EC4781" w:rsidRDefault="00EC4781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Онкомаркеры</w:t>
            </w:r>
          </w:p>
        </w:tc>
      </w:tr>
      <w:tr w:rsidR="009910AB" w14:paraId="0F183965" w14:textId="77777777" w:rsidTr="009910AB">
        <w:tc>
          <w:tcPr>
            <w:tcW w:w="7939" w:type="dxa"/>
            <w:vAlign w:val="center"/>
          </w:tcPr>
          <w:p w14:paraId="2EA6CD59" w14:textId="4756BB5E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раковый эмбриональный антиген (рэа)</w:t>
            </w:r>
          </w:p>
        </w:tc>
        <w:tc>
          <w:tcPr>
            <w:tcW w:w="2545" w:type="dxa"/>
            <w:vAlign w:val="center"/>
          </w:tcPr>
          <w:p w14:paraId="5020A2F4" w14:textId="655EE25B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64694BFE" w14:textId="77777777" w:rsidTr="009910AB">
        <w:tc>
          <w:tcPr>
            <w:tcW w:w="7939" w:type="dxa"/>
            <w:vAlign w:val="center"/>
          </w:tcPr>
          <w:p w14:paraId="2F5E877F" w14:textId="041EBBC4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тиреоглобулин(тг)</w:t>
            </w:r>
          </w:p>
        </w:tc>
        <w:tc>
          <w:tcPr>
            <w:tcW w:w="2545" w:type="dxa"/>
            <w:vAlign w:val="center"/>
          </w:tcPr>
          <w:p w14:paraId="5880E8A1" w14:textId="2A16079A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4CBD9166" w14:textId="77777777" w:rsidTr="009910AB">
        <w:tc>
          <w:tcPr>
            <w:tcW w:w="7939" w:type="dxa"/>
            <w:vAlign w:val="center"/>
          </w:tcPr>
          <w:p w14:paraId="36953181" w14:textId="15FCBC2E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са 15-3</w:t>
            </w:r>
            <w:r>
              <w:rPr>
                <w:sz w:val="28"/>
                <w:szCs w:val="28"/>
              </w:rPr>
              <w:t xml:space="preserve"> – </w:t>
            </w:r>
            <w:r w:rsidRPr="009910AB">
              <w:rPr>
                <w:b/>
                <w:bCs/>
                <w:sz w:val="28"/>
                <w:szCs w:val="28"/>
              </w:rPr>
              <w:t>молочные железы</w:t>
            </w:r>
          </w:p>
        </w:tc>
        <w:tc>
          <w:tcPr>
            <w:tcW w:w="2545" w:type="dxa"/>
            <w:vAlign w:val="center"/>
          </w:tcPr>
          <w:p w14:paraId="149900BA" w14:textId="4EE601DA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400р</w:t>
            </w:r>
          </w:p>
        </w:tc>
      </w:tr>
      <w:tr w:rsidR="009910AB" w14:paraId="6B17965F" w14:textId="77777777" w:rsidTr="009910AB">
        <w:tc>
          <w:tcPr>
            <w:tcW w:w="7939" w:type="dxa"/>
            <w:vAlign w:val="center"/>
          </w:tcPr>
          <w:p w14:paraId="1F7FC7E1" w14:textId="2D4033D5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са 19-9</w:t>
            </w:r>
            <w:r>
              <w:rPr>
                <w:sz w:val="28"/>
                <w:szCs w:val="28"/>
              </w:rPr>
              <w:t xml:space="preserve"> – </w:t>
            </w:r>
            <w:r w:rsidRPr="009910AB">
              <w:rPr>
                <w:b/>
                <w:bCs/>
                <w:sz w:val="28"/>
                <w:szCs w:val="28"/>
              </w:rPr>
              <w:t>поджелудочная железа</w:t>
            </w:r>
          </w:p>
        </w:tc>
        <w:tc>
          <w:tcPr>
            <w:tcW w:w="2545" w:type="dxa"/>
            <w:vAlign w:val="center"/>
          </w:tcPr>
          <w:p w14:paraId="0423C3B5" w14:textId="3F5B25E7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400р</w:t>
            </w:r>
          </w:p>
        </w:tc>
      </w:tr>
      <w:tr w:rsidR="009910AB" w14:paraId="134680E5" w14:textId="77777777" w:rsidTr="009910AB">
        <w:tc>
          <w:tcPr>
            <w:tcW w:w="7939" w:type="dxa"/>
            <w:vAlign w:val="center"/>
          </w:tcPr>
          <w:p w14:paraId="02F0AD61" w14:textId="73F1FDD1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са 72-4</w:t>
            </w:r>
            <w:r>
              <w:rPr>
                <w:sz w:val="28"/>
                <w:szCs w:val="28"/>
              </w:rPr>
              <w:t xml:space="preserve"> - </w:t>
            </w:r>
            <w:r w:rsidRPr="009910AB">
              <w:rPr>
                <w:b/>
                <w:bCs/>
                <w:sz w:val="28"/>
                <w:szCs w:val="28"/>
              </w:rPr>
              <w:t>яичник</w:t>
            </w:r>
          </w:p>
        </w:tc>
        <w:tc>
          <w:tcPr>
            <w:tcW w:w="2545" w:type="dxa"/>
            <w:vAlign w:val="center"/>
          </w:tcPr>
          <w:p w14:paraId="6638273F" w14:textId="2C23DE71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400р</w:t>
            </w:r>
          </w:p>
        </w:tc>
      </w:tr>
      <w:tr w:rsidR="009910AB" w14:paraId="2CB082E1" w14:textId="77777777" w:rsidTr="009910AB">
        <w:tc>
          <w:tcPr>
            <w:tcW w:w="7939" w:type="dxa"/>
            <w:vAlign w:val="center"/>
          </w:tcPr>
          <w:p w14:paraId="12CB95FB" w14:textId="2E1D57B5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са 125</w:t>
            </w:r>
            <w:r>
              <w:rPr>
                <w:sz w:val="28"/>
                <w:szCs w:val="28"/>
              </w:rPr>
              <w:t xml:space="preserve"> – </w:t>
            </w:r>
            <w:r w:rsidRPr="009910AB">
              <w:rPr>
                <w:b/>
                <w:bCs/>
                <w:sz w:val="28"/>
                <w:szCs w:val="28"/>
              </w:rPr>
              <w:t>толстый кишечник</w:t>
            </w:r>
          </w:p>
        </w:tc>
        <w:tc>
          <w:tcPr>
            <w:tcW w:w="2545" w:type="dxa"/>
            <w:vAlign w:val="center"/>
          </w:tcPr>
          <w:p w14:paraId="274567EC" w14:textId="23758CE2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400р</w:t>
            </w:r>
          </w:p>
        </w:tc>
      </w:tr>
      <w:tr w:rsidR="009910AB" w14:paraId="24B3BAB4" w14:textId="77777777" w:rsidTr="009910AB">
        <w:tc>
          <w:tcPr>
            <w:tcW w:w="7939" w:type="dxa"/>
            <w:vAlign w:val="center"/>
          </w:tcPr>
          <w:p w14:paraId="0A99C9C8" w14:textId="6FAA9057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нейрон специфическая енолаза (нсе)</w:t>
            </w:r>
          </w:p>
        </w:tc>
        <w:tc>
          <w:tcPr>
            <w:tcW w:w="2545" w:type="dxa"/>
            <w:vAlign w:val="center"/>
          </w:tcPr>
          <w:p w14:paraId="48DEC18B" w14:textId="7D705C6D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600р</w:t>
            </w:r>
          </w:p>
        </w:tc>
      </w:tr>
      <w:tr w:rsidR="009910AB" w14:paraId="483FD744" w14:textId="77777777" w:rsidTr="009910AB">
        <w:tc>
          <w:tcPr>
            <w:tcW w:w="7939" w:type="dxa"/>
            <w:vAlign w:val="center"/>
          </w:tcPr>
          <w:p w14:paraId="1E0E50A0" w14:textId="5A96C77E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простата специфический антиген общий (пса)</w:t>
            </w:r>
          </w:p>
        </w:tc>
        <w:tc>
          <w:tcPr>
            <w:tcW w:w="2545" w:type="dxa"/>
            <w:vAlign w:val="center"/>
          </w:tcPr>
          <w:p w14:paraId="2637DDAC" w14:textId="65701D64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4647215B" w14:textId="77777777" w:rsidTr="009910AB">
        <w:tc>
          <w:tcPr>
            <w:tcW w:w="7939" w:type="dxa"/>
            <w:vAlign w:val="center"/>
          </w:tcPr>
          <w:p w14:paraId="543225FE" w14:textId="19245F65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простата специфический антиген свободный (псасв)</w:t>
            </w:r>
          </w:p>
        </w:tc>
        <w:tc>
          <w:tcPr>
            <w:tcW w:w="2545" w:type="dxa"/>
            <w:vAlign w:val="center"/>
          </w:tcPr>
          <w:p w14:paraId="22E85665" w14:textId="236C65E8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700р</w:t>
            </w:r>
          </w:p>
        </w:tc>
      </w:tr>
      <w:tr w:rsidR="009910AB" w14:paraId="253A5C21" w14:textId="77777777" w:rsidTr="009910AB">
        <w:tc>
          <w:tcPr>
            <w:tcW w:w="7939" w:type="dxa"/>
            <w:vAlign w:val="center"/>
          </w:tcPr>
          <w:p w14:paraId="31D77088" w14:textId="5310BE05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альфа-фетопротеин(афп)</w:t>
            </w:r>
          </w:p>
        </w:tc>
        <w:tc>
          <w:tcPr>
            <w:tcW w:w="2545" w:type="dxa"/>
            <w:vAlign w:val="center"/>
          </w:tcPr>
          <w:p w14:paraId="3104EE65" w14:textId="4456AA25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25C20BA2" w14:textId="77777777" w:rsidTr="009910AB">
        <w:tc>
          <w:tcPr>
            <w:tcW w:w="7939" w:type="dxa"/>
            <w:vAlign w:val="center"/>
          </w:tcPr>
          <w:p w14:paraId="4AED23BF" w14:textId="4BCA2F99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хорионический гонадотропин (хгч)</w:t>
            </w:r>
          </w:p>
        </w:tc>
        <w:tc>
          <w:tcPr>
            <w:tcW w:w="2545" w:type="dxa"/>
            <w:vAlign w:val="center"/>
          </w:tcPr>
          <w:p w14:paraId="0681345A" w14:textId="4D1368D7" w:rsidR="009910AB" w:rsidRPr="009910AB" w:rsidRDefault="00B31EED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10AB" w:rsidRPr="009910AB">
              <w:rPr>
                <w:sz w:val="28"/>
                <w:szCs w:val="28"/>
              </w:rPr>
              <w:t>50р</w:t>
            </w:r>
          </w:p>
        </w:tc>
      </w:tr>
      <w:tr w:rsidR="009910AB" w14:paraId="6B024958" w14:textId="77777777" w:rsidTr="009910AB">
        <w:tc>
          <w:tcPr>
            <w:tcW w:w="7939" w:type="dxa"/>
            <w:vAlign w:val="center"/>
          </w:tcPr>
          <w:p w14:paraId="2044FC67" w14:textId="1DCD7645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трофобластический бета-глобулин (тбг)</w:t>
            </w:r>
          </w:p>
        </w:tc>
        <w:tc>
          <w:tcPr>
            <w:tcW w:w="2545" w:type="dxa"/>
            <w:vAlign w:val="center"/>
          </w:tcPr>
          <w:p w14:paraId="1193B7E3" w14:textId="6E3F0683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400р</w:t>
            </w:r>
          </w:p>
        </w:tc>
      </w:tr>
      <w:tr w:rsidR="003E2287" w14:paraId="0465C02B" w14:textId="77777777" w:rsidTr="009910AB">
        <w:tc>
          <w:tcPr>
            <w:tcW w:w="7939" w:type="dxa"/>
            <w:vAlign w:val="center"/>
          </w:tcPr>
          <w:p w14:paraId="72B458D6" w14:textId="248A9275" w:rsidR="003E2287" w:rsidRPr="009910AB" w:rsidRDefault="003E2287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комаркер поджелудочной железы</w:t>
            </w:r>
          </w:p>
        </w:tc>
        <w:tc>
          <w:tcPr>
            <w:tcW w:w="2545" w:type="dxa"/>
            <w:vAlign w:val="center"/>
          </w:tcPr>
          <w:p w14:paraId="0BC0F438" w14:textId="3D7B5BB7" w:rsidR="003E2287" w:rsidRPr="009910AB" w:rsidRDefault="003E2287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р</w:t>
            </w:r>
          </w:p>
        </w:tc>
      </w:tr>
    </w:tbl>
    <w:p w14:paraId="0FD53EF2" w14:textId="77777777" w:rsidR="009A3B61" w:rsidRDefault="009A3B61" w:rsidP="00F67D15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9910AB" w14:paraId="17811CC3" w14:textId="77777777" w:rsidTr="009910AB">
        <w:tc>
          <w:tcPr>
            <w:tcW w:w="10484" w:type="dxa"/>
            <w:gridSpan w:val="2"/>
          </w:tcPr>
          <w:p w14:paraId="21E634B7" w14:textId="75524511" w:rsidR="009910AB" w:rsidRDefault="009910AB" w:rsidP="00F67D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ормоны</w:t>
            </w:r>
          </w:p>
        </w:tc>
      </w:tr>
      <w:tr w:rsidR="009910AB" w14:paraId="19646A81" w14:textId="77777777" w:rsidTr="009910AB">
        <w:tc>
          <w:tcPr>
            <w:tcW w:w="7939" w:type="dxa"/>
            <w:vAlign w:val="center"/>
          </w:tcPr>
          <w:p w14:paraId="4F3914DE" w14:textId="0C4F2B82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глобулин связывающий половые гормоны </w:t>
            </w:r>
            <w:r w:rsidRPr="009A3B61">
              <w:rPr>
                <w:b/>
                <w:bCs/>
                <w:sz w:val="28"/>
                <w:szCs w:val="28"/>
              </w:rPr>
              <w:t>(</w:t>
            </w:r>
            <w:r w:rsidR="009A3B61" w:rsidRPr="009A3B61">
              <w:rPr>
                <w:b/>
                <w:bCs/>
                <w:sz w:val="28"/>
                <w:szCs w:val="28"/>
              </w:rPr>
              <w:t>ГСПГ</w:t>
            </w:r>
            <w:r w:rsidRPr="009A3B6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45" w:type="dxa"/>
            <w:vAlign w:val="center"/>
          </w:tcPr>
          <w:p w14:paraId="5BE2730C" w14:textId="50597FDA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450р</w:t>
            </w:r>
          </w:p>
        </w:tc>
      </w:tr>
      <w:tr w:rsidR="009910AB" w14:paraId="38C0EE4C" w14:textId="77777777" w:rsidTr="009910AB">
        <w:tc>
          <w:tcPr>
            <w:tcW w:w="7939" w:type="dxa"/>
            <w:vAlign w:val="center"/>
          </w:tcPr>
          <w:p w14:paraId="3C5693DB" w14:textId="148AB899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эстрадиол</w:t>
            </w:r>
          </w:p>
        </w:tc>
        <w:tc>
          <w:tcPr>
            <w:tcW w:w="2545" w:type="dxa"/>
            <w:vAlign w:val="center"/>
          </w:tcPr>
          <w:p w14:paraId="60730CDA" w14:textId="28D8765D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4FEF1CAA" w14:textId="77777777" w:rsidTr="009910AB">
        <w:tc>
          <w:tcPr>
            <w:tcW w:w="7939" w:type="dxa"/>
            <w:vAlign w:val="center"/>
          </w:tcPr>
          <w:p w14:paraId="5C82B10D" w14:textId="1E90AEBD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дигидроэпиандростендион сульфат</w:t>
            </w:r>
            <w:r w:rsidR="009A3B61">
              <w:rPr>
                <w:sz w:val="28"/>
                <w:szCs w:val="28"/>
              </w:rPr>
              <w:t xml:space="preserve"> </w:t>
            </w:r>
            <w:r w:rsidR="009A3B61" w:rsidRPr="009A3B61">
              <w:rPr>
                <w:b/>
                <w:bCs/>
                <w:sz w:val="28"/>
                <w:szCs w:val="28"/>
              </w:rPr>
              <w:t>(ДГЭА-С)</w:t>
            </w:r>
          </w:p>
        </w:tc>
        <w:tc>
          <w:tcPr>
            <w:tcW w:w="2545" w:type="dxa"/>
            <w:vAlign w:val="center"/>
          </w:tcPr>
          <w:p w14:paraId="1CCF1897" w14:textId="5475C896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1C862D77" w14:textId="77777777" w:rsidTr="009910AB">
        <w:tc>
          <w:tcPr>
            <w:tcW w:w="7939" w:type="dxa"/>
            <w:vAlign w:val="center"/>
          </w:tcPr>
          <w:p w14:paraId="232B8E5C" w14:textId="459D0998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17-оксипрогрестерон</w:t>
            </w:r>
          </w:p>
        </w:tc>
        <w:tc>
          <w:tcPr>
            <w:tcW w:w="2545" w:type="dxa"/>
            <w:vAlign w:val="center"/>
          </w:tcPr>
          <w:p w14:paraId="590128C7" w14:textId="62A9B4B6" w:rsidR="009910AB" w:rsidRPr="009910AB" w:rsidRDefault="000E563E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9910AB" w:rsidRPr="009910AB">
              <w:rPr>
                <w:sz w:val="28"/>
                <w:szCs w:val="28"/>
              </w:rPr>
              <w:t>р</w:t>
            </w:r>
          </w:p>
        </w:tc>
      </w:tr>
      <w:tr w:rsidR="009910AB" w14:paraId="2804EE38" w14:textId="77777777" w:rsidTr="009910AB">
        <w:tc>
          <w:tcPr>
            <w:tcW w:w="7939" w:type="dxa"/>
            <w:vAlign w:val="center"/>
          </w:tcPr>
          <w:p w14:paraId="628AF988" w14:textId="0F7BA343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прогрестерон</w:t>
            </w:r>
          </w:p>
        </w:tc>
        <w:tc>
          <w:tcPr>
            <w:tcW w:w="2545" w:type="dxa"/>
            <w:vAlign w:val="center"/>
          </w:tcPr>
          <w:p w14:paraId="0893C54E" w14:textId="15330527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62BCF1D1" w14:textId="77777777" w:rsidTr="009910AB">
        <w:tc>
          <w:tcPr>
            <w:tcW w:w="7939" w:type="dxa"/>
            <w:vAlign w:val="center"/>
          </w:tcPr>
          <w:p w14:paraId="6033AC9D" w14:textId="70E9E801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фолликулостимулирующий гормон </w:t>
            </w:r>
            <w:r w:rsidR="009A3B61" w:rsidRPr="009A3B61">
              <w:rPr>
                <w:b/>
                <w:bCs/>
                <w:sz w:val="28"/>
                <w:szCs w:val="28"/>
              </w:rPr>
              <w:t>(ФСГ)</w:t>
            </w:r>
          </w:p>
        </w:tc>
        <w:tc>
          <w:tcPr>
            <w:tcW w:w="2545" w:type="dxa"/>
            <w:vAlign w:val="center"/>
          </w:tcPr>
          <w:p w14:paraId="3971EDCF" w14:textId="3E7A3E23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3C25E2F7" w14:textId="77777777" w:rsidTr="009910AB">
        <w:tc>
          <w:tcPr>
            <w:tcW w:w="7939" w:type="dxa"/>
            <w:vAlign w:val="center"/>
          </w:tcPr>
          <w:p w14:paraId="0595D40B" w14:textId="7B98048E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лютеинизирующий гормон</w:t>
            </w:r>
            <w:r w:rsidR="009A3B61">
              <w:rPr>
                <w:sz w:val="28"/>
                <w:szCs w:val="28"/>
              </w:rPr>
              <w:t xml:space="preserve"> </w:t>
            </w:r>
            <w:r w:rsidRPr="009A3B61">
              <w:rPr>
                <w:b/>
                <w:bCs/>
                <w:sz w:val="28"/>
                <w:szCs w:val="28"/>
              </w:rPr>
              <w:t>(</w:t>
            </w:r>
            <w:r w:rsidR="009A3B61" w:rsidRPr="009A3B61">
              <w:rPr>
                <w:b/>
                <w:bCs/>
                <w:sz w:val="28"/>
                <w:szCs w:val="28"/>
              </w:rPr>
              <w:t>ЛГ</w:t>
            </w:r>
            <w:r w:rsidRPr="009A3B6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45" w:type="dxa"/>
            <w:vAlign w:val="center"/>
          </w:tcPr>
          <w:p w14:paraId="5FF459CC" w14:textId="2F05AAC5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47471467" w14:textId="77777777" w:rsidTr="009910AB">
        <w:tc>
          <w:tcPr>
            <w:tcW w:w="7939" w:type="dxa"/>
            <w:vAlign w:val="center"/>
          </w:tcPr>
          <w:p w14:paraId="1481013D" w14:textId="231B7801" w:rsidR="009910AB" w:rsidRPr="009910AB" w:rsidRDefault="009A3B61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П</w:t>
            </w:r>
            <w:r w:rsidR="009910AB" w:rsidRPr="009910AB">
              <w:rPr>
                <w:sz w:val="28"/>
                <w:szCs w:val="28"/>
              </w:rPr>
              <w:t>ролактин</w:t>
            </w:r>
            <w:r>
              <w:rPr>
                <w:sz w:val="28"/>
                <w:szCs w:val="28"/>
              </w:rPr>
              <w:t xml:space="preserve"> </w:t>
            </w:r>
            <w:r w:rsidRPr="009A3B61">
              <w:rPr>
                <w:b/>
                <w:bCs/>
                <w:sz w:val="28"/>
                <w:szCs w:val="28"/>
              </w:rPr>
              <w:t>(ПРЛ)</w:t>
            </w:r>
          </w:p>
        </w:tc>
        <w:tc>
          <w:tcPr>
            <w:tcW w:w="2545" w:type="dxa"/>
            <w:vAlign w:val="center"/>
          </w:tcPr>
          <w:p w14:paraId="34193D07" w14:textId="30FA4233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61541619" w14:textId="77777777" w:rsidTr="009910AB">
        <w:tc>
          <w:tcPr>
            <w:tcW w:w="7939" w:type="dxa"/>
            <w:vAlign w:val="center"/>
          </w:tcPr>
          <w:p w14:paraId="0CE68B9D" w14:textId="0BBB7EB8" w:rsidR="009910AB" w:rsidRPr="009910AB" w:rsidRDefault="009A3B61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Т</w:t>
            </w:r>
            <w:r w:rsidR="009910AB" w:rsidRPr="009910AB">
              <w:rPr>
                <w:sz w:val="28"/>
                <w:szCs w:val="28"/>
              </w:rPr>
              <w:t>естостерон</w:t>
            </w:r>
            <w:r>
              <w:rPr>
                <w:sz w:val="28"/>
                <w:szCs w:val="28"/>
              </w:rPr>
              <w:t xml:space="preserve"> </w:t>
            </w:r>
            <w:r w:rsidR="009910AB" w:rsidRPr="009A3B61">
              <w:rPr>
                <w:b/>
                <w:bCs/>
                <w:sz w:val="28"/>
                <w:szCs w:val="28"/>
              </w:rPr>
              <w:t>(</w:t>
            </w:r>
            <w:r w:rsidRPr="009A3B61">
              <w:rPr>
                <w:b/>
                <w:bCs/>
                <w:sz w:val="28"/>
                <w:szCs w:val="28"/>
              </w:rPr>
              <w:t>ТС</w:t>
            </w:r>
            <w:r w:rsidR="009910AB" w:rsidRPr="009A3B61">
              <w:rPr>
                <w:b/>
                <w:bCs/>
                <w:sz w:val="28"/>
                <w:szCs w:val="28"/>
              </w:rPr>
              <w:t>)</w:t>
            </w:r>
            <w:r w:rsidR="00CB5543">
              <w:rPr>
                <w:sz w:val="28"/>
                <w:szCs w:val="28"/>
              </w:rPr>
              <w:t xml:space="preserve"> </w:t>
            </w:r>
            <w:r w:rsidR="00CB5543" w:rsidRPr="00CB5543">
              <w:rPr>
                <w:b/>
                <w:bCs/>
                <w:sz w:val="28"/>
                <w:szCs w:val="28"/>
              </w:rPr>
              <w:t>(СВОБОДНЫЙ)</w:t>
            </w:r>
          </w:p>
        </w:tc>
        <w:tc>
          <w:tcPr>
            <w:tcW w:w="2545" w:type="dxa"/>
            <w:vAlign w:val="center"/>
          </w:tcPr>
          <w:p w14:paraId="0386B17F" w14:textId="7E46F438" w:rsidR="009910AB" w:rsidRPr="009910AB" w:rsidRDefault="00CB5543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56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9910AB" w:rsidRPr="009910AB">
              <w:rPr>
                <w:sz w:val="28"/>
                <w:szCs w:val="28"/>
              </w:rPr>
              <w:t>р</w:t>
            </w:r>
          </w:p>
        </w:tc>
      </w:tr>
      <w:tr w:rsidR="000E563E" w14:paraId="2FFF59B4" w14:textId="77777777" w:rsidTr="009910AB">
        <w:tc>
          <w:tcPr>
            <w:tcW w:w="7939" w:type="dxa"/>
            <w:vAlign w:val="center"/>
          </w:tcPr>
          <w:p w14:paraId="2DEB15CC" w14:textId="19124616" w:rsidR="000E563E" w:rsidRPr="009910AB" w:rsidRDefault="000E563E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остерон </w:t>
            </w:r>
            <w:r w:rsidRPr="000E563E">
              <w:rPr>
                <w:b/>
                <w:bCs/>
                <w:sz w:val="28"/>
                <w:szCs w:val="28"/>
              </w:rPr>
              <w:t>(ТС)</w:t>
            </w:r>
          </w:p>
        </w:tc>
        <w:tc>
          <w:tcPr>
            <w:tcW w:w="2545" w:type="dxa"/>
            <w:vAlign w:val="center"/>
          </w:tcPr>
          <w:p w14:paraId="2EAFF965" w14:textId="0EF02014" w:rsidR="000E563E" w:rsidRDefault="000E563E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р</w:t>
            </w:r>
          </w:p>
        </w:tc>
      </w:tr>
      <w:tr w:rsidR="009910AB" w14:paraId="2A9B733E" w14:textId="77777777" w:rsidTr="009910AB">
        <w:tc>
          <w:tcPr>
            <w:tcW w:w="7939" w:type="dxa"/>
            <w:vAlign w:val="center"/>
          </w:tcPr>
          <w:p w14:paraId="71E0A96D" w14:textId="4528E114" w:rsidR="009910AB" w:rsidRPr="009910AB" w:rsidRDefault="009A3B61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К</w:t>
            </w:r>
            <w:r w:rsidR="009910AB" w:rsidRPr="009910AB">
              <w:rPr>
                <w:sz w:val="28"/>
                <w:szCs w:val="28"/>
              </w:rPr>
              <w:t>ортизол</w:t>
            </w:r>
            <w:r>
              <w:rPr>
                <w:sz w:val="28"/>
                <w:szCs w:val="28"/>
              </w:rPr>
              <w:t xml:space="preserve"> </w:t>
            </w:r>
            <w:r w:rsidR="009910AB" w:rsidRPr="009A3B61">
              <w:rPr>
                <w:b/>
                <w:bCs/>
                <w:sz w:val="28"/>
                <w:szCs w:val="28"/>
              </w:rPr>
              <w:t>(</w:t>
            </w:r>
            <w:r w:rsidRPr="009A3B61">
              <w:rPr>
                <w:b/>
                <w:bCs/>
                <w:sz w:val="28"/>
                <w:szCs w:val="28"/>
              </w:rPr>
              <w:t>КЗ</w:t>
            </w:r>
            <w:r w:rsidR="009910AB" w:rsidRPr="009A3B6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45" w:type="dxa"/>
            <w:vAlign w:val="center"/>
          </w:tcPr>
          <w:p w14:paraId="52D0AD76" w14:textId="5A2425E1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177BDB96" w14:textId="77777777" w:rsidTr="009910AB">
        <w:tc>
          <w:tcPr>
            <w:tcW w:w="7939" w:type="dxa"/>
            <w:vAlign w:val="center"/>
          </w:tcPr>
          <w:p w14:paraId="28A0D02A" w14:textId="52900072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трийодтиронин общий </w:t>
            </w:r>
            <w:r w:rsidR="009A3B61" w:rsidRPr="009A3B61">
              <w:rPr>
                <w:b/>
                <w:bCs/>
                <w:sz w:val="28"/>
                <w:szCs w:val="28"/>
              </w:rPr>
              <w:t>(ТЗ)</w:t>
            </w:r>
          </w:p>
        </w:tc>
        <w:tc>
          <w:tcPr>
            <w:tcW w:w="2545" w:type="dxa"/>
            <w:vAlign w:val="center"/>
          </w:tcPr>
          <w:p w14:paraId="3C5EAF67" w14:textId="760C1083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250р</w:t>
            </w:r>
          </w:p>
        </w:tc>
      </w:tr>
      <w:tr w:rsidR="009910AB" w14:paraId="14634711" w14:textId="77777777" w:rsidTr="009910AB">
        <w:tc>
          <w:tcPr>
            <w:tcW w:w="7939" w:type="dxa"/>
            <w:vAlign w:val="center"/>
          </w:tcPr>
          <w:p w14:paraId="05A3C2D1" w14:textId="7B0C2D7B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тироксин свободный </w:t>
            </w:r>
            <w:r w:rsidR="009A3B61" w:rsidRPr="009A3B61">
              <w:rPr>
                <w:b/>
                <w:bCs/>
                <w:sz w:val="28"/>
                <w:szCs w:val="28"/>
              </w:rPr>
              <w:t>(Т4-СВ)</w:t>
            </w:r>
          </w:p>
        </w:tc>
        <w:tc>
          <w:tcPr>
            <w:tcW w:w="2545" w:type="dxa"/>
            <w:vAlign w:val="center"/>
          </w:tcPr>
          <w:p w14:paraId="76757DAD" w14:textId="52C486A1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250р</w:t>
            </w:r>
          </w:p>
        </w:tc>
      </w:tr>
      <w:tr w:rsidR="009910AB" w14:paraId="3AB6D331" w14:textId="77777777" w:rsidTr="009910AB">
        <w:tc>
          <w:tcPr>
            <w:tcW w:w="7939" w:type="dxa"/>
            <w:vAlign w:val="center"/>
          </w:tcPr>
          <w:p w14:paraId="3FAA1C56" w14:textId="25A789AC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тиреотропный гормон</w:t>
            </w:r>
            <w:r w:rsidR="009A3B61">
              <w:rPr>
                <w:sz w:val="28"/>
                <w:szCs w:val="28"/>
              </w:rPr>
              <w:t xml:space="preserve"> </w:t>
            </w:r>
            <w:r w:rsidR="009A3B61" w:rsidRPr="009A3B61">
              <w:rPr>
                <w:b/>
                <w:bCs/>
                <w:sz w:val="28"/>
                <w:szCs w:val="28"/>
              </w:rPr>
              <w:t>(ТТГ)</w:t>
            </w:r>
          </w:p>
        </w:tc>
        <w:tc>
          <w:tcPr>
            <w:tcW w:w="2545" w:type="dxa"/>
            <w:vAlign w:val="center"/>
          </w:tcPr>
          <w:p w14:paraId="7C0DDBD1" w14:textId="05ADE45A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250р</w:t>
            </w:r>
          </w:p>
        </w:tc>
      </w:tr>
      <w:tr w:rsidR="009910AB" w14:paraId="7EA88D6B" w14:textId="77777777" w:rsidTr="009910AB">
        <w:tc>
          <w:tcPr>
            <w:tcW w:w="7939" w:type="dxa"/>
            <w:vAlign w:val="center"/>
          </w:tcPr>
          <w:p w14:paraId="12D0D8CB" w14:textId="24DA2FB1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антитела к тиреоглобулину</w:t>
            </w:r>
            <w:r w:rsidR="009A3B61">
              <w:rPr>
                <w:sz w:val="28"/>
                <w:szCs w:val="28"/>
              </w:rPr>
              <w:t xml:space="preserve"> </w:t>
            </w:r>
            <w:r w:rsidR="009A3B61" w:rsidRPr="009A3B61">
              <w:rPr>
                <w:b/>
                <w:bCs/>
                <w:sz w:val="28"/>
                <w:szCs w:val="28"/>
              </w:rPr>
              <w:t>(АТ-ТГ)</w:t>
            </w:r>
          </w:p>
        </w:tc>
        <w:tc>
          <w:tcPr>
            <w:tcW w:w="2545" w:type="dxa"/>
            <w:vAlign w:val="center"/>
          </w:tcPr>
          <w:p w14:paraId="71199CFD" w14:textId="471D59FA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0A5AC469" w14:textId="77777777" w:rsidTr="009910AB">
        <w:tc>
          <w:tcPr>
            <w:tcW w:w="7939" w:type="dxa"/>
            <w:vAlign w:val="center"/>
          </w:tcPr>
          <w:p w14:paraId="23463749" w14:textId="5AD18207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антитела к тиреопероксидазе </w:t>
            </w:r>
            <w:r w:rsidRPr="009A3B61">
              <w:rPr>
                <w:b/>
                <w:bCs/>
                <w:sz w:val="28"/>
                <w:szCs w:val="28"/>
              </w:rPr>
              <w:t>(</w:t>
            </w:r>
            <w:r w:rsidR="009A3B61" w:rsidRPr="009A3B61">
              <w:rPr>
                <w:b/>
                <w:bCs/>
                <w:sz w:val="28"/>
                <w:szCs w:val="28"/>
              </w:rPr>
              <w:t>АТ-ТПО</w:t>
            </w:r>
            <w:r w:rsidRPr="009A3B6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45" w:type="dxa"/>
            <w:vAlign w:val="center"/>
          </w:tcPr>
          <w:p w14:paraId="57C3B745" w14:textId="647B2892" w:rsidR="009910AB" w:rsidRPr="009910AB" w:rsidRDefault="000E563E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910AB" w:rsidRPr="009910AB">
              <w:rPr>
                <w:sz w:val="28"/>
                <w:szCs w:val="28"/>
              </w:rPr>
              <w:t>0р</w:t>
            </w:r>
          </w:p>
        </w:tc>
      </w:tr>
      <w:tr w:rsidR="009910AB" w14:paraId="26F24970" w14:textId="77777777" w:rsidTr="009910AB">
        <w:tc>
          <w:tcPr>
            <w:tcW w:w="7939" w:type="dxa"/>
            <w:vAlign w:val="center"/>
          </w:tcPr>
          <w:p w14:paraId="572DAAAA" w14:textId="5D017DB2" w:rsidR="009910AB" w:rsidRPr="009910AB" w:rsidRDefault="009A3B61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П</w:t>
            </w:r>
            <w:r w:rsidR="009910AB" w:rsidRPr="009910AB">
              <w:rPr>
                <w:sz w:val="28"/>
                <w:szCs w:val="28"/>
              </w:rPr>
              <w:t>аратгормон</w:t>
            </w:r>
            <w:r>
              <w:rPr>
                <w:sz w:val="28"/>
                <w:szCs w:val="28"/>
              </w:rPr>
              <w:t xml:space="preserve"> </w:t>
            </w:r>
            <w:r w:rsidR="009910AB" w:rsidRPr="009A3B61">
              <w:rPr>
                <w:b/>
                <w:bCs/>
                <w:sz w:val="28"/>
                <w:szCs w:val="28"/>
              </w:rPr>
              <w:t>(гормон паращитовидных желез)</w:t>
            </w:r>
          </w:p>
        </w:tc>
        <w:tc>
          <w:tcPr>
            <w:tcW w:w="2545" w:type="dxa"/>
            <w:vAlign w:val="center"/>
          </w:tcPr>
          <w:p w14:paraId="0DF91048" w14:textId="56D2EDF4" w:rsidR="009910AB" w:rsidRPr="009910AB" w:rsidRDefault="00FC20AB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9910AB" w:rsidRPr="009910AB">
              <w:rPr>
                <w:sz w:val="28"/>
                <w:szCs w:val="28"/>
              </w:rPr>
              <w:t>р</w:t>
            </w:r>
          </w:p>
        </w:tc>
      </w:tr>
      <w:tr w:rsidR="009910AB" w14:paraId="4163C469" w14:textId="77777777" w:rsidTr="009910AB">
        <w:tc>
          <w:tcPr>
            <w:tcW w:w="7939" w:type="dxa"/>
            <w:vAlign w:val="center"/>
          </w:tcPr>
          <w:p w14:paraId="37F818C4" w14:textId="0BE1A617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гомоцистеин</w:t>
            </w:r>
          </w:p>
        </w:tc>
        <w:tc>
          <w:tcPr>
            <w:tcW w:w="2545" w:type="dxa"/>
            <w:vAlign w:val="center"/>
          </w:tcPr>
          <w:p w14:paraId="43DAF131" w14:textId="6AAD6DD6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800р</w:t>
            </w:r>
          </w:p>
        </w:tc>
      </w:tr>
      <w:tr w:rsidR="009910AB" w14:paraId="5930346A" w14:textId="77777777" w:rsidTr="009910AB">
        <w:tc>
          <w:tcPr>
            <w:tcW w:w="7939" w:type="dxa"/>
            <w:vAlign w:val="center"/>
          </w:tcPr>
          <w:p w14:paraId="2B72C14B" w14:textId="1A5B8E66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иммуноглобулин е</w:t>
            </w:r>
          </w:p>
        </w:tc>
        <w:tc>
          <w:tcPr>
            <w:tcW w:w="2545" w:type="dxa"/>
            <w:vAlign w:val="center"/>
          </w:tcPr>
          <w:p w14:paraId="6C6E2938" w14:textId="4572A8DC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350р</w:t>
            </w:r>
          </w:p>
        </w:tc>
      </w:tr>
      <w:tr w:rsidR="009910AB" w14:paraId="482E1C0B" w14:textId="77777777" w:rsidTr="009910AB">
        <w:tc>
          <w:tcPr>
            <w:tcW w:w="7939" w:type="dxa"/>
            <w:vAlign w:val="center"/>
          </w:tcPr>
          <w:p w14:paraId="2957B614" w14:textId="5AC4D68A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кальцитонин</w:t>
            </w:r>
          </w:p>
        </w:tc>
        <w:tc>
          <w:tcPr>
            <w:tcW w:w="2545" w:type="dxa"/>
            <w:vAlign w:val="center"/>
          </w:tcPr>
          <w:p w14:paraId="24F0E280" w14:textId="2E409E24" w:rsidR="009910AB" w:rsidRPr="009910AB" w:rsidRDefault="00CB5543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9910AB" w:rsidRPr="009910AB">
              <w:rPr>
                <w:sz w:val="28"/>
                <w:szCs w:val="28"/>
              </w:rPr>
              <w:t>р</w:t>
            </w:r>
          </w:p>
        </w:tc>
      </w:tr>
      <w:tr w:rsidR="009910AB" w14:paraId="16928E45" w14:textId="77777777" w:rsidTr="009910AB">
        <w:tc>
          <w:tcPr>
            <w:tcW w:w="7939" w:type="dxa"/>
            <w:vAlign w:val="center"/>
          </w:tcPr>
          <w:p w14:paraId="2BF6C024" w14:textId="30D1B4AF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д-димер</w:t>
            </w:r>
          </w:p>
        </w:tc>
        <w:tc>
          <w:tcPr>
            <w:tcW w:w="2545" w:type="dxa"/>
            <w:vAlign w:val="center"/>
          </w:tcPr>
          <w:p w14:paraId="3435FF5E" w14:textId="597C7AD3" w:rsidR="009910AB" w:rsidRPr="009910AB" w:rsidRDefault="00CB5543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9910AB" w:rsidRPr="009910AB">
              <w:rPr>
                <w:sz w:val="28"/>
                <w:szCs w:val="28"/>
              </w:rPr>
              <w:t>р</w:t>
            </w:r>
          </w:p>
        </w:tc>
      </w:tr>
      <w:tr w:rsidR="009910AB" w14:paraId="7C9F05C4" w14:textId="77777777" w:rsidTr="009910AB">
        <w:tc>
          <w:tcPr>
            <w:tcW w:w="7939" w:type="dxa"/>
            <w:vAlign w:val="center"/>
          </w:tcPr>
          <w:p w14:paraId="0F68ADBC" w14:textId="33835F08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витамин в12</w:t>
            </w:r>
          </w:p>
        </w:tc>
        <w:tc>
          <w:tcPr>
            <w:tcW w:w="2545" w:type="dxa"/>
            <w:vAlign w:val="center"/>
          </w:tcPr>
          <w:p w14:paraId="3DDDAF68" w14:textId="51E1858E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450р</w:t>
            </w:r>
          </w:p>
        </w:tc>
      </w:tr>
      <w:tr w:rsidR="009910AB" w14:paraId="26E6A94C" w14:textId="77777777" w:rsidTr="009910AB">
        <w:tc>
          <w:tcPr>
            <w:tcW w:w="7939" w:type="dxa"/>
            <w:vAlign w:val="center"/>
          </w:tcPr>
          <w:p w14:paraId="7BAD1A00" w14:textId="4841CA07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2545" w:type="dxa"/>
            <w:vAlign w:val="center"/>
          </w:tcPr>
          <w:p w14:paraId="3ACB5E1F" w14:textId="5704EC0B" w:rsidR="009910AB" w:rsidRPr="009910AB" w:rsidRDefault="00FC20AB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9910AB" w:rsidRPr="009910AB">
              <w:rPr>
                <w:sz w:val="28"/>
                <w:szCs w:val="28"/>
              </w:rPr>
              <w:t>р</w:t>
            </w:r>
          </w:p>
        </w:tc>
      </w:tr>
      <w:tr w:rsidR="009910AB" w14:paraId="4ECA508A" w14:textId="77777777" w:rsidTr="009910AB">
        <w:tc>
          <w:tcPr>
            <w:tcW w:w="7939" w:type="dxa"/>
            <w:vAlign w:val="center"/>
          </w:tcPr>
          <w:p w14:paraId="79F9A0DF" w14:textId="1D3FF8F2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витамин д</w:t>
            </w:r>
            <w:r w:rsidR="009A3B61">
              <w:rPr>
                <w:sz w:val="28"/>
                <w:szCs w:val="28"/>
              </w:rPr>
              <w:t xml:space="preserve"> </w:t>
            </w:r>
            <w:r w:rsidRPr="009A3B61">
              <w:rPr>
                <w:b/>
                <w:bCs/>
                <w:sz w:val="28"/>
                <w:szCs w:val="28"/>
              </w:rPr>
              <w:t>(25-он)</w:t>
            </w:r>
          </w:p>
        </w:tc>
        <w:tc>
          <w:tcPr>
            <w:tcW w:w="2545" w:type="dxa"/>
            <w:vAlign w:val="center"/>
          </w:tcPr>
          <w:p w14:paraId="789D8A29" w14:textId="743E1872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1300р</w:t>
            </w:r>
          </w:p>
        </w:tc>
      </w:tr>
      <w:tr w:rsidR="009910AB" w14:paraId="6FF2200D" w14:textId="77777777" w:rsidTr="009910AB">
        <w:tc>
          <w:tcPr>
            <w:tcW w:w="7939" w:type="dxa"/>
            <w:vAlign w:val="center"/>
          </w:tcPr>
          <w:p w14:paraId="6429B9CD" w14:textId="42FECB46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инсулин</w:t>
            </w:r>
          </w:p>
        </w:tc>
        <w:tc>
          <w:tcPr>
            <w:tcW w:w="2545" w:type="dxa"/>
            <w:vAlign w:val="center"/>
          </w:tcPr>
          <w:p w14:paraId="2FC9E8BB" w14:textId="44B2B3A1" w:rsidR="009910AB" w:rsidRPr="009910AB" w:rsidRDefault="006405D2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10AB" w:rsidRPr="009910AB">
              <w:rPr>
                <w:sz w:val="28"/>
                <w:szCs w:val="28"/>
              </w:rPr>
              <w:t>50р</w:t>
            </w:r>
          </w:p>
        </w:tc>
      </w:tr>
      <w:tr w:rsidR="009910AB" w14:paraId="717B4D73" w14:textId="77777777" w:rsidTr="009910AB">
        <w:tc>
          <w:tcPr>
            <w:tcW w:w="7939" w:type="dxa"/>
            <w:vAlign w:val="center"/>
          </w:tcPr>
          <w:p w14:paraId="36C495EC" w14:textId="13E9AC6E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комплексное предоперационное обследование</w:t>
            </w:r>
          </w:p>
        </w:tc>
        <w:tc>
          <w:tcPr>
            <w:tcW w:w="2545" w:type="dxa"/>
            <w:vAlign w:val="center"/>
          </w:tcPr>
          <w:p w14:paraId="2EB85AAC" w14:textId="0688C6DD" w:rsidR="009910AB" w:rsidRPr="009910AB" w:rsidRDefault="009910AB" w:rsidP="00F67D15">
            <w:pPr>
              <w:rPr>
                <w:b/>
                <w:bCs/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1800р</w:t>
            </w:r>
          </w:p>
        </w:tc>
      </w:tr>
      <w:tr w:rsidR="00AD687A" w14:paraId="7A850039" w14:textId="77777777" w:rsidTr="009910AB">
        <w:tc>
          <w:tcPr>
            <w:tcW w:w="7939" w:type="dxa"/>
            <w:vAlign w:val="center"/>
          </w:tcPr>
          <w:p w14:paraId="591A8BAC" w14:textId="3AA7926B" w:rsidR="00AD687A" w:rsidRPr="009910AB" w:rsidRDefault="00AD687A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ритин</w:t>
            </w:r>
          </w:p>
        </w:tc>
        <w:tc>
          <w:tcPr>
            <w:tcW w:w="2545" w:type="dxa"/>
            <w:vAlign w:val="center"/>
          </w:tcPr>
          <w:p w14:paraId="6A6D3487" w14:textId="64AF7C0E" w:rsidR="00AD687A" w:rsidRPr="009910AB" w:rsidRDefault="00AD687A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р</w:t>
            </w:r>
          </w:p>
        </w:tc>
      </w:tr>
      <w:tr w:rsidR="00AD687A" w14:paraId="33FDF310" w14:textId="77777777" w:rsidTr="009910AB">
        <w:tc>
          <w:tcPr>
            <w:tcW w:w="7939" w:type="dxa"/>
            <w:vAlign w:val="center"/>
          </w:tcPr>
          <w:p w14:paraId="1AB35BE3" w14:textId="36BC688D" w:rsidR="00AD687A" w:rsidRPr="009910AB" w:rsidRDefault="00AD1277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нокортикорт </w:t>
            </w:r>
            <w:r w:rsidRPr="00AD1277">
              <w:rPr>
                <w:b/>
                <w:bCs/>
                <w:sz w:val="28"/>
                <w:szCs w:val="28"/>
              </w:rPr>
              <w:t>АКТГ</w:t>
            </w:r>
          </w:p>
        </w:tc>
        <w:tc>
          <w:tcPr>
            <w:tcW w:w="2545" w:type="dxa"/>
            <w:vAlign w:val="center"/>
          </w:tcPr>
          <w:p w14:paraId="6DD8DF5D" w14:textId="2BA1B4AD" w:rsidR="00AD687A" w:rsidRPr="009910AB" w:rsidRDefault="00AD687A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р</w:t>
            </w:r>
          </w:p>
        </w:tc>
      </w:tr>
      <w:tr w:rsidR="00AD687A" w14:paraId="2B43F823" w14:textId="77777777" w:rsidTr="009910AB">
        <w:tc>
          <w:tcPr>
            <w:tcW w:w="7939" w:type="dxa"/>
            <w:vAlign w:val="center"/>
          </w:tcPr>
          <w:p w14:paraId="65CBF2BE" w14:textId="2301E30C" w:rsidR="00AD687A" w:rsidRPr="009910AB" w:rsidRDefault="00D51521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матотропный гармон </w:t>
            </w:r>
            <w:r w:rsidRPr="00AD1277">
              <w:rPr>
                <w:b/>
                <w:bCs/>
                <w:sz w:val="28"/>
                <w:szCs w:val="28"/>
              </w:rPr>
              <w:t>(СТГ)</w:t>
            </w:r>
          </w:p>
        </w:tc>
        <w:tc>
          <w:tcPr>
            <w:tcW w:w="2545" w:type="dxa"/>
            <w:vAlign w:val="center"/>
          </w:tcPr>
          <w:p w14:paraId="5C2C519E" w14:textId="632A1747" w:rsidR="00AD687A" w:rsidRPr="009910AB" w:rsidRDefault="00D51521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р</w:t>
            </w:r>
          </w:p>
        </w:tc>
      </w:tr>
      <w:tr w:rsidR="003E2287" w14:paraId="30278009" w14:textId="77777777" w:rsidTr="009910AB">
        <w:tc>
          <w:tcPr>
            <w:tcW w:w="7939" w:type="dxa"/>
            <w:vAlign w:val="center"/>
          </w:tcPr>
          <w:p w14:paraId="77171948" w14:textId="54D4B9B5" w:rsidR="003E2287" w:rsidRDefault="003E2287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Г </w:t>
            </w:r>
            <w:r w:rsidRPr="00AD1277">
              <w:rPr>
                <w:b/>
                <w:bCs/>
                <w:sz w:val="28"/>
                <w:szCs w:val="28"/>
              </w:rPr>
              <w:t>(тиреоглобулин)</w:t>
            </w:r>
          </w:p>
        </w:tc>
        <w:tc>
          <w:tcPr>
            <w:tcW w:w="2545" w:type="dxa"/>
            <w:vAlign w:val="center"/>
          </w:tcPr>
          <w:p w14:paraId="4C31DE3C" w14:textId="47D66578" w:rsidR="003E2287" w:rsidRDefault="000E563E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E2287">
              <w:rPr>
                <w:sz w:val="28"/>
                <w:szCs w:val="28"/>
              </w:rPr>
              <w:t>0р</w:t>
            </w:r>
          </w:p>
        </w:tc>
      </w:tr>
      <w:tr w:rsidR="00AD1277" w14:paraId="1A67C922" w14:textId="77777777" w:rsidTr="009910AB">
        <w:tc>
          <w:tcPr>
            <w:tcW w:w="7939" w:type="dxa"/>
            <w:vAlign w:val="center"/>
          </w:tcPr>
          <w:p w14:paraId="524B13B4" w14:textId="287642F8" w:rsidR="00AD1277" w:rsidRDefault="00AD1277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ьцитонин</w:t>
            </w:r>
          </w:p>
        </w:tc>
        <w:tc>
          <w:tcPr>
            <w:tcW w:w="2545" w:type="dxa"/>
            <w:vAlign w:val="center"/>
          </w:tcPr>
          <w:p w14:paraId="253FC4A6" w14:textId="13902EE9" w:rsidR="00AD1277" w:rsidRDefault="00AD1277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р</w:t>
            </w:r>
          </w:p>
        </w:tc>
      </w:tr>
      <w:tr w:rsidR="00AD1277" w14:paraId="7AA96E03" w14:textId="77777777" w:rsidTr="009910AB">
        <w:tc>
          <w:tcPr>
            <w:tcW w:w="7939" w:type="dxa"/>
            <w:vAlign w:val="center"/>
          </w:tcPr>
          <w:p w14:paraId="459A7082" w14:textId="54A071AE" w:rsidR="00AD1277" w:rsidRPr="00AD1277" w:rsidRDefault="00AD1277" w:rsidP="00F67D15">
            <w:pPr>
              <w:rPr>
                <w:b/>
                <w:bCs/>
                <w:sz w:val="28"/>
                <w:szCs w:val="28"/>
              </w:rPr>
            </w:pPr>
            <w:r w:rsidRPr="00AD1277">
              <w:rPr>
                <w:b/>
                <w:bCs/>
                <w:sz w:val="28"/>
                <w:szCs w:val="28"/>
              </w:rPr>
              <w:t>ПСА</w:t>
            </w:r>
          </w:p>
        </w:tc>
        <w:tc>
          <w:tcPr>
            <w:tcW w:w="2545" w:type="dxa"/>
            <w:vAlign w:val="center"/>
          </w:tcPr>
          <w:p w14:paraId="50DAF302" w14:textId="468A2E1A" w:rsidR="00AD1277" w:rsidRDefault="00AD1277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р</w:t>
            </w:r>
          </w:p>
        </w:tc>
      </w:tr>
      <w:tr w:rsidR="001C4752" w14:paraId="03C561BD" w14:textId="77777777" w:rsidTr="009910AB">
        <w:tc>
          <w:tcPr>
            <w:tcW w:w="7939" w:type="dxa"/>
            <w:vAlign w:val="center"/>
          </w:tcPr>
          <w:p w14:paraId="3383933F" w14:textId="3F19C1A8" w:rsidR="001C4752" w:rsidRPr="001C4752" w:rsidRDefault="001C4752" w:rsidP="00F67D1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Вит 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545" w:type="dxa"/>
            <w:vAlign w:val="center"/>
          </w:tcPr>
          <w:p w14:paraId="59B4AFB4" w14:textId="443F1BAD" w:rsidR="001C4752" w:rsidRPr="001C4752" w:rsidRDefault="001C4752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00</w:t>
            </w:r>
            <w:r>
              <w:rPr>
                <w:sz w:val="28"/>
                <w:szCs w:val="28"/>
              </w:rPr>
              <w:t>р</w:t>
            </w:r>
          </w:p>
        </w:tc>
      </w:tr>
      <w:tr w:rsidR="001C4752" w14:paraId="5B2AC560" w14:textId="77777777" w:rsidTr="009910AB">
        <w:tc>
          <w:tcPr>
            <w:tcW w:w="7939" w:type="dxa"/>
            <w:vAlign w:val="center"/>
          </w:tcPr>
          <w:p w14:paraId="6C3A7E3B" w14:textId="6657ECB6" w:rsidR="001C4752" w:rsidRDefault="001C4752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онизированный кальций</w:t>
            </w:r>
          </w:p>
        </w:tc>
        <w:tc>
          <w:tcPr>
            <w:tcW w:w="2545" w:type="dxa"/>
            <w:vAlign w:val="center"/>
          </w:tcPr>
          <w:p w14:paraId="1B099F23" w14:textId="1CF498C5" w:rsidR="001C4752" w:rsidRPr="001C4752" w:rsidRDefault="001C4752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р</w:t>
            </w:r>
          </w:p>
        </w:tc>
      </w:tr>
      <w:tr w:rsidR="001C4752" w14:paraId="5274240D" w14:textId="77777777" w:rsidTr="009910AB">
        <w:tc>
          <w:tcPr>
            <w:tcW w:w="7939" w:type="dxa"/>
            <w:vAlign w:val="center"/>
          </w:tcPr>
          <w:p w14:paraId="59F8FEF5" w14:textId="2C930108" w:rsidR="001C4752" w:rsidRPr="001C4752" w:rsidRDefault="001C4752" w:rsidP="00F67D1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Иммуноглобулин G</w:t>
            </w:r>
          </w:p>
        </w:tc>
        <w:tc>
          <w:tcPr>
            <w:tcW w:w="2545" w:type="dxa"/>
            <w:vAlign w:val="center"/>
          </w:tcPr>
          <w:p w14:paraId="4059DCB0" w14:textId="59885BBD" w:rsidR="001C4752" w:rsidRPr="001C4752" w:rsidRDefault="001C4752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  <w:r>
              <w:rPr>
                <w:sz w:val="28"/>
                <w:szCs w:val="28"/>
              </w:rPr>
              <w:t>р</w:t>
            </w:r>
          </w:p>
        </w:tc>
      </w:tr>
      <w:tr w:rsidR="001C4752" w14:paraId="2181F1DF" w14:textId="77777777" w:rsidTr="009910AB">
        <w:tc>
          <w:tcPr>
            <w:tcW w:w="7939" w:type="dxa"/>
            <w:vAlign w:val="center"/>
          </w:tcPr>
          <w:p w14:paraId="7421D499" w14:textId="1D75D663" w:rsidR="001C4752" w:rsidRDefault="001C4752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Е</w:t>
            </w:r>
          </w:p>
        </w:tc>
        <w:tc>
          <w:tcPr>
            <w:tcW w:w="2545" w:type="dxa"/>
            <w:vAlign w:val="center"/>
          </w:tcPr>
          <w:p w14:paraId="50E5F8AD" w14:textId="2CF9C616" w:rsidR="001C4752" w:rsidRPr="001C4752" w:rsidRDefault="001C4752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р</w:t>
            </w:r>
          </w:p>
        </w:tc>
      </w:tr>
      <w:tr w:rsidR="001C4752" w14:paraId="32A6F586" w14:textId="77777777" w:rsidTr="009910AB">
        <w:tc>
          <w:tcPr>
            <w:tcW w:w="7939" w:type="dxa"/>
            <w:vAlign w:val="center"/>
          </w:tcPr>
          <w:p w14:paraId="2DABF765" w14:textId="4281E8D4" w:rsidR="001C4752" w:rsidRDefault="001C4752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М</w:t>
            </w:r>
          </w:p>
        </w:tc>
        <w:tc>
          <w:tcPr>
            <w:tcW w:w="2545" w:type="dxa"/>
            <w:vAlign w:val="center"/>
          </w:tcPr>
          <w:p w14:paraId="393EA0AE" w14:textId="41CC21BC" w:rsidR="001C4752" w:rsidRDefault="001C4752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р</w:t>
            </w:r>
          </w:p>
        </w:tc>
      </w:tr>
      <w:tr w:rsidR="001C4752" w14:paraId="6A8954FB" w14:textId="77777777" w:rsidTr="009910AB">
        <w:tc>
          <w:tcPr>
            <w:tcW w:w="7939" w:type="dxa"/>
            <w:vAlign w:val="center"/>
          </w:tcPr>
          <w:p w14:paraId="58A7B51B" w14:textId="45F21C14" w:rsidR="001C4752" w:rsidRDefault="001C4752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А</w:t>
            </w:r>
          </w:p>
        </w:tc>
        <w:tc>
          <w:tcPr>
            <w:tcW w:w="2545" w:type="dxa"/>
            <w:vAlign w:val="center"/>
          </w:tcPr>
          <w:p w14:paraId="34DBAD04" w14:textId="251EF119" w:rsidR="001C4752" w:rsidRDefault="001C4752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р</w:t>
            </w:r>
          </w:p>
        </w:tc>
      </w:tr>
      <w:tr w:rsidR="001C4752" w14:paraId="28AB1EF5" w14:textId="77777777" w:rsidTr="009910AB">
        <w:tc>
          <w:tcPr>
            <w:tcW w:w="7939" w:type="dxa"/>
            <w:vAlign w:val="center"/>
          </w:tcPr>
          <w:p w14:paraId="5B1C5C09" w14:textId="13E0A17B" w:rsidR="001C4752" w:rsidRDefault="001C4752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инический минимум (ТТГ, Т</w:t>
            </w:r>
            <w:r w:rsidR="000E563E">
              <w:rPr>
                <w:b/>
                <w:bCs/>
                <w:sz w:val="28"/>
                <w:szCs w:val="28"/>
              </w:rPr>
              <w:t>ч</w:t>
            </w:r>
            <w:r>
              <w:rPr>
                <w:b/>
                <w:bCs/>
                <w:sz w:val="28"/>
                <w:szCs w:val="28"/>
              </w:rPr>
              <w:t>св, Тзсв)</w:t>
            </w:r>
          </w:p>
        </w:tc>
        <w:tc>
          <w:tcPr>
            <w:tcW w:w="2545" w:type="dxa"/>
            <w:vAlign w:val="center"/>
          </w:tcPr>
          <w:p w14:paraId="6A03A3AD" w14:textId="63EB5843" w:rsidR="001C4752" w:rsidRDefault="001C4752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р</w:t>
            </w:r>
          </w:p>
        </w:tc>
      </w:tr>
      <w:tr w:rsidR="001C4752" w14:paraId="2F9BCC13" w14:textId="77777777" w:rsidTr="009910AB">
        <w:tc>
          <w:tcPr>
            <w:tcW w:w="7939" w:type="dxa"/>
            <w:vAlign w:val="center"/>
          </w:tcPr>
          <w:p w14:paraId="0364D4F9" w14:textId="6775D7D9" w:rsidR="001C4752" w:rsidRDefault="001C4752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овь на лямблии</w:t>
            </w:r>
          </w:p>
        </w:tc>
        <w:tc>
          <w:tcPr>
            <w:tcW w:w="2545" w:type="dxa"/>
            <w:vAlign w:val="center"/>
          </w:tcPr>
          <w:p w14:paraId="4E4B08C2" w14:textId="44C3254E" w:rsidR="001C4752" w:rsidRDefault="001C4752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р</w:t>
            </w:r>
          </w:p>
        </w:tc>
      </w:tr>
      <w:tr w:rsidR="001C4752" w14:paraId="69CE9E53" w14:textId="77777777" w:rsidTr="009910AB">
        <w:tc>
          <w:tcPr>
            <w:tcW w:w="7939" w:type="dxa"/>
            <w:vAlign w:val="center"/>
          </w:tcPr>
          <w:p w14:paraId="62AE7D59" w14:textId="5897A28D" w:rsidR="001C4752" w:rsidRDefault="001C4752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льций</w:t>
            </w:r>
          </w:p>
        </w:tc>
        <w:tc>
          <w:tcPr>
            <w:tcW w:w="2545" w:type="dxa"/>
            <w:vAlign w:val="center"/>
          </w:tcPr>
          <w:p w14:paraId="5B0BABE7" w14:textId="7869386E" w:rsidR="001C4752" w:rsidRDefault="001C4752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р</w:t>
            </w:r>
          </w:p>
        </w:tc>
      </w:tr>
      <w:tr w:rsidR="001C4752" w14:paraId="4226980E" w14:textId="77777777" w:rsidTr="009910AB">
        <w:tc>
          <w:tcPr>
            <w:tcW w:w="7939" w:type="dxa"/>
            <w:vAlign w:val="center"/>
          </w:tcPr>
          <w:p w14:paraId="46DDCA51" w14:textId="68A20278" w:rsidR="001C4752" w:rsidRDefault="001C4752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ЦЦП</w:t>
            </w:r>
          </w:p>
        </w:tc>
        <w:tc>
          <w:tcPr>
            <w:tcW w:w="2545" w:type="dxa"/>
            <w:vAlign w:val="center"/>
          </w:tcPr>
          <w:p w14:paraId="45A766FB" w14:textId="1EBCA7A7" w:rsidR="001C4752" w:rsidRDefault="001C4752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р</w:t>
            </w:r>
          </w:p>
        </w:tc>
      </w:tr>
      <w:tr w:rsidR="002A47C1" w14:paraId="0A88C08F" w14:textId="77777777" w:rsidTr="009910AB">
        <w:tc>
          <w:tcPr>
            <w:tcW w:w="7939" w:type="dxa"/>
            <w:vAlign w:val="center"/>
          </w:tcPr>
          <w:p w14:paraId="67FC0EC9" w14:textId="4F4966FF" w:rsidR="002A47C1" w:rsidRDefault="002A47C1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гний</w:t>
            </w:r>
          </w:p>
        </w:tc>
        <w:tc>
          <w:tcPr>
            <w:tcW w:w="2545" w:type="dxa"/>
            <w:vAlign w:val="center"/>
          </w:tcPr>
          <w:p w14:paraId="4BD020D7" w14:textId="2132DAD0" w:rsidR="002A47C1" w:rsidRDefault="002A47C1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р</w:t>
            </w:r>
          </w:p>
        </w:tc>
      </w:tr>
      <w:tr w:rsidR="002A47C1" w14:paraId="2349032A" w14:textId="77777777" w:rsidTr="009910AB">
        <w:tc>
          <w:tcPr>
            <w:tcW w:w="7939" w:type="dxa"/>
            <w:vAlign w:val="center"/>
          </w:tcPr>
          <w:p w14:paraId="5663D273" w14:textId="1CAD37FE" w:rsidR="002A47C1" w:rsidRDefault="002A47C1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лий </w:t>
            </w:r>
          </w:p>
        </w:tc>
        <w:tc>
          <w:tcPr>
            <w:tcW w:w="2545" w:type="dxa"/>
            <w:vAlign w:val="center"/>
          </w:tcPr>
          <w:p w14:paraId="4E8D7186" w14:textId="24BF2A04" w:rsidR="002A47C1" w:rsidRDefault="002A47C1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р</w:t>
            </w:r>
          </w:p>
        </w:tc>
      </w:tr>
      <w:tr w:rsidR="000E563E" w14:paraId="52B50B65" w14:textId="77777777" w:rsidTr="009910AB">
        <w:tc>
          <w:tcPr>
            <w:tcW w:w="7939" w:type="dxa"/>
            <w:vAlign w:val="center"/>
          </w:tcPr>
          <w:p w14:paraId="7495D25F" w14:textId="733EC666" w:rsidR="000E563E" w:rsidRDefault="000E563E" w:rsidP="00F6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Т к ТТГ</w:t>
            </w:r>
          </w:p>
        </w:tc>
        <w:tc>
          <w:tcPr>
            <w:tcW w:w="2545" w:type="dxa"/>
            <w:vAlign w:val="center"/>
          </w:tcPr>
          <w:p w14:paraId="32B4873D" w14:textId="28A864F8" w:rsidR="000E563E" w:rsidRDefault="000E563E" w:rsidP="00F6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р</w:t>
            </w:r>
          </w:p>
        </w:tc>
      </w:tr>
    </w:tbl>
    <w:p w14:paraId="5BA2356D" w14:textId="36BA8037" w:rsidR="009910AB" w:rsidRDefault="009910AB" w:rsidP="00F67D15">
      <w:pPr>
        <w:spacing w:after="0" w:line="240" w:lineRule="auto"/>
        <w:rPr>
          <w:b/>
          <w:bCs/>
          <w:sz w:val="32"/>
          <w:szCs w:val="32"/>
        </w:rPr>
      </w:pPr>
    </w:p>
    <w:p w14:paraId="2BD58012" w14:textId="389EEDF5" w:rsidR="009910AB" w:rsidRPr="009910AB" w:rsidRDefault="009910AB" w:rsidP="00F67D15">
      <w:pPr>
        <w:spacing w:after="0" w:line="240" w:lineRule="auto"/>
        <w:rPr>
          <w:sz w:val="32"/>
          <w:szCs w:val="32"/>
        </w:rPr>
      </w:pPr>
    </w:p>
    <w:p w14:paraId="441BAB6B" w14:textId="748BF26C" w:rsidR="009910AB" w:rsidRPr="009910AB" w:rsidRDefault="009910AB" w:rsidP="00F67D15">
      <w:pPr>
        <w:spacing w:after="0" w:line="240" w:lineRule="auto"/>
        <w:rPr>
          <w:sz w:val="32"/>
          <w:szCs w:val="32"/>
        </w:rPr>
      </w:pPr>
    </w:p>
    <w:p w14:paraId="37E00F2C" w14:textId="29B2E13B" w:rsidR="009910AB" w:rsidRPr="009910AB" w:rsidRDefault="009910AB" w:rsidP="00F67D15">
      <w:pPr>
        <w:spacing w:after="0" w:line="240" w:lineRule="auto"/>
        <w:rPr>
          <w:sz w:val="32"/>
          <w:szCs w:val="32"/>
        </w:rPr>
      </w:pPr>
    </w:p>
    <w:p w14:paraId="4E774A88" w14:textId="517322CA" w:rsidR="009910AB" w:rsidRPr="009910AB" w:rsidRDefault="009910AB" w:rsidP="00F67D15">
      <w:pPr>
        <w:spacing w:after="0" w:line="240" w:lineRule="auto"/>
        <w:rPr>
          <w:sz w:val="32"/>
          <w:szCs w:val="32"/>
        </w:rPr>
      </w:pPr>
    </w:p>
    <w:p w14:paraId="490A81FD" w14:textId="3329A240" w:rsidR="009910AB" w:rsidRPr="009910AB" w:rsidRDefault="009910AB" w:rsidP="00F67D15">
      <w:pPr>
        <w:spacing w:after="0" w:line="240" w:lineRule="auto"/>
        <w:rPr>
          <w:sz w:val="32"/>
          <w:szCs w:val="32"/>
        </w:rPr>
      </w:pPr>
    </w:p>
    <w:p w14:paraId="56404C08" w14:textId="407A56AB" w:rsidR="00AD687A" w:rsidRDefault="00AD687A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0A44EDDE" w14:textId="1780CFBD" w:rsidR="00D51521" w:rsidRDefault="00D51521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43AE4C64" w14:textId="10B58427" w:rsidR="00CB5543" w:rsidRDefault="00CB5543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1E9B8E42" w14:textId="50AD3565" w:rsidR="00CB5543" w:rsidRDefault="00CB5543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1FE63F1B" w14:textId="5F0FB95C" w:rsidR="00CB5543" w:rsidRDefault="00CB5543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0E3FED8E" w14:textId="26FE0859" w:rsidR="00CB5543" w:rsidRDefault="00CB5543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7A93164B" w14:textId="77CB44E3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4C1EAC3B" w14:textId="4FC21F56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65390027" w14:textId="56C7D72C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4B968841" w14:textId="68F5F436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3EA6AA36" w14:textId="1ADCB75B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2072DA74" w14:textId="7133570D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599F6F6E" w14:textId="5482A367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32C39B75" w14:textId="152FA6B5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601B2101" w14:textId="0BCE067F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79DBF586" w14:textId="06670926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39D6A6D6" w14:textId="7ACB23C6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5E28606F" w14:textId="4E0865C1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1A2D92E7" w14:textId="5F36449A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3FF29EDD" w14:textId="77777777" w:rsidR="000E563E" w:rsidRDefault="000E563E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22C43947" w14:textId="5CD623A5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190F87B2" w14:textId="77777777" w:rsidR="001C4752" w:rsidRDefault="001C4752" w:rsidP="00F67D15">
      <w:pPr>
        <w:tabs>
          <w:tab w:val="left" w:pos="3060"/>
          <w:tab w:val="left" w:pos="3500"/>
        </w:tabs>
        <w:spacing w:after="0" w:line="240" w:lineRule="auto"/>
        <w:rPr>
          <w:sz w:val="32"/>
          <w:szCs w:val="32"/>
        </w:rPr>
      </w:pPr>
    </w:p>
    <w:p w14:paraId="4852920B" w14:textId="77247FF0" w:rsidR="009910AB" w:rsidRPr="00ED7AA1" w:rsidRDefault="00ED7AA1" w:rsidP="00AD1277">
      <w:pPr>
        <w:tabs>
          <w:tab w:val="left" w:pos="3060"/>
          <w:tab w:val="left" w:pos="3500"/>
        </w:tabs>
        <w:spacing w:after="0" w:line="240" w:lineRule="auto"/>
        <w:ind w:left="-567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</w:t>
      </w:r>
      <w:r w:rsidRPr="00CB5543">
        <w:rPr>
          <w:b/>
          <w:bCs/>
          <w:sz w:val="40"/>
          <w:szCs w:val="40"/>
        </w:rPr>
        <w:t>Услуги красоты и соляная комната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9910AB" w14:paraId="10C2FC9F" w14:textId="77777777" w:rsidTr="009910AB">
        <w:tc>
          <w:tcPr>
            <w:tcW w:w="10484" w:type="dxa"/>
            <w:gridSpan w:val="2"/>
          </w:tcPr>
          <w:p w14:paraId="6B680634" w14:textId="689E84F1" w:rsidR="009910AB" w:rsidRPr="009910AB" w:rsidRDefault="009910AB" w:rsidP="00F67D15">
            <w:pPr>
              <w:tabs>
                <w:tab w:val="left" w:pos="350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910AB">
              <w:rPr>
                <w:b/>
                <w:bCs/>
                <w:sz w:val="32"/>
                <w:szCs w:val="32"/>
              </w:rPr>
              <w:t>Соляная комната</w:t>
            </w:r>
          </w:p>
        </w:tc>
      </w:tr>
      <w:tr w:rsidR="009910AB" w14:paraId="3318F8ED" w14:textId="77777777" w:rsidTr="009910AB">
        <w:tc>
          <w:tcPr>
            <w:tcW w:w="7939" w:type="dxa"/>
            <w:vAlign w:val="center"/>
          </w:tcPr>
          <w:p w14:paraId="23621064" w14:textId="6163DC76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взрослые </w:t>
            </w:r>
            <w:r w:rsidRPr="00AD1277">
              <w:rPr>
                <w:b/>
                <w:bCs/>
                <w:sz w:val="28"/>
                <w:szCs w:val="28"/>
              </w:rPr>
              <w:t>1 сеанс</w:t>
            </w:r>
          </w:p>
        </w:tc>
        <w:tc>
          <w:tcPr>
            <w:tcW w:w="2545" w:type="dxa"/>
            <w:vAlign w:val="center"/>
          </w:tcPr>
          <w:p w14:paraId="041BA1C0" w14:textId="4F0D8CE8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150р</w:t>
            </w:r>
          </w:p>
        </w:tc>
      </w:tr>
      <w:tr w:rsidR="009910AB" w14:paraId="64621957" w14:textId="77777777" w:rsidTr="009910AB">
        <w:tc>
          <w:tcPr>
            <w:tcW w:w="7939" w:type="dxa"/>
            <w:vAlign w:val="center"/>
          </w:tcPr>
          <w:p w14:paraId="25A4F356" w14:textId="3B161CA1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дети 1 сеанс </w:t>
            </w:r>
            <w:r w:rsidRPr="00AD1277">
              <w:rPr>
                <w:b/>
                <w:bCs/>
                <w:sz w:val="28"/>
                <w:szCs w:val="28"/>
              </w:rPr>
              <w:t>(от 0 до 16 лет)</w:t>
            </w:r>
          </w:p>
        </w:tc>
        <w:tc>
          <w:tcPr>
            <w:tcW w:w="2545" w:type="dxa"/>
            <w:vAlign w:val="center"/>
          </w:tcPr>
          <w:p w14:paraId="4417E968" w14:textId="5A5525A7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100р</w:t>
            </w:r>
          </w:p>
        </w:tc>
      </w:tr>
      <w:tr w:rsidR="009910AB" w14:paraId="5EDE8594" w14:textId="77777777" w:rsidTr="009910AB">
        <w:tc>
          <w:tcPr>
            <w:tcW w:w="7939" w:type="dxa"/>
            <w:vAlign w:val="center"/>
          </w:tcPr>
          <w:p w14:paraId="77A81DC0" w14:textId="36C5887D" w:rsidR="009910AB" w:rsidRPr="009910AB" w:rsidRDefault="00AD1277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В</w:t>
            </w:r>
            <w:r w:rsidR="009910AB" w:rsidRPr="009910AB">
              <w:rPr>
                <w:sz w:val="28"/>
                <w:szCs w:val="28"/>
              </w:rPr>
              <w:t>зрослый</w:t>
            </w:r>
            <w:r>
              <w:rPr>
                <w:sz w:val="28"/>
                <w:szCs w:val="28"/>
              </w:rPr>
              <w:t xml:space="preserve"> </w:t>
            </w:r>
            <w:r w:rsidR="009910AB" w:rsidRPr="009910AB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="009910AB" w:rsidRPr="009910AB">
              <w:rPr>
                <w:sz w:val="28"/>
                <w:szCs w:val="28"/>
              </w:rPr>
              <w:t>1 ребенок</w:t>
            </w:r>
          </w:p>
        </w:tc>
        <w:tc>
          <w:tcPr>
            <w:tcW w:w="2545" w:type="dxa"/>
            <w:vAlign w:val="center"/>
          </w:tcPr>
          <w:p w14:paraId="078A4750" w14:textId="3B1CD308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200р</w:t>
            </w:r>
          </w:p>
        </w:tc>
      </w:tr>
      <w:tr w:rsidR="009910AB" w14:paraId="477BCD6B" w14:textId="77777777" w:rsidTr="009910AB">
        <w:tc>
          <w:tcPr>
            <w:tcW w:w="7939" w:type="dxa"/>
            <w:vAlign w:val="center"/>
          </w:tcPr>
          <w:p w14:paraId="361C6BCF" w14:textId="6C32F30E" w:rsidR="009910AB" w:rsidRPr="009910AB" w:rsidRDefault="00AD1277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В</w:t>
            </w:r>
            <w:r w:rsidR="009910AB" w:rsidRPr="009910AB">
              <w:rPr>
                <w:sz w:val="28"/>
                <w:szCs w:val="28"/>
              </w:rPr>
              <w:t>зрослый</w:t>
            </w:r>
            <w:r>
              <w:rPr>
                <w:sz w:val="28"/>
                <w:szCs w:val="28"/>
              </w:rPr>
              <w:t xml:space="preserve"> </w:t>
            </w:r>
            <w:r w:rsidR="009910AB" w:rsidRPr="009910AB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="009910AB" w:rsidRPr="009910AB">
              <w:rPr>
                <w:sz w:val="28"/>
                <w:szCs w:val="28"/>
              </w:rPr>
              <w:t>2 детей</w:t>
            </w:r>
          </w:p>
        </w:tc>
        <w:tc>
          <w:tcPr>
            <w:tcW w:w="2545" w:type="dxa"/>
            <w:vAlign w:val="center"/>
          </w:tcPr>
          <w:p w14:paraId="7B60B139" w14:textId="407F8271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250р</w:t>
            </w:r>
          </w:p>
        </w:tc>
      </w:tr>
    </w:tbl>
    <w:p w14:paraId="4137A768" w14:textId="32E9EAA3" w:rsidR="009910AB" w:rsidRDefault="009910AB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9910AB" w14:paraId="65AF5BDA" w14:textId="77777777" w:rsidTr="009910AB">
        <w:tc>
          <w:tcPr>
            <w:tcW w:w="10484" w:type="dxa"/>
            <w:gridSpan w:val="2"/>
          </w:tcPr>
          <w:p w14:paraId="2D886C4C" w14:textId="740036D5" w:rsidR="009910AB" w:rsidRPr="009910AB" w:rsidRDefault="009910AB" w:rsidP="00F67D15">
            <w:pPr>
              <w:tabs>
                <w:tab w:val="left" w:pos="350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910AB">
              <w:rPr>
                <w:b/>
                <w:bCs/>
                <w:sz w:val="32"/>
                <w:szCs w:val="32"/>
              </w:rPr>
              <w:t>Массаж</w:t>
            </w:r>
          </w:p>
        </w:tc>
      </w:tr>
      <w:tr w:rsidR="009910AB" w14:paraId="6EA4415B" w14:textId="77777777" w:rsidTr="009910AB">
        <w:tc>
          <w:tcPr>
            <w:tcW w:w="7939" w:type="dxa"/>
            <w:vAlign w:val="center"/>
          </w:tcPr>
          <w:p w14:paraId="34276BE8" w14:textId="3E177968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общий (кроме головы и лица) </w:t>
            </w:r>
            <w:r w:rsidRPr="00AD1277">
              <w:rPr>
                <w:b/>
                <w:bCs/>
                <w:sz w:val="28"/>
                <w:szCs w:val="28"/>
              </w:rPr>
              <w:t>60</w:t>
            </w:r>
            <w:r w:rsidR="0026350B" w:rsidRPr="00AD1277"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2545" w:type="dxa"/>
            <w:vAlign w:val="center"/>
          </w:tcPr>
          <w:p w14:paraId="67637C4B" w14:textId="2CD3C92E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12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р</w:t>
            </w:r>
          </w:p>
        </w:tc>
      </w:tr>
      <w:tr w:rsidR="009910AB" w14:paraId="62CB4288" w14:textId="77777777" w:rsidTr="009910AB">
        <w:tc>
          <w:tcPr>
            <w:tcW w:w="7939" w:type="dxa"/>
            <w:vAlign w:val="center"/>
          </w:tcPr>
          <w:p w14:paraId="4E938284" w14:textId="2E1F0F0D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головы </w:t>
            </w:r>
            <w:r w:rsidRPr="00AD1277">
              <w:rPr>
                <w:b/>
                <w:bCs/>
                <w:sz w:val="28"/>
                <w:szCs w:val="28"/>
              </w:rPr>
              <w:t>15 минут</w:t>
            </w:r>
          </w:p>
        </w:tc>
        <w:tc>
          <w:tcPr>
            <w:tcW w:w="2545" w:type="dxa"/>
            <w:vAlign w:val="center"/>
          </w:tcPr>
          <w:p w14:paraId="0C02CEFC" w14:textId="61CB8570" w:rsidR="009910AB" w:rsidRPr="009910AB" w:rsidRDefault="00AD1277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10AB" w:rsidRPr="009910AB">
              <w:rPr>
                <w:sz w:val="28"/>
                <w:szCs w:val="28"/>
              </w:rPr>
              <w:t>50р</w:t>
            </w:r>
          </w:p>
        </w:tc>
      </w:tr>
      <w:tr w:rsidR="009910AB" w14:paraId="0E889055" w14:textId="77777777" w:rsidTr="009910AB">
        <w:tc>
          <w:tcPr>
            <w:tcW w:w="7939" w:type="dxa"/>
            <w:vAlign w:val="center"/>
          </w:tcPr>
          <w:p w14:paraId="2AC442F5" w14:textId="746349F6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массаж спины</w:t>
            </w:r>
          </w:p>
        </w:tc>
        <w:tc>
          <w:tcPr>
            <w:tcW w:w="2545" w:type="dxa"/>
            <w:vAlign w:val="center"/>
          </w:tcPr>
          <w:p w14:paraId="46498BE4" w14:textId="24EC7A2B" w:rsidR="009910AB" w:rsidRPr="009910AB" w:rsidRDefault="00AD1277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10AB" w:rsidRPr="009910AB">
              <w:rPr>
                <w:sz w:val="28"/>
                <w:szCs w:val="28"/>
              </w:rPr>
              <w:t>00р</w:t>
            </w:r>
          </w:p>
        </w:tc>
      </w:tr>
      <w:tr w:rsidR="009910AB" w14:paraId="7D075834" w14:textId="77777777" w:rsidTr="009910AB">
        <w:tc>
          <w:tcPr>
            <w:tcW w:w="7939" w:type="dxa"/>
            <w:vAlign w:val="center"/>
          </w:tcPr>
          <w:p w14:paraId="2815D2F0" w14:textId="010851EB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шейно-воротниковой зоны </w:t>
            </w:r>
            <w:r w:rsidRPr="00AD1277">
              <w:rPr>
                <w:b/>
                <w:bCs/>
                <w:sz w:val="28"/>
                <w:szCs w:val="28"/>
              </w:rPr>
              <w:t>20</w:t>
            </w:r>
            <w:r w:rsidR="0026350B" w:rsidRPr="00AD1277">
              <w:rPr>
                <w:b/>
                <w:bCs/>
                <w:sz w:val="28"/>
                <w:szCs w:val="28"/>
              </w:rPr>
              <w:t>мин</w:t>
            </w:r>
            <w:r w:rsidRPr="00AD1277">
              <w:rPr>
                <w:b/>
                <w:bCs/>
                <w:sz w:val="28"/>
                <w:szCs w:val="28"/>
              </w:rPr>
              <w:t>/40 мин</w:t>
            </w:r>
          </w:p>
        </w:tc>
        <w:tc>
          <w:tcPr>
            <w:tcW w:w="2545" w:type="dxa"/>
            <w:vAlign w:val="center"/>
          </w:tcPr>
          <w:p w14:paraId="684A14A8" w14:textId="559ADA5A" w:rsidR="009910AB" w:rsidRPr="009910AB" w:rsidRDefault="00AD1277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9910AB" w:rsidRPr="009910AB">
              <w:rPr>
                <w:sz w:val="28"/>
                <w:szCs w:val="28"/>
              </w:rPr>
              <w:t>р</w:t>
            </w:r>
            <w:r w:rsidR="009910AB">
              <w:rPr>
                <w:sz w:val="28"/>
                <w:szCs w:val="28"/>
              </w:rPr>
              <w:t>/350р</w:t>
            </w:r>
          </w:p>
        </w:tc>
      </w:tr>
      <w:tr w:rsidR="009910AB" w14:paraId="0DB89FC3" w14:textId="77777777" w:rsidTr="009910AB">
        <w:tc>
          <w:tcPr>
            <w:tcW w:w="7939" w:type="dxa"/>
            <w:vAlign w:val="center"/>
          </w:tcPr>
          <w:p w14:paraId="2153A8C6" w14:textId="240170BB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</w:t>
            </w:r>
            <w:r w:rsidRPr="00AD1277">
              <w:rPr>
                <w:b/>
                <w:bCs/>
                <w:sz w:val="28"/>
                <w:szCs w:val="28"/>
              </w:rPr>
              <w:t>рук</w:t>
            </w:r>
            <w:r w:rsidRPr="009910AB">
              <w:rPr>
                <w:sz w:val="28"/>
                <w:szCs w:val="28"/>
              </w:rPr>
              <w:t xml:space="preserve"> 20 минут</w:t>
            </w:r>
            <w:r w:rsidR="00AD1277">
              <w:rPr>
                <w:sz w:val="28"/>
                <w:szCs w:val="28"/>
              </w:rPr>
              <w:t xml:space="preserve"> </w:t>
            </w:r>
            <w:r w:rsidR="00AD1277" w:rsidRPr="00AD1277">
              <w:rPr>
                <w:b/>
                <w:bCs/>
                <w:sz w:val="28"/>
                <w:szCs w:val="28"/>
              </w:rPr>
              <w:t>(Обе руки)</w:t>
            </w:r>
          </w:p>
        </w:tc>
        <w:tc>
          <w:tcPr>
            <w:tcW w:w="2545" w:type="dxa"/>
            <w:vAlign w:val="center"/>
          </w:tcPr>
          <w:p w14:paraId="217E84C8" w14:textId="7366FAD8" w:rsidR="009910AB" w:rsidRPr="009910AB" w:rsidRDefault="00AD1277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10AB" w:rsidRPr="009910AB">
              <w:rPr>
                <w:sz w:val="28"/>
                <w:szCs w:val="28"/>
              </w:rPr>
              <w:t>00р</w:t>
            </w:r>
          </w:p>
        </w:tc>
      </w:tr>
      <w:tr w:rsidR="009910AB" w14:paraId="67388ACB" w14:textId="77777777" w:rsidTr="009910AB">
        <w:tc>
          <w:tcPr>
            <w:tcW w:w="7939" w:type="dxa"/>
            <w:vAlign w:val="center"/>
          </w:tcPr>
          <w:p w14:paraId="4098839C" w14:textId="7178C87F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</w:t>
            </w:r>
            <w:r w:rsidRPr="00AD1277">
              <w:rPr>
                <w:b/>
                <w:bCs/>
                <w:sz w:val="28"/>
                <w:szCs w:val="28"/>
              </w:rPr>
              <w:t>ног</w:t>
            </w:r>
            <w:r w:rsidRPr="009910AB">
              <w:rPr>
                <w:sz w:val="28"/>
                <w:szCs w:val="28"/>
              </w:rPr>
              <w:t xml:space="preserve"> 30 минут</w:t>
            </w:r>
            <w:r w:rsidR="00AD1277">
              <w:rPr>
                <w:sz w:val="28"/>
                <w:szCs w:val="28"/>
              </w:rPr>
              <w:t xml:space="preserve"> </w:t>
            </w:r>
            <w:r w:rsidR="00AD1277" w:rsidRPr="00AD1277">
              <w:rPr>
                <w:b/>
                <w:bCs/>
                <w:sz w:val="28"/>
                <w:szCs w:val="28"/>
              </w:rPr>
              <w:t>(Обе ноги)</w:t>
            </w:r>
          </w:p>
        </w:tc>
        <w:tc>
          <w:tcPr>
            <w:tcW w:w="2545" w:type="dxa"/>
            <w:vAlign w:val="center"/>
          </w:tcPr>
          <w:p w14:paraId="35FDDDF3" w14:textId="2F562ECA" w:rsidR="009910AB" w:rsidRPr="009910AB" w:rsidRDefault="00AD1277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10AB" w:rsidRPr="009910AB">
              <w:rPr>
                <w:sz w:val="28"/>
                <w:szCs w:val="28"/>
              </w:rPr>
              <w:t>00р</w:t>
            </w:r>
          </w:p>
        </w:tc>
      </w:tr>
      <w:tr w:rsidR="009910AB" w14:paraId="5A03B70D" w14:textId="77777777" w:rsidTr="009910AB">
        <w:tc>
          <w:tcPr>
            <w:tcW w:w="7939" w:type="dxa"/>
            <w:vAlign w:val="center"/>
          </w:tcPr>
          <w:p w14:paraId="7F316D93" w14:textId="184DC604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грудной клетки </w:t>
            </w:r>
            <w:r w:rsidR="0026350B" w:rsidRPr="00AD1277">
              <w:rPr>
                <w:b/>
                <w:bCs/>
                <w:sz w:val="28"/>
                <w:szCs w:val="28"/>
              </w:rPr>
              <w:t>40 мин</w:t>
            </w:r>
          </w:p>
        </w:tc>
        <w:tc>
          <w:tcPr>
            <w:tcW w:w="2545" w:type="dxa"/>
            <w:vAlign w:val="center"/>
          </w:tcPr>
          <w:p w14:paraId="2645ACD2" w14:textId="7AB237A1" w:rsidR="009910AB" w:rsidRPr="009910A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р</w:t>
            </w:r>
          </w:p>
        </w:tc>
      </w:tr>
      <w:tr w:rsidR="009910AB" w14:paraId="5BDAC9E5" w14:textId="77777777" w:rsidTr="009910AB">
        <w:tc>
          <w:tcPr>
            <w:tcW w:w="7939" w:type="dxa"/>
            <w:vAlign w:val="center"/>
          </w:tcPr>
          <w:p w14:paraId="187BC0FE" w14:textId="220D13D3" w:rsidR="009910AB" w:rsidRPr="009910AB" w:rsidRDefault="009910A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пояснично-крестцовой зоны </w:t>
            </w:r>
            <w:r w:rsidR="0026350B" w:rsidRPr="00AD1277">
              <w:rPr>
                <w:b/>
                <w:bCs/>
                <w:sz w:val="28"/>
                <w:szCs w:val="28"/>
              </w:rPr>
              <w:t>40 мин</w:t>
            </w:r>
          </w:p>
        </w:tc>
        <w:tc>
          <w:tcPr>
            <w:tcW w:w="2545" w:type="dxa"/>
            <w:vAlign w:val="center"/>
          </w:tcPr>
          <w:p w14:paraId="5EA7865F" w14:textId="1115D915" w:rsidR="009910AB" w:rsidRPr="009910A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р</w:t>
            </w:r>
            <w:r w:rsidR="001C4752">
              <w:rPr>
                <w:sz w:val="28"/>
                <w:szCs w:val="28"/>
              </w:rPr>
              <w:t xml:space="preserve"> </w:t>
            </w:r>
          </w:p>
        </w:tc>
      </w:tr>
      <w:tr w:rsidR="001C4752" w14:paraId="09CE71E8" w14:textId="77777777" w:rsidTr="009910AB">
        <w:tc>
          <w:tcPr>
            <w:tcW w:w="7939" w:type="dxa"/>
            <w:vAlign w:val="center"/>
          </w:tcPr>
          <w:p w14:paraId="3874E02B" w14:textId="1544F64B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пояснично-крестцовой зоны </w:t>
            </w:r>
            <w:r w:rsidRPr="001C4752">
              <w:rPr>
                <w:b/>
                <w:bCs/>
                <w:sz w:val="28"/>
                <w:szCs w:val="28"/>
              </w:rPr>
              <w:t>2</w:t>
            </w:r>
            <w:r w:rsidRPr="00AD1277">
              <w:rPr>
                <w:b/>
                <w:bCs/>
                <w:sz w:val="28"/>
                <w:szCs w:val="28"/>
              </w:rPr>
              <w:t>0 мин</w:t>
            </w:r>
          </w:p>
        </w:tc>
        <w:tc>
          <w:tcPr>
            <w:tcW w:w="2545" w:type="dxa"/>
            <w:vAlign w:val="center"/>
          </w:tcPr>
          <w:p w14:paraId="76C8A0D1" w14:textId="78925C9A" w:rsidR="001C4752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р</w:t>
            </w:r>
          </w:p>
        </w:tc>
      </w:tr>
      <w:tr w:rsidR="001C4752" w14:paraId="02817FF6" w14:textId="77777777" w:rsidTr="009910AB">
        <w:tc>
          <w:tcPr>
            <w:tcW w:w="7939" w:type="dxa"/>
            <w:vAlign w:val="center"/>
          </w:tcPr>
          <w:p w14:paraId="35A2E278" w14:textId="12CF28B6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медовый </w:t>
            </w:r>
            <w:r w:rsidRPr="00AD1277">
              <w:rPr>
                <w:b/>
                <w:bCs/>
                <w:sz w:val="28"/>
                <w:szCs w:val="28"/>
              </w:rPr>
              <w:t>1 зона 15 минут</w:t>
            </w:r>
          </w:p>
        </w:tc>
        <w:tc>
          <w:tcPr>
            <w:tcW w:w="2545" w:type="dxa"/>
            <w:vAlign w:val="center"/>
          </w:tcPr>
          <w:p w14:paraId="44D6E0F9" w14:textId="30598D0F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200р</w:t>
            </w:r>
          </w:p>
        </w:tc>
      </w:tr>
      <w:tr w:rsidR="001C4752" w14:paraId="5C412A1B" w14:textId="77777777" w:rsidTr="009910AB">
        <w:tc>
          <w:tcPr>
            <w:tcW w:w="7939" w:type="dxa"/>
            <w:vAlign w:val="center"/>
          </w:tcPr>
          <w:p w14:paraId="3D16A921" w14:textId="22C44912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медовый комплекс ( бедра, живот, ягодицы) </w:t>
            </w:r>
            <w:r w:rsidRPr="00AD1277">
              <w:rPr>
                <w:b/>
                <w:bCs/>
                <w:sz w:val="28"/>
                <w:szCs w:val="28"/>
              </w:rPr>
              <w:t>45 мин</w:t>
            </w:r>
          </w:p>
        </w:tc>
        <w:tc>
          <w:tcPr>
            <w:tcW w:w="2545" w:type="dxa"/>
            <w:vAlign w:val="center"/>
          </w:tcPr>
          <w:p w14:paraId="296329A3" w14:textId="5F33FC8C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р</w:t>
            </w:r>
          </w:p>
        </w:tc>
      </w:tr>
      <w:tr w:rsidR="001C4752" w14:paraId="2D263199" w14:textId="77777777" w:rsidTr="009910AB">
        <w:tc>
          <w:tcPr>
            <w:tcW w:w="7939" w:type="dxa"/>
            <w:vAlign w:val="center"/>
          </w:tcPr>
          <w:p w14:paraId="56AD0888" w14:textId="686C6BDC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баночный  </w:t>
            </w:r>
            <w:r w:rsidRPr="00AD1277">
              <w:rPr>
                <w:b/>
                <w:bCs/>
                <w:sz w:val="28"/>
                <w:szCs w:val="28"/>
              </w:rPr>
              <w:t>1 зона 15 мин</w:t>
            </w:r>
          </w:p>
        </w:tc>
        <w:tc>
          <w:tcPr>
            <w:tcW w:w="2545" w:type="dxa"/>
            <w:vAlign w:val="center"/>
          </w:tcPr>
          <w:p w14:paraId="472D3A66" w14:textId="2272D16F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р</w:t>
            </w:r>
          </w:p>
        </w:tc>
      </w:tr>
      <w:tr w:rsidR="001C4752" w14:paraId="6EF03BCF" w14:textId="77777777" w:rsidTr="009910AB">
        <w:tc>
          <w:tcPr>
            <w:tcW w:w="7939" w:type="dxa"/>
            <w:vAlign w:val="center"/>
          </w:tcPr>
          <w:p w14:paraId="3F489C6B" w14:textId="3739D3DA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баночный комплекс ( бедра, живот, ягодицы) </w:t>
            </w:r>
            <w:r w:rsidRPr="00AD1277">
              <w:rPr>
                <w:b/>
                <w:bCs/>
                <w:sz w:val="28"/>
                <w:szCs w:val="28"/>
              </w:rPr>
              <w:t>45 минут</w:t>
            </w:r>
          </w:p>
        </w:tc>
        <w:tc>
          <w:tcPr>
            <w:tcW w:w="2545" w:type="dxa"/>
            <w:vAlign w:val="center"/>
          </w:tcPr>
          <w:p w14:paraId="5FA59920" w14:textId="408111A9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500р</w:t>
            </w:r>
          </w:p>
        </w:tc>
      </w:tr>
      <w:tr w:rsidR="001C4752" w14:paraId="2DFDFB93" w14:textId="77777777" w:rsidTr="009910AB">
        <w:tc>
          <w:tcPr>
            <w:tcW w:w="7939" w:type="dxa"/>
            <w:vAlign w:val="center"/>
          </w:tcPr>
          <w:p w14:paraId="11337694" w14:textId="29D94221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антицеллюлитный </w:t>
            </w:r>
            <w:r w:rsidRPr="00AD1277">
              <w:rPr>
                <w:b/>
                <w:bCs/>
                <w:sz w:val="28"/>
                <w:szCs w:val="28"/>
              </w:rPr>
              <w:t>1 зона 15мин</w:t>
            </w:r>
          </w:p>
        </w:tc>
        <w:tc>
          <w:tcPr>
            <w:tcW w:w="2545" w:type="dxa"/>
            <w:vAlign w:val="center"/>
          </w:tcPr>
          <w:p w14:paraId="7E58C156" w14:textId="0ECAA550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р</w:t>
            </w:r>
          </w:p>
        </w:tc>
      </w:tr>
      <w:tr w:rsidR="001C4752" w14:paraId="6DBF6F26" w14:textId="77777777" w:rsidTr="009910AB">
        <w:tc>
          <w:tcPr>
            <w:tcW w:w="7939" w:type="dxa"/>
            <w:vAlign w:val="center"/>
          </w:tcPr>
          <w:p w14:paraId="2DE27B31" w14:textId="1BCA5646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 xml:space="preserve">массаж антицеллюлитный комплекс ( бедра, живот, ягодицы) </w:t>
            </w:r>
            <w:r w:rsidRPr="00AD1277">
              <w:rPr>
                <w:b/>
                <w:bCs/>
                <w:sz w:val="28"/>
                <w:szCs w:val="28"/>
              </w:rPr>
              <w:t>45 мин</w:t>
            </w:r>
          </w:p>
        </w:tc>
        <w:tc>
          <w:tcPr>
            <w:tcW w:w="2545" w:type="dxa"/>
            <w:vAlign w:val="center"/>
          </w:tcPr>
          <w:p w14:paraId="649CC85C" w14:textId="3C5C6EC2" w:rsidR="001C4752" w:rsidRPr="009910AB" w:rsidRDefault="001C4752" w:rsidP="001C4752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9910AB">
              <w:rPr>
                <w:sz w:val="28"/>
                <w:szCs w:val="28"/>
              </w:rPr>
              <w:t>500р</w:t>
            </w:r>
          </w:p>
        </w:tc>
      </w:tr>
    </w:tbl>
    <w:p w14:paraId="209CBAD0" w14:textId="77777777" w:rsidR="009A3B61" w:rsidRDefault="009A3B61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26350B" w14:paraId="15CD3946" w14:textId="77777777" w:rsidTr="003D0690">
        <w:tc>
          <w:tcPr>
            <w:tcW w:w="10484" w:type="dxa"/>
            <w:gridSpan w:val="2"/>
          </w:tcPr>
          <w:p w14:paraId="728C9216" w14:textId="2F726D5A" w:rsidR="0026350B" w:rsidRPr="0026350B" w:rsidRDefault="0026350B" w:rsidP="00F67D15">
            <w:pPr>
              <w:tabs>
                <w:tab w:val="left" w:pos="350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6350B">
              <w:rPr>
                <w:b/>
                <w:bCs/>
                <w:sz w:val="32"/>
                <w:szCs w:val="32"/>
              </w:rPr>
              <w:t>Депиляция воском</w:t>
            </w:r>
          </w:p>
        </w:tc>
      </w:tr>
      <w:tr w:rsidR="0026350B" w14:paraId="06F27634" w14:textId="77777777" w:rsidTr="0026350B">
        <w:tc>
          <w:tcPr>
            <w:tcW w:w="7939" w:type="dxa"/>
            <w:vAlign w:val="center"/>
          </w:tcPr>
          <w:p w14:paraId="7D1AFFD4" w14:textId="3A39D344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глубокое бикини</w:t>
            </w:r>
          </w:p>
        </w:tc>
        <w:tc>
          <w:tcPr>
            <w:tcW w:w="2545" w:type="dxa"/>
            <w:vAlign w:val="center"/>
          </w:tcPr>
          <w:p w14:paraId="0FD55A36" w14:textId="07C257F9" w:rsidR="0026350B" w:rsidRPr="0026350B" w:rsidRDefault="004E3855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350B" w:rsidRPr="0026350B">
              <w:rPr>
                <w:sz w:val="28"/>
                <w:szCs w:val="28"/>
              </w:rPr>
              <w:t>00р</w:t>
            </w:r>
          </w:p>
        </w:tc>
      </w:tr>
      <w:tr w:rsidR="0026350B" w14:paraId="75FF9A69" w14:textId="77777777" w:rsidTr="0026350B">
        <w:tc>
          <w:tcPr>
            <w:tcW w:w="7939" w:type="dxa"/>
            <w:vAlign w:val="center"/>
          </w:tcPr>
          <w:p w14:paraId="1EAD5F4A" w14:textId="32B6F858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линия бикини</w:t>
            </w:r>
          </w:p>
        </w:tc>
        <w:tc>
          <w:tcPr>
            <w:tcW w:w="2545" w:type="dxa"/>
            <w:vAlign w:val="center"/>
          </w:tcPr>
          <w:p w14:paraId="7C2D6EC6" w14:textId="30620663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300р</w:t>
            </w:r>
          </w:p>
        </w:tc>
      </w:tr>
      <w:tr w:rsidR="0026350B" w14:paraId="412A9140" w14:textId="77777777" w:rsidTr="0026350B">
        <w:tc>
          <w:tcPr>
            <w:tcW w:w="7939" w:type="dxa"/>
            <w:vAlign w:val="center"/>
          </w:tcPr>
          <w:p w14:paraId="69D3B157" w14:textId="45B59AE3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 xml:space="preserve">ноги до колен </w:t>
            </w:r>
          </w:p>
        </w:tc>
        <w:tc>
          <w:tcPr>
            <w:tcW w:w="2545" w:type="dxa"/>
            <w:vAlign w:val="center"/>
          </w:tcPr>
          <w:p w14:paraId="794758E7" w14:textId="6596FC5E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300</w:t>
            </w:r>
            <w:r w:rsidR="004E3855">
              <w:rPr>
                <w:sz w:val="28"/>
                <w:szCs w:val="28"/>
              </w:rPr>
              <w:t xml:space="preserve"> – 400р</w:t>
            </w:r>
          </w:p>
        </w:tc>
      </w:tr>
      <w:tr w:rsidR="0026350B" w14:paraId="25979D0C" w14:textId="77777777" w:rsidTr="0026350B">
        <w:tc>
          <w:tcPr>
            <w:tcW w:w="7939" w:type="dxa"/>
            <w:vAlign w:val="center"/>
          </w:tcPr>
          <w:p w14:paraId="09A1486E" w14:textId="6303CF7A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 xml:space="preserve">ноги полностью </w:t>
            </w:r>
          </w:p>
        </w:tc>
        <w:tc>
          <w:tcPr>
            <w:tcW w:w="2545" w:type="dxa"/>
            <w:vAlign w:val="center"/>
          </w:tcPr>
          <w:p w14:paraId="0B646587" w14:textId="3FEE3A69" w:rsidR="0026350B" w:rsidRPr="0026350B" w:rsidRDefault="004E3855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– 600р</w:t>
            </w:r>
          </w:p>
        </w:tc>
      </w:tr>
      <w:tr w:rsidR="0026350B" w14:paraId="07A9E724" w14:textId="77777777" w:rsidTr="0026350B">
        <w:tc>
          <w:tcPr>
            <w:tcW w:w="7939" w:type="dxa"/>
            <w:vAlign w:val="center"/>
          </w:tcPr>
          <w:p w14:paraId="22B04A1B" w14:textId="243B736F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 xml:space="preserve">руки </w:t>
            </w:r>
          </w:p>
        </w:tc>
        <w:tc>
          <w:tcPr>
            <w:tcW w:w="2545" w:type="dxa"/>
            <w:vAlign w:val="center"/>
          </w:tcPr>
          <w:p w14:paraId="6017AF38" w14:textId="0BEB4FDB" w:rsidR="0026350B" w:rsidRPr="0026350B" w:rsidRDefault="004E3855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– 300р </w:t>
            </w:r>
          </w:p>
        </w:tc>
      </w:tr>
      <w:tr w:rsidR="0026350B" w14:paraId="53CFFCFB" w14:textId="77777777" w:rsidTr="0026350B">
        <w:tc>
          <w:tcPr>
            <w:tcW w:w="7939" w:type="dxa"/>
            <w:vAlign w:val="center"/>
          </w:tcPr>
          <w:p w14:paraId="70987E42" w14:textId="73FFCAE4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 xml:space="preserve">лицо </w:t>
            </w:r>
          </w:p>
        </w:tc>
        <w:tc>
          <w:tcPr>
            <w:tcW w:w="2545" w:type="dxa"/>
            <w:vAlign w:val="center"/>
          </w:tcPr>
          <w:p w14:paraId="253094FA" w14:textId="7C1047B1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1</w:t>
            </w:r>
            <w:r w:rsidR="004E3855">
              <w:rPr>
                <w:sz w:val="28"/>
                <w:szCs w:val="28"/>
              </w:rPr>
              <w:t>50 – 300р</w:t>
            </w:r>
          </w:p>
        </w:tc>
      </w:tr>
      <w:tr w:rsidR="0026350B" w14:paraId="696A7C24" w14:textId="77777777" w:rsidTr="0026350B">
        <w:tc>
          <w:tcPr>
            <w:tcW w:w="7939" w:type="dxa"/>
            <w:vAlign w:val="center"/>
          </w:tcPr>
          <w:p w14:paraId="589E32F0" w14:textId="16A65BF3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депиляция зона подмышечных впадин</w:t>
            </w:r>
          </w:p>
        </w:tc>
        <w:tc>
          <w:tcPr>
            <w:tcW w:w="2545" w:type="dxa"/>
            <w:vAlign w:val="center"/>
          </w:tcPr>
          <w:p w14:paraId="481504EB" w14:textId="3B64C144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2</w:t>
            </w:r>
            <w:r w:rsidR="004E3855">
              <w:rPr>
                <w:sz w:val="28"/>
                <w:szCs w:val="28"/>
              </w:rPr>
              <w:t>5</w:t>
            </w:r>
            <w:r w:rsidRPr="0026350B">
              <w:rPr>
                <w:sz w:val="28"/>
                <w:szCs w:val="28"/>
              </w:rPr>
              <w:t>0р</w:t>
            </w:r>
          </w:p>
        </w:tc>
      </w:tr>
    </w:tbl>
    <w:p w14:paraId="6F1A62AC" w14:textId="03D57B2E" w:rsidR="0026350B" w:rsidRDefault="0026350B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2FE33A13" w14:textId="3B37C4BE" w:rsidR="001C4752" w:rsidRDefault="001C4752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65837EB1" w14:textId="49FF62FE" w:rsidR="001C4752" w:rsidRDefault="001C4752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65858370" w14:textId="4E103F5F" w:rsidR="004E3855" w:rsidRDefault="004E3855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605BF7A0" w14:textId="4337A657" w:rsidR="004E3855" w:rsidRDefault="004E3855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48F5430D" w14:textId="041A35B3" w:rsidR="004E3855" w:rsidRDefault="004E3855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7C8ABDAF" w14:textId="719BE279" w:rsidR="004E3855" w:rsidRDefault="004E3855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044C3E90" w14:textId="7C08BE80" w:rsidR="004E3855" w:rsidRDefault="004E3855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76812A6F" w14:textId="7AE2859A" w:rsidR="004E3855" w:rsidRDefault="004E3855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5F2C5E41" w14:textId="77777777" w:rsidR="006405D2" w:rsidRDefault="006405D2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20928350" w14:textId="77777777" w:rsidR="001C4752" w:rsidRDefault="001C4752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26350B" w14:paraId="0077D7A0" w14:textId="77777777" w:rsidTr="003D0690">
        <w:tc>
          <w:tcPr>
            <w:tcW w:w="10484" w:type="dxa"/>
            <w:gridSpan w:val="2"/>
          </w:tcPr>
          <w:p w14:paraId="0C1AF00D" w14:textId="0F021852" w:rsidR="0026350B" w:rsidRPr="0026350B" w:rsidRDefault="0026350B" w:rsidP="00F67D15">
            <w:pPr>
              <w:tabs>
                <w:tab w:val="left" w:pos="350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6350B">
              <w:rPr>
                <w:b/>
                <w:bCs/>
                <w:sz w:val="32"/>
                <w:szCs w:val="32"/>
              </w:rPr>
              <w:lastRenderedPageBreak/>
              <w:t>Душ Шарко</w:t>
            </w:r>
          </w:p>
        </w:tc>
      </w:tr>
      <w:tr w:rsidR="0026350B" w14:paraId="5EDBBD52" w14:textId="77777777" w:rsidTr="0026350B">
        <w:tc>
          <w:tcPr>
            <w:tcW w:w="7939" w:type="dxa"/>
            <w:vAlign w:val="center"/>
          </w:tcPr>
          <w:p w14:paraId="60E1EB7E" w14:textId="6FAACAB7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душ шарко 15 мин</w:t>
            </w:r>
          </w:p>
        </w:tc>
        <w:tc>
          <w:tcPr>
            <w:tcW w:w="2545" w:type="dxa"/>
            <w:vAlign w:val="center"/>
          </w:tcPr>
          <w:p w14:paraId="56142BA8" w14:textId="23571962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2</w:t>
            </w:r>
            <w:r w:rsidR="00714092">
              <w:rPr>
                <w:sz w:val="28"/>
                <w:szCs w:val="28"/>
                <w:lang w:val="en-US"/>
              </w:rPr>
              <w:t>50</w:t>
            </w:r>
            <w:r w:rsidRPr="0026350B">
              <w:rPr>
                <w:sz w:val="28"/>
                <w:szCs w:val="28"/>
              </w:rPr>
              <w:t>р</w:t>
            </w:r>
          </w:p>
        </w:tc>
      </w:tr>
      <w:tr w:rsidR="0026350B" w14:paraId="7D28C06B" w14:textId="77777777" w:rsidTr="0026350B">
        <w:tc>
          <w:tcPr>
            <w:tcW w:w="7939" w:type="dxa"/>
            <w:vAlign w:val="center"/>
          </w:tcPr>
          <w:p w14:paraId="2EFAE535" w14:textId="700DE44A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душ шарко 10 сеансов</w:t>
            </w:r>
          </w:p>
        </w:tc>
        <w:tc>
          <w:tcPr>
            <w:tcW w:w="2545" w:type="dxa"/>
            <w:vAlign w:val="center"/>
          </w:tcPr>
          <w:p w14:paraId="6A37E3BD" w14:textId="3C1AC3F7" w:rsidR="0026350B" w:rsidRPr="0026350B" w:rsidRDefault="00714092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26350B" w:rsidRPr="0026350B">
              <w:rPr>
                <w:sz w:val="28"/>
                <w:szCs w:val="28"/>
              </w:rPr>
              <w:t>00р</w:t>
            </w:r>
          </w:p>
        </w:tc>
      </w:tr>
      <w:tr w:rsidR="0026350B" w14:paraId="43455B5E" w14:textId="77777777" w:rsidTr="0026350B">
        <w:tc>
          <w:tcPr>
            <w:tcW w:w="7939" w:type="dxa"/>
            <w:vAlign w:val="center"/>
          </w:tcPr>
          <w:p w14:paraId="1F6AC541" w14:textId="5F091637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душ шарко одноразовое нижнее белье</w:t>
            </w:r>
          </w:p>
        </w:tc>
        <w:tc>
          <w:tcPr>
            <w:tcW w:w="2545" w:type="dxa"/>
            <w:vAlign w:val="center"/>
          </w:tcPr>
          <w:p w14:paraId="5E1E162B" w14:textId="3B2D0AAD" w:rsidR="0026350B" w:rsidRPr="0026350B" w:rsidRDefault="004E3855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350B" w:rsidRPr="0026350B">
              <w:rPr>
                <w:sz w:val="28"/>
                <w:szCs w:val="28"/>
              </w:rPr>
              <w:t>0р</w:t>
            </w:r>
          </w:p>
        </w:tc>
      </w:tr>
      <w:tr w:rsidR="0026350B" w14:paraId="23FA396D" w14:textId="77777777" w:rsidTr="0026350B">
        <w:tc>
          <w:tcPr>
            <w:tcW w:w="7939" w:type="dxa"/>
            <w:vAlign w:val="center"/>
          </w:tcPr>
          <w:p w14:paraId="165CD33A" w14:textId="12D0A336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душ шарко одноразовая шапочка</w:t>
            </w:r>
          </w:p>
        </w:tc>
        <w:tc>
          <w:tcPr>
            <w:tcW w:w="2545" w:type="dxa"/>
            <w:vAlign w:val="center"/>
          </w:tcPr>
          <w:p w14:paraId="0220160A" w14:textId="691214F9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10р</w:t>
            </w:r>
          </w:p>
        </w:tc>
      </w:tr>
    </w:tbl>
    <w:p w14:paraId="6781837F" w14:textId="0E10F93F" w:rsidR="0026350B" w:rsidRDefault="0026350B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26350B" w14:paraId="5D275E8D" w14:textId="77777777" w:rsidTr="003D0690">
        <w:tc>
          <w:tcPr>
            <w:tcW w:w="10484" w:type="dxa"/>
            <w:gridSpan w:val="2"/>
          </w:tcPr>
          <w:p w14:paraId="5A1B1CA9" w14:textId="39F3AE81" w:rsidR="0026350B" w:rsidRPr="0026350B" w:rsidRDefault="0026350B" w:rsidP="00F67D15">
            <w:pPr>
              <w:tabs>
                <w:tab w:val="left" w:pos="350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6350B">
              <w:rPr>
                <w:b/>
                <w:bCs/>
                <w:sz w:val="32"/>
                <w:szCs w:val="32"/>
              </w:rPr>
              <w:t>Кедровая бочка</w:t>
            </w:r>
          </w:p>
        </w:tc>
      </w:tr>
      <w:tr w:rsidR="0026350B" w14:paraId="2C47182C" w14:textId="77777777" w:rsidTr="0026350B">
        <w:tc>
          <w:tcPr>
            <w:tcW w:w="7939" w:type="dxa"/>
            <w:vAlign w:val="center"/>
          </w:tcPr>
          <w:p w14:paraId="4A633B49" w14:textId="2FA2F621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кедровая бочка 1 сеанс</w:t>
            </w:r>
          </w:p>
        </w:tc>
        <w:tc>
          <w:tcPr>
            <w:tcW w:w="2545" w:type="dxa"/>
            <w:vAlign w:val="center"/>
          </w:tcPr>
          <w:p w14:paraId="5BE64738" w14:textId="4419F5D8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2</w:t>
            </w:r>
            <w:r w:rsidR="004E3855">
              <w:rPr>
                <w:sz w:val="28"/>
                <w:szCs w:val="28"/>
              </w:rPr>
              <w:t>50</w:t>
            </w:r>
            <w:r w:rsidRPr="0026350B">
              <w:rPr>
                <w:sz w:val="28"/>
                <w:szCs w:val="28"/>
              </w:rPr>
              <w:t>р</w:t>
            </w:r>
          </w:p>
        </w:tc>
      </w:tr>
      <w:tr w:rsidR="0026350B" w14:paraId="0C18CA13" w14:textId="77777777" w:rsidTr="0026350B">
        <w:tc>
          <w:tcPr>
            <w:tcW w:w="7939" w:type="dxa"/>
            <w:vAlign w:val="center"/>
          </w:tcPr>
          <w:p w14:paraId="3E7707E2" w14:textId="71FCCEB5" w:rsidR="0026350B" w:rsidRPr="0026350B" w:rsidRDefault="0026350B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26350B">
              <w:rPr>
                <w:sz w:val="28"/>
                <w:szCs w:val="28"/>
              </w:rPr>
              <w:t>кедровая бочка 10 сеансов</w:t>
            </w:r>
          </w:p>
        </w:tc>
        <w:tc>
          <w:tcPr>
            <w:tcW w:w="2545" w:type="dxa"/>
            <w:vAlign w:val="center"/>
          </w:tcPr>
          <w:p w14:paraId="77762FE8" w14:textId="6C64FBF4" w:rsidR="0026350B" w:rsidRPr="0026350B" w:rsidRDefault="004E3855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6350B" w:rsidRPr="0026350B">
              <w:rPr>
                <w:sz w:val="28"/>
                <w:szCs w:val="28"/>
              </w:rPr>
              <w:t>00р</w:t>
            </w:r>
          </w:p>
        </w:tc>
      </w:tr>
    </w:tbl>
    <w:p w14:paraId="3C368D26" w14:textId="77777777" w:rsidR="0026350B" w:rsidRDefault="0026350B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CB5543" w14:paraId="61DC071B" w14:textId="77777777" w:rsidTr="009A3B61">
        <w:tc>
          <w:tcPr>
            <w:tcW w:w="10484" w:type="dxa"/>
            <w:gridSpan w:val="2"/>
          </w:tcPr>
          <w:p w14:paraId="2AFA5D5A" w14:textId="57219522" w:rsidR="00CB5543" w:rsidRPr="0026350B" w:rsidRDefault="00CB5543" w:rsidP="009A3B61">
            <w:pPr>
              <w:tabs>
                <w:tab w:val="left" w:pos="350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правка в бассейн</w:t>
            </w:r>
          </w:p>
        </w:tc>
      </w:tr>
      <w:tr w:rsidR="00CB5543" w14:paraId="6ED9BF2C" w14:textId="77777777" w:rsidTr="009A3B61">
        <w:tc>
          <w:tcPr>
            <w:tcW w:w="7939" w:type="dxa"/>
            <w:vAlign w:val="center"/>
          </w:tcPr>
          <w:p w14:paraId="5109869A" w14:textId="2068132E" w:rsidR="00CB5543" w:rsidRPr="0026350B" w:rsidRDefault="00CB5543" w:rsidP="009A3B61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матолог </w:t>
            </w:r>
            <w:r w:rsidRPr="00CB5543">
              <w:rPr>
                <w:b/>
                <w:bCs/>
                <w:sz w:val="28"/>
                <w:szCs w:val="28"/>
              </w:rPr>
              <w:t>(муж.)</w:t>
            </w:r>
          </w:p>
        </w:tc>
        <w:tc>
          <w:tcPr>
            <w:tcW w:w="2545" w:type="dxa"/>
            <w:vAlign w:val="center"/>
          </w:tcPr>
          <w:p w14:paraId="757D9C15" w14:textId="4FF02FF9" w:rsidR="00CB5543" w:rsidRPr="0026350B" w:rsidRDefault="00CB5543" w:rsidP="009A3B61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6350B">
              <w:rPr>
                <w:sz w:val="28"/>
                <w:szCs w:val="28"/>
              </w:rPr>
              <w:t>00р</w:t>
            </w:r>
          </w:p>
        </w:tc>
      </w:tr>
      <w:tr w:rsidR="00CB5543" w14:paraId="42416DEC" w14:textId="77777777" w:rsidTr="009A3B61">
        <w:tc>
          <w:tcPr>
            <w:tcW w:w="7939" w:type="dxa"/>
            <w:vAlign w:val="center"/>
          </w:tcPr>
          <w:p w14:paraId="3287EA67" w14:textId="58787688" w:rsidR="00CB5543" w:rsidRPr="0026350B" w:rsidRDefault="00CB5543" w:rsidP="009A3B61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апевт </w:t>
            </w:r>
            <w:r w:rsidRPr="00CB5543">
              <w:rPr>
                <w:b/>
                <w:bCs/>
                <w:sz w:val="28"/>
                <w:szCs w:val="28"/>
              </w:rPr>
              <w:t>(муж.)</w:t>
            </w:r>
          </w:p>
        </w:tc>
        <w:tc>
          <w:tcPr>
            <w:tcW w:w="2545" w:type="dxa"/>
            <w:vAlign w:val="center"/>
          </w:tcPr>
          <w:p w14:paraId="23384F28" w14:textId="756BBF92" w:rsidR="00CB5543" w:rsidRPr="0026350B" w:rsidRDefault="00CB5543" w:rsidP="009A3B61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26350B">
              <w:rPr>
                <w:sz w:val="28"/>
                <w:szCs w:val="28"/>
              </w:rPr>
              <w:t>р</w:t>
            </w:r>
          </w:p>
        </w:tc>
      </w:tr>
    </w:tbl>
    <w:p w14:paraId="47CD6099" w14:textId="4E4D07E2" w:rsidR="0026350B" w:rsidRDefault="0026350B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7C345705" w14:textId="7EFB468F" w:rsidR="00ED7AA1" w:rsidRDefault="00ED7AA1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08CEE3F3" w14:textId="040B8878" w:rsidR="00ED7AA1" w:rsidRDefault="00ED7AA1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497F16FF" w14:textId="2BA1FF57" w:rsidR="00ED7AA1" w:rsidRDefault="00ED7AA1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00CD8A1F" w14:textId="68386EBF" w:rsidR="00ED7AA1" w:rsidRDefault="00ED7AA1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57FD8B06" w14:textId="34CB513A" w:rsidR="00ED7AA1" w:rsidRDefault="00ED7AA1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76F7F50F" w14:textId="21813C3C" w:rsidR="00ED7AA1" w:rsidRDefault="00ED7AA1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51772EDA" w14:textId="0B372797" w:rsidR="00ED7AA1" w:rsidRDefault="00ED7AA1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5DF69356" w14:textId="2671CE1C" w:rsidR="00D51521" w:rsidRDefault="00D51521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76FCD26C" w14:textId="37B7935B" w:rsidR="003E2287" w:rsidRDefault="003E2287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189CE313" w14:textId="77777777" w:rsidR="009A3B61" w:rsidRDefault="009A3B61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0B452F20" w14:textId="77777777" w:rsidR="003E2287" w:rsidRDefault="003E2287" w:rsidP="00F67D15">
      <w:pPr>
        <w:tabs>
          <w:tab w:val="left" w:pos="3500"/>
        </w:tabs>
        <w:spacing w:after="0" w:line="240" w:lineRule="auto"/>
        <w:rPr>
          <w:sz w:val="32"/>
          <w:szCs w:val="32"/>
        </w:rPr>
      </w:pPr>
    </w:p>
    <w:p w14:paraId="248EFFEF" w14:textId="77777777" w:rsidR="00CB5543" w:rsidRDefault="00ED7AA1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</w:t>
      </w:r>
    </w:p>
    <w:p w14:paraId="5AB53A07" w14:textId="2FC45FD1" w:rsidR="00CB5543" w:rsidRDefault="00CB5543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1B9CAC68" w14:textId="648EDAF2" w:rsidR="001C4752" w:rsidRDefault="001C475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57727135" w14:textId="5C6DE701" w:rsidR="001C4752" w:rsidRDefault="001C475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7F43E8A7" w14:textId="6B413FF5" w:rsidR="001C4752" w:rsidRDefault="001C475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413F8C6B" w14:textId="3DFACCCC" w:rsidR="001C4752" w:rsidRDefault="001C475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598F8579" w14:textId="72006B37" w:rsidR="001C4752" w:rsidRDefault="001C475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151E0B47" w14:textId="3CA364A8" w:rsidR="001C4752" w:rsidRDefault="001C475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63594DE8" w14:textId="740EA50E" w:rsidR="001C4752" w:rsidRDefault="001C475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70DEF9E0" w14:textId="352506E1" w:rsidR="001C4752" w:rsidRDefault="001C475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6885ACFE" w14:textId="6B4A8282" w:rsidR="001C4752" w:rsidRDefault="001C475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247DA732" w14:textId="4428C073" w:rsidR="001C4752" w:rsidRDefault="001C475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6A6BD7A3" w14:textId="463C7C94" w:rsidR="006405D2" w:rsidRDefault="006405D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198416FB" w14:textId="77777777" w:rsidR="006405D2" w:rsidRDefault="006405D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764C7EE2" w14:textId="77777777" w:rsidR="001C4752" w:rsidRDefault="001C475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053FD305" w14:textId="757FFA7A" w:rsidR="00ED7AA1" w:rsidRDefault="00ED7AA1" w:rsidP="00AD1277">
      <w:pPr>
        <w:tabs>
          <w:tab w:val="left" w:pos="3500"/>
        </w:tabs>
        <w:spacing w:after="0" w:line="240" w:lineRule="auto"/>
        <w:ind w:left="-567"/>
        <w:jc w:val="center"/>
        <w:rPr>
          <w:b/>
          <w:bCs/>
          <w:sz w:val="36"/>
          <w:szCs w:val="36"/>
        </w:rPr>
      </w:pPr>
      <w:r w:rsidRPr="00CB5543">
        <w:rPr>
          <w:b/>
          <w:bCs/>
          <w:sz w:val="40"/>
          <w:szCs w:val="40"/>
        </w:rPr>
        <w:lastRenderedPageBreak/>
        <w:t>Ультразвуковая диагностика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ED7AA1" w14:paraId="76782F30" w14:textId="77777777" w:rsidTr="00ED7AA1">
        <w:tc>
          <w:tcPr>
            <w:tcW w:w="7939" w:type="dxa"/>
            <w:vAlign w:val="center"/>
          </w:tcPr>
          <w:p w14:paraId="58FB63D5" w14:textId="58F4E59E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органов брюшной полости (печень, желчный пузырь, селезенка, поджелудочная железа)</w:t>
            </w:r>
          </w:p>
        </w:tc>
        <w:tc>
          <w:tcPr>
            <w:tcW w:w="2545" w:type="dxa"/>
            <w:vAlign w:val="center"/>
          </w:tcPr>
          <w:p w14:paraId="3F31D9AA" w14:textId="4619B5C4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750р</w:t>
            </w:r>
          </w:p>
        </w:tc>
      </w:tr>
      <w:tr w:rsidR="00ED7AA1" w14:paraId="4A99E03F" w14:textId="77777777" w:rsidTr="00ED7AA1">
        <w:tc>
          <w:tcPr>
            <w:tcW w:w="7939" w:type="dxa"/>
            <w:vAlign w:val="center"/>
          </w:tcPr>
          <w:p w14:paraId="7BB73BDF" w14:textId="635EF219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органов брюшной полости + почки</w:t>
            </w:r>
          </w:p>
        </w:tc>
        <w:tc>
          <w:tcPr>
            <w:tcW w:w="2545" w:type="dxa"/>
            <w:vAlign w:val="center"/>
          </w:tcPr>
          <w:p w14:paraId="3F80C888" w14:textId="4C7A9760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1000р</w:t>
            </w:r>
          </w:p>
        </w:tc>
      </w:tr>
      <w:tr w:rsidR="00ED7AA1" w14:paraId="41B85BB8" w14:textId="77777777" w:rsidTr="00ED7AA1">
        <w:tc>
          <w:tcPr>
            <w:tcW w:w="7939" w:type="dxa"/>
            <w:vAlign w:val="center"/>
          </w:tcPr>
          <w:p w14:paraId="0C3CBEBC" w14:textId="160E261A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1 коленного сустава</w:t>
            </w:r>
          </w:p>
        </w:tc>
        <w:tc>
          <w:tcPr>
            <w:tcW w:w="2545" w:type="dxa"/>
            <w:vAlign w:val="center"/>
          </w:tcPr>
          <w:p w14:paraId="116DF0B7" w14:textId="37D88053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500р</w:t>
            </w:r>
          </w:p>
        </w:tc>
      </w:tr>
      <w:tr w:rsidR="00ED7AA1" w14:paraId="05FA6339" w14:textId="77777777" w:rsidTr="00ED7AA1">
        <w:tc>
          <w:tcPr>
            <w:tcW w:w="7939" w:type="dxa"/>
            <w:vAlign w:val="center"/>
          </w:tcPr>
          <w:p w14:paraId="58A3875F" w14:textId="07BFB192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2 коленных суставов</w:t>
            </w:r>
          </w:p>
        </w:tc>
        <w:tc>
          <w:tcPr>
            <w:tcW w:w="2545" w:type="dxa"/>
            <w:vAlign w:val="center"/>
          </w:tcPr>
          <w:p w14:paraId="148D2613" w14:textId="600BD11B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800р</w:t>
            </w:r>
          </w:p>
        </w:tc>
      </w:tr>
      <w:tr w:rsidR="00ED7AA1" w14:paraId="19CCBF80" w14:textId="77777777" w:rsidTr="00ED7AA1">
        <w:tc>
          <w:tcPr>
            <w:tcW w:w="7939" w:type="dxa"/>
            <w:vAlign w:val="center"/>
          </w:tcPr>
          <w:p w14:paraId="71BD3DA6" w14:textId="4061D2F3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почек и мочеточников</w:t>
            </w:r>
          </w:p>
        </w:tc>
        <w:tc>
          <w:tcPr>
            <w:tcW w:w="2545" w:type="dxa"/>
            <w:vAlign w:val="center"/>
          </w:tcPr>
          <w:p w14:paraId="03F2EF23" w14:textId="03E67B77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450р</w:t>
            </w:r>
          </w:p>
        </w:tc>
      </w:tr>
      <w:tr w:rsidR="00ED7AA1" w14:paraId="29F68E26" w14:textId="77777777" w:rsidTr="00ED7AA1">
        <w:tc>
          <w:tcPr>
            <w:tcW w:w="7939" w:type="dxa"/>
            <w:vAlign w:val="center"/>
          </w:tcPr>
          <w:p w14:paraId="5EDB444D" w14:textId="3C1B26C6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почек и надпочечников</w:t>
            </w:r>
          </w:p>
        </w:tc>
        <w:tc>
          <w:tcPr>
            <w:tcW w:w="2545" w:type="dxa"/>
            <w:vAlign w:val="center"/>
          </w:tcPr>
          <w:p w14:paraId="1CD81DA9" w14:textId="78AB49A6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450р</w:t>
            </w:r>
          </w:p>
        </w:tc>
      </w:tr>
      <w:tr w:rsidR="00ED7AA1" w14:paraId="0462A1E1" w14:textId="77777777" w:rsidTr="00ED7AA1">
        <w:tc>
          <w:tcPr>
            <w:tcW w:w="7939" w:type="dxa"/>
            <w:vAlign w:val="center"/>
          </w:tcPr>
          <w:p w14:paraId="5174E303" w14:textId="151B5AF3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селезенки</w:t>
            </w:r>
          </w:p>
        </w:tc>
        <w:tc>
          <w:tcPr>
            <w:tcW w:w="2545" w:type="dxa"/>
            <w:vAlign w:val="center"/>
          </w:tcPr>
          <w:p w14:paraId="0C35BB64" w14:textId="557CCC9B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300р</w:t>
            </w:r>
          </w:p>
        </w:tc>
      </w:tr>
      <w:tr w:rsidR="00ED7AA1" w14:paraId="0B2E1DF1" w14:textId="77777777" w:rsidTr="00ED7AA1">
        <w:tc>
          <w:tcPr>
            <w:tcW w:w="7939" w:type="dxa"/>
            <w:vAlign w:val="center"/>
          </w:tcPr>
          <w:p w14:paraId="56E8F134" w14:textId="43C42044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органов малого таза (трансвагинально)</w:t>
            </w:r>
            <w:r w:rsidR="00CB5543">
              <w:rPr>
                <w:sz w:val="28"/>
                <w:szCs w:val="28"/>
              </w:rPr>
              <w:t xml:space="preserve"> </w:t>
            </w:r>
            <w:r w:rsidR="00CB5543" w:rsidRPr="00CB5543">
              <w:rPr>
                <w:b/>
                <w:bCs/>
                <w:sz w:val="28"/>
                <w:szCs w:val="28"/>
              </w:rPr>
              <w:t>(гинекология)</w:t>
            </w:r>
          </w:p>
        </w:tc>
        <w:tc>
          <w:tcPr>
            <w:tcW w:w="2545" w:type="dxa"/>
            <w:vAlign w:val="center"/>
          </w:tcPr>
          <w:p w14:paraId="417A4822" w14:textId="48A6C900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750р</w:t>
            </w:r>
          </w:p>
        </w:tc>
      </w:tr>
      <w:tr w:rsidR="00ED7AA1" w14:paraId="19D4B0B3" w14:textId="77777777" w:rsidTr="00ED7AA1">
        <w:tc>
          <w:tcPr>
            <w:tcW w:w="7939" w:type="dxa"/>
            <w:vAlign w:val="center"/>
          </w:tcPr>
          <w:p w14:paraId="033F5503" w14:textId="4179E9DB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мочевого пузыря</w:t>
            </w:r>
          </w:p>
        </w:tc>
        <w:tc>
          <w:tcPr>
            <w:tcW w:w="2545" w:type="dxa"/>
            <w:vAlign w:val="center"/>
          </w:tcPr>
          <w:p w14:paraId="2FACF8E2" w14:textId="7D0D3CC3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400р</w:t>
            </w:r>
          </w:p>
        </w:tc>
      </w:tr>
      <w:tr w:rsidR="00ED7AA1" w14:paraId="288EEB30" w14:textId="77777777" w:rsidTr="00ED7AA1">
        <w:tc>
          <w:tcPr>
            <w:tcW w:w="7939" w:type="dxa"/>
            <w:vAlign w:val="center"/>
          </w:tcPr>
          <w:p w14:paraId="0F8B8F28" w14:textId="7FE10C9B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предстательной железы (трансабдоминально)</w:t>
            </w:r>
          </w:p>
        </w:tc>
        <w:tc>
          <w:tcPr>
            <w:tcW w:w="2545" w:type="dxa"/>
            <w:vAlign w:val="center"/>
          </w:tcPr>
          <w:p w14:paraId="77FFB9FC" w14:textId="77AD9B9A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750р</w:t>
            </w:r>
          </w:p>
        </w:tc>
      </w:tr>
      <w:tr w:rsidR="00ED7AA1" w14:paraId="6126366E" w14:textId="77777777" w:rsidTr="00ED7AA1">
        <w:tc>
          <w:tcPr>
            <w:tcW w:w="7939" w:type="dxa"/>
            <w:vAlign w:val="center"/>
          </w:tcPr>
          <w:p w14:paraId="0DE166FC" w14:textId="5A37688B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предстательной железы (трансректально)</w:t>
            </w:r>
          </w:p>
        </w:tc>
        <w:tc>
          <w:tcPr>
            <w:tcW w:w="2545" w:type="dxa"/>
            <w:vAlign w:val="center"/>
          </w:tcPr>
          <w:p w14:paraId="1B387D28" w14:textId="1AB2713E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750р</w:t>
            </w:r>
          </w:p>
        </w:tc>
      </w:tr>
      <w:tr w:rsidR="00ED7AA1" w14:paraId="12C5FCDB" w14:textId="77777777" w:rsidTr="00ED7AA1">
        <w:tc>
          <w:tcPr>
            <w:tcW w:w="7939" w:type="dxa"/>
            <w:vAlign w:val="center"/>
          </w:tcPr>
          <w:p w14:paraId="1202FE11" w14:textId="4AAF1BB5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щитовидной железы</w:t>
            </w:r>
          </w:p>
        </w:tc>
        <w:tc>
          <w:tcPr>
            <w:tcW w:w="2545" w:type="dxa"/>
            <w:vAlign w:val="center"/>
          </w:tcPr>
          <w:p w14:paraId="17D99F6E" w14:textId="3AC6D3D5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500р</w:t>
            </w:r>
          </w:p>
        </w:tc>
      </w:tr>
      <w:tr w:rsidR="00ED7AA1" w14:paraId="363203F9" w14:textId="77777777" w:rsidTr="00ED7AA1">
        <w:tc>
          <w:tcPr>
            <w:tcW w:w="7939" w:type="dxa"/>
            <w:vAlign w:val="center"/>
          </w:tcPr>
          <w:p w14:paraId="50821262" w14:textId="78B96D7D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лимфатического узла ( 1 группа)</w:t>
            </w:r>
          </w:p>
        </w:tc>
        <w:tc>
          <w:tcPr>
            <w:tcW w:w="2545" w:type="dxa"/>
            <w:vAlign w:val="center"/>
          </w:tcPr>
          <w:p w14:paraId="2908159D" w14:textId="7CAA4FD0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500р</w:t>
            </w:r>
          </w:p>
        </w:tc>
      </w:tr>
      <w:tr w:rsidR="00ED7AA1" w14:paraId="5E970AA7" w14:textId="77777777" w:rsidTr="00ED7AA1">
        <w:tc>
          <w:tcPr>
            <w:tcW w:w="7939" w:type="dxa"/>
            <w:vAlign w:val="center"/>
          </w:tcPr>
          <w:p w14:paraId="37CF3C6D" w14:textId="2CC4E50F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молочных желез</w:t>
            </w:r>
          </w:p>
        </w:tc>
        <w:tc>
          <w:tcPr>
            <w:tcW w:w="2545" w:type="dxa"/>
            <w:vAlign w:val="center"/>
          </w:tcPr>
          <w:p w14:paraId="244DFAB0" w14:textId="18944C17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600р</w:t>
            </w:r>
          </w:p>
        </w:tc>
      </w:tr>
      <w:tr w:rsidR="00ED7AA1" w14:paraId="18C941B7" w14:textId="77777777" w:rsidTr="00ED7AA1">
        <w:tc>
          <w:tcPr>
            <w:tcW w:w="7939" w:type="dxa"/>
            <w:vAlign w:val="center"/>
          </w:tcPr>
          <w:p w14:paraId="158B6BE3" w14:textId="17155945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почек</w:t>
            </w:r>
          </w:p>
        </w:tc>
        <w:tc>
          <w:tcPr>
            <w:tcW w:w="2545" w:type="dxa"/>
            <w:vAlign w:val="center"/>
          </w:tcPr>
          <w:p w14:paraId="20B69D9D" w14:textId="290E6D2E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500р</w:t>
            </w:r>
          </w:p>
        </w:tc>
      </w:tr>
    </w:tbl>
    <w:p w14:paraId="577F2F05" w14:textId="77777777" w:rsidR="00D51521" w:rsidRDefault="00D51521" w:rsidP="00F67D15">
      <w:pPr>
        <w:spacing w:after="0" w:line="240" w:lineRule="auto"/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ED7AA1" w14:paraId="08AB605F" w14:textId="77777777" w:rsidTr="00ED7AA1">
        <w:tc>
          <w:tcPr>
            <w:tcW w:w="10484" w:type="dxa"/>
            <w:gridSpan w:val="2"/>
            <w:vAlign w:val="center"/>
          </w:tcPr>
          <w:p w14:paraId="79D5585A" w14:textId="634D179A" w:rsidR="00ED7AA1" w:rsidRPr="00ED7AA1" w:rsidRDefault="00ED7AA1" w:rsidP="00F67D15">
            <w:pPr>
              <w:tabs>
                <w:tab w:val="left" w:pos="35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D7AA1">
              <w:rPr>
                <w:b/>
                <w:bCs/>
                <w:sz w:val="32"/>
                <w:szCs w:val="32"/>
              </w:rPr>
              <w:t>Узи вен</w:t>
            </w:r>
          </w:p>
        </w:tc>
      </w:tr>
      <w:tr w:rsidR="00ED7AA1" w14:paraId="7D04C66C" w14:textId="77777777" w:rsidTr="00ED7AA1">
        <w:tc>
          <w:tcPr>
            <w:tcW w:w="7939" w:type="dxa"/>
            <w:vAlign w:val="center"/>
          </w:tcPr>
          <w:p w14:paraId="319CD0BD" w14:textId="46C731A4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вен верхних конечностей</w:t>
            </w:r>
          </w:p>
        </w:tc>
        <w:tc>
          <w:tcPr>
            <w:tcW w:w="2545" w:type="dxa"/>
            <w:vAlign w:val="center"/>
          </w:tcPr>
          <w:p w14:paraId="6800AD49" w14:textId="62C82A02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1000р</w:t>
            </w:r>
          </w:p>
        </w:tc>
      </w:tr>
      <w:tr w:rsidR="00ED7AA1" w14:paraId="6340AB08" w14:textId="77777777" w:rsidTr="00ED7AA1">
        <w:tc>
          <w:tcPr>
            <w:tcW w:w="7939" w:type="dxa"/>
            <w:vAlign w:val="center"/>
          </w:tcPr>
          <w:p w14:paraId="3B3D1592" w14:textId="340068DE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артерий верхних конечностей</w:t>
            </w:r>
          </w:p>
        </w:tc>
        <w:tc>
          <w:tcPr>
            <w:tcW w:w="2545" w:type="dxa"/>
            <w:vAlign w:val="center"/>
          </w:tcPr>
          <w:p w14:paraId="31715117" w14:textId="0EC3D3D5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1000р</w:t>
            </w:r>
          </w:p>
        </w:tc>
      </w:tr>
      <w:tr w:rsidR="00ED7AA1" w14:paraId="63FEB341" w14:textId="77777777" w:rsidTr="00ED7AA1">
        <w:tc>
          <w:tcPr>
            <w:tcW w:w="7939" w:type="dxa"/>
            <w:vAlign w:val="center"/>
          </w:tcPr>
          <w:p w14:paraId="42EE3D47" w14:textId="09A25B4A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вен нижних конечностей</w:t>
            </w:r>
          </w:p>
        </w:tc>
        <w:tc>
          <w:tcPr>
            <w:tcW w:w="2545" w:type="dxa"/>
            <w:vAlign w:val="center"/>
          </w:tcPr>
          <w:p w14:paraId="48B1B1CC" w14:textId="3494CF3F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1000р</w:t>
            </w:r>
          </w:p>
        </w:tc>
      </w:tr>
      <w:tr w:rsidR="00ED7AA1" w14:paraId="2445E0F0" w14:textId="77777777" w:rsidTr="00ED7AA1">
        <w:tc>
          <w:tcPr>
            <w:tcW w:w="7939" w:type="dxa"/>
            <w:vAlign w:val="center"/>
          </w:tcPr>
          <w:p w14:paraId="3D2F9DC7" w14:textId="4BDF618D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артерий нижних конечностей</w:t>
            </w:r>
          </w:p>
        </w:tc>
        <w:tc>
          <w:tcPr>
            <w:tcW w:w="2545" w:type="dxa"/>
            <w:vAlign w:val="center"/>
          </w:tcPr>
          <w:p w14:paraId="66C4BAF9" w14:textId="53AE4ADE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1000р</w:t>
            </w:r>
          </w:p>
        </w:tc>
      </w:tr>
      <w:tr w:rsidR="00ED7AA1" w14:paraId="160E7C3D" w14:textId="77777777" w:rsidTr="00ED7AA1">
        <w:tc>
          <w:tcPr>
            <w:tcW w:w="7939" w:type="dxa"/>
            <w:vAlign w:val="center"/>
          </w:tcPr>
          <w:p w14:paraId="27D3220B" w14:textId="607B0F06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вен и артерий верхних конечностей</w:t>
            </w:r>
          </w:p>
        </w:tc>
        <w:tc>
          <w:tcPr>
            <w:tcW w:w="2545" w:type="dxa"/>
            <w:vAlign w:val="center"/>
          </w:tcPr>
          <w:p w14:paraId="69CDC514" w14:textId="6BFC33FE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1500р</w:t>
            </w:r>
          </w:p>
        </w:tc>
      </w:tr>
      <w:tr w:rsidR="00ED7AA1" w14:paraId="5DBF3732" w14:textId="77777777" w:rsidTr="00ED7AA1">
        <w:tc>
          <w:tcPr>
            <w:tcW w:w="7939" w:type="dxa"/>
            <w:vAlign w:val="center"/>
          </w:tcPr>
          <w:p w14:paraId="44C1002F" w14:textId="456376CF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узи вен и артерий  нижних конечностей</w:t>
            </w:r>
          </w:p>
        </w:tc>
        <w:tc>
          <w:tcPr>
            <w:tcW w:w="2545" w:type="dxa"/>
            <w:vAlign w:val="center"/>
          </w:tcPr>
          <w:p w14:paraId="3B30E49D" w14:textId="13D1AD75" w:rsidR="00ED7AA1" w:rsidRPr="00ED7AA1" w:rsidRDefault="00ED7AA1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ED7AA1">
              <w:rPr>
                <w:sz w:val="28"/>
                <w:szCs w:val="28"/>
              </w:rPr>
              <w:t>1500р</w:t>
            </w:r>
          </w:p>
        </w:tc>
      </w:tr>
      <w:tr w:rsidR="00D51521" w14:paraId="6FE28B5E" w14:textId="77777777" w:rsidTr="00ED7AA1">
        <w:tc>
          <w:tcPr>
            <w:tcW w:w="7939" w:type="dxa"/>
            <w:vAlign w:val="center"/>
          </w:tcPr>
          <w:p w14:paraId="02300C42" w14:textId="0D078BAB" w:rsidR="00D51521" w:rsidRPr="00ED7AA1" w:rsidRDefault="00D51521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мягких тканей </w:t>
            </w:r>
          </w:p>
        </w:tc>
        <w:tc>
          <w:tcPr>
            <w:tcW w:w="2545" w:type="dxa"/>
            <w:vAlign w:val="center"/>
          </w:tcPr>
          <w:p w14:paraId="0852E9DD" w14:textId="2D19B450" w:rsidR="00D51521" w:rsidRPr="00ED7AA1" w:rsidRDefault="00D51521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р</w:t>
            </w:r>
          </w:p>
        </w:tc>
      </w:tr>
      <w:tr w:rsidR="00D51521" w14:paraId="6A09287E" w14:textId="77777777" w:rsidTr="00ED7AA1">
        <w:tc>
          <w:tcPr>
            <w:tcW w:w="7939" w:type="dxa"/>
            <w:vAlign w:val="center"/>
          </w:tcPr>
          <w:p w14:paraId="34C1E828" w14:textId="6D711FB7" w:rsidR="00D51521" w:rsidRPr="00ED7AA1" w:rsidRDefault="00D51521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 сосудов шеи</w:t>
            </w:r>
          </w:p>
        </w:tc>
        <w:tc>
          <w:tcPr>
            <w:tcW w:w="2545" w:type="dxa"/>
            <w:vAlign w:val="center"/>
          </w:tcPr>
          <w:p w14:paraId="0DF423AC" w14:textId="6D9BB2BD" w:rsidR="00D51521" w:rsidRPr="00ED7AA1" w:rsidRDefault="00D51521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р</w:t>
            </w:r>
          </w:p>
        </w:tc>
      </w:tr>
    </w:tbl>
    <w:p w14:paraId="3A9A722F" w14:textId="78FD787B" w:rsidR="00ED7AA1" w:rsidRDefault="00ED7AA1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2F03F56E" w14:textId="45EB426B" w:rsidR="00ED7AA1" w:rsidRDefault="00ED7AA1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6D5FEB52" w14:textId="48ABB19A" w:rsidR="00ED7AA1" w:rsidRDefault="00ED7AA1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7DC93982" w14:textId="2BB024E4" w:rsidR="003E2287" w:rsidRDefault="003E2287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1F8411A0" w14:textId="28A4F5F4" w:rsidR="003E2287" w:rsidRDefault="003E2287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5B7C4869" w14:textId="77777777" w:rsidR="003E2287" w:rsidRDefault="003E2287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3577DE87" w14:textId="5616B16F" w:rsidR="00ED7AA1" w:rsidRDefault="00ED7AA1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200B0AEA" w14:textId="7DADD162" w:rsidR="00FC20AB" w:rsidRDefault="00FC20AB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104699A9" w14:textId="7F81A203" w:rsidR="002A47C1" w:rsidRDefault="002A47C1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2B314115" w14:textId="1B9A7D00" w:rsidR="002A47C1" w:rsidRDefault="002A47C1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10BA2F96" w14:textId="51C04503" w:rsidR="002A47C1" w:rsidRDefault="002A47C1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582474C8" w14:textId="09A0FDB1" w:rsidR="002A47C1" w:rsidRDefault="002A47C1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00312B66" w14:textId="7B724D28" w:rsidR="002A47C1" w:rsidRDefault="002A47C1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6B06FDA7" w14:textId="063DCEE8" w:rsidR="006405D2" w:rsidRDefault="006405D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0C3748AA" w14:textId="77777777" w:rsidR="006405D2" w:rsidRDefault="006405D2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5A43FB99" w14:textId="74DA44B2" w:rsidR="00ED7AA1" w:rsidRDefault="00ED7AA1" w:rsidP="00AD1277">
      <w:pPr>
        <w:tabs>
          <w:tab w:val="left" w:pos="3500"/>
        </w:tabs>
        <w:spacing w:after="0" w:line="240" w:lineRule="auto"/>
        <w:ind w:left="-567"/>
        <w:jc w:val="center"/>
        <w:rPr>
          <w:b/>
          <w:bCs/>
          <w:sz w:val="36"/>
          <w:szCs w:val="36"/>
        </w:rPr>
      </w:pPr>
      <w:r w:rsidRPr="00CB5543">
        <w:rPr>
          <w:b/>
          <w:bCs/>
          <w:sz w:val="40"/>
          <w:szCs w:val="40"/>
        </w:rPr>
        <w:lastRenderedPageBreak/>
        <w:t>Врачи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F701B8" w14:paraId="700EBCD7" w14:textId="77777777" w:rsidTr="003D0690">
        <w:tc>
          <w:tcPr>
            <w:tcW w:w="10484" w:type="dxa"/>
            <w:gridSpan w:val="2"/>
          </w:tcPr>
          <w:p w14:paraId="0C994C3F" w14:textId="247EC657" w:rsidR="00F701B8" w:rsidRDefault="00F701B8" w:rsidP="00F67D15">
            <w:pPr>
              <w:tabs>
                <w:tab w:val="left" w:pos="350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F701B8">
              <w:rPr>
                <w:b/>
                <w:bCs/>
                <w:sz w:val="32"/>
                <w:szCs w:val="32"/>
              </w:rPr>
              <w:t>Отоларинголог</w:t>
            </w:r>
          </w:p>
        </w:tc>
      </w:tr>
      <w:tr w:rsidR="00F701B8" w14:paraId="5A66CBC2" w14:textId="77777777" w:rsidTr="00F701B8">
        <w:tc>
          <w:tcPr>
            <w:tcW w:w="7939" w:type="dxa"/>
            <w:vAlign w:val="center"/>
          </w:tcPr>
          <w:p w14:paraId="006F678A" w14:textId="07099761" w:rsidR="00F701B8" w:rsidRPr="00F701B8" w:rsidRDefault="00F701B8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2545" w:type="dxa"/>
            <w:vAlign w:val="center"/>
          </w:tcPr>
          <w:p w14:paraId="4CE3CE1B" w14:textId="49A97546" w:rsidR="00F701B8" w:rsidRPr="00F701B8" w:rsidRDefault="00812E94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  <w:tr w:rsidR="00F701B8" w14:paraId="7BC73AB5" w14:textId="77777777" w:rsidTr="00F701B8">
        <w:tc>
          <w:tcPr>
            <w:tcW w:w="7939" w:type="dxa"/>
            <w:vAlign w:val="center"/>
          </w:tcPr>
          <w:p w14:paraId="34A3B0A3" w14:textId="2AA13F64" w:rsidR="00F701B8" w:rsidRPr="00F701B8" w:rsidRDefault="00F701B8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2545" w:type="dxa"/>
            <w:vAlign w:val="center"/>
          </w:tcPr>
          <w:p w14:paraId="06BC2AEB" w14:textId="25B02354" w:rsidR="00F701B8" w:rsidRPr="00F701B8" w:rsidRDefault="00812E94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  <w:tr w:rsidR="00F701B8" w14:paraId="611E7938" w14:textId="77777777" w:rsidTr="00F701B8">
        <w:tc>
          <w:tcPr>
            <w:tcW w:w="7939" w:type="dxa"/>
            <w:vAlign w:val="center"/>
          </w:tcPr>
          <w:p w14:paraId="25241A95" w14:textId="2D498391" w:rsidR="00F701B8" w:rsidRPr="00F701B8" w:rsidRDefault="00F701B8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1 пробка</w:t>
            </w:r>
          </w:p>
        </w:tc>
        <w:tc>
          <w:tcPr>
            <w:tcW w:w="2545" w:type="dxa"/>
            <w:vAlign w:val="center"/>
          </w:tcPr>
          <w:p w14:paraId="751C7E19" w14:textId="3D668F9A" w:rsidR="00F701B8" w:rsidRPr="00F701B8" w:rsidRDefault="00F701B8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3</w:t>
            </w:r>
            <w:r w:rsidR="002A47C1">
              <w:rPr>
                <w:sz w:val="28"/>
                <w:szCs w:val="28"/>
              </w:rPr>
              <w:t>5</w:t>
            </w:r>
            <w:r w:rsidRPr="00F701B8">
              <w:rPr>
                <w:sz w:val="28"/>
                <w:szCs w:val="28"/>
              </w:rPr>
              <w:t>0р</w:t>
            </w:r>
          </w:p>
        </w:tc>
      </w:tr>
    </w:tbl>
    <w:p w14:paraId="09F8026F" w14:textId="26D2BE43" w:rsidR="00ED7AA1" w:rsidRDefault="00ED7AA1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F701B8" w14:paraId="389FBD58" w14:textId="77777777" w:rsidTr="003D0690">
        <w:tc>
          <w:tcPr>
            <w:tcW w:w="10484" w:type="dxa"/>
            <w:gridSpan w:val="2"/>
          </w:tcPr>
          <w:p w14:paraId="6BDA8150" w14:textId="66FF9F3E" w:rsidR="00F701B8" w:rsidRDefault="00F701B8" w:rsidP="00F67D15">
            <w:pPr>
              <w:tabs>
                <w:tab w:val="left" w:pos="350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F701B8">
              <w:rPr>
                <w:b/>
                <w:bCs/>
                <w:sz w:val="32"/>
                <w:szCs w:val="32"/>
              </w:rPr>
              <w:t>Эндокринолог</w:t>
            </w:r>
          </w:p>
        </w:tc>
      </w:tr>
      <w:tr w:rsidR="00F701B8" w14:paraId="5F131A8D" w14:textId="77777777" w:rsidTr="00F701B8">
        <w:tc>
          <w:tcPr>
            <w:tcW w:w="7939" w:type="dxa"/>
            <w:vAlign w:val="center"/>
          </w:tcPr>
          <w:p w14:paraId="632FA65E" w14:textId="4FA1B80B" w:rsidR="00F701B8" w:rsidRDefault="00F701B8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 w:rsidRPr="00F701B8"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2545" w:type="dxa"/>
            <w:vAlign w:val="center"/>
          </w:tcPr>
          <w:p w14:paraId="360E5657" w14:textId="6EB5D085" w:rsidR="00F701B8" w:rsidRDefault="00812E94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  <w:tr w:rsidR="00F701B8" w14:paraId="5D37203F" w14:textId="77777777" w:rsidTr="00F701B8">
        <w:tc>
          <w:tcPr>
            <w:tcW w:w="7939" w:type="dxa"/>
            <w:vAlign w:val="center"/>
          </w:tcPr>
          <w:p w14:paraId="7AEE6FFB" w14:textId="4BCB7F81" w:rsidR="00F701B8" w:rsidRDefault="00F701B8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 w:rsidRPr="00F701B8"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2545" w:type="dxa"/>
            <w:vAlign w:val="center"/>
          </w:tcPr>
          <w:p w14:paraId="284AEB71" w14:textId="2F93734F" w:rsidR="00F701B8" w:rsidRDefault="00812E94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</w:tbl>
    <w:p w14:paraId="7DD9CD67" w14:textId="3F05033E" w:rsidR="00F701B8" w:rsidRDefault="00F701B8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F701B8" w14:paraId="6666A1DA" w14:textId="77777777" w:rsidTr="003D0690">
        <w:tc>
          <w:tcPr>
            <w:tcW w:w="10484" w:type="dxa"/>
            <w:gridSpan w:val="2"/>
          </w:tcPr>
          <w:p w14:paraId="6D11FEBE" w14:textId="5192AE2F" w:rsidR="00F701B8" w:rsidRDefault="00F701B8" w:rsidP="00F67D15">
            <w:pPr>
              <w:tabs>
                <w:tab w:val="left" w:pos="3500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Терапевт</w:t>
            </w:r>
          </w:p>
        </w:tc>
      </w:tr>
      <w:tr w:rsidR="00F701B8" w14:paraId="51CDE223" w14:textId="77777777" w:rsidTr="003D0690">
        <w:tc>
          <w:tcPr>
            <w:tcW w:w="7939" w:type="dxa"/>
            <w:vAlign w:val="center"/>
          </w:tcPr>
          <w:p w14:paraId="0A5C1884" w14:textId="77777777" w:rsidR="00F701B8" w:rsidRDefault="00F701B8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 w:rsidRPr="00F701B8"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2545" w:type="dxa"/>
            <w:vAlign w:val="center"/>
          </w:tcPr>
          <w:p w14:paraId="0A253E26" w14:textId="3F55B928" w:rsidR="00F701B8" w:rsidRDefault="00812E94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  <w:tr w:rsidR="00F701B8" w14:paraId="08FCDB46" w14:textId="77777777" w:rsidTr="003D0690">
        <w:tc>
          <w:tcPr>
            <w:tcW w:w="7939" w:type="dxa"/>
            <w:vAlign w:val="center"/>
          </w:tcPr>
          <w:p w14:paraId="62694A9B" w14:textId="77777777" w:rsidR="00F701B8" w:rsidRDefault="00F701B8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 w:rsidRPr="00F701B8"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2545" w:type="dxa"/>
            <w:vAlign w:val="center"/>
          </w:tcPr>
          <w:p w14:paraId="7C5FF9BE" w14:textId="3EABDCE1" w:rsidR="00F701B8" w:rsidRDefault="00812E94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  <w:tr w:rsidR="00F701B8" w14:paraId="42F1E609" w14:textId="77777777" w:rsidTr="003D0690">
        <w:tc>
          <w:tcPr>
            <w:tcW w:w="7939" w:type="dxa"/>
            <w:vAlign w:val="center"/>
          </w:tcPr>
          <w:p w14:paraId="3ED7709A" w14:textId="60787EE0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метрия</w:t>
            </w:r>
          </w:p>
        </w:tc>
        <w:tc>
          <w:tcPr>
            <w:tcW w:w="2545" w:type="dxa"/>
            <w:vAlign w:val="center"/>
          </w:tcPr>
          <w:p w14:paraId="6A07A92C" w14:textId="09DA18B4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р</w:t>
            </w:r>
          </w:p>
        </w:tc>
      </w:tr>
    </w:tbl>
    <w:p w14:paraId="3E5A2F99" w14:textId="0EF2550F" w:rsidR="00F701B8" w:rsidRDefault="00F701B8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F701B8" w14:paraId="52CA8927" w14:textId="77777777" w:rsidTr="003D0690">
        <w:tc>
          <w:tcPr>
            <w:tcW w:w="10484" w:type="dxa"/>
            <w:gridSpan w:val="2"/>
          </w:tcPr>
          <w:p w14:paraId="3A365E40" w14:textId="08956452" w:rsidR="00F701B8" w:rsidRDefault="00F701B8" w:rsidP="00F67D15">
            <w:pPr>
              <w:tabs>
                <w:tab w:val="left" w:pos="3500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Гинеколог</w:t>
            </w:r>
          </w:p>
        </w:tc>
      </w:tr>
      <w:tr w:rsidR="00F701B8" w14:paraId="2F1FDDC5" w14:textId="77777777" w:rsidTr="003D0690">
        <w:tc>
          <w:tcPr>
            <w:tcW w:w="7939" w:type="dxa"/>
            <w:vAlign w:val="center"/>
          </w:tcPr>
          <w:p w14:paraId="3EFC8E16" w14:textId="77777777" w:rsidR="00F701B8" w:rsidRDefault="00F701B8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 w:rsidRPr="00F701B8"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2545" w:type="dxa"/>
            <w:vAlign w:val="center"/>
          </w:tcPr>
          <w:p w14:paraId="79E3B190" w14:textId="5B460CE5" w:rsidR="00F701B8" w:rsidRDefault="00812E94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22DC1">
              <w:rPr>
                <w:sz w:val="28"/>
                <w:szCs w:val="28"/>
              </w:rPr>
              <w:t>2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  <w:tr w:rsidR="00F701B8" w14:paraId="032682EF" w14:textId="77777777" w:rsidTr="003D0690">
        <w:tc>
          <w:tcPr>
            <w:tcW w:w="7939" w:type="dxa"/>
            <w:vAlign w:val="center"/>
          </w:tcPr>
          <w:p w14:paraId="748B9D2A" w14:textId="77777777" w:rsidR="00F701B8" w:rsidRDefault="00F701B8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 w:rsidRPr="00F701B8"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2545" w:type="dxa"/>
            <w:vAlign w:val="center"/>
          </w:tcPr>
          <w:p w14:paraId="2B1942DB" w14:textId="2F0D2659" w:rsidR="00F701B8" w:rsidRDefault="00C22DC1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</w:rPr>
              <w:t>10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  <w:tr w:rsidR="00F701B8" w14:paraId="25DE53BD" w14:textId="77777777" w:rsidTr="003D0690">
        <w:tc>
          <w:tcPr>
            <w:tcW w:w="7939" w:type="dxa"/>
            <w:vAlign w:val="center"/>
          </w:tcPr>
          <w:p w14:paraId="5FAC8E25" w14:textId="2AAA46A6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мс</w:t>
            </w:r>
          </w:p>
        </w:tc>
        <w:tc>
          <w:tcPr>
            <w:tcW w:w="2545" w:type="dxa"/>
            <w:vAlign w:val="center"/>
          </w:tcPr>
          <w:p w14:paraId="79D61B32" w14:textId="5497A906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р</w:t>
            </w:r>
          </w:p>
        </w:tc>
      </w:tr>
      <w:tr w:rsidR="00F701B8" w14:paraId="2AD2D414" w14:textId="77777777" w:rsidTr="003D0690">
        <w:tc>
          <w:tcPr>
            <w:tcW w:w="7939" w:type="dxa"/>
            <w:vAlign w:val="center"/>
          </w:tcPr>
          <w:p w14:paraId="04C6CFAD" w14:textId="4A74D553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зок на флору </w:t>
            </w:r>
          </w:p>
        </w:tc>
        <w:tc>
          <w:tcPr>
            <w:tcW w:w="2545" w:type="dxa"/>
            <w:vAlign w:val="center"/>
          </w:tcPr>
          <w:p w14:paraId="5A19CCCE" w14:textId="7B51B2AB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р</w:t>
            </w:r>
          </w:p>
        </w:tc>
      </w:tr>
      <w:tr w:rsidR="00F701B8" w14:paraId="7C6437CD" w14:textId="77777777" w:rsidTr="003D0690">
        <w:tc>
          <w:tcPr>
            <w:tcW w:w="7939" w:type="dxa"/>
            <w:vAlign w:val="center"/>
          </w:tcPr>
          <w:p w14:paraId="2EA7096F" w14:textId="4D6EB590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ок на онкоцитологию</w:t>
            </w:r>
          </w:p>
        </w:tc>
        <w:tc>
          <w:tcPr>
            <w:tcW w:w="2545" w:type="dxa"/>
            <w:vAlign w:val="center"/>
          </w:tcPr>
          <w:p w14:paraId="5921AFDB" w14:textId="0AEFDC1A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р</w:t>
            </w:r>
          </w:p>
        </w:tc>
      </w:tr>
    </w:tbl>
    <w:p w14:paraId="01B5E59D" w14:textId="2EDB927C" w:rsidR="00F701B8" w:rsidRPr="000A1D07" w:rsidRDefault="00F701B8" w:rsidP="00F67D15">
      <w:pPr>
        <w:tabs>
          <w:tab w:val="left" w:pos="3500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F701B8" w14:paraId="33C7E8E9" w14:textId="77777777" w:rsidTr="003D0690">
        <w:tc>
          <w:tcPr>
            <w:tcW w:w="10484" w:type="dxa"/>
            <w:gridSpan w:val="2"/>
          </w:tcPr>
          <w:p w14:paraId="712F0461" w14:textId="6866B7EC" w:rsidR="00F701B8" w:rsidRDefault="00F701B8" w:rsidP="00F67D15">
            <w:pPr>
              <w:tabs>
                <w:tab w:val="left" w:pos="3500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Невролог</w:t>
            </w:r>
          </w:p>
        </w:tc>
      </w:tr>
      <w:tr w:rsidR="00F701B8" w14:paraId="2DD10924" w14:textId="77777777" w:rsidTr="003D0690">
        <w:tc>
          <w:tcPr>
            <w:tcW w:w="7939" w:type="dxa"/>
            <w:vAlign w:val="center"/>
          </w:tcPr>
          <w:p w14:paraId="173F0D3C" w14:textId="77777777" w:rsidR="00F701B8" w:rsidRDefault="00F701B8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 w:rsidRPr="00F701B8"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2545" w:type="dxa"/>
            <w:vAlign w:val="center"/>
          </w:tcPr>
          <w:p w14:paraId="68EB816C" w14:textId="70B0F86B" w:rsidR="00F701B8" w:rsidRDefault="00812E94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  <w:tr w:rsidR="00F701B8" w14:paraId="7C2C30DD" w14:textId="77777777" w:rsidTr="003D0690">
        <w:tc>
          <w:tcPr>
            <w:tcW w:w="7939" w:type="dxa"/>
            <w:vAlign w:val="center"/>
          </w:tcPr>
          <w:p w14:paraId="47587C0D" w14:textId="77777777" w:rsidR="00F701B8" w:rsidRDefault="00F701B8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 w:rsidRPr="00F701B8"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2545" w:type="dxa"/>
            <w:vAlign w:val="center"/>
          </w:tcPr>
          <w:p w14:paraId="289BCDA0" w14:textId="6A37A920" w:rsidR="00F701B8" w:rsidRDefault="00812E94" w:rsidP="00F67D15">
            <w:pPr>
              <w:tabs>
                <w:tab w:val="left" w:pos="3500"/>
              </w:tabs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</w:rPr>
              <w:t>10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  <w:tr w:rsidR="00F701B8" w14:paraId="5275D645" w14:textId="77777777" w:rsidTr="003D0690">
        <w:tc>
          <w:tcPr>
            <w:tcW w:w="7939" w:type="dxa"/>
            <w:vAlign w:val="center"/>
          </w:tcPr>
          <w:p w14:paraId="5417DE1F" w14:textId="51CAE7A1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анальгизирующая блокада</w:t>
            </w:r>
          </w:p>
        </w:tc>
        <w:tc>
          <w:tcPr>
            <w:tcW w:w="2545" w:type="dxa"/>
            <w:vAlign w:val="center"/>
          </w:tcPr>
          <w:p w14:paraId="32B12F71" w14:textId="71D71B65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р</w:t>
            </w:r>
          </w:p>
        </w:tc>
      </w:tr>
    </w:tbl>
    <w:p w14:paraId="388F6C00" w14:textId="6442D9FD" w:rsidR="00F701B8" w:rsidRPr="000A1D07" w:rsidRDefault="00F701B8" w:rsidP="00F67D15">
      <w:pPr>
        <w:tabs>
          <w:tab w:val="left" w:pos="3500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F701B8" w14:paraId="181DEC8B" w14:textId="77777777" w:rsidTr="003D0690">
        <w:tc>
          <w:tcPr>
            <w:tcW w:w="10484" w:type="dxa"/>
            <w:gridSpan w:val="2"/>
          </w:tcPr>
          <w:p w14:paraId="0417978F" w14:textId="3D42E0C9" w:rsidR="00F701B8" w:rsidRDefault="00F701B8" w:rsidP="00F67D15">
            <w:pPr>
              <w:tabs>
                <w:tab w:val="left" w:pos="3500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Уролог-андролог</w:t>
            </w:r>
          </w:p>
        </w:tc>
      </w:tr>
      <w:tr w:rsidR="00F701B8" w14:paraId="2A9CE6BF" w14:textId="77777777" w:rsidTr="00F701B8">
        <w:tc>
          <w:tcPr>
            <w:tcW w:w="7939" w:type="dxa"/>
            <w:vAlign w:val="center"/>
          </w:tcPr>
          <w:p w14:paraId="4F084EB0" w14:textId="77777777" w:rsidR="00F701B8" w:rsidRPr="00F701B8" w:rsidRDefault="00F701B8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2545" w:type="dxa"/>
            <w:vAlign w:val="center"/>
          </w:tcPr>
          <w:p w14:paraId="0CBF86A4" w14:textId="538EB8F4" w:rsidR="00F701B8" w:rsidRPr="00F701B8" w:rsidRDefault="00812E94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  <w:tr w:rsidR="00F701B8" w14:paraId="774B1E24" w14:textId="77777777" w:rsidTr="00F701B8">
        <w:tc>
          <w:tcPr>
            <w:tcW w:w="7939" w:type="dxa"/>
            <w:vAlign w:val="center"/>
          </w:tcPr>
          <w:p w14:paraId="604CE475" w14:textId="77777777" w:rsidR="00F701B8" w:rsidRPr="00F701B8" w:rsidRDefault="00F701B8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2545" w:type="dxa"/>
            <w:vAlign w:val="center"/>
          </w:tcPr>
          <w:p w14:paraId="00E549C1" w14:textId="12DD788C" w:rsidR="00F701B8" w:rsidRPr="00F701B8" w:rsidRDefault="00812E94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F701B8" w:rsidRPr="00F701B8">
              <w:rPr>
                <w:sz w:val="28"/>
                <w:szCs w:val="28"/>
              </w:rPr>
              <w:t>00р</w:t>
            </w:r>
          </w:p>
        </w:tc>
      </w:tr>
      <w:tr w:rsidR="00F701B8" w14:paraId="52979B47" w14:textId="77777777" w:rsidTr="00F701B8">
        <w:tc>
          <w:tcPr>
            <w:tcW w:w="7939" w:type="dxa"/>
            <w:vAlign w:val="center"/>
          </w:tcPr>
          <w:p w14:paraId="4CB52BAE" w14:textId="58210FA5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ректальный осмотр</w:t>
            </w:r>
          </w:p>
        </w:tc>
        <w:tc>
          <w:tcPr>
            <w:tcW w:w="2545" w:type="dxa"/>
            <w:vAlign w:val="center"/>
          </w:tcPr>
          <w:p w14:paraId="5D59A18E" w14:textId="07621D30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200р</w:t>
            </w:r>
          </w:p>
        </w:tc>
      </w:tr>
      <w:tr w:rsidR="00F701B8" w14:paraId="23774130" w14:textId="77777777" w:rsidTr="00F701B8">
        <w:tc>
          <w:tcPr>
            <w:tcW w:w="7939" w:type="dxa"/>
            <w:vAlign w:val="center"/>
          </w:tcPr>
          <w:p w14:paraId="615D4A22" w14:textId="310C9FF6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массаж простаты 1 сеанс</w:t>
            </w:r>
          </w:p>
        </w:tc>
        <w:tc>
          <w:tcPr>
            <w:tcW w:w="2545" w:type="dxa"/>
            <w:vAlign w:val="center"/>
          </w:tcPr>
          <w:p w14:paraId="52F1DB4F" w14:textId="4C616BD2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400р</w:t>
            </w:r>
          </w:p>
        </w:tc>
      </w:tr>
      <w:tr w:rsidR="00F701B8" w14:paraId="61ACD608" w14:textId="77777777" w:rsidTr="00F701B8">
        <w:tc>
          <w:tcPr>
            <w:tcW w:w="7939" w:type="dxa"/>
            <w:vAlign w:val="center"/>
          </w:tcPr>
          <w:p w14:paraId="3800DFB4" w14:textId="3E9BE9C4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взятие мазка из уретры</w:t>
            </w:r>
          </w:p>
        </w:tc>
        <w:tc>
          <w:tcPr>
            <w:tcW w:w="2545" w:type="dxa"/>
            <w:vAlign w:val="center"/>
          </w:tcPr>
          <w:p w14:paraId="1492E020" w14:textId="7E63DD84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100р</w:t>
            </w:r>
          </w:p>
        </w:tc>
      </w:tr>
      <w:tr w:rsidR="00F701B8" w14:paraId="75DB150B" w14:textId="77777777" w:rsidTr="00F701B8">
        <w:tc>
          <w:tcPr>
            <w:tcW w:w="7939" w:type="dxa"/>
            <w:vAlign w:val="center"/>
          </w:tcPr>
          <w:p w14:paraId="4396D844" w14:textId="70C33D9B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взятие секрета простаты</w:t>
            </w:r>
          </w:p>
        </w:tc>
        <w:tc>
          <w:tcPr>
            <w:tcW w:w="2545" w:type="dxa"/>
            <w:vAlign w:val="center"/>
          </w:tcPr>
          <w:p w14:paraId="0CF388FD" w14:textId="0D1F51D5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300р</w:t>
            </w:r>
          </w:p>
        </w:tc>
      </w:tr>
      <w:tr w:rsidR="00F701B8" w14:paraId="3EE7529A" w14:textId="77777777" w:rsidTr="00F701B8">
        <w:tc>
          <w:tcPr>
            <w:tcW w:w="7939" w:type="dxa"/>
            <w:vAlign w:val="center"/>
          </w:tcPr>
          <w:p w14:paraId="2A6DFF33" w14:textId="4B58B862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инстилляции в мочевой пузырь 1 процедура</w:t>
            </w:r>
          </w:p>
        </w:tc>
        <w:tc>
          <w:tcPr>
            <w:tcW w:w="2545" w:type="dxa"/>
            <w:vAlign w:val="center"/>
          </w:tcPr>
          <w:p w14:paraId="58E406D7" w14:textId="25A66AA9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450р</w:t>
            </w:r>
          </w:p>
        </w:tc>
      </w:tr>
      <w:tr w:rsidR="00F701B8" w14:paraId="1CE34C1D" w14:textId="77777777" w:rsidTr="00F701B8">
        <w:tc>
          <w:tcPr>
            <w:tcW w:w="7939" w:type="dxa"/>
            <w:vAlign w:val="center"/>
          </w:tcPr>
          <w:p w14:paraId="405AF3BF" w14:textId="56EBAF5A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смена цистосомы, уход за цистосомой</w:t>
            </w:r>
          </w:p>
        </w:tc>
        <w:tc>
          <w:tcPr>
            <w:tcW w:w="2545" w:type="dxa"/>
            <w:vAlign w:val="center"/>
          </w:tcPr>
          <w:p w14:paraId="7C45CD56" w14:textId="2AB30017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1500р</w:t>
            </w:r>
          </w:p>
        </w:tc>
      </w:tr>
      <w:tr w:rsidR="00F701B8" w14:paraId="6CD96FAC" w14:textId="77777777" w:rsidTr="00F701B8">
        <w:tc>
          <w:tcPr>
            <w:tcW w:w="7939" w:type="dxa"/>
            <w:vAlign w:val="center"/>
          </w:tcPr>
          <w:p w14:paraId="3AC4204F" w14:textId="6C9E151D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лечение простатита первичный и вторичный осмотр назначение лечения</w:t>
            </w:r>
          </w:p>
        </w:tc>
        <w:tc>
          <w:tcPr>
            <w:tcW w:w="2545" w:type="dxa"/>
            <w:vAlign w:val="center"/>
          </w:tcPr>
          <w:p w14:paraId="1118509E" w14:textId="079CEEA7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10000р</w:t>
            </w:r>
          </w:p>
        </w:tc>
      </w:tr>
      <w:tr w:rsidR="00F701B8" w14:paraId="1810FE11" w14:textId="77777777" w:rsidTr="00F701B8">
        <w:tc>
          <w:tcPr>
            <w:tcW w:w="7939" w:type="dxa"/>
            <w:vAlign w:val="center"/>
          </w:tcPr>
          <w:p w14:paraId="5848D02C" w14:textId="5EEF91A3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1 день лечения инфекции мочевыводящих путей + консультация. внутримышечное, массаж простаты, курс лечения: 10 дней</w:t>
            </w:r>
          </w:p>
        </w:tc>
        <w:tc>
          <w:tcPr>
            <w:tcW w:w="2545" w:type="dxa"/>
            <w:vAlign w:val="center"/>
          </w:tcPr>
          <w:p w14:paraId="7C670AA9" w14:textId="27B314A6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640р</w:t>
            </w:r>
          </w:p>
        </w:tc>
      </w:tr>
      <w:tr w:rsidR="00F701B8" w14:paraId="7E89DE44" w14:textId="77777777" w:rsidTr="00F701B8">
        <w:tc>
          <w:tcPr>
            <w:tcW w:w="7939" w:type="dxa"/>
            <w:vAlign w:val="center"/>
          </w:tcPr>
          <w:p w14:paraId="558D3813" w14:textId="0A20C0CE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1 день лечения инфекции мочевыводящих путей + консультация. внутримышечное и внутривенное</w:t>
            </w:r>
          </w:p>
        </w:tc>
        <w:tc>
          <w:tcPr>
            <w:tcW w:w="2545" w:type="dxa"/>
            <w:vAlign w:val="center"/>
          </w:tcPr>
          <w:p w14:paraId="25AD25A4" w14:textId="25915A1B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740р</w:t>
            </w:r>
          </w:p>
        </w:tc>
      </w:tr>
      <w:tr w:rsidR="00F701B8" w14:paraId="09431757" w14:textId="77777777" w:rsidTr="00F701B8">
        <w:tc>
          <w:tcPr>
            <w:tcW w:w="7939" w:type="dxa"/>
            <w:vAlign w:val="center"/>
          </w:tcPr>
          <w:p w14:paraId="0942EC41" w14:textId="6DE3221E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консультация пары по бесплодию</w:t>
            </w:r>
          </w:p>
        </w:tc>
        <w:tc>
          <w:tcPr>
            <w:tcW w:w="2545" w:type="dxa"/>
            <w:vAlign w:val="center"/>
          </w:tcPr>
          <w:p w14:paraId="676E3062" w14:textId="3DA0DDF9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1200р</w:t>
            </w:r>
          </w:p>
        </w:tc>
      </w:tr>
      <w:tr w:rsidR="00F701B8" w14:paraId="1659E6DE" w14:textId="77777777" w:rsidTr="00F701B8">
        <w:tc>
          <w:tcPr>
            <w:tcW w:w="7939" w:type="dxa"/>
            <w:vAlign w:val="center"/>
          </w:tcPr>
          <w:p w14:paraId="32BC264A" w14:textId="11FA8FB8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lastRenderedPageBreak/>
              <w:t>бужирование уретры</w:t>
            </w:r>
          </w:p>
        </w:tc>
        <w:tc>
          <w:tcPr>
            <w:tcW w:w="2545" w:type="dxa"/>
            <w:vAlign w:val="center"/>
          </w:tcPr>
          <w:p w14:paraId="7715B1FB" w14:textId="54683ABE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3000р</w:t>
            </w:r>
          </w:p>
        </w:tc>
      </w:tr>
      <w:tr w:rsidR="00F701B8" w14:paraId="33443524" w14:textId="77777777" w:rsidTr="00F701B8">
        <w:tc>
          <w:tcPr>
            <w:tcW w:w="7939" w:type="dxa"/>
            <w:vAlign w:val="center"/>
          </w:tcPr>
          <w:p w14:paraId="3E3E5E0E" w14:textId="5AB78443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уретроскопия</w:t>
            </w:r>
          </w:p>
        </w:tc>
        <w:tc>
          <w:tcPr>
            <w:tcW w:w="2545" w:type="dxa"/>
            <w:vAlign w:val="center"/>
          </w:tcPr>
          <w:p w14:paraId="79AB14A7" w14:textId="4D59E48B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2000р</w:t>
            </w:r>
          </w:p>
        </w:tc>
      </w:tr>
      <w:tr w:rsidR="00F701B8" w14:paraId="3B77FF27" w14:textId="77777777" w:rsidTr="00F701B8">
        <w:tc>
          <w:tcPr>
            <w:tcW w:w="7939" w:type="dxa"/>
            <w:vAlign w:val="center"/>
          </w:tcPr>
          <w:p w14:paraId="7FEC15F4" w14:textId="05845E3A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цистоскопия</w:t>
            </w:r>
          </w:p>
        </w:tc>
        <w:tc>
          <w:tcPr>
            <w:tcW w:w="2545" w:type="dxa"/>
            <w:vAlign w:val="center"/>
          </w:tcPr>
          <w:p w14:paraId="1F131E24" w14:textId="421F8F7E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2500р</w:t>
            </w:r>
          </w:p>
        </w:tc>
      </w:tr>
      <w:tr w:rsidR="00F701B8" w14:paraId="1FD34871" w14:textId="77777777" w:rsidTr="00F701B8">
        <w:tc>
          <w:tcPr>
            <w:tcW w:w="7939" w:type="dxa"/>
            <w:vAlign w:val="center"/>
          </w:tcPr>
          <w:p w14:paraId="6018FDB7" w14:textId="078EDA1E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удаление атером</w:t>
            </w:r>
          </w:p>
        </w:tc>
        <w:tc>
          <w:tcPr>
            <w:tcW w:w="2545" w:type="dxa"/>
            <w:vAlign w:val="center"/>
          </w:tcPr>
          <w:p w14:paraId="39CA4559" w14:textId="0E5253D2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5000р</w:t>
            </w:r>
          </w:p>
        </w:tc>
      </w:tr>
      <w:tr w:rsidR="00F701B8" w14:paraId="3A547F6D" w14:textId="77777777" w:rsidTr="00F701B8">
        <w:tc>
          <w:tcPr>
            <w:tcW w:w="7939" w:type="dxa"/>
            <w:vAlign w:val="center"/>
          </w:tcPr>
          <w:p w14:paraId="5E72F4AA" w14:textId="56A95D86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пластика уздечки полового члена</w:t>
            </w:r>
          </w:p>
        </w:tc>
        <w:tc>
          <w:tcPr>
            <w:tcW w:w="2545" w:type="dxa"/>
            <w:vAlign w:val="center"/>
          </w:tcPr>
          <w:p w14:paraId="7B20F499" w14:textId="3A75D138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6000р</w:t>
            </w:r>
          </w:p>
        </w:tc>
      </w:tr>
      <w:tr w:rsidR="00F701B8" w14:paraId="71862C0A" w14:textId="77777777" w:rsidTr="00F701B8">
        <w:tc>
          <w:tcPr>
            <w:tcW w:w="7939" w:type="dxa"/>
            <w:vAlign w:val="center"/>
          </w:tcPr>
          <w:p w14:paraId="5BB82EBF" w14:textId="43547936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удаление кондилом до 5 эл</w:t>
            </w:r>
          </w:p>
        </w:tc>
        <w:tc>
          <w:tcPr>
            <w:tcW w:w="2545" w:type="dxa"/>
            <w:vAlign w:val="center"/>
          </w:tcPr>
          <w:p w14:paraId="43E634D8" w14:textId="1ABAF6F1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3000р</w:t>
            </w:r>
          </w:p>
        </w:tc>
      </w:tr>
      <w:tr w:rsidR="00F701B8" w14:paraId="6E08BABC" w14:textId="77777777" w:rsidTr="00F701B8">
        <w:tc>
          <w:tcPr>
            <w:tcW w:w="7939" w:type="dxa"/>
            <w:vAlign w:val="center"/>
          </w:tcPr>
          <w:p w14:paraId="23E3107F" w14:textId="5FF0BBA6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удаление кондилом более 5 эл</w:t>
            </w:r>
          </w:p>
        </w:tc>
        <w:tc>
          <w:tcPr>
            <w:tcW w:w="2545" w:type="dxa"/>
            <w:vAlign w:val="center"/>
          </w:tcPr>
          <w:p w14:paraId="58FC9C65" w14:textId="315BCB2A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4000р</w:t>
            </w:r>
          </w:p>
        </w:tc>
      </w:tr>
      <w:tr w:rsidR="00F701B8" w14:paraId="20EF5FC9" w14:textId="77777777" w:rsidTr="00F701B8">
        <w:tc>
          <w:tcPr>
            <w:tcW w:w="7939" w:type="dxa"/>
            <w:vAlign w:val="center"/>
          </w:tcPr>
          <w:p w14:paraId="67F1AD60" w14:textId="1A3A62FC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снятие швов, лигатур</w:t>
            </w:r>
          </w:p>
        </w:tc>
        <w:tc>
          <w:tcPr>
            <w:tcW w:w="2545" w:type="dxa"/>
            <w:vAlign w:val="center"/>
          </w:tcPr>
          <w:p w14:paraId="3D953A6E" w14:textId="0203D6F5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3</w:t>
            </w:r>
            <w:r w:rsidR="000E563E">
              <w:rPr>
                <w:sz w:val="28"/>
                <w:szCs w:val="28"/>
              </w:rPr>
              <w:t>5</w:t>
            </w:r>
            <w:r w:rsidRPr="00F701B8">
              <w:rPr>
                <w:sz w:val="28"/>
                <w:szCs w:val="28"/>
              </w:rPr>
              <w:t>0р</w:t>
            </w:r>
          </w:p>
        </w:tc>
      </w:tr>
      <w:tr w:rsidR="00F701B8" w14:paraId="4A8EAD74" w14:textId="77777777" w:rsidTr="00F701B8">
        <w:tc>
          <w:tcPr>
            <w:tcW w:w="7939" w:type="dxa"/>
            <w:vAlign w:val="center"/>
          </w:tcPr>
          <w:p w14:paraId="02D1A2CE" w14:textId="5EA10EFC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перевязка</w:t>
            </w:r>
          </w:p>
        </w:tc>
        <w:tc>
          <w:tcPr>
            <w:tcW w:w="2545" w:type="dxa"/>
            <w:vAlign w:val="center"/>
          </w:tcPr>
          <w:p w14:paraId="3F5F6ABD" w14:textId="6C429C63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3</w:t>
            </w:r>
            <w:r w:rsidR="002A47C1">
              <w:rPr>
                <w:sz w:val="28"/>
                <w:szCs w:val="28"/>
              </w:rPr>
              <w:t>5</w:t>
            </w:r>
            <w:r w:rsidRPr="00F701B8">
              <w:rPr>
                <w:sz w:val="28"/>
                <w:szCs w:val="28"/>
              </w:rPr>
              <w:t>0р</w:t>
            </w:r>
          </w:p>
        </w:tc>
      </w:tr>
      <w:tr w:rsidR="00F701B8" w14:paraId="3E84F867" w14:textId="77777777" w:rsidTr="00F701B8">
        <w:tc>
          <w:tcPr>
            <w:tcW w:w="7939" w:type="dxa"/>
            <w:vAlign w:val="center"/>
          </w:tcPr>
          <w:p w14:paraId="43E41F19" w14:textId="0E3A5127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премедикация</w:t>
            </w:r>
          </w:p>
        </w:tc>
        <w:tc>
          <w:tcPr>
            <w:tcW w:w="2545" w:type="dxa"/>
            <w:vAlign w:val="center"/>
          </w:tcPr>
          <w:p w14:paraId="2189CCDD" w14:textId="6E47EE73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250р</w:t>
            </w:r>
          </w:p>
        </w:tc>
      </w:tr>
      <w:tr w:rsidR="00F701B8" w14:paraId="460166E3" w14:textId="77777777" w:rsidTr="00F701B8">
        <w:tc>
          <w:tcPr>
            <w:tcW w:w="7939" w:type="dxa"/>
            <w:vAlign w:val="center"/>
          </w:tcPr>
          <w:p w14:paraId="235022FD" w14:textId="3ED4FA17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 xml:space="preserve">лечение стрессового недержания мочи( слинговая операция </w:t>
            </w:r>
            <w:r w:rsidRPr="00F701B8">
              <w:rPr>
                <w:sz w:val="28"/>
                <w:szCs w:val="28"/>
                <w:lang w:val="en-US"/>
              </w:rPr>
              <w:t>tvt</w:t>
            </w:r>
            <w:r w:rsidRPr="00F701B8">
              <w:rPr>
                <w:sz w:val="28"/>
                <w:szCs w:val="28"/>
              </w:rPr>
              <w:t>-</w:t>
            </w:r>
            <w:r w:rsidRPr="00F701B8">
              <w:rPr>
                <w:sz w:val="28"/>
                <w:szCs w:val="28"/>
                <w:lang w:val="en-US"/>
              </w:rPr>
              <w:t>o</w:t>
            </w:r>
            <w:r w:rsidRPr="00F701B8">
              <w:rPr>
                <w:sz w:val="28"/>
                <w:szCs w:val="28"/>
              </w:rPr>
              <w:t xml:space="preserve"> без стоимости слинга)</w:t>
            </w:r>
          </w:p>
        </w:tc>
        <w:tc>
          <w:tcPr>
            <w:tcW w:w="2545" w:type="dxa"/>
            <w:vAlign w:val="center"/>
          </w:tcPr>
          <w:p w14:paraId="545B1A00" w14:textId="0B8B2637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20000р</w:t>
            </w:r>
          </w:p>
        </w:tc>
      </w:tr>
      <w:tr w:rsidR="00F701B8" w14:paraId="320D9849" w14:textId="77777777" w:rsidTr="00F701B8">
        <w:tc>
          <w:tcPr>
            <w:tcW w:w="7939" w:type="dxa"/>
            <w:vAlign w:val="center"/>
          </w:tcPr>
          <w:p w14:paraId="5B976845" w14:textId="4E97EBA8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удаление полипа уретры у женщин</w:t>
            </w:r>
          </w:p>
        </w:tc>
        <w:tc>
          <w:tcPr>
            <w:tcW w:w="2545" w:type="dxa"/>
            <w:vAlign w:val="center"/>
          </w:tcPr>
          <w:p w14:paraId="5A881800" w14:textId="35385C48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7000р</w:t>
            </w:r>
          </w:p>
        </w:tc>
      </w:tr>
      <w:tr w:rsidR="00F701B8" w14:paraId="36D2946E" w14:textId="77777777" w:rsidTr="00F701B8">
        <w:tc>
          <w:tcPr>
            <w:tcW w:w="7939" w:type="dxa"/>
            <w:vAlign w:val="center"/>
          </w:tcPr>
          <w:p w14:paraId="34825701" w14:textId="47951741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удаление стента (без пособия)</w:t>
            </w:r>
          </w:p>
        </w:tc>
        <w:tc>
          <w:tcPr>
            <w:tcW w:w="2545" w:type="dxa"/>
            <w:vAlign w:val="center"/>
          </w:tcPr>
          <w:p w14:paraId="07508387" w14:textId="3DA9E38B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2500р</w:t>
            </w:r>
          </w:p>
        </w:tc>
      </w:tr>
      <w:tr w:rsidR="00F701B8" w14:paraId="39189804" w14:textId="77777777" w:rsidTr="00F701B8">
        <w:tc>
          <w:tcPr>
            <w:tcW w:w="7939" w:type="dxa"/>
            <w:vAlign w:val="center"/>
          </w:tcPr>
          <w:p w14:paraId="05333F85" w14:textId="7F8C96D5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операция по поводу гидроцеле</w:t>
            </w:r>
          </w:p>
        </w:tc>
        <w:tc>
          <w:tcPr>
            <w:tcW w:w="2545" w:type="dxa"/>
            <w:vAlign w:val="center"/>
          </w:tcPr>
          <w:p w14:paraId="1A1880F9" w14:textId="2B863140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1</w:t>
            </w:r>
            <w:r w:rsidR="00CB5543">
              <w:rPr>
                <w:sz w:val="28"/>
                <w:szCs w:val="28"/>
              </w:rPr>
              <w:t>5000</w:t>
            </w:r>
            <w:r w:rsidRPr="00F701B8">
              <w:rPr>
                <w:sz w:val="28"/>
                <w:szCs w:val="28"/>
              </w:rPr>
              <w:t>р</w:t>
            </w:r>
          </w:p>
        </w:tc>
      </w:tr>
      <w:tr w:rsidR="00F701B8" w14:paraId="74EB6BFB" w14:textId="77777777" w:rsidTr="00F701B8">
        <w:tc>
          <w:tcPr>
            <w:tcW w:w="7939" w:type="dxa"/>
            <w:vAlign w:val="center"/>
          </w:tcPr>
          <w:p w14:paraId="4EB81215" w14:textId="069A83BC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операция по удалению сперматоцеле</w:t>
            </w:r>
          </w:p>
        </w:tc>
        <w:tc>
          <w:tcPr>
            <w:tcW w:w="2545" w:type="dxa"/>
            <w:vAlign w:val="center"/>
          </w:tcPr>
          <w:p w14:paraId="069A9FA7" w14:textId="446D7D0D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1</w:t>
            </w:r>
            <w:r w:rsidR="00CB5543">
              <w:rPr>
                <w:sz w:val="28"/>
                <w:szCs w:val="28"/>
              </w:rPr>
              <w:t>5000</w:t>
            </w:r>
            <w:r w:rsidRPr="00F701B8">
              <w:rPr>
                <w:sz w:val="28"/>
                <w:szCs w:val="28"/>
              </w:rPr>
              <w:t>р</w:t>
            </w:r>
          </w:p>
        </w:tc>
      </w:tr>
      <w:tr w:rsidR="00F701B8" w14:paraId="3FC06FF5" w14:textId="77777777" w:rsidTr="00F701B8">
        <w:tc>
          <w:tcPr>
            <w:tcW w:w="7939" w:type="dxa"/>
            <w:vAlign w:val="center"/>
          </w:tcPr>
          <w:p w14:paraId="3F3E72E3" w14:textId="201BA853" w:rsidR="00F701B8" w:rsidRPr="00F701B8" w:rsidRDefault="00CB5543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Ц</w:t>
            </w:r>
            <w:r w:rsidR="00F701B8" w:rsidRPr="00F701B8">
              <w:rPr>
                <w:sz w:val="28"/>
                <w:szCs w:val="28"/>
              </w:rPr>
              <w:t>иркумцизио</w:t>
            </w:r>
            <w:r>
              <w:rPr>
                <w:sz w:val="28"/>
                <w:szCs w:val="28"/>
              </w:rPr>
              <w:t xml:space="preserve"> </w:t>
            </w:r>
            <w:r w:rsidRPr="00CB5543">
              <w:rPr>
                <w:b/>
                <w:bCs/>
                <w:sz w:val="28"/>
                <w:szCs w:val="28"/>
              </w:rPr>
              <w:t>(Фимоз) - обрезание</w:t>
            </w:r>
          </w:p>
        </w:tc>
        <w:tc>
          <w:tcPr>
            <w:tcW w:w="2545" w:type="dxa"/>
            <w:vAlign w:val="center"/>
          </w:tcPr>
          <w:p w14:paraId="59CA44DB" w14:textId="326247F8" w:rsidR="00F701B8" w:rsidRPr="00F701B8" w:rsidRDefault="000E563E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  <w:r w:rsidR="00F701B8" w:rsidRPr="00F701B8">
              <w:rPr>
                <w:sz w:val="28"/>
                <w:szCs w:val="28"/>
              </w:rPr>
              <w:t>р</w:t>
            </w:r>
          </w:p>
        </w:tc>
      </w:tr>
      <w:tr w:rsidR="00F701B8" w14:paraId="47B3A2A6" w14:textId="77777777" w:rsidTr="00F701B8">
        <w:tc>
          <w:tcPr>
            <w:tcW w:w="7939" w:type="dxa"/>
            <w:vAlign w:val="center"/>
          </w:tcPr>
          <w:p w14:paraId="661EF0C1" w14:textId="52766086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операция при варикоцеле</w:t>
            </w:r>
            <w:r w:rsidR="002A47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14:paraId="4C071B6B" w14:textId="604255CD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1</w:t>
            </w:r>
            <w:r w:rsidR="00CB5543">
              <w:rPr>
                <w:sz w:val="28"/>
                <w:szCs w:val="28"/>
              </w:rPr>
              <w:t>7000</w:t>
            </w:r>
            <w:r w:rsidRPr="00F701B8">
              <w:rPr>
                <w:sz w:val="28"/>
                <w:szCs w:val="28"/>
              </w:rPr>
              <w:t>р</w:t>
            </w:r>
            <w:r w:rsidR="002A47C1">
              <w:rPr>
                <w:sz w:val="28"/>
                <w:szCs w:val="28"/>
              </w:rPr>
              <w:t xml:space="preserve"> +250р укол</w:t>
            </w:r>
          </w:p>
        </w:tc>
      </w:tr>
      <w:tr w:rsidR="00F701B8" w14:paraId="413625CB" w14:textId="77777777" w:rsidTr="00F701B8">
        <w:tc>
          <w:tcPr>
            <w:tcW w:w="7939" w:type="dxa"/>
            <w:vAlign w:val="center"/>
          </w:tcPr>
          <w:p w14:paraId="5CA29A4D" w14:textId="5554AA85" w:rsidR="00F701B8" w:rsidRPr="00F701B8" w:rsidRDefault="00F701B8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F701B8">
              <w:rPr>
                <w:sz w:val="28"/>
                <w:szCs w:val="28"/>
              </w:rPr>
              <w:t>протезирование яичка (без импланта)</w:t>
            </w:r>
          </w:p>
        </w:tc>
        <w:tc>
          <w:tcPr>
            <w:tcW w:w="2545" w:type="dxa"/>
            <w:vAlign w:val="center"/>
          </w:tcPr>
          <w:p w14:paraId="650663F9" w14:textId="5B342AAA" w:rsidR="00F701B8" w:rsidRPr="00F701B8" w:rsidRDefault="00CB5543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  <w:r w:rsidR="00F701B8" w:rsidRPr="00F701B8">
              <w:rPr>
                <w:sz w:val="28"/>
                <w:szCs w:val="28"/>
              </w:rPr>
              <w:t>р</w:t>
            </w:r>
          </w:p>
        </w:tc>
      </w:tr>
    </w:tbl>
    <w:p w14:paraId="73B1B91E" w14:textId="0DED955E" w:rsidR="00F701B8" w:rsidRDefault="00F701B8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F701B8" w14:paraId="2C3BE955" w14:textId="77777777" w:rsidTr="003D0690">
        <w:tc>
          <w:tcPr>
            <w:tcW w:w="10484" w:type="dxa"/>
            <w:gridSpan w:val="2"/>
          </w:tcPr>
          <w:p w14:paraId="6DF35CCC" w14:textId="6882FD8B" w:rsidR="00F701B8" w:rsidRDefault="00F701B8" w:rsidP="00F67D15">
            <w:pPr>
              <w:tabs>
                <w:tab w:val="left" w:pos="3500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Дерматовенеролог</w:t>
            </w:r>
          </w:p>
        </w:tc>
      </w:tr>
      <w:tr w:rsidR="00424ACA" w:rsidRPr="00F701B8" w14:paraId="40C66447" w14:textId="77777777" w:rsidTr="00424ACA">
        <w:tc>
          <w:tcPr>
            <w:tcW w:w="7939" w:type="dxa"/>
            <w:vAlign w:val="center"/>
          </w:tcPr>
          <w:p w14:paraId="11733906" w14:textId="5D2477E6" w:rsidR="00424ACA" w:rsidRPr="00424ACA" w:rsidRDefault="00424ACA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ервичный дерматологический прием</w:t>
            </w:r>
          </w:p>
        </w:tc>
        <w:tc>
          <w:tcPr>
            <w:tcW w:w="2545" w:type="dxa"/>
            <w:vAlign w:val="center"/>
          </w:tcPr>
          <w:p w14:paraId="0C5F582D" w14:textId="5299BACE" w:rsidR="00424ACA" w:rsidRPr="00424ACA" w:rsidRDefault="00812E94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424ACA" w:rsidRPr="00424ACA">
              <w:rPr>
                <w:sz w:val="28"/>
                <w:szCs w:val="28"/>
              </w:rPr>
              <w:t>00р</w:t>
            </w:r>
          </w:p>
        </w:tc>
      </w:tr>
      <w:tr w:rsidR="00424ACA" w:rsidRPr="00F701B8" w14:paraId="4593F5B7" w14:textId="77777777" w:rsidTr="00424ACA">
        <w:tc>
          <w:tcPr>
            <w:tcW w:w="7939" w:type="dxa"/>
            <w:vAlign w:val="center"/>
          </w:tcPr>
          <w:p w14:paraId="1601DEE6" w14:textId="58364BB5" w:rsidR="00424ACA" w:rsidRPr="00424ACA" w:rsidRDefault="00424ACA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овторный дерматологический прием</w:t>
            </w:r>
          </w:p>
        </w:tc>
        <w:tc>
          <w:tcPr>
            <w:tcW w:w="2545" w:type="dxa"/>
            <w:vAlign w:val="center"/>
          </w:tcPr>
          <w:p w14:paraId="60D0CEA2" w14:textId="16DC1AD5" w:rsidR="00424ACA" w:rsidRPr="00424ACA" w:rsidRDefault="00812E94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424ACA" w:rsidRPr="00424ACA">
              <w:rPr>
                <w:sz w:val="28"/>
                <w:szCs w:val="28"/>
              </w:rPr>
              <w:t>00р</w:t>
            </w:r>
          </w:p>
        </w:tc>
      </w:tr>
      <w:tr w:rsidR="00424ACA" w:rsidRPr="00F701B8" w14:paraId="3FCE426C" w14:textId="77777777" w:rsidTr="00424ACA">
        <w:tc>
          <w:tcPr>
            <w:tcW w:w="7939" w:type="dxa"/>
            <w:vAlign w:val="center"/>
          </w:tcPr>
          <w:p w14:paraId="584657A7" w14:textId="355128E0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ервичный венерологический прием</w:t>
            </w:r>
          </w:p>
        </w:tc>
        <w:tc>
          <w:tcPr>
            <w:tcW w:w="2545" w:type="dxa"/>
            <w:vAlign w:val="center"/>
          </w:tcPr>
          <w:p w14:paraId="1D9D8A45" w14:textId="575D68B0" w:rsidR="00424ACA" w:rsidRPr="00424ACA" w:rsidRDefault="00CB5543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24ACA" w:rsidRPr="00424ACA">
              <w:rPr>
                <w:sz w:val="28"/>
                <w:szCs w:val="28"/>
              </w:rPr>
              <w:t>00р</w:t>
            </w:r>
          </w:p>
        </w:tc>
      </w:tr>
      <w:tr w:rsidR="00424ACA" w:rsidRPr="00F701B8" w14:paraId="259D2D86" w14:textId="77777777" w:rsidTr="00424ACA">
        <w:tc>
          <w:tcPr>
            <w:tcW w:w="7939" w:type="dxa"/>
            <w:vAlign w:val="center"/>
          </w:tcPr>
          <w:p w14:paraId="66D6FC67" w14:textId="7A378323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овторный венерологический прием</w:t>
            </w:r>
          </w:p>
        </w:tc>
        <w:tc>
          <w:tcPr>
            <w:tcW w:w="2545" w:type="dxa"/>
            <w:vAlign w:val="center"/>
          </w:tcPr>
          <w:p w14:paraId="609DED15" w14:textId="7188FAC1" w:rsidR="00424ACA" w:rsidRPr="00424ACA" w:rsidRDefault="00CB5543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4ACA" w:rsidRPr="00424ACA">
              <w:rPr>
                <w:sz w:val="28"/>
                <w:szCs w:val="28"/>
              </w:rPr>
              <w:t>00р</w:t>
            </w:r>
          </w:p>
        </w:tc>
      </w:tr>
      <w:tr w:rsidR="00424ACA" w:rsidRPr="00F701B8" w14:paraId="37087EEC" w14:textId="77777777" w:rsidTr="00424ACA">
        <w:tc>
          <w:tcPr>
            <w:tcW w:w="7939" w:type="dxa"/>
            <w:vAlign w:val="center"/>
          </w:tcPr>
          <w:p w14:paraId="19E840ED" w14:textId="53FB2DFF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осмотр и выдача справки в бассейн</w:t>
            </w:r>
          </w:p>
        </w:tc>
        <w:tc>
          <w:tcPr>
            <w:tcW w:w="2545" w:type="dxa"/>
            <w:vAlign w:val="center"/>
          </w:tcPr>
          <w:p w14:paraId="7E0F965E" w14:textId="116EB3A3" w:rsidR="00424ACA" w:rsidRPr="00424ACA" w:rsidRDefault="00CB5543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4ACA" w:rsidRPr="00424ACA">
              <w:rPr>
                <w:sz w:val="28"/>
                <w:szCs w:val="28"/>
              </w:rPr>
              <w:t>00р</w:t>
            </w:r>
          </w:p>
        </w:tc>
      </w:tr>
      <w:tr w:rsidR="00424ACA" w:rsidRPr="00F701B8" w14:paraId="5A714142" w14:textId="77777777" w:rsidTr="00424ACA">
        <w:tc>
          <w:tcPr>
            <w:tcW w:w="7939" w:type="dxa"/>
            <w:vAlign w:val="center"/>
          </w:tcPr>
          <w:p w14:paraId="5BF9F76E" w14:textId="06BD0500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назначение лечения пациентам с иппп</w:t>
            </w:r>
          </w:p>
        </w:tc>
        <w:tc>
          <w:tcPr>
            <w:tcW w:w="2545" w:type="dxa"/>
            <w:vAlign w:val="center"/>
          </w:tcPr>
          <w:p w14:paraId="1F960CAE" w14:textId="1C7593B0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500р</w:t>
            </w:r>
          </w:p>
        </w:tc>
      </w:tr>
      <w:tr w:rsidR="00424ACA" w:rsidRPr="00F701B8" w14:paraId="162C3BC5" w14:textId="77777777" w:rsidTr="00424ACA">
        <w:tc>
          <w:tcPr>
            <w:tcW w:w="7939" w:type="dxa"/>
            <w:vAlign w:val="center"/>
          </w:tcPr>
          <w:p w14:paraId="45E156D8" w14:textId="65AF93BD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назначение лечения пациентам с кожными заболеваниями</w:t>
            </w:r>
          </w:p>
        </w:tc>
        <w:tc>
          <w:tcPr>
            <w:tcW w:w="2545" w:type="dxa"/>
            <w:vAlign w:val="center"/>
          </w:tcPr>
          <w:p w14:paraId="70CD7C73" w14:textId="1BC39A78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300р</w:t>
            </w:r>
          </w:p>
        </w:tc>
      </w:tr>
      <w:tr w:rsidR="00424ACA" w:rsidRPr="00F701B8" w14:paraId="5B90AA73" w14:textId="77777777" w:rsidTr="00424ACA">
        <w:tc>
          <w:tcPr>
            <w:tcW w:w="7939" w:type="dxa"/>
            <w:vAlign w:val="center"/>
          </w:tcPr>
          <w:p w14:paraId="39FDAEF0" w14:textId="3A09BB25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забор мазка на флору у женщин</w:t>
            </w:r>
          </w:p>
        </w:tc>
        <w:tc>
          <w:tcPr>
            <w:tcW w:w="2545" w:type="dxa"/>
            <w:vAlign w:val="center"/>
          </w:tcPr>
          <w:p w14:paraId="542CF3C5" w14:textId="225D5435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200р</w:t>
            </w:r>
          </w:p>
        </w:tc>
      </w:tr>
      <w:tr w:rsidR="00424ACA" w:rsidRPr="00F701B8" w14:paraId="5BD2A694" w14:textId="77777777" w:rsidTr="00424ACA">
        <w:tc>
          <w:tcPr>
            <w:tcW w:w="7939" w:type="dxa"/>
            <w:vAlign w:val="center"/>
          </w:tcPr>
          <w:p w14:paraId="57E7EE78" w14:textId="71743FF4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забор мазка на флору у мужчин</w:t>
            </w:r>
          </w:p>
        </w:tc>
        <w:tc>
          <w:tcPr>
            <w:tcW w:w="2545" w:type="dxa"/>
            <w:vAlign w:val="center"/>
          </w:tcPr>
          <w:p w14:paraId="77B4529F" w14:textId="13C67784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200р</w:t>
            </w:r>
          </w:p>
        </w:tc>
      </w:tr>
      <w:tr w:rsidR="00424ACA" w:rsidRPr="00F701B8" w14:paraId="598AA264" w14:textId="77777777" w:rsidTr="00424ACA">
        <w:tc>
          <w:tcPr>
            <w:tcW w:w="7939" w:type="dxa"/>
            <w:vAlign w:val="center"/>
          </w:tcPr>
          <w:p w14:paraId="003198C2" w14:textId="3684AE49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электрокоагуляция папиллом 1 эл</w:t>
            </w:r>
          </w:p>
        </w:tc>
        <w:tc>
          <w:tcPr>
            <w:tcW w:w="2545" w:type="dxa"/>
            <w:vAlign w:val="center"/>
          </w:tcPr>
          <w:p w14:paraId="09BE0320" w14:textId="1B1EFA84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200р</w:t>
            </w:r>
          </w:p>
        </w:tc>
      </w:tr>
      <w:tr w:rsidR="00424ACA" w:rsidRPr="00F701B8" w14:paraId="48B83737" w14:textId="77777777" w:rsidTr="00424ACA">
        <w:tc>
          <w:tcPr>
            <w:tcW w:w="7939" w:type="dxa"/>
            <w:vAlign w:val="center"/>
          </w:tcPr>
          <w:p w14:paraId="30A3AD95" w14:textId="5E2B18F6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люминисцентная диагностика грибковых заболеваний</w:t>
            </w:r>
          </w:p>
        </w:tc>
        <w:tc>
          <w:tcPr>
            <w:tcW w:w="2545" w:type="dxa"/>
            <w:vAlign w:val="center"/>
          </w:tcPr>
          <w:p w14:paraId="1246FF2E" w14:textId="3669895B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200р</w:t>
            </w:r>
          </w:p>
        </w:tc>
      </w:tr>
      <w:tr w:rsidR="00424ACA" w:rsidRPr="00F701B8" w14:paraId="69120B6B" w14:textId="77777777" w:rsidTr="00424ACA">
        <w:tc>
          <w:tcPr>
            <w:tcW w:w="7939" w:type="dxa"/>
            <w:vAlign w:val="center"/>
          </w:tcPr>
          <w:p w14:paraId="68D62666" w14:textId="744CEA66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удаление контагиозных молюсков 1 эл</w:t>
            </w:r>
          </w:p>
        </w:tc>
        <w:tc>
          <w:tcPr>
            <w:tcW w:w="2545" w:type="dxa"/>
            <w:vAlign w:val="center"/>
          </w:tcPr>
          <w:p w14:paraId="7A8C07BE" w14:textId="45C945CA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200р</w:t>
            </w:r>
          </w:p>
        </w:tc>
      </w:tr>
      <w:tr w:rsidR="00424ACA" w:rsidRPr="00F701B8" w14:paraId="1CEFB3AD" w14:textId="77777777" w:rsidTr="00424ACA">
        <w:tc>
          <w:tcPr>
            <w:tcW w:w="7939" w:type="dxa"/>
            <w:vAlign w:val="center"/>
          </w:tcPr>
          <w:p w14:paraId="011738DF" w14:textId="32CCC7D8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ребывание в палате дневного стационара 1 день</w:t>
            </w:r>
          </w:p>
        </w:tc>
        <w:tc>
          <w:tcPr>
            <w:tcW w:w="2545" w:type="dxa"/>
            <w:vAlign w:val="center"/>
          </w:tcPr>
          <w:p w14:paraId="72ED840C" w14:textId="751B74B2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300р</w:t>
            </w:r>
          </w:p>
        </w:tc>
      </w:tr>
    </w:tbl>
    <w:p w14:paraId="6E87E1EE" w14:textId="77777777" w:rsidR="00F701B8" w:rsidRDefault="00F701B8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26945D21" w14:textId="49F2DBE1" w:rsidR="00F701B8" w:rsidRDefault="00F701B8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04EA2A9F" w14:textId="34CC0EBA" w:rsidR="003E2287" w:rsidRDefault="003E2287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135DC286" w14:textId="0EFC5710" w:rsidR="00CB5543" w:rsidRDefault="00CB5543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01A4C620" w14:textId="29516DC7" w:rsidR="00CB5543" w:rsidRDefault="00CB5543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33ED2EF5" w14:textId="2D2F2CCF" w:rsidR="00CB5543" w:rsidRDefault="00CB5543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05D6BB16" w14:textId="19D3E777" w:rsidR="00CB5543" w:rsidRDefault="00CB5543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71637F5B" w14:textId="1119B452" w:rsidR="00CB5543" w:rsidRDefault="00CB5543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p w14:paraId="22275906" w14:textId="77777777" w:rsidR="00CB5543" w:rsidRDefault="00CB5543" w:rsidP="00F67D15">
      <w:pPr>
        <w:tabs>
          <w:tab w:val="left" w:pos="3500"/>
        </w:tabs>
        <w:spacing w:after="0" w:line="240" w:lineRule="auto"/>
        <w:rPr>
          <w:b/>
          <w:bCs/>
          <w:sz w:val="36"/>
          <w:szCs w:val="36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939"/>
        <w:gridCol w:w="2545"/>
      </w:tblGrid>
      <w:tr w:rsidR="00424ACA" w14:paraId="5F7A5F1D" w14:textId="77777777" w:rsidTr="003D0690">
        <w:tc>
          <w:tcPr>
            <w:tcW w:w="10484" w:type="dxa"/>
            <w:gridSpan w:val="2"/>
          </w:tcPr>
          <w:p w14:paraId="4825715A" w14:textId="02338A8F" w:rsidR="00424ACA" w:rsidRDefault="00424ACA" w:rsidP="00F67D15">
            <w:pPr>
              <w:tabs>
                <w:tab w:val="left" w:pos="3500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Хирург</w:t>
            </w:r>
          </w:p>
        </w:tc>
      </w:tr>
      <w:tr w:rsidR="00424ACA" w:rsidRPr="00F701B8" w14:paraId="04A8B977" w14:textId="77777777" w:rsidTr="00424ACA">
        <w:tc>
          <w:tcPr>
            <w:tcW w:w="7939" w:type="dxa"/>
            <w:vAlign w:val="center"/>
          </w:tcPr>
          <w:p w14:paraId="749FB812" w14:textId="158C35B2" w:rsidR="00424ACA" w:rsidRPr="00424ACA" w:rsidRDefault="00424ACA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2545" w:type="dxa"/>
            <w:vAlign w:val="center"/>
          </w:tcPr>
          <w:p w14:paraId="2E6570E4" w14:textId="723EFA64" w:rsidR="00424ACA" w:rsidRPr="00424ACA" w:rsidRDefault="00812E94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424ACA" w:rsidRPr="00424ACA">
              <w:rPr>
                <w:sz w:val="28"/>
                <w:szCs w:val="28"/>
              </w:rPr>
              <w:t>00р</w:t>
            </w:r>
          </w:p>
        </w:tc>
      </w:tr>
      <w:tr w:rsidR="00424ACA" w:rsidRPr="00F701B8" w14:paraId="7AA367EA" w14:textId="77777777" w:rsidTr="00424ACA">
        <w:tc>
          <w:tcPr>
            <w:tcW w:w="7939" w:type="dxa"/>
            <w:vAlign w:val="center"/>
          </w:tcPr>
          <w:p w14:paraId="57DFCD84" w14:textId="4D408C6F" w:rsidR="00424ACA" w:rsidRPr="00424ACA" w:rsidRDefault="00424ACA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2545" w:type="dxa"/>
            <w:vAlign w:val="center"/>
          </w:tcPr>
          <w:p w14:paraId="3FDC1F23" w14:textId="525958EE" w:rsidR="00424ACA" w:rsidRPr="00424ACA" w:rsidRDefault="00812E94" w:rsidP="00F67D15">
            <w:pPr>
              <w:tabs>
                <w:tab w:val="left" w:pos="3500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424ACA" w:rsidRPr="00424ACA">
              <w:rPr>
                <w:sz w:val="28"/>
                <w:szCs w:val="28"/>
              </w:rPr>
              <w:t>00р</w:t>
            </w:r>
          </w:p>
        </w:tc>
      </w:tr>
      <w:tr w:rsidR="00424ACA" w:rsidRPr="00F701B8" w14:paraId="192186B4" w14:textId="77777777" w:rsidTr="00424ACA">
        <w:tc>
          <w:tcPr>
            <w:tcW w:w="7939" w:type="dxa"/>
            <w:vAlign w:val="center"/>
          </w:tcPr>
          <w:p w14:paraId="69D672EB" w14:textId="1A23BEF2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еревязка чистая</w:t>
            </w:r>
          </w:p>
        </w:tc>
        <w:tc>
          <w:tcPr>
            <w:tcW w:w="2545" w:type="dxa"/>
            <w:vAlign w:val="center"/>
          </w:tcPr>
          <w:p w14:paraId="63038566" w14:textId="68611943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350р</w:t>
            </w:r>
          </w:p>
        </w:tc>
      </w:tr>
      <w:tr w:rsidR="00424ACA" w:rsidRPr="00F701B8" w14:paraId="73F109F7" w14:textId="77777777" w:rsidTr="00424ACA">
        <w:tc>
          <w:tcPr>
            <w:tcW w:w="7939" w:type="dxa"/>
            <w:vAlign w:val="center"/>
          </w:tcPr>
          <w:p w14:paraId="36396967" w14:textId="701306E3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еревязка гнойная</w:t>
            </w:r>
          </w:p>
        </w:tc>
        <w:tc>
          <w:tcPr>
            <w:tcW w:w="2545" w:type="dxa"/>
            <w:vAlign w:val="center"/>
          </w:tcPr>
          <w:p w14:paraId="538D6F3B" w14:textId="24FC33B8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500р</w:t>
            </w:r>
          </w:p>
        </w:tc>
      </w:tr>
      <w:tr w:rsidR="00424ACA" w:rsidRPr="00F701B8" w14:paraId="41E3FEDF" w14:textId="77777777" w:rsidTr="00424ACA">
        <w:tc>
          <w:tcPr>
            <w:tcW w:w="7939" w:type="dxa"/>
            <w:vAlign w:val="center"/>
          </w:tcPr>
          <w:p w14:paraId="29BBA44F" w14:textId="277EF186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ункция мягких тканей</w:t>
            </w:r>
          </w:p>
        </w:tc>
        <w:tc>
          <w:tcPr>
            <w:tcW w:w="2545" w:type="dxa"/>
            <w:vAlign w:val="center"/>
          </w:tcPr>
          <w:p w14:paraId="1E9B2B97" w14:textId="4C046FC1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500р</w:t>
            </w:r>
          </w:p>
        </w:tc>
      </w:tr>
      <w:tr w:rsidR="00424ACA" w:rsidRPr="00F701B8" w14:paraId="3CB2A37D" w14:textId="77777777" w:rsidTr="00424ACA">
        <w:tc>
          <w:tcPr>
            <w:tcW w:w="7939" w:type="dxa"/>
            <w:vAlign w:val="center"/>
          </w:tcPr>
          <w:p w14:paraId="62B581A2" w14:textId="6140234A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ункция мягких тканей и введение мед</w:t>
            </w:r>
          </w:p>
        </w:tc>
        <w:tc>
          <w:tcPr>
            <w:tcW w:w="2545" w:type="dxa"/>
            <w:vAlign w:val="center"/>
          </w:tcPr>
          <w:p w14:paraId="683B0EC6" w14:textId="7496C876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750р</w:t>
            </w:r>
          </w:p>
        </w:tc>
      </w:tr>
      <w:tr w:rsidR="00424ACA" w:rsidRPr="00F701B8" w14:paraId="026F7356" w14:textId="77777777" w:rsidTr="00424ACA">
        <w:tc>
          <w:tcPr>
            <w:tcW w:w="7939" w:type="dxa"/>
            <w:vAlign w:val="center"/>
          </w:tcPr>
          <w:p w14:paraId="2C36B8EB" w14:textId="57955D5D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хо малой раны</w:t>
            </w:r>
          </w:p>
        </w:tc>
        <w:tc>
          <w:tcPr>
            <w:tcW w:w="2545" w:type="dxa"/>
            <w:vAlign w:val="center"/>
          </w:tcPr>
          <w:p w14:paraId="4A60E64A" w14:textId="182B946D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2000р</w:t>
            </w:r>
          </w:p>
        </w:tc>
      </w:tr>
      <w:tr w:rsidR="00424ACA" w:rsidRPr="00F701B8" w14:paraId="4FB678E3" w14:textId="77777777" w:rsidTr="00424ACA">
        <w:tc>
          <w:tcPr>
            <w:tcW w:w="7939" w:type="dxa"/>
            <w:vAlign w:val="center"/>
          </w:tcPr>
          <w:p w14:paraId="029B9D98" w14:textId="26487495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пхо большой раны</w:t>
            </w:r>
          </w:p>
        </w:tc>
        <w:tc>
          <w:tcPr>
            <w:tcW w:w="2545" w:type="dxa"/>
            <w:vAlign w:val="center"/>
          </w:tcPr>
          <w:p w14:paraId="26F9942E" w14:textId="44AD42FB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5000р</w:t>
            </w:r>
          </w:p>
        </w:tc>
      </w:tr>
      <w:tr w:rsidR="00424ACA" w:rsidRPr="00F701B8" w14:paraId="58AEB24F" w14:textId="77777777" w:rsidTr="00424ACA">
        <w:tc>
          <w:tcPr>
            <w:tcW w:w="7939" w:type="dxa"/>
            <w:vAlign w:val="center"/>
          </w:tcPr>
          <w:p w14:paraId="3162ECE4" w14:textId="40FB6A93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герниопластика пупочная</w:t>
            </w:r>
          </w:p>
        </w:tc>
        <w:tc>
          <w:tcPr>
            <w:tcW w:w="2545" w:type="dxa"/>
            <w:vAlign w:val="center"/>
          </w:tcPr>
          <w:p w14:paraId="3B26C05E" w14:textId="08345622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10000р</w:t>
            </w:r>
          </w:p>
        </w:tc>
      </w:tr>
      <w:tr w:rsidR="00424ACA" w:rsidRPr="00F701B8" w14:paraId="22F9A0C7" w14:textId="77777777" w:rsidTr="00424ACA">
        <w:tc>
          <w:tcPr>
            <w:tcW w:w="7939" w:type="dxa"/>
            <w:vAlign w:val="center"/>
          </w:tcPr>
          <w:p w14:paraId="5FAAC853" w14:textId="5D99BE45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герниопластика паховая</w:t>
            </w:r>
          </w:p>
        </w:tc>
        <w:tc>
          <w:tcPr>
            <w:tcW w:w="2545" w:type="dxa"/>
            <w:vAlign w:val="center"/>
          </w:tcPr>
          <w:p w14:paraId="35D40CBE" w14:textId="6E253DF2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15000р</w:t>
            </w:r>
          </w:p>
        </w:tc>
      </w:tr>
      <w:tr w:rsidR="00424ACA" w:rsidRPr="00F701B8" w14:paraId="795EBAFD" w14:textId="77777777" w:rsidTr="00424ACA">
        <w:tc>
          <w:tcPr>
            <w:tcW w:w="7939" w:type="dxa"/>
            <w:vAlign w:val="center"/>
          </w:tcPr>
          <w:p w14:paraId="670A0130" w14:textId="4238736C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герниопластика удаление синовиальной сумки</w:t>
            </w:r>
          </w:p>
        </w:tc>
        <w:tc>
          <w:tcPr>
            <w:tcW w:w="2545" w:type="dxa"/>
            <w:vAlign w:val="center"/>
          </w:tcPr>
          <w:p w14:paraId="05DC8ECB" w14:textId="0AB0C54A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5000р</w:t>
            </w:r>
          </w:p>
        </w:tc>
      </w:tr>
      <w:tr w:rsidR="00424ACA" w:rsidRPr="00F701B8" w14:paraId="223EE812" w14:textId="77777777" w:rsidTr="00424ACA">
        <w:tc>
          <w:tcPr>
            <w:tcW w:w="7939" w:type="dxa"/>
            <w:vAlign w:val="center"/>
          </w:tcPr>
          <w:p w14:paraId="36EC06C6" w14:textId="6259B3DC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стриппинг подкожных вен</w:t>
            </w:r>
          </w:p>
        </w:tc>
        <w:tc>
          <w:tcPr>
            <w:tcW w:w="2545" w:type="dxa"/>
            <w:vAlign w:val="center"/>
          </w:tcPr>
          <w:p w14:paraId="17CCAE14" w14:textId="2655D70A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3000р</w:t>
            </w:r>
          </w:p>
        </w:tc>
      </w:tr>
      <w:tr w:rsidR="00424ACA" w:rsidRPr="00F701B8" w14:paraId="3C61B28E" w14:textId="77777777" w:rsidTr="00424ACA">
        <w:tc>
          <w:tcPr>
            <w:tcW w:w="7939" w:type="dxa"/>
            <w:vAlign w:val="center"/>
          </w:tcPr>
          <w:p w14:paraId="28109ABF" w14:textId="0B0BC9A1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склеротерапия малая</w:t>
            </w:r>
          </w:p>
        </w:tc>
        <w:tc>
          <w:tcPr>
            <w:tcW w:w="2545" w:type="dxa"/>
            <w:vAlign w:val="center"/>
          </w:tcPr>
          <w:p w14:paraId="200D617D" w14:textId="5E42E95F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2000р</w:t>
            </w:r>
          </w:p>
        </w:tc>
      </w:tr>
      <w:tr w:rsidR="00424ACA" w:rsidRPr="00F701B8" w14:paraId="56F1722F" w14:textId="77777777" w:rsidTr="00424ACA">
        <w:tc>
          <w:tcPr>
            <w:tcW w:w="7939" w:type="dxa"/>
            <w:vAlign w:val="center"/>
          </w:tcPr>
          <w:p w14:paraId="20DA0CD5" w14:textId="07B64A32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склеротерапия средняя</w:t>
            </w:r>
          </w:p>
        </w:tc>
        <w:tc>
          <w:tcPr>
            <w:tcW w:w="2545" w:type="dxa"/>
            <w:vAlign w:val="center"/>
          </w:tcPr>
          <w:p w14:paraId="682B0F28" w14:textId="774920D3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3000р</w:t>
            </w:r>
          </w:p>
        </w:tc>
      </w:tr>
      <w:tr w:rsidR="00424ACA" w:rsidRPr="00F701B8" w14:paraId="40CE33C6" w14:textId="77777777" w:rsidTr="00424ACA">
        <w:tc>
          <w:tcPr>
            <w:tcW w:w="7939" w:type="dxa"/>
            <w:vAlign w:val="center"/>
          </w:tcPr>
          <w:p w14:paraId="669BA13B" w14:textId="41A4FD2F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склеротерапия выраженная</w:t>
            </w:r>
          </w:p>
        </w:tc>
        <w:tc>
          <w:tcPr>
            <w:tcW w:w="2545" w:type="dxa"/>
            <w:vAlign w:val="center"/>
          </w:tcPr>
          <w:p w14:paraId="7B85384F" w14:textId="7191CE23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5000р</w:t>
            </w:r>
          </w:p>
        </w:tc>
      </w:tr>
      <w:tr w:rsidR="00424ACA" w:rsidRPr="00F701B8" w14:paraId="51D3C3B5" w14:textId="77777777" w:rsidTr="00424ACA">
        <w:tc>
          <w:tcPr>
            <w:tcW w:w="7939" w:type="dxa"/>
            <w:vAlign w:val="center"/>
          </w:tcPr>
          <w:p w14:paraId="30AAE1A7" w14:textId="4407DA25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вскрытие фурункула, паронихия, нагноившей атеромы, гидраденита</w:t>
            </w:r>
          </w:p>
        </w:tc>
        <w:tc>
          <w:tcPr>
            <w:tcW w:w="2545" w:type="dxa"/>
            <w:vAlign w:val="center"/>
          </w:tcPr>
          <w:p w14:paraId="269F8C3D" w14:textId="7C48A870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2000р</w:t>
            </w:r>
          </w:p>
        </w:tc>
      </w:tr>
      <w:tr w:rsidR="00424ACA" w:rsidRPr="00F701B8" w14:paraId="1D64CC42" w14:textId="77777777" w:rsidTr="00424ACA">
        <w:tc>
          <w:tcPr>
            <w:tcW w:w="7939" w:type="dxa"/>
            <w:vAlign w:val="center"/>
          </w:tcPr>
          <w:p w14:paraId="7D670E4F" w14:textId="3EFCBCBE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вскрытие абсцесса, панариция, карбункула, нагноившейся атеромы</w:t>
            </w:r>
          </w:p>
        </w:tc>
        <w:tc>
          <w:tcPr>
            <w:tcW w:w="2545" w:type="dxa"/>
            <w:vAlign w:val="center"/>
          </w:tcPr>
          <w:p w14:paraId="759CDA04" w14:textId="00E1AAC8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2000р</w:t>
            </w:r>
          </w:p>
        </w:tc>
      </w:tr>
      <w:tr w:rsidR="00424ACA" w:rsidRPr="00F701B8" w14:paraId="43FE74D6" w14:textId="77777777" w:rsidTr="00424ACA">
        <w:tc>
          <w:tcPr>
            <w:tcW w:w="7939" w:type="dxa"/>
            <w:vAlign w:val="center"/>
          </w:tcPr>
          <w:p w14:paraId="773ED9B1" w14:textId="13D4FD60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вскрытие флегмоны, гнойного бурсита</w:t>
            </w:r>
          </w:p>
        </w:tc>
        <w:tc>
          <w:tcPr>
            <w:tcW w:w="2545" w:type="dxa"/>
            <w:vAlign w:val="center"/>
          </w:tcPr>
          <w:p w14:paraId="41325BF4" w14:textId="6D091839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3000р</w:t>
            </w:r>
          </w:p>
        </w:tc>
      </w:tr>
      <w:tr w:rsidR="00424ACA" w:rsidRPr="00F701B8" w14:paraId="3E99D8BF" w14:textId="77777777" w:rsidTr="00424ACA">
        <w:tc>
          <w:tcPr>
            <w:tcW w:w="7939" w:type="dxa"/>
            <w:vAlign w:val="center"/>
          </w:tcPr>
          <w:p w14:paraId="75044B6A" w14:textId="2F1CD9ED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лечение вросшего ногтя</w:t>
            </w:r>
          </w:p>
        </w:tc>
        <w:tc>
          <w:tcPr>
            <w:tcW w:w="2545" w:type="dxa"/>
            <w:vAlign w:val="center"/>
          </w:tcPr>
          <w:p w14:paraId="40CE1F76" w14:textId="00E117F7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2000р</w:t>
            </w:r>
          </w:p>
        </w:tc>
      </w:tr>
      <w:tr w:rsidR="00424ACA" w:rsidRPr="00F701B8" w14:paraId="36A79025" w14:textId="77777777" w:rsidTr="00424ACA">
        <w:tc>
          <w:tcPr>
            <w:tcW w:w="7939" w:type="dxa"/>
            <w:vAlign w:val="center"/>
          </w:tcPr>
          <w:p w14:paraId="62DDFCC1" w14:textId="5551B92D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лечение вросшего ногтя с выполнение пластики ногтевого ложа</w:t>
            </w:r>
          </w:p>
        </w:tc>
        <w:tc>
          <w:tcPr>
            <w:tcW w:w="2545" w:type="dxa"/>
            <w:vAlign w:val="center"/>
          </w:tcPr>
          <w:p w14:paraId="79366402" w14:textId="3B39D61B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3000р</w:t>
            </w:r>
          </w:p>
        </w:tc>
      </w:tr>
      <w:tr w:rsidR="00424ACA" w:rsidRPr="00F701B8" w14:paraId="72B7444E" w14:textId="77777777" w:rsidTr="00424ACA">
        <w:tc>
          <w:tcPr>
            <w:tcW w:w="7939" w:type="dxa"/>
            <w:vAlign w:val="center"/>
          </w:tcPr>
          <w:p w14:paraId="0DA505AC" w14:textId="7BC4644F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туалет ожоговой раны до 10 см</w:t>
            </w:r>
          </w:p>
        </w:tc>
        <w:tc>
          <w:tcPr>
            <w:tcW w:w="2545" w:type="dxa"/>
            <w:vAlign w:val="center"/>
          </w:tcPr>
          <w:p w14:paraId="0ED73FCD" w14:textId="38493432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1000р</w:t>
            </w:r>
          </w:p>
        </w:tc>
      </w:tr>
      <w:tr w:rsidR="00424ACA" w:rsidRPr="00F701B8" w14:paraId="79554447" w14:textId="77777777" w:rsidTr="00424ACA">
        <w:tc>
          <w:tcPr>
            <w:tcW w:w="7939" w:type="dxa"/>
            <w:vAlign w:val="center"/>
          </w:tcPr>
          <w:p w14:paraId="50C1CD4B" w14:textId="57294929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туалет ожоговой раны 10-20 см</w:t>
            </w:r>
          </w:p>
        </w:tc>
        <w:tc>
          <w:tcPr>
            <w:tcW w:w="2545" w:type="dxa"/>
            <w:vAlign w:val="center"/>
          </w:tcPr>
          <w:p w14:paraId="35EDA810" w14:textId="65E87CFD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2000р</w:t>
            </w:r>
          </w:p>
        </w:tc>
      </w:tr>
      <w:tr w:rsidR="00424ACA" w:rsidRPr="00F701B8" w14:paraId="48307479" w14:textId="77777777" w:rsidTr="00424ACA">
        <w:tc>
          <w:tcPr>
            <w:tcW w:w="7939" w:type="dxa"/>
            <w:vAlign w:val="center"/>
          </w:tcPr>
          <w:p w14:paraId="35C27C06" w14:textId="05F117B5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туалет ожоговой раны более 20 см</w:t>
            </w:r>
          </w:p>
        </w:tc>
        <w:tc>
          <w:tcPr>
            <w:tcW w:w="2545" w:type="dxa"/>
            <w:vAlign w:val="center"/>
          </w:tcPr>
          <w:p w14:paraId="011CC7FA" w14:textId="0D274037" w:rsidR="00424ACA" w:rsidRPr="00424ACA" w:rsidRDefault="00424ACA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424ACA">
              <w:rPr>
                <w:sz w:val="28"/>
                <w:szCs w:val="28"/>
              </w:rPr>
              <w:t>5000р</w:t>
            </w:r>
          </w:p>
        </w:tc>
      </w:tr>
      <w:tr w:rsidR="001C4752" w:rsidRPr="000E563E" w14:paraId="602BAD60" w14:textId="77777777" w:rsidTr="00424ACA">
        <w:tc>
          <w:tcPr>
            <w:tcW w:w="7939" w:type="dxa"/>
            <w:vAlign w:val="center"/>
          </w:tcPr>
          <w:p w14:paraId="5630C7D9" w14:textId="1294F930" w:rsidR="001C4752" w:rsidRPr="000E563E" w:rsidRDefault="001C4752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0E563E">
              <w:rPr>
                <w:sz w:val="28"/>
                <w:szCs w:val="28"/>
              </w:rPr>
              <w:t>Удаление липомы</w:t>
            </w:r>
          </w:p>
        </w:tc>
        <w:tc>
          <w:tcPr>
            <w:tcW w:w="2545" w:type="dxa"/>
            <w:vAlign w:val="center"/>
          </w:tcPr>
          <w:p w14:paraId="286FB2D0" w14:textId="69181A6A" w:rsidR="001C4752" w:rsidRPr="000E563E" w:rsidRDefault="001C4752" w:rsidP="00F67D15">
            <w:pPr>
              <w:tabs>
                <w:tab w:val="left" w:pos="3500"/>
              </w:tabs>
              <w:rPr>
                <w:sz w:val="28"/>
                <w:szCs w:val="28"/>
              </w:rPr>
            </w:pPr>
            <w:r w:rsidRPr="000E563E">
              <w:rPr>
                <w:sz w:val="28"/>
                <w:szCs w:val="28"/>
              </w:rPr>
              <w:t>2000р</w:t>
            </w:r>
          </w:p>
        </w:tc>
      </w:tr>
    </w:tbl>
    <w:p w14:paraId="1BAE504D" w14:textId="77777777" w:rsidR="00424ACA" w:rsidRPr="000E563E" w:rsidRDefault="00424ACA" w:rsidP="00F67D15">
      <w:pPr>
        <w:tabs>
          <w:tab w:val="left" w:pos="3500"/>
        </w:tabs>
        <w:spacing w:after="0" w:line="240" w:lineRule="auto"/>
        <w:rPr>
          <w:sz w:val="36"/>
          <w:szCs w:val="36"/>
        </w:rPr>
      </w:pPr>
    </w:p>
    <w:sectPr w:rsidR="00424ACA" w:rsidRPr="000E563E" w:rsidSect="009A3B61">
      <w:pgSz w:w="11906" w:h="16838"/>
      <w:pgMar w:top="284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58"/>
    <w:rsid w:val="000A1D07"/>
    <w:rsid w:val="000E563E"/>
    <w:rsid w:val="001A39D7"/>
    <w:rsid w:val="001C4752"/>
    <w:rsid w:val="0026350B"/>
    <w:rsid w:val="002A47C1"/>
    <w:rsid w:val="003D0690"/>
    <w:rsid w:val="003E2287"/>
    <w:rsid w:val="00424ACA"/>
    <w:rsid w:val="004D5432"/>
    <w:rsid w:val="004E3855"/>
    <w:rsid w:val="00507E20"/>
    <w:rsid w:val="005A5F71"/>
    <w:rsid w:val="006405D2"/>
    <w:rsid w:val="00675B41"/>
    <w:rsid w:val="00697158"/>
    <w:rsid w:val="00714092"/>
    <w:rsid w:val="007505C2"/>
    <w:rsid w:val="00812E94"/>
    <w:rsid w:val="0081586D"/>
    <w:rsid w:val="009910AB"/>
    <w:rsid w:val="009A3B61"/>
    <w:rsid w:val="009B228B"/>
    <w:rsid w:val="00AD1277"/>
    <w:rsid w:val="00AD687A"/>
    <w:rsid w:val="00B15BAC"/>
    <w:rsid w:val="00B24035"/>
    <w:rsid w:val="00B31EED"/>
    <w:rsid w:val="00C01097"/>
    <w:rsid w:val="00C22DC1"/>
    <w:rsid w:val="00CB5543"/>
    <w:rsid w:val="00D14DB2"/>
    <w:rsid w:val="00D51521"/>
    <w:rsid w:val="00DB0A06"/>
    <w:rsid w:val="00E87732"/>
    <w:rsid w:val="00EC4781"/>
    <w:rsid w:val="00ED7AA1"/>
    <w:rsid w:val="00F55F43"/>
    <w:rsid w:val="00F67D15"/>
    <w:rsid w:val="00F701B8"/>
    <w:rsid w:val="00F77277"/>
    <w:rsid w:val="00FC20AB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951B"/>
  <w15:chartTrackingRefBased/>
  <w15:docId w15:val="{C34E0D79-3579-4DBD-94ED-5E8E0B8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124B-DE27-40F3-A364-147C3B47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k</dc:creator>
  <cp:keywords/>
  <dc:description/>
  <cp:lastModifiedBy> </cp:lastModifiedBy>
  <cp:revision>19</cp:revision>
  <cp:lastPrinted>2021-08-09T05:03:00Z</cp:lastPrinted>
  <dcterms:created xsi:type="dcterms:W3CDTF">2020-05-18T05:10:00Z</dcterms:created>
  <dcterms:modified xsi:type="dcterms:W3CDTF">2021-12-14T06:19:00Z</dcterms:modified>
</cp:coreProperties>
</file>